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03527" w14:textId="77777777" w:rsidR="00430CEE" w:rsidRDefault="00F23533">
      <w:pPr>
        <w:spacing w:after="0"/>
      </w:pPr>
      <w:r>
        <w:rPr>
          <w:rFonts w:ascii="Verdana" w:eastAsia="Verdana" w:hAnsi="Verdana" w:cs="Verdana"/>
          <w:sz w:val="28"/>
        </w:rPr>
        <w:t xml:space="preserve"> </w:t>
      </w:r>
      <w:r>
        <w:rPr>
          <w:rFonts w:ascii="Verdana" w:eastAsia="Verdana" w:hAnsi="Verdana" w:cs="Verdana"/>
          <w:sz w:val="28"/>
        </w:rPr>
        <w:tab/>
      </w:r>
      <w:r>
        <w:rPr>
          <w:rFonts w:ascii="Verdana" w:eastAsia="Verdana" w:hAnsi="Verdana" w:cs="Verdana"/>
          <w:sz w:val="24"/>
        </w:rPr>
        <w:t xml:space="preserve"> </w:t>
      </w:r>
    </w:p>
    <w:p w14:paraId="3363D0D7" w14:textId="77777777" w:rsidR="00430CEE" w:rsidRDefault="00F23533">
      <w:pPr>
        <w:spacing w:after="0"/>
        <w:ind w:left="-5" w:hanging="10"/>
      </w:pPr>
      <w:r>
        <w:rPr>
          <w:rFonts w:ascii="Arial" w:eastAsia="Arial" w:hAnsi="Arial" w:cs="Arial"/>
          <w:b/>
          <w:sz w:val="24"/>
        </w:rPr>
        <w:t xml:space="preserve">PONTIFÍCIA UNIVERSIDADE CATÓLICA DE MINAS GERAIS </w:t>
      </w:r>
    </w:p>
    <w:p w14:paraId="174FA060" w14:textId="77777777" w:rsidR="00430CEE" w:rsidRDefault="00F23533">
      <w:pPr>
        <w:spacing w:after="0"/>
        <w:ind w:left="-5" w:hanging="10"/>
      </w:pPr>
      <w:r>
        <w:rPr>
          <w:rFonts w:ascii="Arial" w:eastAsia="Arial" w:hAnsi="Arial" w:cs="Arial"/>
          <w:b/>
          <w:sz w:val="24"/>
        </w:rPr>
        <w:t xml:space="preserve">INSTITUTO DE CIÊNCIAS EXATAS E INFORMÁTICA </w:t>
      </w:r>
    </w:p>
    <w:p w14:paraId="64C8354D" w14:textId="43BCB40D" w:rsidR="00430CEE" w:rsidRDefault="00F23533">
      <w:pPr>
        <w:spacing w:after="0"/>
        <w:ind w:left="-5" w:hanging="10"/>
      </w:pPr>
      <w:r>
        <w:rPr>
          <w:rFonts w:ascii="Arial" w:eastAsia="Arial" w:hAnsi="Arial" w:cs="Arial"/>
          <w:b/>
          <w:sz w:val="24"/>
        </w:rPr>
        <w:t xml:space="preserve">UNIDADE EDUCACIONAL </w:t>
      </w:r>
      <w:r w:rsidR="005D6997">
        <w:rPr>
          <w:rFonts w:ascii="Arial" w:eastAsia="Arial" w:hAnsi="Arial" w:cs="Arial"/>
          <w:b/>
          <w:sz w:val="24"/>
        </w:rPr>
        <w:t>CORAÇÃO EUCARÍSTICO</w:t>
      </w:r>
      <w:r>
        <w:rPr>
          <w:rFonts w:ascii="Arial" w:eastAsia="Arial" w:hAnsi="Arial" w:cs="Arial"/>
          <w:b/>
          <w:sz w:val="24"/>
        </w:rPr>
        <w:t xml:space="preserve"> </w:t>
      </w:r>
    </w:p>
    <w:p w14:paraId="6FB1AE2D" w14:textId="77777777" w:rsidR="00430CEE" w:rsidRDefault="00F23533">
      <w:pPr>
        <w:spacing w:after="177"/>
        <w:ind w:left="-5" w:hanging="10"/>
      </w:pPr>
      <w:r>
        <w:rPr>
          <w:rFonts w:ascii="Arial" w:eastAsia="Arial" w:hAnsi="Arial" w:cs="Arial"/>
          <w:b/>
          <w:sz w:val="24"/>
        </w:rPr>
        <w:t xml:space="preserve">Bacharelado em Engenharia de Software </w:t>
      </w:r>
    </w:p>
    <w:p w14:paraId="0E73E112" w14:textId="206E033E" w:rsidR="00430CEE" w:rsidRDefault="00321BFA">
      <w:pPr>
        <w:spacing w:after="157" w:line="319" w:lineRule="auto"/>
        <w:ind w:right="6466"/>
      </w:pPr>
      <w:r>
        <w:rPr>
          <w:rFonts w:ascii="Arial" w:eastAsia="Arial" w:hAnsi="Arial" w:cs="Arial"/>
          <w:b/>
          <w:color w:val="222222"/>
          <w:sz w:val="24"/>
        </w:rPr>
        <w:t>Gustavo Azi Prehl Gama</w:t>
      </w:r>
      <w:r>
        <w:rPr>
          <w:rFonts w:ascii="Arial" w:eastAsia="Arial" w:hAnsi="Arial" w:cs="Arial"/>
          <w:b/>
          <w:color w:val="222222"/>
          <w:sz w:val="24"/>
        </w:rPr>
        <w:br/>
        <w:t>Guilherme Henrique Moreira Costa</w:t>
      </w:r>
      <w:r>
        <w:rPr>
          <w:rFonts w:ascii="Arial" w:eastAsia="Arial" w:hAnsi="Arial" w:cs="Arial"/>
          <w:b/>
          <w:color w:val="222222"/>
          <w:sz w:val="24"/>
        </w:rPr>
        <w:br/>
        <w:t>Hotel - Descanso Garantido</w:t>
      </w:r>
      <w:r>
        <w:rPr>
          <w:rFonts w:ascii="Arial" w:eastAsia="Arial" w:hAnsi="Arial" w:cs="Arial"/>
          <w:b/>
          <w:color w:val="222222"/>
          <w:sz w:val="24"/>
        </w:rPr>
        <w:br/>
      </w:r>
      <w:r w:rsidR="00F23533">
        <w:rPr>
          <w:rFonts w:ascii="Arial" w:eastAsia="Arial" w:hAnsi="Arial" w:cs="Arial"/>
          <w:b/>
          <w:sz w:val="28"/>
        </w:rPr>
        <w:t xml:space="preserve">Apresentação: </w:t>
      </w:r>
    </w:p>
    <w:p w14:paraId="0E8E3899" w14:textId="77777777" w:rsidR="00430CEE" w:rsidRDefault="00F23533">
      <w:pPr>
        <w:spacing w:after="3" w:line="429" w:lineRule="auto"/>
        <w:ind w:left="-5" w:right="3021" w:hanging="10"/>
      </w:pPr>
      <w:r>
        <w:rPr>
          <w:rFonts w:ascii="Arial" w:eastAsia="Arial" w:hAnsi="Arial" w:cs="Arial"/>
          <w:sz w:val="24"/>
        </w:rPr>
        <w:t xml:space="preserve">Descreva em um parágrafo curto o objetivo do seu sistema </w:t>
      </w:r>
      <w:r>
        <w:rPr>
          <w:rFonts w:ascii="Arial" w:eastAsia="Arial" w:hAnsi="Arial" w:cs="Arial"/>
          <w:b/>
          <w:sz w:val="28"/>
        </w:rPr>
        <w:t xml:space="preserve">Backlog </w:t>
      </w:r>
      <w:proofErr w:type="spellStart"/>
      <w:r>
        <w:rPr>
          <w:rFonts w:ascii="Arial" w:eastAsia="Arial" w:hAnsi="Arial" w:cs="Arial"/>
          <w:b/>
          <w:sz w:val="28"/>
        </w:rPr>
        <w:t>to</w:t>
      </w:r>
      <w:proofErr w:type="spellEnd"/>
      <w:r>
        <w:rPr>
          <w:rFonts w:ascii="Arial" w:eastAsia="Arial" w:hAnsi="Arial" w:cs="Arial"/>
          <w:b/>
          <w:sz w:val="28"/>
        </w:rPr>
        <w:t xml:space="preserve"> produto: </w:t>
      </w:r>
    </w:p>
    <w:p w14:paraId="011DFCE2" w14:textId="77777777" w:rsidR="00430CEE" w:rsidRDefault="00F23533">
      <w:pPr>
        <w:spacing w:after="226" w:line="250" w:lineRule="auto"/>
        <w:ind w:left="-5" w:hanging="10"/>
      </w:pPr>
      <w:r>
        <w:rPr>
          <w:rFonts w:ascii="Arial" w:eastAsia="Arial" w:hAnsi="Arial" w:cs="Arial"/>
          <w:sz w:val="30"/>
        </w:rPr>
        <w:t xml:space="preserve">Exemplo: </w:t>
      </w:r>
    </w:p>
    <w:p w14:paraId="767B1F86" w14:textId="77777777" w:rsidR="00430CEE" w:rsidRDefault="00F23533">
      <w:pPr>
        <w:spacing w:after="226" w:line="250" w:lineRule="auto"/>
        <w:ind w:left="-5" w:hanging="10"/>
      </w:pPr>
      <w:r>
        <w:rPr>
          <w:rFonts w:ascii="Arial" w:eastAsia="Arial" w:hAnsi="Arial" w:cs="Arial"/>
          <w:sz w:val="30"/>
        </w:rPr>
        <w:t xml:space="preserve">Apresente o backlog do seu produto a cada semana. </w:t>
      </w:r>
    </w:p>
    <w:p w14:paraId="6C754513" w14:textId="77777777" w:rsidR="00430CEE" w:rsidRDefault="00F23533">
      <w:pPr>
        <w:spacing w:after="157"/>
        <w:ind w:left="-5" w:hanging="10"/>
      </w:pPr>
      <w:r>
        <w:rPr>
          <w:rFonts w:ascii="Arial" w:eastAsia="Arial" w:hAnsi="Arial" w:cs="Arial"/>
          <w:sz w:val="30"/>
          <w:shd w:val="clear" w:color="auto" w:fill="FFFF00"/>
        </w:rPr>
        <w:t>Exemplo:</w:t>
      </w:r>
      <w:r>
        <w:rPr>
          <w:rFonts w:ascii="Arial" w:eastAsia="Arial" w:hAnsi="Arial" w:cs="Arial"/>
          <w:sz w:val="30"/>
        </w:rPr>
        <w:t xml:space="preserve"> </w:t>
      </w:r>
    </w:p>
    <w:p w14:paraId="69E7D6C5" w14:textId="77777777" w:rsidR="00430CEE" w:rsidRDefault="00F23533">
      <w:pPr>
        <w:spacing w:after="193" w:line="240" w:lineRule="auto"/>
        <w:ind w:firstLine="710"/>
      </w:pPr>
      <w:r>
        <w:rPr>
          <w:rFonts w:ascii="Cambria" w:eastAsia="Cambria" w:hAnsi="Cambria" w:cs="Cambria"/>
          <w:sz w:val="24"/>
        </w:rPr>
        <w:t xml:space="preserve">A Figura 1 apresenta o time criado no </w:t>
      </w:r>
      <w:proofErr w:type="spellStart"/>
      <w:r>
        <w:rPr>
          <w:rFonts w:ascii="Cambria" w:eastAsia="Cambria" w:hAnsi="Cambria" w:cs="Cambria"/>
          <w:sz w:val="24"/>
        </w:rPr>
        <w:t>Trello</w:t>
      </w:r>
      <w:proofErr w:type="spellEnd"/>
      <w:r>
        <w:rPr>
          <w:rFonts w:ascii="Cambria" w:eastAsia="Cambria" w:hAnsi="Cambria" w:cs="Cambria"/>
          <w:sz w:val="24"/>
        </w:rPr>
        <w:t xml:space="preserve"> com as divisões dos quadros. O quadro “</w:t>
      </w:r>
      <w:r>
        <w:rPr>
          <w:rFonts w:ascii="Cambria" w:eastAsia="Cambria" w:hAnsi="Cambria" w:cs="Cambria"/>
          <w:i/>
          <w:sz w:val="24"/>
        </w:rPr>
        <w:t>Backlog</w:t>
      </w:r>
      <w:r>
        <w:rPr>
          <w:rFonts w:ascii="Cambria" w:eastAsia="Cambria" w:hAnsi="Cambria" w:cs="Cambria"/>
          <w:sz w:val="24"/>
        </w:rPr>
        <w:t xml:space="preserve"> geral” mostrará as divisões das funções entre os integrantes e quais tarefas deverão ser entregues por cada integrante por ordem de sprints. Os demais quadros são os </w:t>
      </w:r>
      <w:r>
        <w:rPr>
          <w:rFonts w:ascii="Cambria" w:eastAsia="Cambria" w:hAnsi="Cambria" w:cs="Cambria"/>
          <w:i/>
          <w:sz w:val="24"/>
        </w:rPr>
        <w:t>backlogs</w:t>
      </w:r>
      <w:r>
        <w:rPr>
          <w:rFonts w:ascii="Cambria" w:eastAsia="Cambria" w:hAnsi="Cambria" w:cs="Cambria"/>
          <w:sz w:val="24"/>
        </w:rPr>
        <w:t xml:space="preserve"> de cada integrante, uma vez que cada um ficou responsável por uma função do sistema. </w:t>
      </w:r>
    </w:p>
    <w:p w14:paraId="7E2740EB" w14:textId="77777777" w:rsidR="00430CEE" w:rsidRDefault="00F23533">
      <w:pPr>
        <w:pStyle w:val="Ttulo1"/>
        <w:ind w:left="14" w:right="13"/>
      </w:pPr>
      <w:r>
        <w:lastRenderedPageBreak/>
        <w:t xml:space="preserve">Figura 1 – Time e quadros criados no </w:t>
      </w:r>
      <w:proofErr w:type="spellStart"/>
      <w:r>
        <w:t>Trello</w:t>
      </w:r>
      <w:proofErr w:type="spellEnd"/>
      <w:r>
        <w:t xml:space="preserve"> </w:t>
      </w:r>
    </w:p>
    <w:p w14:paraId="42F27327" w14:textId="77777777" w:rsidR="00430CEE" w:rsidRDefault="00F23533">
      <w:pPr>
        <w:spacing w:after="0"/>
        <w:ind w:right="1555"/>
        <w:jc w:val="right"/>
      </w:pPr>
      <w:r>
        <w:rPr>
          <w:noProof/>
        </w:rPr>
        <w:drawing>
          <wp:inline distT="0" distB="0" distL="0" distR="0" wp14:anchorId="4EB91C96" wp14:editId="2E8A8FD8">
            <wp:extent cx="4586605" cy="2626995"/>
            <wp:effectExtent l="0" t="0" r="0" b="0"/>
            <wp:docPr id="73" name="Picture 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86605" cy="262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" w:eastAsia="Cambria" w:hAnsi="Cambria" w:cs="Cambria"/>
          <w:sz w:val="24"/>
        </w:rPr>
        <w:t xml:space="preserve"> </w:t>
      </w:r>
    </w:p>
    <w:p w14:paraId="6A387BB4" w14:textId="77777777" w:rsidR="00430CEE" w:rsidRDefault="00F23533">
      <w:pPr>
        <w:spacing w:after="178"/>
        <w:ind w:left="717" w:right="710" w:hanging="10"/>
        <w:jc w:val="center"/>
      </w:pPr>
      <w:r>
        <w:rPr>
          <w:rFonts w:ascii="Cambria" w:eastAsia="Cambria" w:hAnsi="Cambria" w:cs="Cambria"/>
          <w:b/>
          <w:sz w:val="20"/>
        </w:rPr>
        <w:t>Fonte: Elaborado pelo autor</w:t>
      </w:r>
      <w:r>
        <w:rPr>
          <w:rFonts w:ascii="Cambria" w:eastAsia="Cambria" w:hAnsi="Cambria" w:cs="Cambria"/>
          <w:sz w:val="24"/>
        </w:rPr>
        <w:t xml:space="preserve"> </w:t>
      </w:r>
    </w:p>
    <w:p w14:paraId="13EE8EBF" w14:textId="77777777" w:rsidR="00430CEE" w:rsidRDefault="00F23533">
      <w:pPr>
        <w:spacing w:after="169"/>
        <w:ind w:left="710"/>
      </w:pPr>
      <w:r>
        <w:rPr>
          <w:rFonts w:ascii="Cambria" w:eastAsia="Cambria" w:hAnsi="Cambria" w:cs="Cambria"/>
          <w:sz w:val="24"/>
        </w:rPr>
        <w:t xml:space="preserve"> </w:t>
      </w:r>
    </w:p>
    <w:p w14:paraId="41E6ED82" w14:textId="77777777" w:rsidR="00430CEE" w:rsidRDefault="00F23533">
      <w:pPr>
        <w:spacing w:after="185" w:line="250" w:lineRule="auto"/>
        <w:ind w:left="-15" w:firstLine="700"/>
      </w:pPr>
      <w:r>
        <w:rPr>
          <w:rFonts w:ascii="Cambria" w:eastAsia="Cambria" w:hAnsi="Cambria" w:cs="Cambria"/>
          <w:sz w:val="24"/>
        </w:rPr>
        <w:t xml:space="preserve">A Figura 2 apresenta o protótipo de tela realizado no início do projeto mostrando no </w:t>
      </w:r>
      <w:r>
        <w:rPr>
          <w:rFonts w:ascii="Cambria" w:eastAsia="Cambria" w:hAnsi="Cambria" w:cs="Cambria"/>
          <w:i/>
          <w:sz w:val="24"/>
        </w:rPr>
        <w:t>backlog</w:t>
      </w:r>
      <w:r>
        <w:rPr>
          <w:rFonts w:ascii="Cambria" w:eastAsia="Cambria" w:hAnsi="Cambria" w:cs="Cambria"/>
          <w:sz w:val="24"/>
        </w:rPr>
        <w:t xml:space="preserve"> geral a divisão das funções e quais tarefas os integrantes deveriam finalizar em cada sprint. Os itens marcados de verde devem ser realizados na primeira sprint, de amarelo na segunda, de laranja na terceira e de vermelho na quarta.  </w:t>
      </w:r>
    </w:p>
    <w:p w14:paraId="53326FF0" w14:textId="77777777" w:rsidR="00430CEE" w:rsidRDefault="00F23533">
      <w:pPr>
        <w:spacing w:after="174"/>
        <w:ind w:right="193"/>
        <w:jc w:val="right"/>
      </w:pPr>
      <w:r>
        <w:rPr>
          <w:rFonts w:ascii="Cambria" w:eastAsia="Cambria" w:hAnsi="Cambria" w:cs="Cambria"/>
          <w:sz w:val="24"/>
        </w:rPr>
        <w:t xml:space="preserve">Este quadro serviu como base para cada um dos desenvolvedores criar o seu próprio </w:t>
      </w:r>
      <w:r>
        <w:rPr>
          <w:rFonts w:ascii="Cambria" w:eastAsia="Cambria" w:hAnsi="Cambria" w:cs="Cambria"/>
          <w:i/>
          <w:sz w:val="24"/>
        </w:rPr>
        <w:t>backlog</w:t>
      </w:r>
      <w:r>
        <w:rPr>
          <w:rFonts w:ascii="Cambria" w:eastAsia="Cambria" w:hAnsi="Cambria" w:cs="Cambria"/>
          <w:sz w:val="24"/>
        </w:rPr>
        <w:t xml:space="preserve">.  </w:t>
      </w:r>
    </w:p>
    <w:p w14:paraId="50FD309D" w14:textId="77777777" w:rsidR="00430CEE" w:rsidRDefault="00F23533">
      <w:pPr>
        <w:spacing w:after="179"/>
        <w:ind w:left="710"/>
      </w:pPr>
      <w:r>
        <w:rPr>
          <w:rFonts w:ascii="Cambria" w:eastAsia="Cambria" w:hAnsi="Cambria" w:cs="Cambria"/>
          <w:sz w:val="24"/>
        </w:rPr>
        <w:t xml:space="preserve"> </w:t>
      </w:r>
    </w:p>
    <w:p w14:paraId="1C3EDC7E" w14:textId="77777777" w:rsidR="00430CEE" w:rsidRDefault="00F23533">
      <w:pPr>
        <w:spacing w:after="0"/>
        <w:ind w:left="710"/>
      </w:pPr>
      <w:r>
        <w:rPr>
          <w:rFonts w:ascii="Cambria" w:eastAsia="Cambria" w:hAnsi="Cambria" w:cs="Cambria"/>
          <w:sz w:val="24"/>
        </w:rPr>
        <w:t xml:space="preserve"> </w:t>
      </w:r>
    </w:p>
    <w:p w14:paraId="329D7F01" w14:textId="77777777" w:rsidR="00430CEE" w:rsidRDefault="00F23533">
      <w:pPr>
        <w:spacing w:after="174"/>
        <w:ind w:left="710"/>
      </w:pPr>
      <w:r>
        <w:rPr>
          <w:rFonts w:ascii="Cambria" w:eastAsia="Cambria" w:hAnsi="Cambria" w:cs="Cambria"/>
          <w:sz w:val="24"/>
        </w:rPr>
        <w:t xml:space="preserve"> </w:t>
      </w:r>
    </w:p>
    <w:p w14:paraId="5F1E09CD" w14:textId="77777777" w:rsidR="00430CEE" w:rsidRDefault="00F23533">
      <w:pPr>
        <w:spacing w:after="174"/>
        <w:ind w:left="710"/>
      </w:pPr>
      <w:r>
        <w:rPr>
          <w:rFonts w:ascii="Cambria" w:eastAsia="Cambria" w:hAnsi="Cambria" w:cs="Cambria"/>
          <w:sz w:val="24"/>
        </w:rPr>
        <w:t xml:space="preserve"> </w:t>
      </w:r>
    </w:p>
    <w:p w14:paraId="1E6ADF68" w14:textId="77777777" w:rsidR="00430CEE" w:rsidRDefault="00F23533">
      <w:pPr>
        <w:pStyle w:val="Ttulo1"/>
        <w:ind w:left="14"/>
      </w:pPr>
      <w:r>
        <w:lastRenderedPageBreak/>
        <w:t xml:space="preserve">Figura 2 - Backlog geral  </w:t>
      </w:r>
    </w:p>
    <w:p w14:paraId="05095BC5" w14:textId="77777777" w:rsidR="00430CEE" w:rsidRDefault="00F23533">
      <w:pPr>
        <w:spacing w:after="0"/>
        <w:ind w:left="2524"/>
      </w:pPr>
      <w:r>
        <w:rPr>
          <w:noProof/>
        </w:rPr>
        <w:drawing>
          <wp:inline distT="0" distB="0" distL="0" distR="0" wp14:anchorId="14BD13C9" wp14:editId="34ACAFFB">
            <wp:extent cx="3875405" cy="4717415"/>
            <wp:effectExtent l="0" t="0" r="0" b="0"/>
            <wp:docPr id="105" name="Picture 1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Picture 105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75405" cy="471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" w:eastAsia="Cambria" w:hAnsi="Cambria" w:cs="Cambria"/>
          <w:sz w:val="24"/>
        </w:rPr>
        <w:t xml:space="preserve"> </w:t>
      </w:r>
    </w:p>
    <w:p w14:paraId="531256E1" w14:textId="77777777" w:rsidR="00430CEE" w:rsidRDefault="00F23533">
      <w:pPr>
        <w:spacing w:after="178"/>
        <w:ind w:left="717" w:right="710" w:hanging="10"/>
        <w:jc w:val="center"/>
      </w:pPr>
      <w:r>
        <w:rPr>
          <w:rFonts w:ascii="Cambria" w:eastAsia="Cambria" w:hAnsi="Cambria" w:cs="Cambria"/>
          <w:b/>
          <w:sz w:val="20"/>
        </w:rPr>
        <w:t>Fonte: Elaborado pelo autor</w:t>
      </w:r>
      <w:r>
        <w:rPr>
          <w:rFonts w:ascii="Cambria" w:eastAsia="Cambria" w:hAnsi="Cambria" w:cs="Cambria"/>
          <w:sz w:val="24"/>
        </w:rPr>
        <w:t xml:space="preserve"> </w:t>
      </w:r>
    </w:p>
    <w:p w14:paraId="019BC611" w14:textId="77777777" w:rsidR="00430CEE" w:rsidRDefault="00F23533">
      <w:pPr>
        <w:spacing w:after="169"/>
        <w:ind w:left="710"/>
      </w:pPr>
      <w:r>
        <w:rPr>
          <w:rFonts w:ascii="Cambria" w:eastAsia="Cambria" w:hAnsi="Cambria" w:cs="Cambria"/>
          <w:sz w:val="24"/>
        </w:rPr>
        <w:t xml:space="preserve"> </w:t>
      </w:r>
    </w:p>
    <w:p w14:paraId="500A22DC" w14:textId="77777777" w:rsidR="00430CEE" w:rsidRDefault="00F23533">
      <w:pPr>
        <w:spacing w:after="185" w:line="250" w:lineRule="auto"/>
        <w:ind w:left="-15" w:firstLine="700"/>
      </w:pPr>
      <w:r>
        <w:rPr>
          <w:rFonts w:ascii="Cambria" w:eastAsia="Cambria" w:hAnsi="Cambria" w:cs="Cambria"/>
          <w:sz w:val="24"/>
        </w:rPr>
        <w:t xml:space="preserve">As Figuras 3, 4, 5 e 6 demonstram o status do backlog do produto de cada integrante no final da primeira sprint.  </w:t>
      </w:r>
    </w:p>
    <w:p w14:paraId="2FE843F7" w14:textId="77777777" w:rsidR="00430CEE" w:rsidRDefault="00F23533">
      <w:pPr>
        <w:pStyle w:val="Ttulo1"/>
        <w:ind w:left="14" w:right="16"/>
      </w:pPr>
      <w:r>
        <w:lastRenderedPageBreak/>
        <w:t xml:space="preserve">Figura 3 - Final primeira sprint menu e inicialização de dados </w:t>
      </w:r>
    </w:p>
    <w:p w14:paraId="7C842B33" w14:textId="77777777" w:rsidR="00430CEE" w:rsidRDefault="00F23533">
      <w:pPr>
        <w:spacing w:after="181"/>
        <w:ind w:left="1025"/>
      </w:pPr>
      <w:r>
        <w:rPr>
          <w:noProof/>
        </w:rPr>
        <mc:AlternateContent>
          <mc:Choice Requires="wpg">
            <w:drawing>
              <wp:inline distT="0" distB="0" distL="0" distR="0" wp14:anchorId="5FE7FF3B" wp14:editId="62376C79">
                <wp:extent cx="5399024" cy="2479396"/>
                <wp:effectExtent l="0" t="0" r="0" b="0"/>
                <wp:docPr id="2721" name="Group 27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9024" cy="2479396"/>
                          <a:chOff x="0" y="0"/>
                          <a:chExt cx="5399024" cy="2479396"/>
                        </a:xfrm>
                      </wpg:grpSpPr>
                      <wps:wsp>
                        <wps:cNvPr id="101" name="Rectangle 101"/>
                        <wps:cNvSpPr/>
                        <wps:spPr>
                          <a:xfrm>
                            <a:off x="5365496" y="2326996"/>
                            <a:ext cx="44592" cy="202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8544E3" w14:textId="77777777" w:rsidR="00430CEE" w:rsidRDefault="00F23533">
                              <w:r>
                                <w:rPr>
                                  <w:rFonts w:ascii="Cambria" w:eastAsia="Cambria" w:hAnsi="Cambria" w:cs="Cambria"/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7" name="Picture 107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3175" y="3175"/>
                            <a:ext cx="5340985" cy="242379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8" name="Shape 108"/>
                        <wps:cNvSpPr/>
                        <wps:spPr>
                          <a:xfrm>
                            <a:off x="0" y="0"/>
                            <a:ext cx="5347335" cy="24301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47335" h="2430146">
                                <a:moveTo>
                                  <a:pt x="0" y="2430146"/>
                                </a:moveTo>
                                <a:lnTo>
                                  <a:pt x="5347335" y="2430146"/>
                                </a:lnTo>
                                <a:lnTo>
                                  <a:pt x="534733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5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FE7FF3B" id="Group 2721" o:spid="_x0000_s1026" style="width:425.1pt;height:195.25pt;mso-position-horizontal-relative:char;mso-position-vertical-relative:line" coordsize="53990,2479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LZE6G5QMAAEEKAAAOAAAAZHJzL2Uyb0RvYy54bWy8Vm2P2zYM/j5g&#10;/8Hw914cOy8X45Ji6K2HAsN6aLsfoChybEyWBEl5268fSUmOd3dd1yuwALFpiaIePiIp3r099zI7&#10;Cus6rdb59KbIM6G43nVqv87/+PL+zW2eOc/UjkmtxDq/CJe/3fz8093J1KLUrZY7YTMwolx9Muu8&#10;9d7Uk4njreiZu9FGKJhstO2Zh0+7n+wsO4H1Xk7KolhMTtrujNVcOAej92Ey35D9phHcf2waJ3wm&#10;1zlg8/S09Nzic7K5Y/XeMtN2PMJgr0DRs07BpoOpe+ZZdrDdM1N9x612uvE3XPcT3TQdF+QDeDMt&#10;nnjzYPXBkC/7+rQ3A01A7ROeXm2W/358tFm3W+flspzmmWI9nBJtnNEIEHQy+xr0Hqz5bB5tHNiH&#10;L/T53Nge3+BNdiZqLwO14uwzDoPzarUqylmecZgrZ8tVtVoE8nkLJ/RsHW9//cbKSdp4gvgGOCcD&#10;geSuXLkf4+pzy4ygI3DIQeRqWgxUfYIQY2ovRYaDRA5pDlS52gFrL/A0rxbzGbCQISNVuVglRhJn&#10;s9l8VUbGCpgv0fzgNquNdf5B6D5DYZ1bQEIxyI6/OR9UkwpuLxU+lX7fSRlmcQTYSwhR8uftOTqx&#10;1bsL+Ntq+9dHyPBG6tM611HKMelhU5zNM/lBAc+YX0mwSdgmwXr5TlMWBhi/HLxuOsKJG4fdIh44&#10;wM2d6XgN/xj1ID07yW9XB1jlD1bk0Uj/n2z0zP55MG8gQQ3z3baTnb9QsQF2EZQ6PnYcjxQ/xkGx&#10;TPkD87gthMQSzyzp4SpkHr//YWQrO4PHgsygHOFCnXqS5y94HGrIveaHXigfiqIVEpBr5drOuDyz&#10;tei3AnLcfthRjLLaeSs8b3HDBjbGKA4xMUwQyiswxPyVQK6myzlFMQlghtUphOfVrFjdwmxI+7Ja&#10;hiB/bRQTqACDRECF9el/SXm4yUJ1pJoAZ3v7XekO2fFSWZwtq2rgpyqmMyqLI374IWQ50poyG+6Z&#10;XchxGGuTxM8qiVgL/vXKg8jGdWgUxQxSG84qYGmxQgcoON9Dzn/RpOmvdTpphKi56kg11h1sUtUf&#10;u5f00tuQ7bE+Xc5ARNJI76A5onOkw6V2IkBCt6hcDq6C3phMqdDrRTUHU5xB79FA0lAB7TsPTYns&#10;euhoymVRXJE8q5fOX6RAbqT6JBq4SOGum5IRZ/fbd9JmR4ZFj36xfpMqrgmZF1cVX12FqkyalkVb&#10;0UzcgHyMllBTUNczgIlmeUQTWh9oIMDp1AABL8MigqWVH9YraNtoQ7ongrfXeo1Ux/QjifoUQhR7&#10;KmyExt+kde38Nn8DAAD//wMAUEsDBAoAAAAAAAAAIQDnaZKClVYBAJVWAQAUAAAAZHJzL21lZGlh&#10;L2ltYWdlMS5qcGf/2P/gABBKRklGAAEBAQBgAGAAAP/bAEMAAwICAwICAwMDAwQDAwQFCAUFBAQF&#10;CgcHBggMCgwMCwoLCw0OEhANDhEOCwsQFhARExQVFRUMDxcYFhQYEhQVFP/bAEMBAwQEBQQFCQUF&#10;CRQNCw0UFBQUFBQUFBQUFBQUFBQUFBQUFBQUFBQUFBQUFBQUFBQUFBQUFBQUFBQUFBQUFBQUFP/A&#10;ABEIAkAE9Q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MKiivY7Gzh062SCBFRFGOB19z71ucp45RXte6jdRcdjxSiva91G6i4WPFKK9r3UbqLh&#10;Y8Uor2vdRuouFjxSiva91G6i4WPFKK9r3UbqLhY8Uor2vdRuouFjxSiva91G6i4WPFKK9r3Vx/xC&#10;s4fsUF0EVZ/N8ssBgkEE8/lRcVjhKKK9a8L2MNlolmYo1VpIlkdscsSAeT+NAHktFe4UUXHY8Por&#10;3Cii4WPD6K9woouFjw+ivcKKLhY8Por3Cii4WPD6K9woouFjw+ivcKKLhY8Por3Cii4WPD6K9woo&#10;uFjw+ivcKKLhY8Por3Cii4WPD6K9woouFjw+ivcKKLhY8Por3Cii4WPD6K9woouFjw+ivcKKLhY8&#10;Por1rxRYw3uiXhljVmjiaRGxypAJ4P4V5LTEFFFFAgooooAKKKKACiiigAooooAKKKKACiiigAoo&#10;ooAKKKKACiiigAooooAKKKKACiiigAooooAKKKKACiiigAorY8MeFb7xbfPa2Ij3Im93lYhVHTrg&#10;1NdeCtTtfEqaEUje+cjbsbKYIznOOgGfyoGYNFb3irwXqHg+S3W+MLeeCUaFiw46jkD1rBoAKKKK&#10;BBRRRQAUUUUAFFFFABRRRQAUUUUAFFFFABRRRQAUUUUAFFFdB4Hs4bzWj5yCQRRGRVYZGcgD+dAz&#10;n6K9qDY4HApd1K47HilFe17qN1FwseKUV7U2HUqwDKeoIyK8p8T2kVjr13DCoSMEEKOgyoOP1oEZ&#10;dFOjjaWRVXqT+nf9K53x5rBvLu+CchcHFY1Kvs2lY1p0/adToKKvfA3Urfwx4VuNWudThsLaSXGX&#10;+859BX0N4R1ZPiBZ3Ntpp3XMcZ2s4+9xT9o7XsdccJzK/MfNdFej6L4Z8UL4qum1i7mSKN9sdugw&#10;AM8g+xr6u/Zg1K7srLV/Dt4+9bSQS2zf7DDJH5mq5jKeHcFe58FUV9l/tRNjx9p//YLj/wDRsteP&#10;7qq5zONmeKUV7Xuo3U7iseKUV7Xuo3UXCx4pRXte6jdRcLHilFe17qN1FwseKUV7Xuo3UXCx4pRX&#10;te6jdRcLHilFe17qN1FwseKUV7Xuo3UXCx4pRXte6jdRcLHilFe17qN1FwseKUV7Xuo3UXCx4pRX&#10;te6jdRcLHilFe17qN1FwseKUV7Xuo3UXCx4pRXsd9Zw6javBOiujDHI6e4968coEFFdb8PbKG4ur&#10;ueRFd4QoTcM4znJ+vFd9uouFjxSiva93vRRcdjxSvY91eOV69uoYI9z8FfD/AMEWPwxtPFXi2W5Y&#10;XczIvlM4C4ZlCgLySdhOTXS+DvAHwn8dfbP7IS8lNooeYSSyptU5weevQ1yniNv+MXPDR/6iDf8A&#10;oyerH7LTZm8Wf9ecf83qamkqiXS/4I1tZQ8/87F3SdK+C2t6tbadatfNc3Mohi3NMqsxOAMnpk+t&#10;eXfFPwpb+B/HOo6RaSPJawlHjMn3grKGwT3xnGfaqHw3b/i4Xhn/ALCVv/6MWuo/aKbHxZ1b/rnB&#10;/wCilocbKL73/QcbSUrrZL8zzrdT4Y5LiVIokaSRztVEBJJ9AKr7q9l+B8NtofhbxP4ta3W5vbCN&#10;kgVh93Cbj9M5AJ9AaNEm30Mt2kup5teeEte062a4u9E1G1t1GWlmtJEQfUkYrI3V7F4A+OXiLWfG&#10;VnYao8F3Y38whMKwBfK3cDaQMkZx97PGakm+E2jap408b27PcWsGmxJc28dqyqoLoXKkFTwCOAMc&#10;VMnyq721/AtR5tF/VzxndRuru/DPgHTta+GOu+I5prpb2wkZIo42URkBUPzAqT/EehFdD4H+E/h/&#10;xJo+mzSPr19c3XM0tjAsNvb+xeVRvx0JQt0PFX1a9PxJtomeR7qu2ej6hqVvcXFpYXN1b243TSww&#10;s6xjGcsQMDgHr6V6VY/A+Kb4hapo8+oSJpFhCty9woAkKMPlX0B4bnH8PTmuq8EW/huH4f8AjZvD&#10;d5e3FubaRZEv1UOpEb4YFQPlYHjjPBzUcy5XJdrlKDc1F97Hz9uo3V6tD8OfCGm/D3R/Eut32rR/&#10;bNqvHaGM5Yk/dBTgAAk5J6VWg+HXhnR/C0fiPxFf6lFY30xWwtrNU84xknazkjGSoz2H54qno2n0&#10;IXvJNddTzLdRur1DVPgzB/wkPhxNL1Np9C1zmG6mUeZGAm8g9ASV6cD0xxVvxh8MvCHhmO+gnvde&#10;0u5iUeReX1t5lpOxGcK0afhyRj3pOSSK5WzyTdXNePmzo8P/AF8L/wCgtXQbq5vx22dIh/67j/0F&#10;qohnC17FoX/ID0//AK94/wD0EV47XsWhf8gPT/8Ar3j/APQRTYkXqKKKkoKKKKACiiigAooooAKK&#10;KKACiiigAooooAKKKKACiiigAooooAKKKKACiiigAooooAKKKKACu9+Fvwtk8fSXV5eXX9naHZ/8&#10;fF0cAk4yVUngYHJJ4HFcFXuehxy6l+zRfwaVl7qGdjdpF94qJAzZ/wCAbfwFDfLFyGlzSSCHwz8H&#10;NUmTSrXWbqG8c+Wl0zSAM3+8ybOfwB7V5t8Rvh9e/DvXfsNy4uLeRfMt7lVwJV+nYjuPp61y0cbS&#10;OqIpd2OAqjJJ9BXuPx3WSz+H/giz1I51pIh5m45cYjUPk/7238qiXupS87f16FRtJtWPn/Xf+QHq&#10;H/XvJ/6Ca8dr2LXf+QHqH/XvJ/6Ca8drVGbCiiimSFFFFABRRRQAUUUUAFFFFABRRRQAUUUUAFFF&#10;FABRRRQAUUUUAFFFFAHo/wAM4NNtPDuu6xe6dDqElpgqsyhuME4GQQPrirFl8TtGuryCFvCFlGsj&#10;qhYMhxk4zjyxmqngn/km/i3/AHR/KuF0r/kKWf8A12T/ANCFIs9d8aeLtG8I6x/Z48L2V2fLWQyY&#10;ROvbGw1Tl1DR/GngXXLyPQbbTp7NflaMKWB6ghgoP4Vz/wAZ1ZfGZYggNbx4Pr1q14JVl+GvixiC&#10;FYDB9eKA6nJeEY9Jl1yFdbdo9Pw25lz1xxnHOM167o/w38HalafbLVHu7bJ/eNM4Xjr6V4faWz3l&#10;1DbxjMkrhFHuTgV7R8RL6LwX4FtNGtG2SzoIBt67AMu34k/+PUCRlf8ACTfDyCRrYaNujztM3khh&#10;9clt1ec+Im01tZuTpCyLp+R5Qkznpz17ZzXrXgPwbb6n8OfJubeFZ70SMkzRguoJwpz+GfxqbTfh&#10;34QSR9IbN9qKpulfzG3p7/Kdq9eh/WgdrnlGg+DNY8SxtJYWbSwqcGViFXPoCep+lVdc8Pah4cul&#10;t9Qtmt5GG5ckEMPUEV9AWkhXUYNH0iEW2m2OPtEy9MjkRL6k8Fj/AFNc3fRwePviLbxxATafo6bp&#10;pOqvJnhR68gfkaAsWPB2m23w58FS6nqA8u5mUSyg/e/2Ix78/mTVf4b2MmpXF/4w1Zgss+4QluFj&#10;jHU/TjH0B9ax/HWoz+OvGlp4bs2/0WCXErL3YffY/wC6Mj65rS+JmqNFDp/hDR4/31wFRkTjanRV&#10;/HGT7D3pDOJ8WapqPxG8RStp9rNc28AKQxxITtT+8fTJ/wAK5K6tZrK4eC4ieCZDho5FKsD7g17s&#10;s1n8NLHSNHs4luNRvp0RyerZYBnPsM4A/wDr0z4gWPg+HUIrvXw4u5I8KsRfLgdyF784yaYrHhFF&#10;XtcfTpNSmbSo54rHPyLcEF/fpVGmQFFFFABRRRQAUUUUAFFFFABRRRQAUUUUAFFFFABRRRQAV0vg&#10;E41ib/rg3/oS1zVdH4EONXm/64H/ANCWkxnoG6jdUW6vUvC/7O/iTxboFnq9nfaTHbXSeYizTybw&#10;M99sZAPtml0uV1sZK/DORvhY/jP+0FCLP5P2PyjnG/Znfnrntj8a4jdX1Wvwd1pfgm/g/wC02H9p&#10;tP5vm+Y/k480P12Zzj/ZryPxL+zn4l8K6De6td32kyW1pGZXWKeTeQPTdGBn8ajmSbb2/wCAVyuy&#10;/rqeYbq818Yf8jFd/wDAP/QFr0XdXnHi3nxBd/8AAP8A0BatEMzrNWabC/e2sfyUmvJNf1V4Pt7u&#10;f3khIX8K9o8N25utYiiC7yyScf8AbNjXkPie3SNtQkMYfyHY7fUVx1/jR34ZXTPZPgz8NbHxR4f0&#10;4XsK3UMKl1Rz8u4nOcfjX0r4H0+y+H8qPGmCR821cnpXyz+yn8X9JvdRutEglYPBgrHNgH3x+NfS&#10;fim+1sGO40a2hud4+bzCeB7e9KEmrRZ70IQmrrqbfirxFZNIt4dkYkPzeb8p+lXvh142h8P/ABR8&#10;P2pcKurxNCAe/Oc/pXnt94Z1DxPDbC/tPssQcSStuO5iOgA9K8t8XePJtN/aM0GC1bNvoEIOM9WO&#10;CB+RreSUWnczxlNU6fLe59K/tSN/xcDT/wDsFx/+jZq8d3V1vxS+IUHxI1yx1SGA2/l2SW7o394O&#10;7Ej2+YVxu6tE7rQ+ZkmnZmlpmj6hrUrx6dYXN/Ig3MlrC0hUdMkKDxVa4hltJ5IZ4mhmjYq8cilW&#10;Vh1BB6GvafhneRfDP4XXnim4iD3GoXMccUZ4LRhtuB/5EP4Cue+Pvh+Kx8WW2r2uDZaxEsyuvQuA&#10;A35gqfxNVrzqC9PmCV43/qx5nuo3V7brHwj8EaD4m0vR7vVdY+0akAIY0MZ2tkjczbOhOAAB1B/D&#10;lI/hrptp8Sr/AMO6hqF2bS2XfGbO1eWeYEKQoCqwGA3LEY49+JTv/XYOVr8PxPPd1T2dpcajdR21&#10;pBJdXEhwkMKF3Y+wHJr1Tx18G9O0LwPNr9gdVs5IHXfaaqYmZlLBcjy+nXPJ/AVyPwcbPxM0H/rs&#10;3/oDU4+87CknFXKDeBfEygk+HdWAHc2Mv/xNYbho3ZHUqynBVhgg+lfWs2m+N18aPdrrenx+GA6t&#10;9kkiDSBABuGdgwc5538Z79K8j1jRvDvjz4sa8Td3TWaKpSPSbZppLiQKAxUqrKo3dWbgk/jUpttF&#10;uOjPJN1G6vVPiN8IbLwv4Ph12wbUbYiRUms9UMTSAMcA5j4BzjjJ69sVV8bfDHSvDfi3wvpdtcXj&#10;2+qGMTNM6F13OFO0hQBwe4NOLUpcq3vb9SXFpX+ZwOm6Vf61O0On2VxfTKu8x20TSMFzjJCg8ZI/&#10;OqjZViCMEcEGvoP4e+EbPwR8ZNU0qxlnmt10nzA1wys+S8eeQAP0rgfAngHRvFVre3N4+sXt2twy&#10;LZ6Rb/dGeryyL5YPfG4cflT3s12/WxXJaLb7r8rnnO6jdXd/F74cW3w7vtO+x3E81texswS52mSN&#10;lxkErgH7w6D1qL4XfD618atqd5qd3JZaRpsXmTyQgbzkE4BIIGApJ4Pb1oTumyGmnY5a30fUbyxm&#10;vbewuZ7ODiW4jhZo4+M/MwGBwR1qlur33Q4dAh+DPi5vDt1eXFkwkLLfKolRwijB2jBBGCPrXHQf&#10;Dvw14b8K6Vq3i/UdQin1PDQWunKmUQgHLbgc4BBPTGcc1PN7zT8vxuPl0Xz/AAPM91G6vWm+BULe&#10;NtMsIdUaTQ9Qt3u4bnA80ou3KehPzKc46E8cVR8ceAvCfhvT75Uu9c0vU4WKwR6rbborvH/PN0TG&#10;D2JP1FPmsCi2eZ7q17bwjr17arc2+iajPbMNyzR2kjIR6ggYxWbpNxb2+q2Ut2nm2scyNNHjO5Aw&#10;LD8s19VX+oeIddvLHVfB2s6Xe6Kqr5unyYUyeo3hWKnHGOMd803oriWrsfKLZVirDBBwQe1Jur0v&#10;xBpMXiz4sSwa7p9x4YMyB5ra1RruSVgOsfloc7uucEcHvWv4q+Cmm2PgvUNa0/8AteymtAX8jVvK&#10;/eoMZICDK8dM88dBU81o8zK5by5UeO7qN1esTfDfwdovgvw/r2tajqsI1BI98Vt5bZZlyduV4A5J&#10;znj3rXsPhb4f8L/FbSdOuWudTsr2Bp7SOYIy+YoJIl4GVwMjA64zxVLe39bXJs7XPEN1G6vZdb+H&#10;+l+PPipqVnp815Zx2paXVJp1Qop4CrCB2Iz97pg/SsyD4beFvGGk6vJ4Q1PUZtQ00b2h1BU2zLg4&#10;KbVGM4OM/iBnNQpJxUn6lcr5nFeh5buo3V6/o/we0WPwbpWtas+tXrXwV2GjRo6wIwyCwKliAOpH&#10;5V5l4rsdK03WpodG1FtT0/qk0kTRuPVWDAcj1Ax/Krbs7E20uZu6vHK9e3V5DVIlnZfDs4/tD/tn&#10;/wCzV2O6uL+H7Y+3/wDbP/2avV/hbo8HiH4haDYXID28t0pkVujKvzFT7HGPxoSvKwm7K56J4J/Z&#10;t1DxFocOo6pqS6KbgB4bdod77Oxb5hjPHH546UVkftFeK73UfiPd2HnPFaaaqQwxo2ByiszfUk/k&#10;BRWanOWsUrGvLGOjbufJlesbq8nr1HzPetTNH0la+DdW8cfs0+HrHRoFuryO7ebymkVCyiWYHBYg&#10;Z+YdTW7+zr8M/EXgW81ufXbFbJbmOOOJfOjkLYLEn5GOByOteH+Cvjp4o8B6ONL06e3lslcvHHcx&#10;b/LyckKcjgnnFb//AA1R41/6hv8A4DH/AOKolrOUl1LvzRipdP8AO59S2fgXw3p96l5a+H9LtruN&#10;tyTw2caup9QwXINfJ/7RzY+Lerf9c4P/AEUtW/8Ahqjxr/1Df/AY/wDxVeZeIvEl/wCKtZutV1Kc&#10;3F7cNud8ADpgAAdAAAPwrHlfMjXnVpLv/mVd1ehfCX4kWfg+TUNN1mBrnQ9STZOqjJQ4IzjuCCQe&#10;/TFebeZ70eZ71t5GHmfUHhrx98MfDtrZWNpqYljgnaS2NzaSE27PnOHMYwOTySTz1xXOaT4+0Pw/&#10;8RvF66vrEV7Y6vGoGoWSM8aYBATC5zhWAyM8rXgXme9Hme9ZuCluVzO1ke4R+KPBfhv4W6/4d0zX&#10;ZdRvLos6vJaSRiViFA2/LgABQOT1B9q12+JvhHV9P8MXE2vX2kf2UqmbR7aCTbMyhcKSBtIBXjJ6&#10;HtXzx5nvR5nvVW15uun4Cv09fxPoVvjF4dtfiZqV19qa60LVLGO3kuY4ZA0TruHKkBsYJ6A9RWfo&#10;PiLwH4L8JeKdN0/xBNqF1qNu4jkks5UDZRgkY+XqM8k4HzV4V5nvR5nvU8iSaXX/ADuXzvmUux6n&#10;4v8AGmj6p8IPDOiWt55uqWcytPB5TjYAsg+8RtPLDoe9X7Xxj4Y8bfDzTPD3iLUptCvNLZfJuo7d&#10;pkkUAqOFBOdp9uQDz0rx3zPejzPera5r36u5nH3Ukuisew+MPiH4b1K48M6FZy6iPDukY3X1tiO4&#10;ZguFdNw4x1OQCcnGOK6/T/ir4b0S11AXfjC88U2Dw7INLu9OPm+4aUoA+enOB9a+b/M96PM96nlu&#10;mu5XNZ3LEkgaRio2gnIX09q53xu2dJi/67j/ANBatrzPesDxm27S4v8ArsP/AEFqomTvqcbXsWhf&#10;8gPT/wDr3j/9BFeO17FoX/ID0/8A694//QRQyUXqKKKkoKKKKACiiigAooooAKKKKACiiigAoooo&#10;AKKKKACiiigAooooAKKKKACiiigAooooAKKKKAN7wT4Nv/Hevw6XYBQ7DfJK/wB2KMEZY/mOPUiv&#10;dde8UaD+z7pdvo2iW0eparO6yXYlkIYrjlmIzgnsvQZzj1+f/DvibU/CmoC+0m7eyutpTzEAOVPU&#10;EEEEdOvpVK+vrjUrya6upnuLmZi8kshyzMepJod9EvmNW1bPa1+OfhCxYahY+BreLWAdwk2RIFY9&#10;SHC5/HAzXlPjHxhqPjjWpNT1KQNKw2pGgwkaDoqj05/WsSilyq9x8ztYo67/AMgPUP8Ar3k/9BNe&#10;O17Frv8AyA9Q/wCveT/0E147VohhRRRTJCiiigAooooAKKKKACiiigAooooAKKKKACiiigAooooA&#10;KKKKACiiigD0fwHDJcfDvxXHEjSSMAAqjJPy1x2k6PfnVLP/AEK4/wBcn/LJv7w9q2vAfxDfwTFd&#10;xfYVvY52Df63yypHHXBzXVf8L7/6gX/k5/8Aa6RWh63XPfEH/kS9Y/692rhf+F9/9QL/AMnP/tdZ&#10;viT4yPr2i3WnppItvtCbDIbjfgd+No/nSKujM+EWkDVPGMErjMdojTn/AHhwv6nP4Vo/ExLnxT8Q&#10;4tKtR5jxqkKjsCfmYn6A8/Sub8E+MpvBepSXMdut0kqbHjZtpIzng4OPypI/Glzb+MJfEEMSJK8r&#10;P5LHcu08bc/TvTJ6Hp/xH8VN4K0Gz0fTm2XUkQRZF4McajGR7n/GqfwLSKSy1a4Zt920yh2Y5bbj&#10;IOfck/lXmXirxLc+LNYkv7lVjJARI15CKOg/n+dO8L+LL/wjetcWTKRINskcgyrj3oC+p6rrHiS6&#10;8QTSaD4ShZULkXOoqCqJk5bB9Se/U9vWtS00O3+Gvg2/ltS092I97ysOXkxgYHpk9K4PU/jVqFxZ&#10;mGwsYdOkb70ytvOe5AwAPxzVTwr8WtQ0C1a2u4BqsBYuvmSFXBJyfmwcjJzyKB3R2fwv8F3OgrPr&#10;WpnF1cRkiNh86KTklvc8cVW8A6Lf+IPFdz4svk8qB2cW6OOSCMAj2A4z3rn0+NmrDVnuGtoXsWG0&#10;WecYHrvxnP4Y9qr698YtW1KWD7BGulQxMG2I28sR2JwOPbFAaHb6ToNzrnxE1LW9RRo7XT3MFqjj&#10;AJAxuGe3U/VvavM/iR4iXxJ4quJon320IEELDoVGckfUkmr2u/FrWdc0trEpDarINsskIIZx6cnj&#10;8K4mgTYUUUUyQooooAKKKKACiiigAooooAKKKKACiiigAooooAKKKKACuh8EHGrS/wDXA/8AoS1z&#10;1b3gxtuqS/8AXE/+hLQM7rdRuqDzPejzPekUe/xt/wAYmyn/AKfP/bgV4PuqUa5qA0w6aL+5GnF/&#10;MNp5zeVu/vbM4z74qn5nvStq33/yQdEv63J91ee+Kudeuv8AgP8A6AK7vzPeuC8TnOuXJ/3f/QRT&#10;Ex/hOQx67CwOPklGfrGwrzbxNpkiXWoWwGTKjMp9a7izkMdyjA4PTP4Vh+JpI11qBjynCn6VwYj4&#10;z0cL8HzPlfQb7U/C/jaHUNPZ4rqGbBKnGRnoa/Qz4Z/EbUdY8O215HcxzoyjfG+dyn0NfFHjTRD4&#10;b8Xyyom1HkEqbhwQa+j/AISs0+lX1xAhjtpWwvHG7AyRU1JWsz0sL1R3PxQ/a2uPBdm1jpmjxz6h&#10;jBuZDmOM+uM5rwPw54iudY8QSazfTGW/vn82SQ/lge1bfxj8JmTTDcKm87wzHvXCeE5xPMkv3RF8&#10;pHoKx9o5I0rfFZn1HoN0tzp6ur7+cZ/AVqRbXkRWcRqSAXIJCj14rhPhXqial4dndCcR3LRnd1yF&#10;Q/1rsvM969KjdQVzwK+tSVj37xF8erbwnZ6Rpfgz7JqNlbWwjklu4JRgjAAAyhzgEk4PUVmeLvih&#10;pHxG+Gypq1xDZeJba482KCGCXYwBxwcMBlSerdRXinme9Hme9are/W9/xuZc1tj2b4hfEDQdc+J/&#10;hbVrG/8AP0+yMH2ibyZF2bZizcFQTx6Ct3S/ix4ZtfiV4ovZL6SOw1O3hjg1GOB8xlUwRt27hz7d&#10;Vr588z3o8z3pW93l9fxHzvf0/A911zxv4WX4W6v4ftfElzq+pSsJBc3kEwa4berHBIOOFx8xHSvN&#10;/hnrdn4f8daRqGoTfZ7OCUtJJsZto2sOigk8kdBXJeZ70eZ70JWdyW7x5TsPihrtl4i8eatqOnTf&#10;aLKd1Mcmxl3AIoPDAEcg9RXUfBrx1o3hrTtf07VLybSJNQjAi1KCNnaMgMP4QSCN2Rx69K8n8z3o&#10;8z3oStHl6bA3eXMe3+MPG/hif4UzeHtP1641XUI5lfzruCUPcneGZgSMAcnAY5+X89LWPHHgXxZq&#10;XhfXL7Wrixu9LCGSxW0kcswIIBcDAAIycZyPevn7zPejzPeko2fMt73/AAsF+h9C2XxT8MQ/GLUd&#10;cfU8aXNpi26T/Z5eZNyHG3bu6A84xWV4a8feHLr4br4fu9fvPDV3FdPI1xawSMZ0Ls2AUHcHHOOQ&#10;Oo4rw/zPejzPejl91R/re/6l+0f9elj1v42eNNA8XWXh0aJetOLOKSOSGSJ1dAQm3JIwfunoTVP4&#10;QePNK8Oxa1o+uvJDperQ+W1xEhYxHawOQATyG7A8gV5h5nvR5nvTto0+pF9U1pY9xtfE3gnwv8Nf&#10;Eeg6br0uo3l4rskklnJH5jFQAB8uAAB3I5zVW48W+EviJ4P0Ow8Q6rcaDqWkqIvMW2aZJkwASNoO&#10;CQo69DnqK8Y8z3o8z3pcurb8vw/4cfNbbz/E9n8SfEfw1r3ijQrNLnVNO8P6PAYbe/sGEc4chQHw&#10;VJ24UDoDyfpW/qHxU8P2vhPWrK78TTeMWuozHa202nGFo8ggbnKgNgkHd144FfPPme9Hme9DjzKz&#10;GpNNNdDS0jUV0zVLS7kt47yOGVZGt5lDJIAclSCCMEcfjXtTat8JNU1O01tb688P3aAM1nZQyQrk&#10;dj5aED/gDDNeB+Z70eZ71euhB9B2Xxw8P3HxRuNSuElttMNh9hivGjLOCHLFioyQD07ngZHXEM3j&#10;vwpY+A/EujR+KbzWtQvkd0ur23l/eMRhUGVOMbR1wMn8vAvM96PM96zcFKPK+1v1L5nfm/rsereP&#10;/Guja18MfCek2V552oWKoLiHynXZiPB5KgHn0Jro/EnxT8PTfEbwhq9retc2NhC0Vy6QuCm4FejK&#10;CcZzxXg3me9Hme9CjaXN53/CxN9LeVj3m3+JXhnwv8Rb/VLTU5NW0vXFYXnl2zxtatkbSNwBYfez&#10;j19uaWj+K/Bnwx0rW5vD+r3Gu6nfp5UCSWrRLAvONxYDOCecdcDgda8T8z3o8z3o5Fy8q7W+RXNr&#10;d97/ADPavAvjDQdF0OxW28cat4euFIN1ZXdr9sgb+95QCYQE556+1ct8ZPGGk+MvF323R4iIEhWJ&#10;52j2GdgSd2OvQgc88V595nvR5nvVNczuxJ8qsifdXk9eo+Z715dVEM6zwG2Pt3/bP/2au/8AC/iC&#10;Xwv4i07VoRuks50m29NwB5X8RkfjXnnghtv23/gH/s1dT5nvQm07oVrqzPpzx/8ACNPjLfWni3wr&#10;qNoIb6BftAnYj51AA6A4bHBB6baK+d9H8Xa14ejkj0vVr3T45DudbWdowx9SAetFZ+zXSTX3GvO+&#10;sUzxquqtfGEIhUTxSeYBglACD78msj+wZs/e/Sj+wZvX9K1sY3Nz/hMLP/nlP/3yv+NH/CYWf/PK&#10;f/vlf8aw/wCwZvX9KP7Bm9f0osO5uf8ACYWf/PKf/vlf8aP+Ews/+eU//fK/41h/2DN6/pR/YM3r&#10;+lFgubn/AAmFn/zyn/75X/Gj/hMLP/nlP/3yv+NYf9gzev6Uf2DN6/pRYLm5/wAJhZ/88p/++V/x&#10;o/4TCz/55T/98r/jWH/YM3r+lH9gzev6UWC5uf8ACYWf/PKf/vlf8aP+Ews/+eU//fK/41h/2DN6&#10;/pR/YM3r+lFgubn/AAmFn/zyn/75X/Gj/hMLP/nlP/3yv+NYf9gzev6Uf2DN6/pRYLm5/wAJhZ/8&#10;8p/++V/xo/4TCz/55T/98r/jWH/YM3r+lH9gzev6UWC5uf8ACYWf/PKf/vlf8aP+Ews/+eU//fK/&#10;41h/2DN6/pR/YM3r+lFgubn/AAmFn/zyn/75X/GsjXteGqqkUaMkSnd83UnpUX9gzev6Uf2DN6/p&#10;RYVzMrtdC8ewWOnQ213BKzQqEV4sHIHTIJGOK53+wZvX9KP7Bm9f0pWC52f/AAsbTf8Anhdf98L/&#10;APFUf8LG03/nhdf98L/8VXGf2DN6/pR/YM3r+lHKO52f/CxtN/54XX/fC/8AxVH/AAsbTf8Anhdf&#10;98L/APFVxn9gzev6Uf2DN6/pRyhc7P8A4WNpv/PC6/74X/4qj/hY2m/88Lr/AL4X/wCKrjP7Bm9f&#10;0o/sGb1/SjlC52f/AAsbTf8Anhdf98L/APFUf8LG03/nhdf98L/8VXGf2DN6/pR/YM3r+lHKFzs/&#10;+Fjab/zwuv8Avhf/AIqj/hY2m/8APC6/74X/AOKrjP7Bm9f0o/sGb1/SjlC52f8AwsbTf+eF1/3w&#10;v/xVH/CxtN/54XX/AHwv/wAVXGf2DN6/pR/YM3r+lHKFzs/+Fjab/wA8Lr/vhf8A4qj/AIWNpv8A&#10;zwuv++F/+KrjP7Bm9f0o/sGb1/SjlC52f/CxtN/54XX/AHwv/wAVR/wsbTf+eF1/3wv/AMVXGf2D&#10;N6/pR/YM3r+lHKFzs/8AhY2m/wDPC6/74X/4qj/hY2m/88Lr/vhf/iq4z+wZvX9KP7Bm9f0o5Qud&#10;n/wsbTf+eF1/3wv/AMVR/wALG03/AJ4XX/fC/wDxVcZ/YM3r+lH9gzev6UcoXOz/AOFjab/zwuv+&#10;+F/+Ko/4WNpv/PC6/wC+F/8Aiq4z+wZvX9KP7Bm9f0o5Qudn/wALG03/AJ4XX/fC/wDxVH/CxtN/&#10;54XX/fC//FVxn9gzev6Uf2DN6/pRyhc7P/hY2m/88Lr/AL4X/wCKo/4WNpv/ADwuv++F/wDiq4z+&#10;wZvX9KP7Bm9f0o5Qudn/AMLG03/nhdf98L/8VR/wsbTf+eF1/wB8L/8AFVxn9gzev6Uf2DN6/pRy&#10;hc7P/hY2m/8APC6/74X/AOKo/wCFjab/AM8Lr/vhf/iq4z+wZvX9KP7Bm9f0o5Qudn/wsbTf+eF1&#10;/wB8L/8AFUf8LG03/nhdf98L/wDFVxn9gzev6Uf2DN6/pRyhc6LXfHsF9p01taQSq0ylGeXAwD1w&#10;ATniuKrT/sGb1/Sj+wZvX9KLCuZlFaf9gzev6Uf2DN6/pTsBmUVp/wBgzev6Uf2DN6/pRYDMorT/&#10;ALBm9f0o/sGb1/SiwGZRWn/YM3r+lH9gzev6UWAzKK0/7Bm9f0o/sGb1/SiwGZRWn/YM3r+lH9gz&#10;ev6UWAzKK0/7Bm9f0o/sGb1/SiwGZRWn/YM3r+lH9gzev6UWAzKK0/7Bm9f0o/sGb1/SiwGZRWn/&#10;AGDN6/pR/YM3r+lFgMyitP8AsGb1/Sj+wZvX9KLAZlFaf9gzev6Uf2DN6/pRYDMorT/sGb1/Sj+w&#10;ZvX9KLAZlFaf9gzev6Uf2DN6/pRYDMorT/sGb1/Sj+wZvX9KLAZlFaf9gzev6Uf2DN6/pRYDMorT&#10;/sGb1/Sj+wZvX9KLAZlFaf8AYM3r+lH9gzev6UWAzKK0/wCwZvX9KP7Bm9f0osBmUVp/2DN6/pR/&#10;YM3r+lFgMyitP+wZvX9KP7Bm9f0osBmUVp/2DN6/pR/YM3r+lFgMyitP+wZvX9KP7Bm9f0osBmUV&#10;p/2DN6/pR/YM3r+lFgMyitP+wZvX9KP7Bm9f0osBmUVp/wBgzev6Uf2DN6/pRYDMorT/ALBm9f0o&#10;/sGb1/SiwGZVzSdSOl3gmC71xtZfUVP/AGDN6/pR/YM3r+lFgNz/AITC0/55T/8AfK/40f8ACYWf&#10;/PKf/vlf8aw/7Bm9f0o/sGb1/Siw7m5/wmFn/wA8p/8Avlf8aP8AhMLP/nlP/wB8r/jWH/YM3r+l&#10;H9gzev6UWC5tt4wtNpxFMT7gD+tcxfXjX13LO4wXOcenYCrn9gzev6Uf2DN6/pRYVzLbkEdDWJru&#10;i3WpTRyQSRqy93JH9DXX/wBgzev6Uf2DN6/pWU6UZu7NYVpU1aJwGveFbzxBpKwXP2V7pD8kpJ49&#10;vu16D4P1aHw7ocFlPES8YwfJAK/rim/2DN6/pR/YM3r+lQ8PF7m8cXUi7on8R6rZa5YyQeVINykf&#10;MBj+deVWPw/urOW7AmgEUpyu1myP0r07+wZvX9KP7Bm9f0qVhoIJYypLcXwfrEWg6DBaXUAF0vMr&#10;2wyrtwN3OOeB27Vt/wDCYWf/ADyn/wC+V/xrD/sGb1/Sj+wZvX9K6bHJzXNz/hMLP/nlP/3yv+NH&#10;/CYWf/PKf/vlf8aw/wCwZvX9KP7Bm9f0p2C5uf8ACYWf/PKf/vlf8aP+Ews/+eU//fK/41h/2DN6&#10;/pR/YM3r+lFgubn/AAmFn/zyn/75X/Gj/hMLP/nlP/3yv+NYf9gzev6Uf2DN6/pRYLm5/wAJhZ/8&#10;8p/++V/xo/4TCz/55T/98r/jWH/YM3r+lH9gzev6UWC5uf8ACYWf/PKf/vlf8aP+Ews/+eU//fK/&#10;41h/2DN6/pR/YM3r+lFgubn/AAmFn/zyn/75X/Gj/hMLP/nlP/3yv+NYf9gzev6Uf2DN6/pRYLm5&#10;/wAJhZ/88p/++V/xo/4TCz/55T/98r/jWH/YM3r+lH9gzev6UWC5uf8ACYWf/PKf/vlf8aP+Ews/&#10;+eU//fK/41h/2DN6/pR/YM3r+lFgubn/AAmFn/zyn/75X/Gj/hMLP/nlP/3yv+NYf9gzev6Uf2DN&#10;6/pRYLm5/wAJhZ/88p/++V/xo/4TCz/55T/98r/jWH/YM3r+lH9gzev6UWC5uf8ACYWf/PKf/vlf&#10;8aP+Ews/+eU//fK/41h/2DN6/pR/YM3r+lFgubn/AAmFn/zyn/75X/Gj/hMLP/nlP/3yv+NYf9gz&#10;ev6Uf2DN6/pRYLm5/wAJhZ/88p/++V/xo/4TCz/55T/98r/jWH/YM3r+lH9gzev6UWC5uf8ACYWf&#10;/PKf/vlf8aP+Ews/+eU//fK/41h/2DN6/pR/YM3r+lFgua914wiMLCCKTzCMAuAAPfg1ytaf9gze&#10;v6Uf2DN6/pRYVxND1j+yZnLIXjkADAdeOh/nW7/wmFn/AM8p/wDvlf8AGsP+wZvX9KP7Bm9f0osF&#10;zc/4TCz/AOec/wD3yv8AjRWH/YM3r+lFFh3Oloooqi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9B+Evh2119tUFzCk3leVt3jOM78/wAhXn1emfBW/Wyn1UMcb/J/Tf8A414+b1/q+CnV&#10;va1vzR7OT01Vx1ODV73/APSWdzJ8NNLfhbSEH/drK1T4b20KHZaxD6LXdw6tCWb5tu2o5tetVUtL&#10;LEiD+J2AFfD0s4b2kffSy+D+x+B41qXgUJuxbhfpmuL1nwjOu7Y7x/Qkf1ra+Lv7T2ieCvE1hb2F&#10;5Ya1aMSl3ZQFjOh45XjHHPesSb9o7wb4gvn+ww31zbiPG2ONdwkPY8/Wvp6ONxKjGbi7M8yeAw8m&#10;0rXR5r4o0nVLMPsvLhB/syN/jXX6Fv8A7D0/zGZ5Ps8e5mOSTtGSavXV/b+KI5XgsZ7aFRkvcAD+&#10;RqK2QR28SDoqAD8q9+jivbrle6Plsxwqw6jKPU9j+B3wh0f4maZrVzqlzfQPZMixi0kRQcqxOdyN&#10;6V5DX0t+yV/yAfFX/XSL/wBAerH7LSwN8PfE4uohPbG5bzYmGQ6eSMgj3Fb1Jcrk3skmeLTXMoru&#10;2j5hrtfhxpXgfUl1H/hMtZvdJZNn2T7GhbzM7t+7ET9ML6dT1r6I+EvxAi+NOk+IdJ1TRLK20+2C&#10;JFbxLlPKcMACD/Eu3qMewGK5T9kuMQt4yjByENuoz7edTu0pprZX/FGihopLvY+b5NokYIcpngn0&#10;ptfSPwU0LTfCPw917x9dWMeoahC07W4kx8ix8YU4O0s2cnrj9cbUv2i9K8aeENR03xX4cW5vJNwt&#10;msgAiZHytucllYHuAc+3SpcraLVpJ/eHKr6u2rX3HA6XpHgKb4f3N3fa3fQ+LVWQxWEaEwswPyAn&#10;yiOR/t/lXC19NeCf+TU9X/643X/oZrJ+FfjSXQfAcNn4I8HahqviOR/9L1C5tB9lLZ5BkV84AwAC&#10;V7n6rm9+S7JfjclK8V8z57r1z4gfCPR/Cnwp8P8Aia0ub6S/1AW5ljmkQxDzIi7bQEB6jjJNeift&#10;L6Wl78NdG1vUNNhsde8+GObZhmj3RsXj3D7wDD9KpfGf/k3XwX/u2X/pO1U5e431UkjWNO0lfrFs&#10;8m8eaR4C0/RdPk8K63fanqTsBdQ3SFVjXbkkZiT+Ljqa4Wvqj9oXV5vD/hXwNqdusb3FnfRXEayg&#10;lSyR7gCAQcZHrXU/B3x54o8baLda74it9M03RlU+Q0EciO+37zks5AQYI6c8+nMqXxvs/wBEZKN+&#10;Vd0fF1Fe43XxM8O+Lfjh/bd5o19rGn20IttPtbO3E0k8iklXaNmHHLkD2XivbPBGueIPHUmr2/iX&#10;wmmmeH5FxZpdx4kkQnG2WNiecc9AB05quZ8qdg5Vdq58RUV9L/s02MWl+PvHllAu2C3l8mNSc4VZ&#10;ZAB+Qrz/AOMnxgv/ABVJe+GIbO0sdDsbwpCsKESMIyVG45xjvgAdvSp572t11Hy6Nt7aHlFX9AsI&#10;9V17TbKUssVzcxwuyEBgrMAcZ7812HwL8IWvjT4jWFlfxiayhV7maJujhBwp9ixXPtmva/FHxvi0&#10;r4mQeDDoNnNocNxDaSFh84cldrIPuqFJHGM8cEVpe0ox6sy3jJ7JHk3x3+FulfC/UNJg0q4vLhLu&#10;KR3N46MQVIAxtVfWvLq+lv2mJNNi8deDH1iGe40xVkaeG1UNJIodTtAJHXp1713PhHxr4g17xNa2&#10;Vj4Km0jwWIdhl1CAW8yEKSCE3Y25AXAB65yOlY0pOULve7/Bs3nFc7XofGFa/hDSIfEHivRtMuGk&#10;S3vLyG3kaIgMFdwpIJBGcH0r3iy+Guiap+0tqtg1lEul2dut/wDY1QCJnKR8Fem3c+7HTj0rauPj&#10;tDd/FiLwjcaHavo0N+tnFK4JlSdXASQDoAHAwMZHXPatqcruGl762+ZMqbje+y/VXPG/jh8OdN+G&#10;fie007S57qeCa0Wdmu3Vm3F2GBtVeMKO1edV9T/EzwXb+PPj/wCHtOvBusU0z7RcIDguiyP8v4kg&#10;fQmofGPx+i+H3jf/AIRew0G0GhWJWC4VV2McgE+WB8oAB6EHOO1ZwbaUd27/AJl1IpSdtErfkfL1&#10;FfTfjv4aeFtF+MXhC9lt7e20bV5JBPasAsJmRcp8vQBmZAR04969H8TX3j3RtUc6NoGjaz4fVQqW&#10;cdw0F0RjnJb5AM9gDxT5vdT7k+zd7Hw7VzRdMk1rWLHT4jiW7njgU+hZgo/nWv8AEO5mvPGOpS3G&#10;hr4dnaTL6cilRGcDnB9euQADnIrp/wBnfQ/7b+KulFl3RWYe7f8A4CuF/wDHitaU3ezZlNct0jP+&#10;M3grSfh/4x/sbSLi6uY4rdHma6dWYSNk4G1V427T+Nb3wG+E+kfFGTWhqtze24shCY/sboud+/Od&#10;yN/dFcf8UNcPiP4heIL/AHblku3RCP7iHYv/AI6or2X9j7/W+Kf922/9qVFPWk5Ptf8AE1mkqlke&#10;b/G74Y23wx8TWtnYSXM9hc24ljkumVn3BiGGVUDjjt3r1ex/Za8Pr4Thvb6+1VNSFkJ5o4pohGJN&#10;mSADGTjPHWtnxX4YT4taP4G1CNPMFrqjW9zu7Qq7CTP4wgfjXfQa5/bH/CZwLjy9Pc2qkd/9HRz+&#10;rkfhXLOo1Qlb4tf6/FGsYJ1F20/r8D4Mor6k+Bvg9/DPwtbxPpWjR6z4ovgxt45XRCFD7AoZiAo4&#10;LHnJ6elafjjwvqXxB+E+p3ni3QLfRvE2mxyTwSW8iSZVF3cFWbCsMqVJPIz6V1TlyNrtuYwg52t1&#10;Pkiivq7wPr1t4X/ZnsdXubGPUlsxJLHbzAFDJ9pYIT9GIP4UalrkXxg/Z91XWdW0+3ivrWOZ0aFT&#10;hJI+QyZJIBHBGe5p1HyOa35QjC/Ld7nyjRX014J/5NT1f/rjdf8AoZqD4Ef8kG8a/W7/APSZalyt&#10;z/3Un946dP2jir/E7HzZRRRWhkFPhhkuJo4oo2llkYKkaAlmYnAAA6mmU6KV4JUkjdo5EIZXU4Kk&#10;cgg9jQI6L/hWni//AKFXW/8AwXTf/E1h6hpt3pN5JaX1rNZXUeN8FxGY3XIBGVIyOCD+Nes6B4u1&#10;2X4J+Krx9a1F7uLULVI7hrqQyIp6gNnIBqrEugWvwvs/FOvaLL4k1u+v5bRp7nUJkO1VBDEhuSMA&#10;D689qz5rOV+lvxt/mNNSUbdb/hf/ACPKKsvpd5Hp8d+9pOtjI5jS6aNhEzjkqGxgkele7eCfhvov&#10;iJtKtx8PdSbS54VWbXtQvWtpd5X/AFiRb9pXOMYzketULi40Twr8IbK21jRj4gWHXbuCKBrp7dQV&#10;4Llk5JwMAdOfanKXLddf+Cl+oJXt5/5N/oeH1NZWNxqV1Fa2lvLdXMp2xwwoXdz6ADkmvXpPAegW&#10;fjCNrPw7qviKy1LSodS0/SbdziIycbZpQQyopBwfcZ9+os/h/Z+HvE3w+1iLw+3hi+uNTa2udP8A&#10;thuV4UsrhixIJHandJpP0/G35ileMW10V/wufP1xo9/a2Yu57G5htWlaETyRMqGRfvJuIxuHcdaq&#10;V7vqmqaNpPwqim1jRf7dQ+IrxYrdrp4FU5OWLJyeBgD39qr6v8N/C/h7WPEOtz2U91oNhp1pewaS&#10;J2Us9x8qo0n3toIJz15HpznGpdXfl+KTL5buy31/B2PEKkt7eW8uI4IInmnlYIkcalmdicAADqSe&#10;1d/4s0TQdX+H9n4s0LTH0Nlvjp11Y/aHnjLbN6urP83Tgj/Jt/APQJbzxLfa8LOW+TQbR7tLeFC7&#10;SzkERIFAJJzk8f3a1vvfp/w4nF6W6/8ADHnN9p13pd5JaXtrNaXcZw8E8ZR1OM4KkZHBFbf/AArX&#10;xf8A9Crrf/gum/8Aia7z40aJqF/o/hbxdf6fcWF/eQiy1GO4hMT+fHwrlSAfmUE/RRXWfFO602Px&#10;5qiz/FHVfD8oMe7TbezuHSH90nAZJApz97gd6Psp9btfdb/MrlXyPDrXwT4iv7i5gttA1S4ntWCT&#10;xxWcjNEx6BgF+U+xqtrHhvV/D/l/2ppV7pvmfc+2W7xbsdcbgM16n4e1a5sPhb8SLyw1m7uZlvrQ&#10;R6oGeKaVfNxvPO4ZHYnvioPA2vaj4y+H/jvTdcvLjVLWzsBf28l3IZGgmU8bWY5GfT2PqaltpN9l&#10;+iZKt16u342PIqK7f4Q+C7Lxt4qkg1KUR6dZ2sl7ODKIg6pj5S5+6CSMt2ANdP498I+E18G3Woae&#10;2iaVq9rKnl2mma8L8XUbHB+VjuDLnPHbP4OT5f6+Q4xcjy7SdD1LX7hrfS9PutSnVd7RWkLSsFyB&#10;khQTjJHPvV3UvA/iPR7N7u/0DVLG1QgNPc2UkaLk4GWKgDJIH412/wAA45ZtS8WRwXsemzN4fuQl&#10;5LKYkgbdHhy45UDrkdMVneNLPW9L0uL7Z4+sfEtvNMsbWdjq0tyR1YMyMAMAgc+pFaqN5xj3t+dh&#10;JaNmF/wrXxf/ANCrrf8A4Lpv/iazYfDWr3GqSaZFpV7LqUed9mlu5mXHXKAZHX0r3r4p3Wmx+PNU&#10;Wf4o6r4flBj3abb2dw6Q/uk4DJIFOfvcDvXEeCPHGmaQ3izSbvxFf2jaq6CDxPBC7TYRicuu7eAw&#10;xwDmsYybVynFI861fw/qnh+VItU02802SQbkS8geIsPUBgM1Qr1zxzHrsvw3IXxBY+NfDsN6so1L&#10;fK15aOVwFYOcopz0OeT2rzXR/DOseIvN/srSr7U/Jx5n2O2eXZnOM7QcZwevoacW3fyE1tYzkRpH&#10;VEUszHAVRkk+ldF/wrXxcBk+FdbA/wCwdN/8TWbY2k9h4gtra5hkt7iK5RJIZUKujBhkEHkGvoT4&#10;iafqkfxOvb3/AIWVYaBpySxSGxOpyieFRGmR5AG0kkE4zzn3qu2u/wDwP8ydbtW2/wCD/kfNkkbw&#10;yNHIrI6kqysMEEdQRTa9rZtD+IXjfxXquneENS8WST3EYtYo2a2tUUKA0kjqwYMxUkA+vPNX9U+F&#10;/hfTfGnh9dSsU0O31DTZZjpNzqJ8n7WhwIjcZJCnPUHPH4VnzbX3f+Vy+XV26f52PBaK9r1/wDoG&#10;n694Yj1vw5deDbW4umju5lvftFjLHglCsxdirEgAg4wCT2qD4jeA9N0fQVuj4PutFH2tFh1HSr7+&#10;0LWeEnB3Fnyrf3eBk8U+ZfoLlev9f1seN0V9Dab8LNI8QW+oQj4f6hoNiLOR7TWL6/dbkyKuVLwF&#10;sckHgDA/lya6P4N8H2fhSw1nQptavtatYr25vReSQ/Zo5WwgjReGIAJO7rj34afM+Vb6fjf/ACYm&#10;rLme3/Df59DyWivoF/hN4Z03VvFt/PbWJsbPUF0+xsNS1RrOAHyldmaUncT83C59fwhsfht4K1Dx&#10;xpaQmzurC60+5lu9N07VftQtZY1BBWRW3YIORu7g/SoVROKl0tf8L/kNxadvO342/M8Eor2Hy/Ak&#10;nw/bxYPBrxtDqB05dPXVJjHLlA4d2PzAgZGFwM1yfxc8N6Z4b8UQJpEMltYXllBex28jlzF5i5K7&#10;jyRx39atys7P+tL/AJBy/wBfO35nKafpN9qzTLY2dxeNDGZZBbxNIUQdWbA4A9TVWvcPhp4egvfD&#10;9jDZ+CNY1e2vsLquoXGoSWMDru6RhXCyKvJ+buO1Nu/A/hXwZY+OrvUNFfWxo+pw29pFJdyQ/JIM&#10;4YoecZ64zwPelKSi7P8ArVL9UJapef8Ak3+j/A8Ror3zT/h74R03RdGur+w0eabVohfyR6l4gaya&#10;2hkJKRxLnL7V43N1I/LD0vwPoNv4k8RWOl6DefEDyZUFi9rc7bNImUMTJPGw+cZ246fKfwd9bD5d&#10;Lnj9FelfGrwPZeEbjQbiz0xtFOoWhkn043P2gQSq2GAfJyOR3/wrzWiMlJXX9WE1YKKKKoQV1Hh/&#10;4a6/4m8M6pr2n2gl0/T8+axcBmwNzbR3wOT/AFrovgb4O8MeNteu7HxBcTLciMNZWsUojFwwzuXc&#10;R1xjABHU+ldrqXxmtfh1r2k6BpXhy80nRtKklW+0+8YGWYyD1ywOM7gckHI7Upae6t3sVFfaeyPA&#10;KK9y+KngHwXo/gOLXbay1Dw1q94ymz0u7lDPIu4biyZYqNpJ6jHAI5xXhtJO9wlHl17hRRRVEhUl&#10;vby3dxFBDG0s0jBEjQZLMTgAD1zUdfR3wX0W5s/hjbat4e0Cx1rW7rUvIvGvlH7u3BwdpJHGMdD1&#10;J4OMUeYjxTxX8OfEngiGCXW9KmsYZziOQsrqTjOMqSAcdjzXOV9X/Ezw3LqfgnxjoGhqt7Ja3sN1&#10;Hp7TZe2iEcbMIkPIXIbCjA5YDpivlCs4S5rms4ctiazs7jULqK2tIJLm5lbbHDChd3PoAOSaZcW8&#10;tpcSQTxPDNExR45FKsjA4IIPQg9ql06/n0rULa9tn8u4t5Vmjf0ZSCD+Yr2jWPB9p4y+LWga0iBN&#10;B1y2XWLknBSMRrmdG/4EuD7vWmml9v6f+Zn37/1/wDyK+8L6zplvJcXmkX1pBGVDyz2zoqlhlQSR&#10;gZHT1rMr224vrP4geEvEevapc3Vrb3XiS3iZluJBHFbnaMmPOwsqY5Kk8U/4gfD7RtN8M6teaf4R&#10;kjsowr6fr2k6kb2KVd3WZWf5AR3A4JrJT0ba/qyf6mnJrZP+rtfoeM3Gk31nZ213cWVxBaXOTBPJ&#10;Eyxy44O1iMNj2qrXuEnhPR9a8ReHdBu0mlm1LwlDJYyT3Uz+RdlXZSoL4CnaRs+76AVm+Efhdpeq&#10;ab4Q07UYpINY129uJ3n3srw2cKHKhSdoLMpwxBrWXuycX/WrX6XfkRa6v/W1/wDgLzPIasX+nXel&#10;XJt721ms7gAMYriMo4BGQcEZwQQfxr2XxT4L8FzeGdZltG0HR720jM9k1j4iF49zt6xvGx6kdNvf&#10;9eU+PH/JRrn/AK9LT/0QlRza2L5NH5L9Uv1PPaK9gv7XwJ4S0XwadQ8MyandatYR3F5ML6aPylLE&#10;F1UHBY88dPlHHNT23w307RPFHiXRovCmpeM720uUS2AlaC1ihZA4MkqMDvwwGOnGaq/6/hv+ZPLo&#10;vl+KueMUV9CN8JfDtt46so73Q5LSwudBlv5tLF60hgnQ4YLIGyce5I/lXJ+E7HQPF0l/caX8OL7U&#10;rkFI4rGG9l+xwrglnecsG3nsp4wKhTT0X9atfoNxa3/rRP8AU8nor0b41eCbPwfqWiyWWnNpC6hY&#10;rPLYNc/aBBKCQ6h8nI6d/Wn2On+GPB/gPQtY1nQ28R3+tSTMkTXclvHBFE+w4KclifX/APXSd1zf&#10;L+vuE4tOx5tXQw/DvxXcwxzQ+GNZlikUMkiafKVZSMggheRWh8UvC+n+GfEFqdJMg0vUrGHUbaOY&#10;5eJJAfkJ74IP4Yrp/hH4q1uaz8YxyaxfyR2vhy6kgRrpyImXYFZBn5SOxHSqWqfdX/AVtUu/6nn2&#10;peDtf0W3efUND1KwgTbulubSSNVycDJYADJBx9KyK9Z8NmfxV8M9Zu9Xv9Q1GZNVsbcfaL6Zk8tn&#10;5BXftPU4JGRnjFdRdeEvAL+MfFfh4eF54I9Es5L77bFqMpkk2bGMYViVAIbbk5PGevSOazafT9Em&#10;/wAwh+80j/WrX6Hz9RXtOm/D3w58RbTwleaVpr+G1v8AUprK7hjuXnBSOMyFlZySG2qR6ZPTirHi&#10;bwR4Km8P62bY6Fo95aRNNYy2niIXctwV/wCWbxscAsP7vQ8fUcrbjUebb+v6seHUUUVZIUUUUAFF&#10;FFABRRRQAUUUUAFFFFABRRRQAUUUUAFFFFABRRRQAUUUUAFFFFABRRRQAUUUUAFFehXHwdnt9G8I&#10;3/8AbVgR4gmSFULY8gt0JPcDoemDxzWnbfAO4uvGmu+Hx4g09G0u2Fybhs4fIyAVz8uP4jk4yOua&#10;ltR38/w3Got7eX47HlVFKw2sRnODjikqhF7VdB1PQZIo9S066055V3xrdQNEXX1AYDI96bNouoW+&#10;lw6lLYXUenTP5cV48LCF2Gcqr4wTweAexr6C+PVg3jLTnjtYvN1LQbq1g2L95obmKPb/AORBj8as&#10;eLdCtvEnhLw94OtpRHaaf4jh0drhMZJW13St9dzP+NKN5adb/hp/mi5R5dXta/8AX4nzTRXslnoP&#10;gvxnrOv+GdL8PS6RfWcE72eqG+kkaV4e0iN8oDYPQcVr6R8OfDd54a024sPDEniizksQ99qem6nm&#10;9t5yuSBbFgvBwNvJx69451a/z++/+QuXXl/rp/meGLpt21vHcC1mMEhZUlEZ2sRjIBxgkZGfqKK9&#10;wtNa0Wx+FnhAXfhqO+G+8jCyXc0ZVldA7/K3VjyR0GMCiuepX5ZOKPfwmVrEUVValrfblto7dWjw&#10;eqF58ULD4danYRX1wtv/AGgWCMxx9zbn/wBDFX68O/aY+FHiT4nSeGW8PR27/YPtPnmaYR43+Vtx&#10;6/caqxOBpZlRlhaztGXX01/NHDlmOeW4uGKUeblvo/NNfqexWv7WPhu4uFtY9TVriSQoFbIxg461&#10;d1DWvCvia4MuoTte+Zz5Mk3yD8jXxf8A8Mu/EHeGW2sUYd/tgzn16VqQ/AH4qQ42z26gcf8AH8K8&#10;CXB+FpWeExDi/X/I+8p8YUpXjisOpLpb/gn1bead4EhtfJtrW305Ty7WuN7fUnNcpa6f8PPDmoTX&#10;lnZ+dPIMMJmBUn14714bH8GviyqhTJaMPe8FE3wY+K0sezFiB/19j/Ct6HD1Sl8WJv8AMdfibL6i&#10;9yhb5Ht+sfFOxtbd4rZYbeH+7Ga7HQ7oX2i6fcqcrNbxyA/VQf618l3X7PvxSuM5Fmf+30f4V9Ue&#10;CdNutF8GaBp98FF7aafbwT7W3DzFjVWwe4yDXt0sFDCL3ZXufF5lmEcbblVrH07+zD4n0fw/oniS&#10;PVNWsdNeZ4zGt3cpEXwrZwGIzUn7OvijRtD+H/iW31HV7GwuJpnMcN1cpG7jygMgMQTzxxXzxRWl&#10;SPtFJPqrHiQfJy+Tb+897/ZX8SaR4dk8S/2rqtlpnnLb+X9suEi348zONxGcZH51P+zN4n0fQZ/F&#10;51PVrHThO8Ji+13KReZgy527iM9R09RXz7RVy97m81b8v8i4zcY8vnc99+C/xD8P3HhPWfA/iW9X&#10;T7W8abyLt3CptkHzLuPCkH5gTwc/m258AfCjwZ4X1CXUvEkPie/bJtv7PuQJF4O1QiOw57s3H0rw&#10;SiolG+2mlvuDn11XVv7z6H8IeKNGtf2adU0ubV7GLUniuQtlJcoJmJc4AQnJz9K6PTfEHhfxj8JN&#10;E0my8aw+DJrWOJZ1W5WGXKrh0ILKWDEk5B5ODzyK+VaKTjdt97fhf/MlStbyv+J9KfGXxF4Z1z4L&#10;2dhoniG1vm0+eFVimuF+0yqm6IsUJDEnO7OORz0rM+LXibR9S+A/hLT7TVrG6v4FtPNtYblHlj2w&#10;MG3KDkYPBzXz9RVcujXdp/cae0emmya+8+pvihqnhPxtaeBdLuPEOmvZC7U3jQ3seYkEJzuO75QS&#10;NuT610HxCuPDPjHwrD4e0v4g6D4e01QElSKeGQvGoG2MfvV2rxz64Hvn45oqOTfzd/yIjLlt6WPo&#10;34Vp4O+EXxAuLWbxVp+sLfWKmHVI9ixQMHbdEzB2CkgKckjp9M9p4R1nwn4S8WajdXfxFi1y61Le&#10;YftF6jQ2sQbds37ioOSAORnHA4NfH1FVy3s7hzLZLTQ+kfgr4i0bw78S/H0t/rem21vcXBeC4kvI&#10;1jmUyuwKMWw3BHQ8V4F4qmjuPE+ryxOssUl5MyOhyrAuSCD3FZdFSoWcX2VhOV7+budj8I/G0fw/&#10;8dWGrXAZrMbobgIMny2GCQO+Dg49q9u8QeH/AIbat44h8cSeNLNY98d1Jp0cyM8ki7dvGdyj5RlS&#10;ufcV8wUVo90+qJWia6M+pviJ8QPCsfxc8EapJqVjqOnWsc6yzWsyzrA7DCM20nocH9e1bOoa14Tt&#10;/iFb+Kbn4jR3NrlYrfR4bxHhikZfLLEKxAXB3EkDBySe1fIFFRGHKku1/wAXc0c7tvvb8D6J1r4k&#10;6T4N/aGl15NQttS0bULNIJ7ixlWYRLhRn5CeQ0YJHXB6dK15/Dfw1t/iInjVvGdjIj3C3S6ck8bf&#10;vyRhiQdwXcd2CBg8kgCvl+imo8trPVBKble+zt+CsfR3xI+KmmeHfjdoGv6fe2+radFYfZ7o2M6S&#10;jazvuGVJGRkNj2FW/EfhD4Z+PvFkfit/Gtla28+2W5sJJ40eUqAOjMGTIHI2k+mK+ZqKFHltbdBK&#10;fM3daO34Kx7j8VPiJ4Y+KXjzSNNub+4sfC9iHQ6hDDku7YyQp5C/KBnGepxXd+FNP0Dwfq9tdWHx&#10;gWTQ4VH/ABKru+hl3Afw5LYUewQH3r5TooUeVWQnK7uz0T48eNtO8eePpL7SsvZwwJbLMVK+aVLE&#10;sAecfNjn0rf+AeuaX4P0jxjrt3fWdvqEdl5NlbzTqksrYZiFUnJyQnSvHKKFG0HDv+oOV5qQFixJ&#10;JyT1Ne9/sr+JdI8OyeJTquq2Wmeatv5f2y4SLfjzM43EZxkdPWvBKKvo13Ivrc+pP2e/iVpFn4b1&#10;m01nWLGwkj1CSeIXVwkW9H+Y7dxGfm3dPWqvwd+IWjzaL46uNT1ezsLjUL+a5iivLhImdXTjaGIz&#10;6cV8y0VjOmpRce6t+X+Rr7Rp387/AJ/5n0V8HfiNo2q/DaXwbquvyeGL6Hd9m1FLgwHYX3giTIAI&#10;JIKkjI/HFHx5HpPh7wbc4+LmseINWkVkW2tdRM0M2eNrIHbauOpLfgeleB0VpKPM2+5MZcqS7H0D&#10;H4m0f/hln+yf7Wsf7V2n/QftKef/AMfZb7md3Tnp05p/w/8AFGjWf7OWv6ZcatYwalJHdhLOS5RZ&#10;nyvGEJyc9uK+e6KclzOb/mFzfB/dPov4L+LvDWsfCbU/Butaxb6LM3nJ5lzKsQZJOQyliASCTx7C&#10;uh8O3PgnwJ8LvEvh/TvFun6ldtb3DSSvcRp50rw4AjXdyMBR8pPPfNfKdFTKPNfpdWKp1PZuL7O4&#10;UUUVZmFFFFAHS6b4z/s/wHrHhv7H5n9oXMNx9q83Hl7O23HOfXIovPGn2r4f6d4Z+x7Psl7Jefav&#10;Nzv3Ljbs28Y9c/hXNUVNlq+9vwtb8kK1reV/xvf82evL8dNLfxFY+I7nwetxr9skafaW1KQRfKNp&#10;KRbcIcZxyQCc4JrNj+LGj3egyaRrHhP+1bRtRn1FP+Ji0Lo0jZChlToASD65zgYrzOijlW/9d/0K&#10;u9P66W/I9Qi+Nxn1HWv7R0OO50fUrSGxXT7a6a3NvDET5aLIATjk545z2HFSR/GqwsYfDttpvhZb&#10;Cz0XUDfRQrfM5kBUgqzMmckknd+GK8roosv68tQb5lZ/10Ou17x//bnhGHQ/sHk+XqU2ofaPO3Z8&#10;zPybdo6Z6559K6Cb41C61ad7rQ47rR7vTINNvNNkuT+9EQO2RZAoKMCcjg4/UeY0UlCKVrf1a35C&#10;683X/N3/ADOx8XePrbWtAstB0fRk0HRbaZrkwfaGnklmIxvZyBnA4Ax/TDNN+IlxofgObw9pkMth&#10;c3N4Lm51GK4IeRVGFjAABUA853Hv61yNFVbdDvqn2O10/wCJ12PB2s+H9Wjm1mG+eOaCee5O+1kQ&#10;53DIOQeBjI7+tb3iL4qeDvFWsXGqan8P3uL642mSQa3KgbChRwIwBwBXllFG/wDX9dkF3ax6Pofx&#10;O0DR7DxDpT+EGuND1aWGUWP9qOph8vkDzNhZstz29Kqa58SrBvDN1oXhrw5H4bs751a9k+1vczTh&#10;eVXewGFB7D+pzwdFJq+4JuOx0PgTxpc+BdfXUYII7uNo2guLWb7k0TDDIfT6+oHWtDxF4y0C90OX&#10;TdD8IW2imaUSS3U1ybufA6KjsoKD1x171x1FNq+4J2Oi8H+Lv+ETj11fsn2r+1NMm07/AFmzyvM2&#10;/P0OcbenHXrXPK21geuDmkoq1JpqS6C6WPU/EXxU8HeKtYuNU1P4fvcX1xtMkg1uVA2FCjgRgDgC&#10;szR/iZpmlDV9MfwvFd+FNQkWYaPNePvgkVQN6T43ZOPT0H18/orPlWw+Znc+IviLYXXhmXQPD3h2&#10;Pw7p1zMs93m7e6lnZfujewGFHXAHX8c8xo/ibWPDvm/2Vqt9pnnY8z7HcPFvxnGdpGcZPX1NZtFN&#10;aX8wuW11OeTVV1C5kku7jzhNJJK5Z5Gzkksckk+ta3xA8Xf8J14w1DXfsn2H7WUP2fzPM2bUVPvY&#10;Gfu56d656in28hdW+52/hH4h2Wi+E77w7q+hnWdNublbsCK9e1cOFC4JVTuXAHB7/hjX1L4xabql&#10;zoqzeDrKTS9Ps5rE2Es5kVo3IKlHK7o3XH3+ScnpXmNFJpN3f9aW/Iak1p/Xf8z0ib4tWFrZaVpm&#10;l+FbW30S0vDezWGoXDXguHKlMEsoCjBOMDrg07/hblhouly2XhjwwmipcXcF3cfaL57oP5Th0UAh&#10;doyBnvivNaKB8zPX4Pjlo1n4hvtct/Bm3VL9JI7m4k1WSQ4dcHYCmF5x2PAwMV03g/SdQ8Q6F4Pu&#10;r3wtY+KEs0VbfWINTMK2catkR3MeBuMfXGcEDHOTn56opKKjqvL8L/5g5N3v1/r9Op6/4p+K+n/8&#10;JZ4xsLrTI/EfhrUb0TLEtyYWEiAKJY5FB4IX05GPfOPp/wAWLDRfEltf6X4VtdOsbayms0tYZv3r&#10;mQYLyTFMuR2yPavOKKhU0ocnS1vwt+QSlzO/nf8AG/5nSL4x2/D1/C/2TO7UhqH2rzf+mezZsx+O&#10;c/hSeOPGH/CaahY3X2T7H9msYbLb5m/d5a43ZwMZ9O3rXOUVo1zO7/rS35Cu/wBPxv8AmemW/wAX&#10;NLl07QF1TwompajokCwWtwdQkjhwhypaEDBPAzzzj8KreKfi2PEmn+KbYaT9m/ty8gu932nf5Plq&#10;BtxsG7OOvGPevPKKUoqTu/61T/NILvTy/wAmvybPQ7H4n6VdaHpFh4l8Kx+IJtJXyrS5W9e3PlZy&#10;I3AU7wPw4/HMlj8WbFtM1nS9V8L29zpWoXovUtNOuTYrCwUKF+RSGXAHBHXJ69POKKdt/wCvMFJr&#10;Y7P4hfEKDxtZ6Ha22jpo0GlQvbxxxzmVShIKjkAggDkknJ54rjKKKSSWwr3CiiiqA2/A8trB4y0K&#10;W9mW2tI76F5Zm6IocEk/hXtvjzU/hLrHi3UJdX1K+1S/1BhnUtPJMFiqqAoXHD8AZwH5z0r53opP&#10;W3l/wP8AIcXy38z1b9ovWNK1zxXpd1peqwavt02OKaa3bK71ZvyJBzjtXlNFFKKsOT5mFFFFUSS2&#10;qxPdQrO5jgLqJHAyVXPJ/KvpTxN4+8HastlbaR8S73wzplnEsUVlpunToOO5YKCfp04+tfM1FKXv&#10;JIIvlbZ9Ma38cPDXh+10TU7HVB4w8QWJe2klktpLN5bd1OdzFNuQwT64PHJNfN+oXS32oXNwkSwJ&#10;NK0giXogJJ2j6dKr0VPKr3Lcm1YK7zR/ixc6T8Orzwwtksk0okig1HzMNBDIyGWILt5DFeuR1rg6&#10;KrdWZKbi7o6/w/8AEL+wfB1xoX9mQ3nm6jFf+ZcMGjOwD920ZX5gcc8962Lv4qaRa6brkOgeEo9D&#10;u9Yha3uZhfPLGI2OWCRbQFz29O1ecUUuVa+f/DfoCbVv68zr9Y+Is+oa54Y1S2tfsdxodla2ifvd&#10;/mGEk7ugwDnpz9TWlr3xjv8AU/iLY+K7Kzj09rFFjt7Mv5iKgBDKTgZDbm7DrXn1FU3d3fm/v3F0&#10;a76Hea54+8O3em6lFpPgm00u91A/vLue5N15QJyfJVkAjJPcdB07YxPHni3/AITbxHJqv2T7Fvii&#10;i8nzPMxsjVM5wOu3PTvXPUVKikVzPXzPdvFHifRPDvhT4dSap4ZTXLmPS0mt5Wu2gCEN0YAEOuQD&#10;g47+tcnB8Y49S07V7LxNof8AbkGoX/8AaLfZ717QrJtC7flDblCgAA9MV5rRQlvfrf8AF3/y+4OZ&#10;2SXS34Kx6xJ8dYRqFhcW/htLSGz0qfSo7aO8JUI+NrAlCflA75z1yK5/wp8RLDR/CN14c1jQTrOn&#10;TXYvVEV89qwfaFwxVTuGAOD/AIY4eihRSvbr/nf8w5n/AF6W/I7L4ifECHxzDokVvpCaPDpdubWO&#10;KOcyKUzlcZAIwOOSc9an0P4iabH4YtNC8ReHF8QWljK8tm63jW0kIc5dCyqdyk84rhqKaSSt/XcV&#10;3e50HjjxjceONebUZ4IrSNY1gt7WH7kMSjCoPXHr6nt0p3g/xd/wiceur9k+1f2ppk2nf6zZ5Xmb&#10;fn6HONvTjr1rnaKF7ui/q4X1udb4d8ff2B4TvtE+w+f9qvre88/ztu3ymzt27TnPrnj0NaknxZ3+&#10;MPFWu/2Vj+3bGWz+z/aP9RvVRu3bPmxt6YHXrXn1FLlV7/1qkvySFH3NY/1q3+bZ2+g/FK88NaDo&#10;llYWqpdaXqT6gly8mVk3JsMZTHTGec96n134heHb6y1QaZ4ItNO1HUciS8uLo3QiycsYkZAIyT3H&#10;TtXA0UOKev8AXRfoNPl0X9f1cKKKKoQUUUUAFFFFABRRRQAUUUUAFFFFABRRRQAUUUUAFFFFABRR&#10;RQAUUUUAFFFFABRRRQAUUUUAFFFFABUlrCtxcxRPNHbI7hWmlDFIwT947QTgdeAT6A1HRQB7zY/E&#10;2wsfH2o+Iv7Z0KWC9tYrd9Pd74qHjCbJN32PkgpnGO/WufsfE8Wn6Db2kPi3RP7Rh1z+2xfMt8d0&#10;mzaUKfZehPJOe+MV5NRSWm39a3/MpyclZ/1pb8j3C78Z+GYf7XvNFm8P6RruqRPDPqHn6jKqiT/W&#10;GOM2gCk/U4o0Xxd4R0W40/U408NJ4gsofLjvbWXUIIWcAgO0C2mCeeeea8PoqeVLYOZvf+v6se2a&#10;R4u8NDQbfTtfvdF1uS3uJ7iO4judQtsGVgzgqtmc8iivE6Kh0YPdHVTxmIpx5YTaXqFFFFbHG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Wh4d0wa34g0zTmcxrd3UVuXHVd7hc/rWfW94B&#10;/wCR78Of9hK2/wDRq0gPq2x+GvhXT7WOCPw9p0ioMBp7ZJXP1ZgSfzqf/hAfDH/QuaT/AOAMX/xN&#10;b1FYXOqyMH/hAfDH/QuaT/4Axf8AxNH/AAgPhj/oXNJ/8AYv/ia3qKAsYP8AwgPhj/oXNJ/8AYv/&#10;AImj/hAfDH/QuaT/AOAMX/xNb1FAWMH/AIQHwx/0Lmk/+AMX/wATR/wgPhj/AKFzSf8AwBi/+Jre&#10;ooCxg/8ACA+GP+hc0n/wBi/+Jo/4QHwx/wBC5pP/AIAxf/E1vUUBYwf+EB8Mf9C5pP8A4Axf/E0f&#10;8ID4Y/6FzSf/AABi/wDia3qKAsYP/CA+GP8AoXNJ/wDAGL/4mj/hAfDH/QuaT/4Axf8AxNb1FAWM&#10;H/hAfDH/AELmk/8AgDF/8TR/wgPhj/oXNJ/8AYv/AImt6igLGD/wgPhj/oXNJ/8AAGL/AOJo/wCE&#10;B8Mf9C5pP/gDF/8AE1vUUBYwf+EB8Mf9C5pP/gDF/wDE0f8ACA+GP+hc0n/wBi/+JreooCxg/wDC&#10;A+GP+hc0n/wBi/8AiaP+EB8Mf9C5pP8A4Axf/E1vUUBYwf8AhAfDH/QuaT/4Axf/ABNH/CA+GP8A&#10;oXNJ/wDAGL/4mt6igLGD/wAID4Y/6FzSf/AGL/4mj/hAfDH/AELmk/8AgDF/8TW9RQFjB/4QHwx/&#10;0Lmk/wDgDF/8TR/wgPhj/oXNJ/8AAGL/AOJreooCxg/8ID4Y/wChc0n/AMAYv/iaP+EB8Mf9C5pP&#10;/gDF/wDE1vUUBYwf+EB8Mf8AQuaT/wCAMX/xNH/CA+GP+hc0n/wBi/8Aia3qKAsYP/CA+GP+hc0n&#10;/wAAYv8A4mj/AIQHwx/0Lmk/+AMX/wATW9RQFjB/4QHwx/0Lmk/+AMX/AMTR/wAID4Y/6FzSf/AG&#10;L/4mt6igLGD/AMID4Y/6FzSf/AGL/wCJo/4QHwx/0Lmk/wDgDF/8TW9RQFjB/wCEB8Mf9C5pP/gD&#10;F/8AE0f8ID4Y/wChc0n/AMAYv/ia3qKAsYP/AAgPhj/oXNJ/8AYv/iaP+EB8Mf8AQuaT/wCAMX/x&#10;Nb1FAWMH/hAfDH/QuaT/AOAMX/xNH/CA+GP+hc0n/wAAYv8A4mt6igLGD/wgPhj/AKFzSf8AwBi/&#10;+Jo/4QHwx/0Lmk/+AMX/AMTW9RQFjB/4QHwx/wBC5pP/AIAxf/E0f8ID4Y/6FzSf/AGL/wCJreoo&#10;Cxg/8ID4Y/6FzSf/AABi/wDiaP8AhAfDH/QuaT/4Axf/ABNb1FAWPmb9oDwRpnhTVNLutLt1tIr5&#10;JA9vHwgZCvIHbIccDjivKK94/aj/AOZZ/wC3r/2lXg9bR2OeW57l+z74B0fXdJvtY1Ozi1CRLn7N&#10;FFcLvRAFVidp4JO4dfSvYP8AhAfDH/QuaT/4Axf/ABNcH+zT/wAiJf8A/YSk/wDRUVetVnLc2ilY&#10;wf8AhAfDH/QuaT/4Axf/ABNH/CA+GP8AoXNJ/wDAGL/4mt6ipKsYP/CA+GP+hc0n/wAAYv8A4mj/&#10;AIQHwx/0Lmk/+AMX/wATW9RQFjB/4QHwx/0Lmk/+AMX/AMTR/wAID4Y/6FzSf/AGL/4mt6igLGD/&#10;AMID4Y/6FzSf/AGL/wCJo/4QHwx/0Lmk/wDgDF/8TW9RQFjB/wCEB8Mf9C5pP/gDF/8AE0f8ID4Y&#10;/wChc0n/AMAYv/ia3qKAsYP/AAgPhj/oXNJ/8AYv/iaP+EB8Mf8AQuaT/wCAMX/xNb1FAWMH/hAf&#10;DH/QuaT/AOAMX/xNH/CA+GP+hc0n/wAAYv8A4mt6igLGD/wgPhj/AKFzSf8AwBi/+Jo/4QHwx/0L&#10;mk/+AMX/AMTW9RQFjB/4QHwx/wBC5pP/AIAxf/E0f8ID4Y/6FzSf/AGL/wCJreooCxg/8ID4Y/6F&#10;zSf/AABi/wDiaP8AhAfDH/QuaT/4Axf/ABNb1FAWMH/hAfDH/QuaT/4Axf8AxNH/AAgPhj/oXNJ/&#10;8AYv/ia3qKAsYP8AwgPhj/oXNJ/8AYv/AImj/hAfDH/QuaT/AOAMX/xNb1FAWMH/AIQHwx/0Lmk/&#10;+AMX/wATR/wgPhj/AKFzSf8AwBi/+JreooCxg/8ACA+GP+hc0n/wBi/+Jo/4QHwx/wBC5pP/AIAx&#10;f/E1vUUBYwf+EB8Mf9C5pP8A4Axf/E0f8ID4Y/6FzSf/AABi/wDia3qKAsYP/CA+GP8AoXNJ/wDA&#10;GL/4mj/hAfDH/QuaT/4Axf8AxNb1FAWMH/hAfDH/AELmk/8AgDF/8TR/wgPhj/oXNJ/8AYv/AImt&#10;6igLGD/wgPhj/oXNJ/8AAGL/AOJo/wCEB8Mf9C5pP/gDF/8AE1vUUBYwf+EB8Mf9C5pP/gDF/wDE&#10;0f8ACA+GP+hc0n/wBi/+JreooCxg/wDCA+GP+hc0n/wBi/8AiaP+EB8Mf9C5pP8A4Axf/E1vUUBY&#10;wf8AhAfDH/QuaT/4Axf/ABNH/CA+GP8AoXNJ/wDAGL/4mt6igLGD/wAID4Y/6FzSf/AGL/4mj/hA&#10;fDH/AELmk/8AgDF/8TW9RQFjB/4QHwx/0Lmk/wDgDF/8TR/wgPhj/oXNJ/8AAGL/AOJreooCxg/8&#10;ID4Y/wChc0n/AMAYv/iaP+EB8Mf9C5pP/gDF/wDE1vUUBY4/xB8KfDGuaXParo1jZSuhEdxawLE6&#10;Njg5UDOD2PFfH9feFfB9aRMZmh4d0wa34g0zTmcxrd3UVuXHVd7hc/rX13Y/DXwrp9rHBH4e06RU&#10;GA09skrn6swJP518peAf+R78Of8AYStv/Rq19pUSHAwf+EB8Mf8AQuaT/wCAMX/xNH/CA+GP+hc0&#10;n/wBi/8Aia3qKzNbGD/wgPhj/oXNJ/8AAGL/AOJo/wCEB8Mf9C5pP/gDF/8AE1vUUBYwf+EB8Mf9&#10;C5pP/gDF/wDE0f8ACA+GP+hc0n/wBi/+JreooCxg/wDCA+GP+hc0n/wBi/8AiaP+EB8Mf9C5pP8A&#10;4Axf/E1vUUBYwf8AhAfDH/QuaT/4Axf/ABNH/CA+GP8AoXNJ/wDAGL/4mt6igLGD/wAID4Y/6FzS&#10;f/AGL/4mj/hAfDH/AELmk/8AgDF/8TW9RQFjB/4QHwx/0Lmk/wDgDF/8TR/wgPhj/oXNJ/8AAGL/&#10;AOJreooCxg/8ID4Y/wChc0n/AMAYv/iaP+EB8Mf9C5pP/gDF/wDE1vUUBYwf+EB8Mf8AQuaT/wCA&#10;MX/xNH/CA+GP+hc0n/wBi/8Aia3qKAsYP/CA+GP+hc0n/wAAYv8A4mj/AIQHwx/0Lmk/+AMX/wAT&#10;W9RQFjB/4QHwx/0Lmk/+AMX/AMTR/wAID4Y/6FzSf/AGL/4mt6igLGD/AMID4Y/6FzSf/AGL/wCJ&#10;o/4QHwx/0Lmk/wDgDF/8TW9RQFjB/wCEB8Mf9C5pP/gDF/8AE0f8ID4Y/wChc0n/AMAYv/ia3qKA&#10;sYP/AAgPhj/oXNJ/8AYv/iaP+EB8Mf8AQuaT/wCAMX/xNb1FAWMH/hAfDH/QuaT/AOAMX/xNH/CA&#10;+GP+hc0n/wAAYv8A4mt6igLGD/wgPhj/AKFzSf8AwBi/+Jo/4QHwx/0Lmk/+AMX/AMTW9RQFjB/4&#10;QHwx/wBC5pP/AIAxf/E0f8ID4Y/6FzSf/AGL/wCJreooCxg/8ID4Y/6FzSf/AABi/wDiaP8AhAfD&#10;H/QuaT/4Axf/ABNb1FAWMH/hAfDH/QuaT/4Axf8AxNH/AAgPhj/oXNJ/8AYv/ia3qKAsYP8AwgPh&#10;j/oXNJ/8AYv/AImj/hAfDH/QuaT/AOAMX/xNb1FAWMH/AIQHwx/0Lmk/+AMX/wATR/wgPhj/AKFz&#10;Sf8AwBi/+JreooCxg/8ACA+GP+hc0n/wBi/+Jo/4QHwx/wBC5pP/AIAxf/E1vUUBYwf+EB8Mf9C5&#10;pP8A4Axf/E0f8ID4Y/6FzSf/AABi/wDia3qKAsYP/CA+GP8AoXNJ/wDAGL/4mj/hAfDH/QuaT/4A&#10;xf8AxNb1FAWMH/hAfDH/AELmk/8AgDF/8TXgn7QHgjTPCmqaXdaXbraRXySB7ePhAyFeQO2Q44HH&#10;FfTNeD/tR/8AMs/9vX/tKqjuRJaHg9FFFbGAVveAf+R78Of9hK2/9GrWDW94B/5Hvw5/2Erb/wBG&#10;rSBbn2lVHXL6TTNF1C8iCtLb28kqhwSpKqSM+3FXqyfFv/Iq6z/15Tf+i2rA6j5f8EfHb9oP4jaD&#10;HrXh3wP4Z1DTJHaNZ9/lZZThhte7U9favojwr4m1Ox8A2WrfEAab4a1UITfL9oRLaFtxAAcyMORj&#10;+I9a+Sf2dvgT4u8ffDO11fR/itrXhKye4mjGmWImMalWwWG24QZPX7ten/tCXCWt98MvA82m6f4o&#10;1+6cLBqPiSacWQkRVQySxI+JWYk8OWxnHO6kM980fxl4f8QWFxfaXrmm6lZW4JmubO7jljjAGSWZ&#10;SQMDnmsYfGj4fMQB478Mk/8AYXt//i6+bPgjpMfhP9pzxlo99faRc2a6K/29dNso7SwXHlFk8ofK&#10;AoJBJ68571S8O+AdD/aS+ML3eieG9N0H4a+HpNhm0+wjtm1KUEHaWQAkHGf9lcdC1AH13rvi/QfC&#10;9vDPrOt6dpEExxFLfXccCuf9ksQD+FTXfiLSrDRjq91qdnbaSEEhvprhFgCnGG8wnbg5HOe9fI3i&#10;7R/EHjH9qbxRpsFh4S1GSx06NbGz8ZpLJbLb7EJaFE43ZJJJHAzVDRbO40/9lP4oW41vTNY0xL3/&#10;AEZNJW5FvasZEMkSGeNCVBII27hyecmgD6/0rxp4e16++xabr2majeeStx9ntbyOWTyyAQ+1WJ2k&#10;EYPTkVtV5R+zj4E0Dw78L/C2p2Gk2dvql5pcT3N+kKiebeA5Dvjcwz2J4wK9XpiCiiigAooooAKK&#10;KKACiiigAooooAKKKKACiiigAooooAKKKKACiiigAooooAKKKKACiiigAooooAKKKKACiiigAooo&#10;oAKKKKACisDVPC8mpeJtN1ZdSuLdLMEG1Q/JJn1549+DnAqlD4Fljj8QJ/bd439qklWJ5t+vTnn0&#10;7cDFAzrKKzvD+ktoWi2tg11JeNAm0zzfeb/P8q0aBHg/7Uf/ADLP/b1/7SrweveP2o/+ZZ/7ev8A&#10;2lXg9bR2OeW59Lfs0/8AIiX/AP2EpP8A0VFXrVeS/s0/8iJf/wDYSk/9FRV61WUtzaOx4P8AH74z&#10;eN/AXjnwr4Z8FaTpWrX2txSFYdQVtxdTwFbzY1AxnrVv4Y+K/jlqni+1t/G3g3RNH8PMjma7spla&#10;RWCnaABcv1OB90159+1R4evfFnx2+GGkadrFx4fvbuKaOLU7Xd5lud2dy7WU54xww616Z8L/AIS+&#10;JfhTearq2v8AxI1jxtaGzZRZ3olxGQQxdd0z/NgEcAdetSWeg33xE8K6Zqw0q88TaPaapuC/Yp7+&#10;JJsnoNhbdk/SpPEHj3wz4Tnih1zxFpOjTTLvjj1C+igZ1zjIDsMjPcV8J+IdOh8ZfBXxL40s9N8K&#10;+GNFa/YRQmB77V7iYyLlXupmLITnd8mMjPABr1r4h+NtA0X4D+A0u/D2l+K/HmraRbWulR39jFdz&#10;JuRQZMOpOATwO7Ee9AH0p4e8beHfF3njQtf0vWjbgGb+z7yOfy85xu2McZwevpRo/jfw74g1Cex0&#10;rX9L1K9gz5ttZ3kcskeDg7lViRz618vax8Ib/wCA/wCyn4nmtyw8UaqkLapNAceVG0iholxxhVZg&#10;SOu49sVx8Hg3WNJX4V6jFd/Dzw1NNcW76XdaHFfG/v8AIUMkzJE4ckNhi2BkkZAzQB9pXnjbw9pu&#10;o3Gn3evaZa39tD9pntZryNJYouP3jKWyq8j5jxzVrQ/EOleJrEXuj6nZ6tZliouLGdJo8jqNykjN&#10;fM+peE9H8Y/tvX9nrenwapZxaGk4trpA8TOFQDcp4YDceDxnHpXO+Ebe48GSftI6d4aRrOOxQtaW&#10;9tkCHiXJQDphc4x0wKAPdvjF8bbHwX4B8R6n4b1XRdW17SRGXsGuFmMe6VUPmRo4YfePcc11vhPx&#10;hHqHw70bxJrVxaaat1YQ3dzKziKCMugY8seBk9zXyLrfgnwFD+xfZa5DZ6emvOkZGoIF+0vdGXDx&#10;l/vEY3fL0AGcd63PGXk6tqX7PWh+IWA8G3WnwyXEcz7YJpxEoVXPQ/wDB/vn1oA+sdB8UaN4qtXu&#10;dE1ex1i3RtrTWFyk6KfQlCRmtSvmC/0fS/A/7XfhKw8EW1vpsd7p0v8AbWn6agSARhXKMyL8qnhT&#10;09D3r6foAKKKKYgooooAKKKKACiiigAooooAKKKKACiiigAooooAKKKKACiiigAooooAKKKKACii&#10;igAooooAKKKKACiiigAoqG8tzeWc8AleEyIyCSM4ZcjGQfUVyDfDmZvCtro4169V4Ljz/tS53MM5&#10;24zwPTnrzQB2tFc//wAIrJ/wl0Wt/wBp3OyODyfsefkbjGTz+OMdea6CgAr4Pr7wr4PrSBlU6G94&#10;B/5Hvw5/2Erb/wBGrX2lXxb4B/5Hvw5/2Erb/wBGrX2lSmOnsUdcvpNM0XULyIK0tvbySqHBKkqp&#10;Iz7cV8r+CPjt+0H8RtBj1rw74H8M6hpkjtGs+/ysspww2vdqevtX1B4t/wCRV1n/AK8pv/RbV8Y/&#10;s7fAnxd4++Gdrq+j/FbWvCVk9xNGNMsRMY1KtgsNtwgyev3azNT648J+ItWtfAVnqvj5NP8ADmqr&#10;GWv0E6pbwHcQPnLsAMY/iPWtnR/EmleJtPa90XVLHVbXJUXFncJNFuHYspIr5g/agstbh8SfCPwy&#10;93Y6nalijzeIDILK8ukCKrXG0liDnpk/ePXmrPwV8N6r4Z+P3iO2nv8AwjYSnSv+Jj4f8Jw3aW8Z&#10;G3y5MPF5atzyA+fmPHWgD0zT/jdB4T+Heo+JPHHiDwtf+RdPDB/wiVy06S4AKxAO2TLySQDgDBOB&#10;k123gf4h6N488JW2v2F9aNbNCslwsdykn2VigZo5GBwrKDyDjFfGXhjSbbUv2NfHc01pDcT2mttN&#10;BJLGrNC26AFkJ+6dpIyOxIrrPizY2eifAP4UWVpbW+leHNYurFtekso1hWbMSEtKygZJwxJPOVHp&#10;QB9X6B408PeK3mTRNd0zWHh/1q6feRzmP/e2McfjWzXyr8ZPDXh74f8AxO+E0/gCystJ1261BYXg&#10;0lFQXFmSoZnVfvAgt8x6jPPFfVVABRRRTEFFFFABRRRQAUUUUAFFFFABRRRQAUUUUAFFFFABRRRQ&#10;AUUUUAFFFFABRRRQAUUUUAFFFFABRRRQAUUUUAFFFFABRRRQAUUVgap4Xk1LxNpurLqVxbpZgg2q&#10;H5JM+vPHvwc4FAG/RXJw+BZY4/ECf23eN/apJViebfr0559O3AxW34f0ltC0W1sGupLxoE2meb7z&#10;f5/lQM0a8H/aj/5ln/t6/wDaVe8V4P8AtR/8yz/29f8AtKqjuRLY8HooorY5wre8A/8AI9+HP+wl&#10;bf8Ao1awa3vAP/I9+HP+wlbf+jVpAtz7SqG8tYr61mtp13wTI0ci5IypGCMj2NTUVgdRgeCPAmh/&#10;DnQY9F8O2P8AZ+mRu0iwedJLhmOWO52Y9feqvj74X+FvihYwWnifR4dVhgbfEWZ43jJ67XQhgDgZ&#10;AODgV1NFAHnem/s9/D3R55prDw3DYvNYPpkv2aeaMSW7jDKwDgMT/fPzdOeBXPf8Me/CL/oUv/Kl&#10;ef8Ax6vZaKQzhfGnwP8AA3xChsY/EHh6C/NlEsMEvmSRypGOieYjBiB6EnvWjN8L/C0/gZ/Bx0eG&#10;Lw0yCNrCBniUgMG+8pDZyMk5yT1rqaKYFHQ9EsvDejWWladD9msLOFYIId7NsRRgDLEk8epzV6ii&#10;gQUUUUAFFFFABRRRQAUUUUAFFFFABRRRQAUUUUAFFFFABRRRQAUUUUAFFFFABRRRQAUUUUAFFFFA&#10;BRRRQAUUUUAFFFFABRRRQAUUUUAFFFFAHg/7Uf8AzLP/AG9f+0q8Hr3j9qP/AJln/t6/9pV4PW0d&#10;jnlufS37NP8AyIl//wBhKT/0VFXrVeS/s0/8iJf/APYSk/8ARUVetVlLc2jsc3rnw68PeI/FOjeI&#10;9R0/7RrOj7vsNz50i+Vnr8qsFb/gQNdGQGBBGRS0Uijy6T9mL4XTX1/dv4OsjNfKyzfPLtG7qUXd&#10;tjPugUjtina9+zP8N/E0OmRan4da7TTbVbK03ahdAxwqSVTIlGcFjycmvT6KQzgfBPwH8CfDv+0h&#10;oPh+O0TUofs93HNcTXCTR8/KVldhjk9qZ4R+AHw+8C+IDreh+Gbay1TnbP5kknl567FdiqccfKBw&#10;cV6DRQBzUfw58PQ+OpfGSafjxJLb/ZHvfPk5i4+XZu2fwjnbnil0P4deHfDeua7rGnacINR1xw+o&#10;StLJIJyM4yrMVX7x4UDrXSUUxHlc37Lnwsnk1B28H2ga+/12yWZQPmDfuwH/AHfI/g28cdOK6zWP&#10;hj4W8QeErXwxqWi299olrGkUFrPuYxKq7VKuTuBA43A5966iikM47wB8H/B3wvE//CMaFb6XJPxJ&#10;MGeWVh/d3uzNj2ziuxoopiCiiigAooooAKKKKACiiigAooooAKKKKACiiigAooooAKKKKACiiigA&#10;ooooAKKKKACiiigAooooAKKKKACiiigAooooAKKKKACvg+vvCvg+tIGVTob3gH/ke/Dn/YStv/Rq&#10;19pV8W+Af+R78Of9hK2/9GrX2lSmOnsQ3lrFfWs1tOu+CZGjkXJGVIwRkexrG8EeBND+HOgx6L4d&#10;sf7P0yN2kWDzpJcMxyx3OzHr71v0VBoYPjLwLoHxC0dtL8RaXBqtiW3iOYEFW/vKwIZTyeQQeape&#10;A/hX4U+Gen3Fn4Z0aHS4bg5mKs8kknpudyWIGTgE8Zrq6KAON0P4P+D/AA34T1HwzYaLHHoWou8l&#10;1ZyyyTLKzAAkl2JH3R0PGOKh8P8AwT8EeGfCt94asPD9uNCvpPNuLK4eS4R3wBu/eMxB4GMHjAIr&#10;uKKBnBeBvgT4D+G+pSah4d8OW9hfOCv2hpJJpFB6hTIzFc/7OK72iigQUUUUAFFFFABRRRQAUUUU&#10;AFFFFABRRRQAUUUUAFFFFABRRRQAUUUUAFFFFABRRRQAUUUUAFFFFABRRRQAUUUUAFFFFABRRRQA&#10;UUUUAFFFFABXg/7Uf/Ms/wDb1/7Sr3ivB/2o/wDmWf8At6/9pVUdyZbHg9FFFbHOFb3gH/ke/Dn/&#10;AGErb/0atYNb3gH/AJHvw5/2Erb/ANGrSBbn2lWjpOiyarvYOIo1OCxGefYVnV1vhL/kGyf9dT/6&#10;Ctc51lb/AIQ7/p7/APIX/wBej/hDv+nv/wAhf/XrpKKQ7HN/8Id/09/+Qv8A69H/AAh3/T3/AOQv&#10;/r10lFAWOb/4Q7/p7/8AIX/16P8AhDv+nv8A8hf/AF66SigLHN/8Id/09/8AkL/69H/CHf8AT3/5&#10;C/8Ar10lFAWOb/4Q7/p7/wDIX/16P+EO/wCnv/yF/wDXrpKKAsc3/wAId/09/wDkL/69H/CHf9Pf&#10;/kL/AOvXSUUBY5v/AIQ7/p7/APIX/wBej/hDv+nv/wAhf/XrpKKAsc3/AMId/wBPf/kL/wCvR/wh&#10;3/T3/wCQv/r10lFAWOb/AOEO/wCnv/yF/wDXo/4Q7/p7/wDIX/166SigLHN/8Id/09/+Qv8A69H/&#10;AAh3/T3/AOQv/r10lFAWOb/4Q7/p7/8AIX/16P8AhDv+nv8A8hf/AF66SigLHN/8Id/09/8AkL/6&#10;9H/CHf8AT3/5C/8Ar10lFAWOb/4Q7/p7/wDIX/16P+EO/wCnv/yF/wDXrpKKAsc3/wAId/09/wDk&#10;L/69H/CHf9Pf/kL/AOvXSUUBY5v/AIQ7/p7/APIX/wBej/hDv+nv/wAhf/XrpKKAsc3/AMId/wBP&#10;f/kL/wCvR/wh3/T3/wCQv/r10lFAWOb/AOEO/wCnv/yF/wDXo/4Q7/p7/wDIX/166SigLHN/8Id/&#10;09/+Qv8A69H/AAh3/T3/AOQv/r10lFAWOb/4Q7/p7/8AIX/16P8AhDv+nv8A8hf/AF66SigLHN/8&#10;Id/09/8AkL/69H/CHf8AT3/5C/8Ar10lFAWOb/4Q7/p7/wDIX/16P+EO/wCnv/yF/wDXrpKKAsc3&#10;/wAId/09/wDkL/69H/CHf9Pf/kL/AOvXSUUBY5v/AIQ7/p7/APIX/wBej/hDv+nv/wAhf/XrpKKA&#10;sctdeE5IYWeKcSsoztKbc/rWBXpFeb00Jng/7Uf/ADLP/b1/7SrweveP2o/+ZZ/7ev8A2lXg9bx2&#10;OaW59Lfs0/8AIiX/AP2EpP8A0VFXraI0jqijLMcAe9eSfs0/8iJf/wDYSk/9FRV7Hpv/ACErT/rq&#10;n/oQrKW5vHZGzH4PdkBe6Ct3Cpkfnmnf8Id/09/+Qv8A69dJRUF2Ob/4Q7/p7/8AIX/16P8AhDv+&#10;nv8A8hf/AF66SigLHN/8Id/09/8AkL/69H/CHf8AT3/5C/8Ar10lFAWOb/4Q7/p7/wDIX/16P+EO&#10;/wCnv/yF/wDXrpKKAsc3/wAId/09/wDkL/69H/CHf9Pf/kL/AOvXSUUBY5v/AIQ7/p7/APIX/wBe&#10;j/hDv+nv/wAhf/XrpKKAsc3/AMId/wBPf/kL/wCvR/wh3/T3/wCQv/r10lFAWOb/AOEO/wCnv/yF&#10;/wDXo/4Q7/p7/wDIX/166SigLHN/8Id/09/+Qv8A69H/AAh3/T3/AOQv/r10lFAWOb/4Q7/p7/8A&#10;IX/16P8AhDv+nv8A8hf/AF66SigLHN/8Id/09/8AkL/69H/CHf8AT3/5C/8Ar10lFAWOb/4Q7/p7&#10;/wDIX/16P+EO/wCnv/yF/wDXrpKKAsc3/wAId/09/wDkL/69H/CHf9Pf/kL/AOvXSUUBY5v/AIQ7&#10;/p7/APIX/wBej/hDv+nv/wAhf/XrpKKAsc3/AMId/wBPf/kL/wCvR/wh3/T3/wCQv/r10lFAWOb/&#10;AOEO/wCnv/yF/wDXo/4Q7/p7/wDIX/166SigLHN/8Id/09/+Qv8A69H/AAh3/T3/AOQv/r10lFAW&#10;Ob/4Q7/p7/8AIX/16P8AhDv+nv8A8hf/AF66SigLHN/8Id/09/8AkL/69H/CHf8AT3/5C/8Ar10l&#10;FAWOb/4Q7/p7/wDIX/16P+EO/wCnv/yF/wDXrpKKAsc3/wAId/09/wDkL/69H/CHf9Pf/kL/AOvX&#10;SUUBY5v/AIQ7/p7/APIX/wBej/hDv+nv/wAhf/XrpKKAsc3/AMId/wBPf/kL/wCvR/wh3/T3/wCQ&#10;v/r10lFAWOb/AOEO/wCnv/yF/wDXrI1TS5NLmVHYOrDKsO9d3XN+Mf8Al0/4H/7LQBzdfB9feFfB&#10;9bQMKnQ3vAP/ACPfhz/sJW3/AKNWvtKvi3wD/wAj34c/7CVt/wCjVr7SpTHT2NHSdFk1XewcRRqc&#10;FiM8+wrT/wCEO/6e/wDyF/8AXqz4S/5Bsn/XU/8AoK1t1kbHN/8ACHf9Pf8A5C/+vR/wh3/T3/5C&#10;/wDr10lFAWOb/wCEO/6e/wDyF/8AXo/4Q7/p7/8AIX/166SigLHN/wDCHf8AT3/5C/8Ar0f8Id/0&#10;9/8AkL/69dJRQFjm/wDhDv8Ap7/8hf8A16P+EO/6e/8AyF/9eukooCxzf/CHf9Pf/kL/AOvR/wAI&#10;d/09/wDkL/69dJRQFjm/+EO/6e//ACF/9ej/AIQ7/p7/APIX/wBeukooCxzf/CHf9Pf/AJC/+vR/&#10;wh3/AE9/+Qv/AK9dJRQFjm/+EO/6e/8AyF/9ej/hDv8Ap7/8hf8A166SigLHN/8ACHf9Pf8A5C/+&#10;vR/wh3/T3/5C/wDr10lFAWOb/wCEO/6e/wDyF/8AXo/4Q7/p7/8AIX/166SigLHN/wDCHf8AT3/5&#10;C/8Ar0f8Id/09/8AkL/69dJRQFjm/wDhDv8Ap7/8hf8A16P+EO/6e/8AyF/9eukooCxzf/CHf9Pf&#10;/kL/AOvR/wAId/09/wDkL/69dJRQFjm/+EO/6e//ACF/9ej/AIQ7/p7/APIX/wBeukooCxzf/CHf&#10;9Pf/AJC/+vR/wh3/AE9/+Qv/AK9dJRQFjm/+EO/6e/8AyF/9ej/hDv8Ap7/8hf8A166SigLHN/8A&#10;CHf9Pf8A5C/+vR/wh3/T3/5C/wDr10lFAWOb/wCEO/6e/wDyF/8AXo/4Q7/p7/8AIX/166SigLHN&#10;/wDCHf8AT3/5C/8Ar0f8Id/09/8AkL/69dJRQFjm/wDhDv8Ap7/8hf8A16P+EO/6e/8AyF/9euko&#10;oCxzf/CHf9Pf/kL/AOvR/wAId/09/wDkL/69dJRQFjm/+EO/6e//ACF/9ej/AIQ7/p7/APIX/wBe&#10;ukooCxzf/CHf9Pf/AJC/+vUV14TkhhZ4pxKyjO0ptz+tdTRQFjzevB/2o/8AmWf+3r/2lXvFeD/t&#10;R/8AMs/9vX/tKtI7mctjweiiitjnCt7wD/yPfhz/ALCVt/6NWsGt7wD/AMj34c/7CVt/6NWkC3Pt&#10;Kut8Jf8AINk/66n/ANBWuSrrfCX/ACDZP+up/wDQVrnZ1of4x1SbQ/COuajb4+0WdjPcR7hkbkjZ&#10;h+or4E1DUbrVryS6vbiW7uZDueaZyzMfcmv0NvLOHULOe1uIxLbzo0UkbdGVhgj8Qa8A1D9kO1lv&#10;JHsvE0ttbE5SKayErKPQsHXP5Cvlc6wWJxbg6KulfS9vzPm84weIxTg6Kul0v/mfNNFfRv8Awx//&#10;ANTb/wCU3/7bR/wx/wD9Tb/5Tf8A7bXzP9jY7/n3+K/zPm/7Hx3/AD7/ABX+Z85UV9G/8Mf/APU2&#10;/wDlN/8AttH/AAx//wBTb/5Tf/ttH9jY7/n3+K/zD+x8d/z7/Ff5nzlRX0b/AMMf/wDU2/8AlN/+&#10;20f8Mf8A/U2/+U3/AO20f2Njv+ff4r/MP7Hx3/Pv8V/mcb+zT4l1DT/iTY6VFcyf2ffpMk1uWJTK&#10;xs4YDpnK9fQmvsCvKfhb+z/p/wAN9YbVpdSk1bUFRo4WMIiSINwSF3MSccZz0J4r1avtMpw9bC4f&#10;2dfe/wByPssqw9bDYfkrb3+5BRRRXtHsBRRRQAUUUUAFFFFABRRRQAUUUUAFFFFABRRRQAUUUUAF&#10;FFFABRRRQAUUUUAFFFFABRRRQAUUUUAFFFFABRRRQAUUUUAFeb16RXm9NCZ4P+1H/wAyz/29f+0q&#10;8Hr3j9qP/mWf+3r/ANpV4PXRHY5Zbn0t+zT/AMiJf/8AYSk/9FRV7Hpv/IStP+uqf+hCvHP2af8A&#10;kRL/AP7CUn/oqKvY9N/5CVp/11T/ANCFZS3N47I7+vKvi9qlyupWtgsrLbeQJSinAZizDn14X9TX&#10;qtc14v8AA9t4s8mRpmtbmIbRIq7gV64IyO/v3NfAcbZXj84ySrhMu/iNrS9uZJ6q70+/Q9XAVqdC&#10;up1djwyivTP+FMf9Rj/yV/8As6P+FMf9Rj/yV/8As6/lr/iG/FP/AECf+T0//kz63+1MJ/P+D/yP&#10;M6K9M/4Ux/1GP/JX/wCzo/4Ux/1GP/JX/wCzo/4hvxT/ANAn/k9P/wCTD+1MJ/P+D/yPM6K9M/4U&#10;x/1GP/JX/wCzo/4Ux/1GP/JX/wCzo/4hvxT/ANAn/k9P/wCTD+1MJ/P+D/yPNEkaNg6MUYchlOCK&#10;968D6hPqnhXT7m4cyTMrKzt1O1ioJ98CuRT4MqGG/Vyy9wttg/nur0HS9Ng0jT4LO3BEMK7V3HJP&#10;qT7k81+v+G/CueZDjq1fMYezpyhbl5ou8rpp2i2tEmte54uaYzD4inGNJ3d+3+Zaooor+gT5sKKK&#10;KACiiigAooooAKKKKACiiigAooooAKKKKACiiigAooooAKKKKACiiigAooooAKKKKACiiigAoooo&#10;AKKKKACiiigArm/GP/Lp/wAD/wDZa6Sub8Y/8un/AAP/ANlpoTObr4Pr7wr4PraBhU6G94B/5Hvw&#10;5/2Erb/0atfaVfFvgH/ke/Dn/YStv/Rq19pUpjp7HW+Ev+QbJ/11P/oK0/xjqk2h+Edc1G3x9os7&#10;Ge4j3DI3JGzD9RTPCX/INk/66n/0Fa1byzh1CzntbiMS286NFJG3RlYYI/EGueonKLUdzSSbi0tz&#10;88tQ1G61a8kur24lu7mQ7nmmcszH3JqvX0tqH7IdrLeSPZeJpba2JykU1kJWUehYOufyFVv+GP8A&#10;/qbf/Kb/APba/NZZNj7v3L/Nf5n5zLJ8df4L/Nf5nzlRX0b/AMMf/wDU2/8AlN/+20f8Mf8A/U2/&#10;+U3/AO21P9jY7/n3+K/zF/Y+O/59/iv8z5yor6N/4Y//AOpt/wDKb/8AbaP+GP8A/qbf/Kb/APba&#10;P7Gx3/Pv8V/mH9j47/n3+K/zPnKvW/2afEuoaf8AEmx0qK5k/s+/SZJrcsSmVjZwwHTOV6+hNdl/&#10;wx//ANTb/wCU3/7bXcfC39n/AE/4b6w2rS6lJq2oKjRwsYREkQbgkLuYk44znoTxXbgsqxtLEQqS&#10;jypNX1W3yZ24PK8bSxEJyjZJ66rb5M9Wooor9BPvQooooAKKKKACiiigAooooAKKKKACiiigAooo&#10;oAKKKKACiiigAooooAKKKKACiiigAooooAKKKKACiiigAooooAKKKKACiiigDzevB/2o/wDmWf8A&#10;t6/9pV7xXg/7Uf8AzLP/AG9f+0q1juZS2PB6KKK2OcK3vAP/ACPfhz/sJW3/AKNWsGt7wD/yPfhz&#10;/sJW3/o1aQLc+0q63wl/yDZP+up/9BWuSrrfCX/INk/66n/0Fa52daNuiivmH4bW/wAXPi5b+JNX&#10;tfi/J4etbTXr7TYLFfDdlchI4ZSq/OwBPGOvPHWpKPp6ivIfhJ8QPE48ba/8PPHMlneeIdJt47+0&#10;1ayi8mPUbNyVEhjyQjqwwwBxzx0yb8n7TXwwh8QHRW8XWgu1n+ymXypTaiX+4bnZ5Ib230Aen0Vy&#10;fj74q+FPhha2s/iXWItOF2+y2iEbzTTt3CRRqztjIzgHGRVK1+N/ge+8Hx+KLbX4Z9De7jsftEcU&#10;jMlw7qixvGF3o25lGGUYzk4FAHc0Vi694x0jwxf6LZand/ZrnWLr7FYx+U7+dNsZ9uVBC/KrHLYH&#10;HWuM8RftKfDbwrd39rqfiaOC7sbmS1ureO0uJZIXQAsWVIyQg3D95jZ2zwaAPTaK80u/2kvhnZat&#10;YadJ4usmnvjGIZIlkkgzIAUV5lUxxkgggOwPIrc8f/Fvwl8L1s/+El1mPT5bwlba2SKSeebHUpFE&#10;rOwHchcCgDr6K42x+MHg7VPAl94ys9dguvDljG8l1eQo7GAIMuHjC71YD+Eru9qyLH9o34cal4ot&#10;vD1v4pt5NUuZfIgXyZRDLJ/zzWYp5ZfnG0NnPGM8UAek0V4ppv7QlldftGar4BlumWzgsoY7ZV06&#10;43Pel38xWk2bQoVVw3CnJ5J6bevftN/DLw1rVxpeoeKoY7m2lEFxJFbTywQSZxsknRDGhB4IZhjv&#10;QB6hRXFeMvjN4M+H/wDZ/wDb2uw2Q1C3e5tCsUkouI12ZKFFbcT5iYUctngGuj8N+IrDxbodlrGl&#10;zNcafeRiWCV4niLKe+1wGH4gUAaVFeWal+1B8MNHk8u78VRRuJpYJALS4byWjlMTmTEZ8td6sAz4&#10;U4yCRzXXeJ/iV4X8G+GYvEOsa5Z2ejTbfIu9+9Z9wyojC5MhI5AUEkUAdLRXDeBfjb4K+JE2oQ+H&#10;9bW8urBPMubWa3mtp40/vGKVFfb7gY5FVfCf7QPgDxxqcdhofiFL+4e2a7yttOkaRgbmLyMgRCAQ&#10;SrEMARxzQB6HRXzJ4e/aIfVPi9Ao+Ifh240G/v3sLfRPstxHbmEKAksN81sFluC4OY9/lkNhWyM1&#10;6/4w+OfgbwDq9zpWva9HY6nbwxTtZ/Z5pJXSQuEMaohMhPlvkJkgDJAFAHeUV5Xd/tSfC2y0ay1R&#10;/F1tJZ3il42gt5pXRQ20tLGiFogDxmQKM11niT4n+FPCHhSHxLq+u2dpoc6o0F5v3rPvGVEYXJkJ&#10;HICgk0AdRRXBeHfjn4J8W6HrGqaRrYvINIiMt9D9lmS5gUDOWt2QS4IHGF57ZrhPg5+1BoHij4XN&#10;4k8UatHYXFvefZ7yT7BcRQQmW4eO3UEpgggKCQTt/iIoA94orz2z+P8A8P7zwrqPiVfEcMOh2Ewg&#10;mvbmCWBDIRlVQOgMhIII2Bs54zV3wB8Z/BnxPuLq28N63HfXlqoeazmgltp0U4w3lSqr7eR82Mc9&#10;aAO1orzG4/aY+Gdr4gbRpfFdut2tx9kaXyJjarNnGw3OzyQ2eMb+tem5zyORQAtFFFABRRRQAUUU&#10;UAFFFFABRRRQAUUUUAFFFFABRRRQAV5vXpFeb00Jng/7Uf8AzLP/AG9f+0q8Hr3j9qP/AJln/t6/&#10;9pV4PXRHY5Zbn0t+zT/yIl//ANhKT/0VFXsem/8AIStP+uqf+hCvHP2af+REv/8AsJSf+ioq9j03&#10;/kJWn/XVP/QhWUtzeOyO/ooryv48+Nta8F/8IF/Y159j/tTxTZadd/ukfzbeTfvT5lOM4HIwfQ1m&#10;aHqlFee+LPj94B8D6pf6ZrXiBLTUrExiazW2mlm+dN6lURCXG3klQQvfFZ1/+1D8LdNs9Pu5vGFo&#10;1tfRrLFLBFLMqKzbQ0pRD5IJBH7zb0PoaAPU6K4zxd8ZPBngOS1TXdegsDd2j31uzI7rNCrIpZGV&#10;SGJMiAKPmbdwDWbb/GTw944+H/inV/B2tx3lzpdncMwMLRzW0qxMy74ZVDLyMjcuDjvQB6LRXl3h&#10;H4u6dofwM8J+MPHOuQWbXunW0txdzKFM8zxgkJGi/MxOTtRfoK3vBPxi8H/ES01CfQNajvf7PG67&#10;geGSCeAYzloZFWQAgcHbg9qAOzoryq1/al+Fl5daZBD4vtmbUfL8iQ28wiBkGUWSQpsiYjHyyFW5&#10;6VreG/j34B8XeLP+Ea0nxJb3msMGaOERSKk4X7xilZQkuMH7jN0PpQB39FeeeNP2gvh/8PtcfR9d&#10;8RxW2pRoJJreG3muTAp6NL5SMIhgg5fHHNbGufFXwl4c0fSNW1DXrSDStWfy7K+DF4JT5bSZ8xQV&#10;C7UY7iQOOtAHV0VwPgr48eBPiHf3tjoGvpeXtnD9oltZLaaCXyv+eiJIil16fMoI5HrXH/A39ozS&#10;/iY3jE32oxwf2XqF08LSWU1rDHp8ZUJI8kihQ3UsGYMM8qBQB7dRXmXh39pT4beK/EFpoum+J45d&#10;QvGKWqzWs8Edyw7RSyRqkh9NrHParnij4/eAvBuvXGiavrwttXt3jSSzS0nlkG9dynCIcrjGWHC5&#10;GSM0Aeg0VyvxM8e2Xw38C6r4ivWZY7WBmjCwSS7pCPkUqilgC2ATjAHJIFeTfs9/Gddb8I6Vq/ir&#10;x1ca3qHiC7hsbeyk0NrOK0u3jMht42WIGRdv/LRiV+X73NAH0HRWLf8AjDSNM8UaV4dubvy9Y1SK&#10;aaztvKc+akQBkO4DaMBh1IznjNcFfftT/C3Tkge48WQokrFdwtLhhFiQx5lxGfKG5SAX2g4yMjmg&#10;D1eiub8W/Ejwx4F8Npr+u61a2GkSbfKumbeJiwyojC5LkjkBQSRWZ4X+L/hj4gaDq9/4W1mzvpNO&#10;RvOjvfMtPIbaSvnLIgeNTj7xXoCRnFAHb0V87+Bf2mo9d8baRoeoeLPB9xb3TtH9qsrTUIBdS4ws&#10;Nu0qeS2Hx+8ErbwMBATx6j4++NXgv4Y3dtaeI9cjsr65UvFZwwS3NwyDPz+VErOF4PzEY4PNAHb0&#10;VjeEfGWiePNBt9a8Panb6tpk+dlxbtkZHVSOqsO6nBHcVs0AFFFFABRRRQAUUUUAFFFFABRRRQAU&#10;UUUAFFFFABRRRQAUUUUAFFFFABXN+Mf+XT/gf/stdJXN+Mf+XT/gf/stNCZzdfB9feFfB9bQMKnQ&#10;3vAP/I9+HP8AsJW3/o1a+0q+LfAP/I9+HP8AsJW3/o1a+0qUx09jrfCX/INk/wCup/8AQVrbrE8J&#10;f8g2T/rqf/QVrbrJm4UV82fCxPib8WrPxHqw+K17ocFrr9/p0FlBodhKqRQylU+Z4tx4x19K6z4S&#10;+MvFtn8UvFXw78Wavb+KJtLsrfUrXW4bRLWR45SVMc0aHYGBHGAMjmkB7PRXmU37S3wzt/Eb6G/i&#10;21F6k/2V5PKlNqs3/PM3ITyQ2eMF854rs/8AhMtHHi5PDH2z/iePZHUVtfLfm3DhC+/G37xAxnPt&#10;QBtUVyt/8UPDOlzeJ4rnU/Kk8M26XerD7PKfs0ToXVuF+fKqThMniuetP2kvhrfeJLTQofFVu+o3&#10;ciwwZhlEMkhAIjExTy9/IGzduzxjPFAHpdFcDN4ytdH+IviWO+8WbrLTNFhv59B/s0/6Gm6Tdc+e&#10;BmTcFI8sZI2ZxzU/gn40+DPiPqs2neG9ZGq3MMAuX8q2mWPYcdJGQISCwBUHIPBAINAHb0Vz/jbx&#10;94e+HGiNq/iXVYNJ08OIxJNkl3PREUAs7HB+VQTxWf4J+LvhD4h6df32g65DdQaf/wAfgmR7eS24&#10;JzJHKqsgwCcsAODQB2FFeZ+Hf2kvhr4q8QQaLpniq3nv7iQxW++GaKG4cHBWKZ0Echz2RjntVzxd&#10;8evAfgXVr7S9b8QJZ6nZiIy2a200sxEilkKIiEyDCknYDt74oA9Aoryu+/ai+Fun6dp9/L4wtHtL&#10;6MSxSQQzTbELFQ0oRCYRuBH7zbyD6GvT7W6hvrWG5tpUnt5kEkcsbBldSMhgR1BHegCWivP/AB18&#10;e/AXw21ZdL8QeII7XUfL85rSC3muZY4/78ixIxRfdsCuv8P+INM8VaPa6to99b6npt0m+G6tnDxu&#10;PYj349sUAaNFcj8QPiz4T+FsNm/ibWI9Oe8cpbQLFJPPMR12RRqzsBxkgYGRWZo3x+8AeItN1zUN&#10;M8Rw31nolmt9qMsMMrC3hYMQT8mS2EbKDLAjBANAHoNFeaW/7SHw5vLfULi38RefbWBhWe4jsrho&#10;gZZBGgVxHtfLkKdpODnOMGux8Q+MNI8K3Wj2+qXf2WbV7xbCyXynfzZ2UsEyoO3hTy2Bx1oA2qK8&#10;z8RftJfDjwrd3lrqfiVYLqzuZLS4t0tLiWSKSMKXJVIyQg3L8/3OetdVd/ETwzY+Dh4sn12xj8Nm&#10;ITDUzMvksh4BDdyTwAOSeOtAHRUVwfgL46eBviZqU2n+HdejvNQjj842c9vNbTNH/fVJkVnX/aUE&#10;ciu8oAKKKKACiiigAooooAKKKKACiiigAooooAKKKKACiiigAooooAKKKKACiiigDzevB/2o/wDm&#10;Wf8At6/9pV7xXg/7Uf8AzLP/AG9f+0q1juZS2PB6KKK2OcK3vAP/ACPfhz/sJW3/AKNWsGt7wD/y&#10;Pfhz/sJW3/o1aQLc+0q63wl/yDZP+up/9BWuSrrfCX/INk/66n/0Fa52daNuvm39mj4keEvCvhjx&#10;fZ614p0XR7tfFmrSG3v9QhgkCmfhtrMDjjrX0lXE3XwP+HN9eTXVz4A8L3F1M7Syzy6NbM7uTksz&#10;FMkknJJqSjxaG+n+MnxO+JPi7wZI13pen+FJPDmn6nD/AKu8vWLyN5TfxBTtG4cZIxUOk/EP4b23&#10;7HS6Tc6jpa+XoB0+fRWkQXX27yypiMOd/mGXnpnPPvX07Yafa6VZw2llbQ2dpCuyOC3jCIijoFUc&#10;AfSsZvh54VbxF/b7eGdHOu53f2obCL7Vn183buz+NAHzv8OLgeAfi74Mm+IFxHptxP4DtLLTbvU5&#10;AiLco2bmIO3AkIKZGckDvVf40eIvBOt+DfHmq+ErOSQWfiHRrjXNbtjvsrl454izIwcqTGmN5VRz&#10;1Jr6e8QeGNH8W6ebDXNJsdZsSwY22oWyTx5HQ7XBGafY+HdK0vR10my0yztNKVDGLGC3RIAh6rsA&#10;24PpigDwf4vfELw34o+KHwZ0/RdbsdYuR4g+1uLC4ScRxfZpVVmKk7dxbjPXBx0q78EdMtl1346X&#10;fkobi48S3MUjlQSyLAmFPt8zce5r1jSvhv4S0FIU03wtounLDcfa4ltdPhiEc2CvmrtUYfBI3DnB&#10;NatjoWm6Y161np1raNfSme7MECobiQgAvJgfMxAAycnigD5Pt9NtbT/gnayw28cYbTTOQqgZkN3n&#10;d9c96teJf7a079pi6uP+E507wHJqHhyzTS77WdMju47lEJ86KJ3ljCMHIYqCSwIPavp3/hENC/4R&#10;3/hH/wCxNO/sHZ5f9l/ZI/su3OdvlY24zzjHWl1/wjofivT0sNb0XT9YsEIZbXULWOeIEcAhXBFA&#10;HyJLD9q8A/tF6rH4vHjHztLWC7v7HSI7KwkuEgbJiZJ5PMYKVDHA5A5NejfGzSbTS/2bPBtra28c&#10;MFrfaCIVVQPL/wBIhGR6HBP5mvdY/Cehw+Hm0FNG09NCaMwtpi2sYtjGeqGLG3afTGKm1Dw9pWra&#10;dFp99plneWETRvHa3FujxIyEFCFIwCpAI9MDFAHjVvrNnov7WHi0Xc8cU1x4TsjbQNIFkuCs05ZY&#10;wTlj06eteKL46kvv2c9WubHxp4P8CeHbqC88rwtZWhv9ScuXzBLJNOWMzknJEZxnI4HH2VqPhHQ9&#10;Y1ex1W/0XT73VLA5tL64tY5J7c/9M3I3J+BFUrf4b+EbXWLnVofC2iw6rchhPfR6dCs8oYYYM4Xc&#10;2R1yeaAPn7wfb29/43/ZreRFm8rwrdSxsedrC1gGR78mvqSsiz8I6Fp8mmva6Lp1s+mRNBYtDaRo&#10;bSNgAyRYHyKQBkLgHArXoA+Xf2eviF8PfDPgv4jW2tarpWmXcfiLVZNUhvpkjeeNpnCHa3LqUwoA&#10;zyCOvFch4Z1i58K+A/ghplxaaTpeq3U9/d6TrHit5ha6XBljGvlq6B5WikUIGIx25r3f4Y/AnTvD&#10;+j3EXivR9C13Ul1u/wBTs7l7VbhrdJ52kQK0iAqwBGdvGR1NejeIPC+i+LdP+wa5pFhrVjuDfZdQ&#10;tkniyOh2uCM0AfL3g7XJ9V/akukvPHOmeN7yHwldxvPpNiltb2x85D5IKySbyM5OWJG7tWx8Pb/T&#10;vCP7CKX9xo51axXRrmW50+KR4vtG+VwwLp8yg5ySOQAa+grHwP4c0trJrPQNLtGsYngtTBZRoYI3&#10;xvSPC/KrYGQMA4Gau6boem6PpMel2Gn2tjpkaGNLO2hWOFVOcqEAAA5PGO9AHxV8Y/FF9N8JfDNt&#10;d/EbwdNZS3OnfZfC3hewDDYssZH7553cJGBy21ckAHrg+6aFp9vcftheKb141e4t/CdikUhAJUPP&#10;LuwffaK9Fs/hT4J06zvbW08HaBa2t9j7VBDpcCJcYOR5ihcNggHnPNbkOh6bb6rLqcWn2sWpTQrb&#10;yXiQqJniUkqhcDJUEkgZwMmgDw34I6XZx6d8bnW1hVrjxNqSSkIPnURLgH1HzN+Zrxez/tK18J/s&#10;3aofEdr4U0uHS7iBNa1KxW8tba7ZF8oOrOiqWVXCsWGMV9s2Og6Zpq3q2enWlqt7K090sECoJ5GG&#10;Gd8D5mIAyTknFQ/8InoY8ProI0bTxoax+UNM+yp9mCD+Hysbce2MUAfPHgGG41T9pK3uLj4i2/jj&#10;VrDQpo7ttE0OK3tY4XcbI550uX+fcNyrtJxnpmuFW607V/2N9K0sz291LD4lt4Ly0WQM8e7Vj8rq&#10;Dlcg96+wPDfhHQvB1m1noGi6fodozb2t9NtY7eMt6lUAGfeqQ+G/hJZL5x4W0UPfTJc3bf2fDm4l&#10;RtySSHb8zK3zBjkg8igDyv8AaCuLPQfiN8Ita11o4PCOn6pcLdTzjFvb3DwFbaSQnhQGyAx4BPaq&#10;PjXxFofjH9o34bjwvd2+tanpltqE2qzaXKsvlWTQ4SOR1OPmkI2qT157175qGnWmrWM1nfWsN7Zz&#10;Lslt7iMSRyKeoZSMEfWqHhvwboHg22kt/D+h6boVvI294tNtI7dGb1IQAE0AfHVp4sfwH8Kb6+8L&#10;+NfDXiXwRbyS7/AHjiyiS/tyJSz2oMbkvLuztDqRyOtfaGiXjahothdNatYtNbxyG1cYaHcoOw+4&#10;zj8Kypfhz4Tn8QDXpPC+iya4G3jU20+E3O4d/N27s/jXRUAFFFFABRRRQAUUUUAFFFFABRRRQAUU&#10;UUAFFFFABRRRQAV5vXpFeb00Jng/7Uf/ADLP/b1/7SrweveP2o/+ZZ/7ev8A2lXg9dEdjllufS37&#10;NP8AyIl//wBhKT/0VFXsem/8hK0/66p/6EK8c/Zp/wCREv8A/sJSf+ioq9j03/kJWn/XVP8A0IVl&#10;Lc3jsjv68P8A2ov+aW/9jtp3/s9e4VR1TQtN1z7L/aWn2uofZZ1ubf7VAsvkzL92RNwO1hk4YcjN&#10;Zmh4/wDDfT7dv2nvi5fNEpuktNKhWQgZCGJyQD7lR+QrkPhbpdnD+zd8WfLtYUE+peITKAgw+15F&#10;GfoFA/CvpC20XT7PUrzULewtYL+8CC5uo4VWWcICEDuBltoJAyeM1Da+GdHsdNutOt9JsbfT7ppH&#10;uLSK2RYpmkJMhdAMMWJO7I5yc0AfK+n+IPD2geO/2cr7xPcW9tb/APCJTLb3d4wWOK4aK3CMzNwM&#10;jcATjlhW/wCIdV03xZ8aPH+q+F7mC/06z8DXFnrF9YuHgkuiWaGMuvDOqBu5IBxXpniL4PR6z8Tv&#10;CerLZaSfCmk6Ne6VPpMsQ2sspi2IsWwoUAjIIJGOMA13WleE9D0LRW0fTdG0/T9JZWVrC1tY4oCG&#10;GGBjUBcEdeOaAPj/AFZdRs9G/Zv1MeIrXwlpUOivCmtalYLd2ltePBH5e9WdFUsocK5YYNdZ4fiu&#10;NT+O1zc3PxFt/HGraf4Zu47ttE0OK3tY4X+5HPOly/z7huVdpOM9M19LyeGNHl0FdDfSbF9FWIQD&#10;TWtkNsIx0Ty8bdowOMYqLQPBugeFNPlsNE0PTdHsJSTJa6faRwROSMElUAByKAPlabR7O2/4J12U&#10;KW8Yjm023nddo+Z3ulZmPvk9a9Q+MtnBY+LvgYlvEkKw+IRDEI1xsT7HMNo9BgDj2r1pvCGhN4dX&#10;QG0TTjoSoI10s2kf2UKDkKIsbcAgHGKs32h6dqc1jNeafa3ctjL59pJPCrtbyYK74yR8rYJGRg4J&#10;oA+Q/h1ca7oOufEq1uPivoPgLUY/EF5dX2n63osM00kLNmKbzXnQvGYyuMDA6VX0Hw/ZT/DT4L2z&#10;Xdxrej3nj03NtJfaatkHiYzONkIkkAj3AleehHAr6z8RfD/wv4vuoLnXfDeka1cW/wDqZtRsIrh4&#10;+c/KXUkc+laF7oOmak1ibvTrS6NjKs9oZoFf7PIAQHjyPlYAkAjB5oA8m8dRov7UXwtkCqJG0vVl&#10;LY5ICREDPpmvKW8X6N4e+DXxug1GyttckTxXfCfR5rpofkkniVZJfLIdYgWBJHUAjvX1jcaLp91q&#10;lrqU9hazajaK6W95JCrTQq+N4RyMqGwMgHnFUf8AhB/Dn9q32qf2Bpf9pX8XkXd59ij864jOMpI+&#10;3LrwOCSOBQB8lfFjxRqF1L8NbbU/iV4T1oP4h0ySHw/4Y09VjjUSAeaZjNI4QA7RwoOce1ey/Dez&#10;hP7TPxdujGpuFtdJiEmOQphckfmB+Veh2Pwt8F6XYy2Vl4Q0G0sppUnkt4NMhSN5EIZHKhcFlIBB&#10;6gjitu20XT7PUrzULewtYL+8CC5uo4VWWcICEDuBltoJAyeM0AZHxK/5J14q/wCwVdf+iWr501K/&#10;t9D+Cv7OOsX8yWml2Gp6XJdXcp2xwKbZ1DOx4UZI5PHNfVVzbQ3lvLb3EST28yGOSKRQyupGCpB4&#10;II7VSbw1pDaENEbSrJtGWIQDTjbp9nEYGAnl427QO2MUAeIa7420LxV+1Z8ObXRtUtdWey0vVDcP&#10;ZTLKkRdI9qllJG4hScdcYPcVmfAvSbOH9lPxUVto83h1uW4ygPmN5ky5b14VRz6Cvd9H8B+GfD32&#10;M6V4d0nTPsXmfZfsdjFF5HmACTZtUbdwAzjrgZq5Y+G9J0zSZNLs9LsrTTJN++ygt0SFt5JfKAbT&#10;uJOeOcnNAHyzoV9Z6Cf2bNc8Ryx2/hmDRJLcXl0wFvb3z28fks7HhSVDgEkc103xg+Inw4ZfiJfW&#10;Gif8JfrNr4bWLVrrT7phaPbtLtS3mlik4bJLHC7ggPI6V7P4x8P2Ufw9vtHs/DMer2K2v2eHQ7OO&#10;3jUpwoVFmxEu0cgNx8vTtXM/s9+BL/wT8KLPQtc0ax0uZWlT7FAkTMYNxEf2hox5ckpTG9l4JoA+&#10;c/jF4ovpvAvgy2v/AIkeD722k1PTGtvDPhewUoEWaMhvOaeR1RFH3tq5OB3xXrfgvxDo3gz9o74p&#10;L4q1Cz0nU9SWxn0u41GVYRPZLCVZYmcgELIGyB35r1iy+FPgnTbK7s7TwfoFraXhVrm3h0yBI5ir&#10;BlLqFwxBAIz0Iq/4k8FeHvGVvDBr+g6ZrkEJ3Rx6lZx3CofVQ6nB+lAHkf7Ot1Za148+LWt+Hysn&#10;hO/1iH7HcQf6i4nSALcSRY4IL4yw4JFe7VBY2NtpdnDaWdvFaWsKhIoIECIijoFUcAewqegAoooo&#10;AKKKKACiiigAooooAKKKKACiiigAooooAKKKKACiiigAooooAK5vxj/y6f8AA/8A2Wukrm/GP/Lp&#10;/wAD/wDZaaEzm6+D6+8K+D62gYVOhveAf+R78Of9hK2/9GrX2lXxb4B/5Hvw5/2Erb/0atfaVKY6&#10;ex1vhL/kGyf9dT/6CtbdYnhL/kGyf9dT/wCgrW3WTNz5I+CHwWX4geF/G17F408YeGrt/FGqxRjQ&#10;9altoI2Exw/lKdpPPPrWv8F4zovhv4meBG04WHxVs7aZru++0SzTayGiYW94skrM5ByBtzhWPbOK&#10;+ktJ0LTfD8M0Ol6fa6bDNM9xJHaQLEryucu7BQMsx5JPJqOTw3pE2vRa3JpVk+tQxG3j1FrdDcJG&#10;TkoJMbgpJ6A4pAfEug3zRfsyiyvfjBoWnaHHpzWV54Z/4RmGTUI5sFXt9huVZpt+cEgEn5uOteqe&#10;HNRtPAHxu8AjxJqv2JJ/AS2UV9rG21aeZJo2ZGBdlWTbyV3H6mvd5vh34VuPEK6/L4Z0eXXVIZdU&#10;ewiNyCOhEu3dn8at+I/CWh+MLNbTXtF0/W7RW3rBqVrHcIG9QrgjPvQB8taz4n0zxdP+07qGj3ce&#10;oWB0O1iS6gYNFKVtZlYow4YZBGRxwa6f4v6VaaZ+yN4Ztra3jiht10RolVQNh86DJHoeTz7mvel8&#10;F+Ho7e9gXQdMWC9gS1uoxZxhZ4VUqsbjb8yBSQFOQASKs33hvSdT0mPS7zS7K70yPZssp7dHhXYQ&#10;UwhG0bSBjjjAxQB8++O/+Sv/ABj/AOyfQ/zua9V+AVnDY/BHwJDbxrFENFtGCqOMmJST+JJP411d&#10;x4Z0e6vLy7m0mxmur23FpdTyWyM88AziJ2IyyfM3ynjk+tXLGxttLsoLOzt4rS0t0WKG3gQJHGgG&#10;AqqOAAOABQB4h8aLyy8P/HX4U654iljtvDEAv7dbu6IW3t75408lnY8KSocAkjmuS/aB1jwr420n&#10;4j2/gy1k1nxfF4ei/tPVNJfzYPsgnDG2dkfBlKCQgbSduee1fS+raPYa9p81hqdlb6jYzDbLa3cS&#10;yxSD0ZWBBH1qv4e8L6N4R0/7DoWkWOi2W4t9m0+2SCPcep2oAM0AfPHx68e+BPFn7PdrpHhnVNM1&#10;PUtQNnD4f07Tpke4W4EibNkanchQA54G3kGun+Hemxn9qP4kXlxGr38Oi6TD5pAJUMjlwD7lR+Qr&#10;1TS/h54V0PWptX03wzo+n6tNnzb+1sIop3z13SKoY59zWnb6Lp9rql1qUFhaw6jdqiXF5HCqzTKm&#10;dgdwMsFycAnjNAHzz8I9Ks4fgr8ZSlrCpuNa1/zcIPnwGAz64Fepfs9sz/AzwEWJY/2Lack/9Mlr&#10;sLTw3pOn2N5Z2ul2VtZ3jyS3NvDbosc7yf6xnUDDFu5PXvVjT9OtNIsbeysLWGysrdBFDb28Yjjj&#10;QDAVVAwAB2FAHgXwc8V+H/BHj74t2XirVbDRfEU2vyXxfU50gaexMaeQ6M5G5FUMOOB7ZrW/ZT8m&#10;60PxtqWlxmLwxqPie8udHwu2N7c7QXjHZGcOR2r1PxJ4D8M+MpLeTX/Duk649v8A6ltSsYrgx/7p&#10;dTj8K2oYY7aFIoY1iijUKkaKAqgdAAOgoA8Iv9a0zwl+1ld3vim7t9Ot9Q8NQwaHeX8ixxbkmY3E&#10;SO3Ac5Q4zkivMNU1zw94i1r9p6+8NTW11YSeHrcSXNmQ0U0wgmDsrDhuRjI6kGvdfi94F8X+K9Qt&#10;ZNIi8JeI9E8rZP4d8Y2PmW4lBJE8cqI7BsHbtYEYHGDTPhX8GZfDqeJr7xWmjahqPiNYYLrTdNs9&#10;mm29tFGY47eON/vLgnJYDOegoA4f4yWUWm/sf6OLeHy7OxtdHndY14jiSWBnbHoBkmpvjP8AEbwz&#10;4o8cfBzT9F1yx1i6fxPBdlbC4SfZF5UgDsVJ2glhjPXBx0NfQK6fax2K2S20K2SxiEW4jAjEYGAm&#10;3ptxxjpisPS/hr4R0NI007wromnpHcLeItrp0MQWcAgSjaow4BIDdeTzQB4h8F/HPgnwr8R/jVDr&#10;Grabo+rnxFLPO+oTpCZLYRqFILEZVTvyB03e4rzfTo4dO+HfgrxDewNb/DhPiJc6kizRkQw2DvIL&#10;aVlONsXmncMjA3A19B+D/gbYW+q+M7jxZpOh+IIdV8Qy6xp63NstybdGjjUZEifK+UP3c9ua9Rms&#10;ba5s3tJreKW0dPLaB0BRlxjaVPBGO1AHgXxS8UeH/G3xg+ENr4X1Ky1rxBaaq97NNpk6TG30/wAl&#10;hKZGQnajEoAD1PSvoSsPw14H8N+C1nXw/wCH9L0JZzmUabZR24kI6FtijP41uUAFFFFABRRRQAUU&#10;UUAFFFFABRRRQAUUUUAFFFFABRRRQAUUUUAFFFFABRRRQB5vXg/7Uf8AzLP/AG9f+0q94rwf9qP/&#10;AJln/t6/9pVrHcylseD0UUVsc4VveAf+R78Of9hK2/8ARq1g1veAf+R78Of9hK2/9GrSBbn2lXW+&#10;Ev8AkGyf9dT/AOgrXJVZs9Uu9N3fZpEXd1WRNyn8Mg/rXOdZ39FcV/wlWrf3rL/vw/8A8co/4SrV&#10;v71l/wB+H/8AjlKwztaK4r/hKtW/vWX/AH4f/wCOUf8ACVat/esv+/D/APxyiwHa0VxX/CVat/es&#10;v+/D/wDxyj/hKtW/vWX/AH4f/wCOUWA7WiuK/wCEq1b+9Zf9+H/+OUf8JVq396y/78P/APHKLAdr&#10;RXFf8JVq396y/wC/D/8Axyj/AISrVv71l/34f/45RYDtaK4r/hKtW/vWX/fh/wD45R/wlWrf3rL/&#10;AL8P/wDHKLAdrRXFf8JVq396y/78P/8AHKP+Eq1b+9Zf9+H/APjlFgO1oriv+Eq1b+9Zf9+H/wDj&#10;lH/CVat/esv+/D//AByiwHa0VxX/AAlWrf3rL/vw/wD8co/4SrVv71l/34f/AOOUWA7WiuK/4SrV&#10;v71l/wB+H/8AjlH/AAlWrf3rL/vw/wD8cosB2tFcV/wlWrf3rL/vw/8A8co/4SrVv71l/wB+H/8A&#10;jlFgO1oriv8AhKtW/vWX/fh//jlH/CVat/esv+/D/wDxyiwHa0VxX/CVat/esv8Avw//AMco/wCE&#10;q1b+9Zf9+H/+OUWA7WiuK/4SrVv71l/34f8A+OUf8JVq396y/wC/D/8AxyiwHa0VxX/CVat/esv+&#10;/D//AByj/hKtW/vWX/fh/wD45RYDtaK4r/hKtW/vWX/fh/8A45R/wlWrf3rL/vw//wAcosB2tFcV&#10;/wAJVq396y/78P8A/HKP+Eq1b+9Zf9+H/wDjlFgO1oriv+Eq1b+9Zf8Afh//AI5R/wAJVq396y/7&#10;8P8A/HKLAdrRXFf8JVq396y/78P/APHKP+Eq1b+9Zf8Afh//AI5RYDtaK4r/AISrVv71l/34f/45&#10;R/wlWrf3rL/vw/8A8cosB2tFcV/wlWrf3rL/AL8P/wDHKP8AhKtW/vWX/fh//jlFgO1oriv+Eq1b&#10;+9Zf9+H/APjlH/CVat/esv8Avw//AMcosB2tFcV/wlWrf3rL/vw//wAco/4SrVv71l/34f8A+OUW&#10;A7WvN60JfEmp3EbRySW6KwwTDEVbHpksaz6aEzwf9qP/AJln/t6/9pV4PXvH7Uf/ADLP/b1/7Srw&#10;et47HNLc+lv2af8AkRL/AP7CUn/oqKvY9N/5CVp/11T/ANCFeOfs0/8AIiX/AP2EpP8A0VFXrQJU&#10;gg4PqKylubx2R6RRXEr4o1VAAJLVx/ekgYt+OHA/Sl/4SrVv71l/34f/AOOVFiztaK4r/hKtW/vW&#10;X/fh/wD45R/wlWrf3rL/AL8P/wDHKLAdrRXFf8JVq396y/78P/8AHKP+Eq1b+9Zf9+H/APjlFgO1&#10;oriv+Eq1b+9Zf9+H/wDjlH/CVat/esv+/D//AByiwHa0VxX/AAlWrf3rL/vw/wD8co/4SrVv71l/&#10;34f/AOOUWA7WiuK/4SrVv71l/wB+H/8AjlH/AAlWrf3rL/vw/wD8cosB2tFcV/wlWrf3rL/vw/8A&#10;8co/4SrVv71l/wB+H/8AjlFgO1oriv8AhKtW/vWX/fh//jlH/CVat/esv+/D/wDxyiwHa0VxX/CV&#10;at/esv8Avw//AMco/wCEq1b+9Zf9+H/+OUWA7WiuK/4SrVv71l/34f8A+OUf8JVq396y/wC/D/8A&#10;xyiwHa0VxX/CVat/esv+/D//AByj/hKtW/vWX/fh/wD45RYDtaK4r/hKtW/vWX/fh/8A45R/wlWr&#10;f3rL/vw//wAcosB2tFcV/wAJVq396y/78P8A/HKP+Eq1b+9Zf9+H/wDjlFgO1oriv+Eq1b+9Zf8A&#10;fh//AI5R/wAJVq396y/78P8A/HKLAdrRXFf8JVq396y/78P/APHKP+Eq1b+9Zf8Afh//AI5RYDta&#10;K4r/AISrVv71l/34f/45R/wlWrf3rL/vw/8A8cosB2tFcV/wlWrf3rL/AL8P/wDHKP8AhKtW/vWX&#10;/fh//jlFgO1oriv+Eq1b+9Zf9+H/APjlH/CVat/esv8Avw//AMcosB2tFcV/wlWrf3rL/vw//wAc&#10;o/4SrVv71l/34f8A+OUWA7WiuK/4SrVv71l/34f/AOOUf8JVq396y/78P/8AHKLAdrRXFf8ACVat&#10;/esv+/D/APxyj/hKtW/vWX/fh/8A45RYDtaK4r/hKtW/vWX/AH4f/wCOUf8ACVat/esv+/D/APxy&#10;iwHa0VxX/CVat/esv+/D/wDxyj/hKtW/vWX/AH4f/wCOUWA7Wub8Y/8ALp/wP/2Ws7/hKtW/vWX/&#10;AH4f/wCOVTvL641CQSXDh2xgBV2qB6AUAQV8H194V8H1tAwqdDe8A/8AI9+HP+wlbf8Ao1a+0q+L&#10;fAP/ACPfhz/sJW3/AKNWvtKlMdPY63wl/wAg2T/rqf8A0Fa264Cz1S703d9mkRd3VZE3KfwyD+tW&#10;v+Eq1b+9Zf8Afh//AI5WRsdrRXFf8JVq396y/wC/D/8Axyj/AISrVv71l/34f/45RYDtaK4r/hKt&#10;W/vWX/fh/wD45R/wlWrf3rL/AL8P/wDHKLAdrRXFf8JVq396y/78P/8AHKP+Eq1b+9Zf9+H/APjl&#10;FgO1oriv+Eq1b+9Zf9+H/wDjlH/CVat/esv+/D//AByiwHa0VxX/AAlWrf3rL/vw/wD8co/4SrVv&#10;71l/34f/AOOUWA7WiuK/4SrVv71l/wB+H/8AjlH/AAlWrf3rL/vw/wD8cosB2tFcV/wlWrf3rL/v&#10;w/8A8co/4SrVv71l/wB+H/8AjlFgO1oriv8AhKtW/vWX/fh//jlH/CVat/esv+/D/wDxyiwHa0Vx&#10;X/CVat/esv8Avw//AMco/wCEq1b+9Zf9+H/+OUWA7WiuK/4SrVv71l/34f8A+OUf8JVq396y/wC/&#10;D/8AxyiwHa0VxX/CVat/esv+/D//AByj/hKtW/vWX/fh/wD45RYDtaK4r/hKtW/vWX/fh/8A45R/&#10;wlWrf3rL/vw//wAcosB2tFcV/wAJVq396y/78P8A/HKP+Eq1b+9Zf9+H/wDjlFgO1oriv+Eq1b+9&#10;Zf8Afh//AI5R/wAJVq396y/78P8A/HKLAdrRXFf8JVq396y/78P/APHKP+Eq1b+9Zf8Afh//AI5R&#10;YDtaK4r/AISrVv71l/34f/45R/wlWrf3rL/vw/8A8cosB2tFcV/wlWrf3rL/AL8P/wDHKP8AhKtW&#10;/vWX/fh//jlFgO1oriv+Eq1b+9Zf9+H/APjlH/CVat/esv8Avw//AMcosB2tFcV/wlWrf3rL/vw/&#10;/wAco/4SrVv71l/34f8A+OUWA7WiuK/4SrVv71l/34f/AOOUf8JVq396y/78P/8AHKLAdrRXFf8A&#10;CVat/esv+/D/APxyj/hKtW/vWX/fh/8A45RYDtaK4r/hKtW/vWX/AH4f/wCOUf8ACVat/esv+/D/&#10;APxyiwHa0VxX/CVat/esv+/D/wDxymS+JNTuI2jkkt0VhgmGIq2PTJY0WAz68H/aj/5ln/t6/wDa&#10;Ve8V4P8AtR/8yz/29f8AtKtI7mctjweiiitjnCt7wD/yPfhz/sJW3/o1awa3vAP/ACPfhz/sJW3/&#10;AKNWkC3PtKrmn6VcamzCEAKvVmOAKp11nhH/AJB0v/XU/wAhXOdZnf8ACJXn/PSD/vpv8KP+ESvP&#10;+ekH/fTf4V1tFK47HJf8Ilef89IP++m/wo/4RK8/56Qf99N/hXW0UXCxyX/CJXn/AD0g/wC+m/wo&#10;/wCESvP+ekH/AH03+FdbRRcLHJf8Ilef89IP++m/wo/4RK8/56Qf99N/hXW0UXCxyX/CJXn/AD0g&#10;/wC+m/wo/wCESvP+ekH/AH03+FdbRRcLHJf8Ilef89IP++m/wo/4RK8/56Qf99N/hXW0UXCxyX/C&#10;JXn/AD0g/wC+m/wo/wCESvP+ekH/AH03+FdbRRcLHJf8Ilef89IP++m/wo/4RK8/56Qf99N/hXW0&#10;UXCxyX/CJXn/AD0g/wC+m/wo/wCESvP+ekH/AH03+FdbRRcLHJf8Ilef89IP++m/wo/4RK8/56Qf&#10;99N/hXW0UXCxyX/CJXn/AD0g/wC+m/wo/wCESvP+ekH/AH03+FdbRRcLHJf8Ilef89IP++m/wo/4&#10;RK8/56Qf99N/hXW0UXCxyX/CJXn/AD0g/wC+m/wo/wCESvP+ekH/AH03+FdbRRcLHJf8Ilef89IP&#10;++m/wo/4RK8/56Qf99N/hXW0UXCxyX/CJXn/AD0g/wC+m/wo/wCESvP+ekH/AH03+FdbRRcLHJf8&#10;Ilef89IP++m/wo/4RK8/56Qf99N/hXW0UXCxyX/CJXn/AD0g/wC+m/wo/wCESvP+ekH/AH03+Fdb&#10;RRcLHJf8Ilef89IP++m/wo/4RK8/56Qf99N/hXW0UXCxyX/CJXn/AD0g/wC+m/wo/wCESvP+ekH/&#10;AH03+FdbRRcLHJf8Ilef89IP++m/wo/4RK8/56Qf99N/hXW0UXCxyX/CJXn/AD0g/wC+m/wo/wCE&#10;SvP+ekH/AH03+FdbRRcLHJf8Ilef89IP++m/wo/4RK8/56Qf99N/hXW0UXCxyX/CJXn/AD0g/wC+&#10;m/wo/wCESvP+ekH/AH03+FdbRRcLHG3Phm8t4Wk/dyBRkhCc/qKya9HrzimI8H/aj/5ln/t6/wDa&#10;VeD17x+1H/zLP/b1/wC0q8HreOxzS3Ppb9mn/kRL/wD7CUn/AKKir1qvJf2af+REv/8AsJSf+ioq&#10;9arKW5tHYKKKKRQUUUUAFFFFABRRRQAUUUUAFFFFABRRRQAUUUUAFFFFABRRRQAUUUUAFFFFABRR&#10;RQAUUUUAFFFFABRRRQAUUUUAFFFFABRRRQAUUUUAFFFFABRRRQAUUUUAFFFFABXwfX3hXwfWkDKp&#10;0N7wD/yPfhz/ALCVt/6NWvtKvi3wD/yPfhz/ALCVt/6NWvtKlMdPYuafpVxqbMIQAq9WY4Aq/wD8&#10;Ilef89IP++m/wrR8I/8AIOl/66n+QrcrI2scl/wiV5/z0g/76b/Cj/hErz/npB/303+FdbRRcLHJ&#10;f8Ilef8APSD/AL6b/Cj/AIRK8/56Qf8AfTf4V1tFFwscl/wiV5/z0g/76b/Cj/hErz/npB/303+F&#10;dbRRcLHJf8Ilef8APSD/AL6b/Cj/AIRK8/56Qf8AfTf4V1tFFwscl/wiV5/z0g/76b/Cj/hErz/n&#10;pB/303+FdbRRcLHJf8Ilef8APSD/AL6b/Cj/AIRK8/56Qf8AfTf4V1tFFwscl/wiV5/z0g/76b/C&#10;j/hErz/npB/303+FdbRRcLHJf8Ilef8APSD/AL6b/Cj/AIRK8/56Qf8AfTf4V1tFFwscl/wiV5/z&#10;0g/76b/Cj/hErz/npB/303+FdbRRcLHJf8Ilef8APSD/AL6b/Cj/AIRK8/56Qf8AfTf4V1tFFwsc&#10;l/wiV5/z0g/76b/Cj/hErz/npB/303+FdbRRcLHJf8Ilef8APSD/AL6b/Cj/AIRK8/56Qf8AfTf4&#10;V1tFFwscl/wiV5/z0g/76b/Cj/hErz/npB/303+FdbRRcLHJf8Ilef8APSD/AL6b/Cj/AIRK8/56&#10;Qf8AfTf4V1tFFwscl/wiV5/z0g/76b/Cj/hErz/npB/303+FdbRRcLHJf8Ilef8APSD/AL6b/Cj/&#10;AIRK8/56Qf8AfTf4V1tFFwscl/wiV5/z0g/76b/Cj/hErz/npB/303+FdbRRcLHJf8Ilef8APSD/&#10;AL6b/Cj/AIRK8/56Qf8AfTf4V1tFFwscl/wiV5/z0g/76b/Cj/hErz/npB/303+FdbRRcLHJf8Il&#10;ef8APSD/AL6b/Cj/AIRK8/56Qf8AfTf4V1tFFwscl/wiV5/z0g/76b/Cj/hErz/npB/303+FdbRR&#10;cLHJf8Ilef8APSD/AL6b/Cj/AIRK8/56Qf8AfTf4V1tFFwscl/wiV5/z0g/76b/CornwzeW8LSfu&#10;5AoyQhOf1FdlSUXCx5xXg/7Uf/Ms/wDb1/7Sr3ivB/2o/wDmWf8At6/9pVpHczlseD0UUVsc4Vve&#10;Af8Ake/Dn/YStv8A0atYNb3gH/ke/Dn/AGErb/0atIFufaVdb4S/5Bsn/XU/+grXJV1vhL/kGyf9&#10;dT/6Ctc7OtF7Wr86Vo9/eqodra3kmCnodqk4/Svm668deIby4eZ9ZvkZjkrFO0aj6KpAFfS99Zx6&#10;hZXFrMCYZ42icDrtYEH9DXi118CNXW4cW1/YyQZ+VpS6MR7gKf51+ecU4TMsTKk8Em4q90nbXzPt&#10;uHsRgaCqLFWUna110OL/AOEw1/8A6Depf+Bcn+NH/CYa/wD9BvUv/AuT/Guv/wCFFa//AM/em/8A&#10;f2T/AOIo/wCFFa//AM/em/8Af2T/AOIr4L+y88/kn9//AAT7D+0Mp/nj93/AOQ/4TDX/APoN6l/4&#10;Fyf40f8ACYa//wBBvUv/AALk/wAa6/8A4UVr/wDz96b/AN/ZP/iKP+FFa/8A8/em/wDf2T/4ij+y&#10;88/kn9//AAQ/tDKf54/d/wAA5D/hMNf/AOg3qX/gXJ/jR/wmGv8A/Qb1L/wLk/xrr/8AhRWv/wDP&#10;3pv/AH9k/wDiKP8AhRWv/wDP3pv/AH9k/wDiKP7Lzz+Sf3/8EP7Qyn+eP3f8An+E/jbV7jxRBpt5&#10;ezXtvdK4/wBIcuUZVLAgnnsRj3r26vNPh78KLjwvrA1PULqGWaJWWKO3yQCRgkkgdieMd69Lr9V4&#10;boYzD4Hkxt+a7td3aWn63PzzPK2FrYvmwlrWV7aK+v6WCiiivqT54KKKKACiiigAooooAKKKKACi&#10;iigAooooAKKKKACiiigAooooAKKKKACiiigAooooAKKKKACiiigAooooAKKKKACiiigArzevSK83&#10;poTPB/2o/wDmWf8At6/9pV4PXvH7Uf8AzLP/AG9f+0q8Hrojscstz6W/Zp/5ES//AOwlJ/6Kir1q&#10;vJf2af8AkRL/AP7CUn/oqKvWqylubR2GySLDGzuyoigszMcAAdSTUNhqFrqlqtzZXMN5btkLNbyB&#10;0OODgg4rkvitqUsfh2LSbRsX+szrYxY6hWPzt9AufzrP8Bwp4N8Yav4U+7aSquoWOf7pAWRR9CP5&#10;1JZ6LVBde0x7eKddRtGgmk8mOUTqVeTONgOcFsg8DmuRj8WeJvEN9qcnh6z006bp87WxN8z+ZcyL&#10;94Jt4UdgTn/DlfCertpvw98Nu9ja3DXGueSUu4/M8otK/wAy8jDjsaAPZ6gmv7a3uILeW4iiuJ8+&#10;VE7gNJgZO0Hk4HpXGTeKvEWv61qlp4attNW102TyJbjUjIfNlxkqgQjAHTJqCPxZdX+teDxfaJDZ&#10;Xd29ykq3kJMtuyLyYmOMBvXHIpgeg0V57Z+LPFfipLy/8PWelppUMrxRC/aTzrkocErtwFB6DOah&#10;vfileXGi+HL3StPjefU7trOS1uGOY5ACMbh0ww64PHakB6RRXE6R4n1+z8XQaH4gg05jd273FvPp&#10;vmADYfmVg5z+I/8A1ZWqeN/FVvYXeqi30bSLCIv5Vnq7yJdTKueeoALY4GO9MD0uivOr74g6xfXP&#10;heDRLOz8zW7R58Xm8iEgA5JUjIAz2546V3Wl/bv7Pg/tI25vtv737KGEWf8AZ3c4+tAi3RXK+EfF&#10;V3r+j6vd3EcKSWd5cW8YiUgFY+hOSefWuaX4la5caL4PntbKynvtcaaN423oisuQpBySAOp65A4x&#10;SGen0V5zb+K/GT+Ibnw41noz6mkK3S3itKLdYicEMuSxbPHBFb/gTxNeeIrXUItSghg1HT7t7Sf7&#10;MSYmK4O5c84Oe9AHT0VyfizxVqFjrGn6Holvb3Gr3iNNvvGYQwxL1ZtvJyeABVa38VeItNttYj1b&#10;Qjd3tnGstu+lxyGG73cBVyCQwPXrxzTA7WivM7rx54j8O6hpQ1n+wZIb24SB7OylcXUO/ocMSGA7&#10;8Vdj8UeKdY8Wa3pWlQaVHbabNGrT3glyysoOAFPLdeeB04pAd4k0cjOqOrtGdrqpBKnGcH04I/On&#10;15L8P7jWbO38ZzXcNve2yXlz5tvYJKJ5Z8LkRnPCkdP4hWQWn8CzaXrF3peg2yeYgGmQ3U4uog42&#10;7trPsZwDy23PXmgD3GiuJ1DxTr2reJb7SPDdvYAacqfarvUi5TewyEVUwc46kmtDwX4qudebUbHU&#10;rVLPV9NlEVzHCxaNsjKuhPOCOxpgdNRRRQIKKKKACiiigAooooAKKKKACiiigAooooAKKKKACiii&#10;gAooooAKKKKACiiigAr4Pr7wr4PrSBlU6G94B/5Hvw5/2Erb/wBGrX2lXxb4B/5Hvw5/2Erb/wBG&#10;rX2lSmOnsdb4S/5Bsn/XU/8AoK1Y8Uau3h/wzq2qIglaxtJrkI3RiiFsfpVfwl/yDZP+up/9BWtD&#10;VtNh1nS7zT7kFra7heCUKcEqylT+hrnqXcWo7mkruLUdz4b1D4seMtSvJLiTxNqkbyHJW3u3iQew&#10;VSAB9BVb/hZXi7/oada/8GM3/wAVXp+ofsl+I47yRbHVtLmtc/I9w0kbke6hGAP4mq//AAyb4u/6&#10;COi/9/5v/jVfmssHmV3eMvv/AOCfnMsHmN9Yy+//AIJ5x/wsrxd/0NOtf+DGb/4qj/hZXi7/AKGn&#10;Wv8AwYzf/FV6P/wyb4u/6COi/wDf+b/41R/wyb4u/wCgjov/AH/m/wDjVT9TzH+WX3i+p5h/LL7z&#10;zj/hZXi7/oada/8ABjN/8VR/wsrxd/0NOtf+DGb/AOKr0f8A4ZN8Xf8AQR0X/v8Azf8Axqj/AIZN&#10;8Xf9BHRf+/8AN/8AGqPqeY/yy+8PqeYfyy+884/4WV4u/wChp1r/AMGM3/xVepfs9fFPxFeePbXQ&#10;9S1S51SyvkkGLyQytGyozhgzc/wkYzjn2qp/wyb4u/6COi/9/wCb/wCNV6B8HP2e7zwH4kXXNZv7&#10;a4uYEZbeGz3MoLAqWLMB/CSMY79eK7cFhcwjiISkmknrd9Op24PC4+OIhKSaV9bvp1PcaKKK/QT7&#10;0KKKKACiiigAooooAKKKKACiiigAooooAKKKKACiiigAooooAKKKKACiiigAooooAKKKKACiiigA&#10;ooooAKKKKACiiigAooooA83rwf8Aaj/5ln/t6/8AaVe8V4P+1H/zLP8A29f+0q1juZS2PB6KKK2O&#10;cK3vAP8AyPfhz/sJW3/o1awa3vAP/I9+HP8AsJW3/o1aQLc+0q63wl/yDZP+up/9BWuSrrfCX/IN&#10;k/66n/0Fa52daNuiivnHwzrnxK+Ouo+I7/QfiJY+AbDStUuNMi0e30WC/uQIm2iS4MrZUtgkKoAx&#10;jmpKPo6iuE+G+reMLHw9qq/EWPT7S50u4kRNYtnSO3vrVVBFwU3nyjjO5WxggkcVS8K/tF/Dnxrr&#10;8Oi6P4ngudQnLLbpJBNClyV6iGSRFSU/7hNAHpFFeYeD/G+p33xk+Jej6jfr/YmiQafLaxuiIsAk&#10;idpWLgAkEqD8xOMcYqXw9+0h8NvFXiCHRdM8U29xfzyNDbloZY4bhwcFYpmQRyH2RjntQB6VRXE+&#10;P/jP4M+F9za23iTW0sby6UvDaRQS3M7qOreVErNt4PzEY461m6z8SNI1618C6roXjeCx0vV9Wjgh&#10;a3svta6plHza7sfuCSuS5wVKYPWgD0iivP8Ax18e/AXw21ZdL8QeII7XUfL85rSC3muZY4/78ixI&#10;xRfdsCtS++K3hHTvC+meI5tetP7B1KeO3tdQiJkhkkkJCjcoO0ZByWwBg5IoA6yivP8AwX8e/AXx&#10;C8QPomg+Ior3VFjMy27wSwmWMdXiMiKJF90JGOaq+Lv2jvhz4F1q50nWPEscN/a4+0x29rPcrbZ6&#10;CVokZYz7MRQB6VRXG+JPjD4M8I6JpGs6r4gtbbSdWOLG+XdJDP8Au2l4dQQAUViCcZ6DkgVreDfG&#10;uj/EDQYtZ0K5ku9OkdkWSW3lgbcpww2SKrDBGORQBuUV5742+P8A4A+HetHSNf8AEUVpqSxiWS3h&#10;gmuGhQ9Gl8pG8sc5y+BjmtTxR8WvB/g3w3Za9q2v2lvpV9t+xzxkzG63DKiJYwzSEjn5QeKAOuor&#10;jfAPxg8H/E6O/fw3rcd+1gQLuGSKS3mgznBeOVVdQcHkjHBrE0v9pb4aa14gg0Wz8VQSXtxObaB2&#10;t5kt5pc42R3DIInJPACuc9qAPTaK4bx98bvBPwxvrex8R67HZ386GVLOGCW5n2DPzmOJGYLwfmIA&#10;4PNX4fip4RuPA58Yx+IbB/DCp5h1MSjygM4we4bPG3G7PGM8UAdVRXB+BPjl4H+JWqS6Z4f1xbrU&#10;oovPNncW01rM0ecb1SZELL7qCK7PUtStNG0+5v7+5is7K2jaWa4ncIkaAZLMx4AAoAs0V88+Nf2o&#10;vD2uXHhGz8CeKo5L698RWNpcwvZtG1xaSOVkMYnjG9TwN8ecccjNelePPjl4H+GepQ6d4h16O01G&#10;WPzhZwW81zMsf99khRmRf9pgBwaAO8orN8OeJNK8XaLa6vot/b6npl0u+G6tnDo46dR3B4I6gjBr&#10;ybx7+0JZeC/jv4Z8GXF00On3VpNJe7dOuJZPOPli3VWVCNp3MSRnGBuK9wD2uivPPGn7QXw/+H2u&#10;Po+u+I4rbUo0Ek1vDbzXJgU9Gl8pGEQwQcvjjmtnxD8UvCfhXwnb+JtS16zh0K52/Z7yNjKtxuGV&#10;EQQEyEjoFBPFAHVUV5tZ/tB+CNc8KeINb0fWxeJosPmXcDWdwtxCSPkLQMglwTjkL6+lYvwV/aC0&#10;fxp8GLfxf4h1a3sJbOBW1e4mt5LW3glbnahcAOOQBtLZ4GSaAPY6K4TwH8cvA/xM1CXT/DuvJeX8&#10;cfnG0nt5raZo/wC+iSopdf8AaUEe9dtdXUNlby3FxKkEESF5JZGCqigZJJPQAd6AJaK+c/ij+1Z4&#10;ZuvDcMXgTxdCddfVbGBM2jAXELXUcc3kmaPZKNpbJj3YHOR1r1bx78aPBnwzvLez8Ra2tpfXCGSO&#10;zgt5bq4KD+PyoUdgvX5iMcHmgDtqKwfBPjvQPiNoMWteG9Ug1bTJGKCeHIww6qykBlYehAPNeMft&#10;KfHWTwR4n8K+EtM8STeFrrUJ2l1HVIdFkv5Le3EbFfLQxsjszDBADFRyQBzQB9C0VzHgjxdpviCO&#10;80u11h9a1PRPJtdSnktmgYzNErhiNqrllYNhOBnHGMVRf4zeDItBGtSa2kWlf2o2jG6kglRRdq5R&#10;ozleAGUjefl4znHNAHa0V5/4L+PfgL4heIH0TQfEUV7qixmZbd4JYTLGOrxGRFEi+6EjHNM8Z/tB&#10;fD74f642ja74khtNSjUPNBFBNOYFOMNKY0YRDkHLkcHNAHodFeX/ABa+LEfgvw/our6f4h8OWGn3&#10;7bkutSWe7N0pUFFtobf5pC2RlgTtHO1ulSfBP4vW3xS0XVLmTVtFub6zuCs1npYuENpHj5RKLhI5&#10;Cxwx3eWg7DOCSAemUV5hp/7TPwx1TxDFotr4ttZLyaf7NFIYpVtpZf7iXBQRM3oA5z2r0+gAoooo&#10;AK83r0ivN6aEzwf9qP8A5ln/ALev/aVeD17x+1H/AMyz/wBvX/tKvB66I7HLLc+lv2af+REv/wDs&#10;JSf+ioq9aryX9mn/AJES/wD+wlJ/6Kir1qspbm0djgtc8EyeMvHYl1qxEvh+xtdlurSDE0zEFmwp&#10;yMAY59Ko698MYfD99o+r+EdLWK+s7oGeGOXb5sLDDjLtjp/OvS6Kks86sNP8TeCLvVbTStGh1jT7&#10;25e7t5jdJCYGfqrg8kA/3azbDwTr0fg7w9ZT2gN9a60Ly4VZUwI/MYlwc88EcdfavV6KAPPodP8A&#10;EXgrW9ZfStHTXdO1Kc3abbtIHgkIwytv6g47U2Pw34kutc8J32rNHezWsl1JdyQlFSBXTCIBwWx0&#10;zgmvQ6KAPNtFsfFfgO1u9H07Q4dZs/OkltLwXiQhA5ztkVuTgnt1qO1+Hup6TZ+D7dQt5LZ6k15f&#10;SowVV3BiSMkEjJxwM+1em0UAcjrWg3958QdG1KCPFnb2VxDJPuX5HbG35c5P4CuDs/AetQ6Re6dP&#10;4Q0+81abzQ2v3l1HKHLZw4UguGwcDpzzXtVFAHm3h3wnq9pqXgaa4svJTTbCaC6zKh8tyoCjg85x&#10;2zXpNFFAHmmnaX4q8M/23pVjo8N9a313NcQai12qLEJP76EbiR7dah0HwXrNjZ/D+Oa02tpUlwbz&#10;96h8sMDtPB5zntmvUaKAOTtdDvY/ide6s0GNPk01LdZt68yCTJGM56d8Yo8D6He6PqHieW7g8lLz&#10;UnuIDvVt8ZAweDx9DzXWUUAcZ4t0TVYfE2m+JNGto9QuLaF7WexeURGWNjnKseAQfWsnXNL8a+Lt&#10;E1oSLHoyzRpHbaWJkdmwwLl5VHG4cYBxzz616TRQB4xfeCdVvLfSxp/gex0IWd3DNKy3MMlxKqty&#10;FYdhyTubJ44ru/Cuh3um+K/Fl5cweXbX08L2771O8KmCcA5HPriusooA8wXwz4lhtfGWk21r9mTU&#10;p5bq01RbhQCW2/uyoO5SQCM1z+peA9XvvDkVlYeBbDSLmFonkuWuopJ5trDIRu2epLMOOK9vooA4&#10;CbTdf8KeKtV1TSdJTWrLVhHJLbi5SGWCVVxnLcEH/PvP4Z0fW9Gh8Qa9d2UVzrepOsqabDOAqqi4&#10;SPzCMZx1PSu4ooAx5NS1Zf7J2aNv+0n/AEz/AEpB9j4B9P3nOR8vpU9vfahJrd1bS6b5Wnxxq0V9&#10;56t5rHqvl9Vx6nritGimIKKKKACiiigAooooAKKKKACiiigAooooAKKKKACiiigAooooAKKKKACi&#10;iigAr4Pr7wr4PrSBlU6G94B/5Hvw5/2Erb/0atfaVfFvgH/ke/Dn/YStv/Rq19pUpjp7HW+Ev+Qb&#10;J/11P/oK1t1ieEv+QbJ/11P/AKCtbdZM3Civnv8AaI+LHjDw74og0vwNOqyaDpj+I9di8hJTParI&#10;qrbjcDtLjzWyMH5Rg17RH410VvB0XimXUbe20GS0W++2zOFjWFlDBiT04NIDcorz3wT8fvAXxD1p&#10;dI0LX1uNTeMzR21xaz2rzIOrR+ai+YO+VzxzVTXP2lPhr4d1+fRtQ8UwQXlvMLe4dbeZ7eCQnGyS&#10;dUMSEHqGYY70Aem0VxNx4iT/AIWxp2mp4qVY5tGku18PLYbxOBKo+1C5xxjO3y887s9q567/AGqP&#10;hZYratN4thRLjo/2W4KxfOUHmkR4hyQceZtyOenNAHq9Fcr40+KXhX4e6Ra6nr+tW9jaXbBbUqGm&#10;e5JGQIo4wzScEH5QeDWDY/tA+CNe8H+INf0XW1voNFjJu4vsk4ngb+EPAUEuCf8AZ7H0NAHpFFeK&#10;/Bj9o3RfGXwv8N61rupeTq9/cQadcKmnzxx/bZiSkSZTBXHG4EqMctmvUdW8YaRoev6Lol7d+Tqe&#10;sNKtjB5Tt5xjTe/zAFVwvPzEZ7UAbNFeeaf+0B4B1bxRD4ds9eF1rMt1JZi1itJ2KTRsysrkR4Tl&#10;WwWIDYJBIrP1P9qD4X6PrMumXXi23SeGf7NLOlvO9rHLnGxrhUMSkHrl+O9AHqdFch46+LXhL4a2&#10;9lN4h1mOz+3Ei1iiikuJp8DJKRxKzsACMkDAyKu+BviF4d+JWjHVfDWqw6rZLIYnaMMrRuOqOjAM&#10;jdOGAPNAHRUVzPjz4leGvhjpcWoeJtWi0u3mkEMIZHkkmc/wxxoC7n2UGvO/h38bIPiV8cdW03Qd&#10;dj1TwpB4ehu1gWEI0N0bhkffuUSK20L8jYxwcc0Ae1UV5ZeftQ/C7T9ZbTJ/Ftusyz/ZWuFt52tF&#10;lzjYbkIYgc9cvxXQ+PPjB4Q+Gf2JfEWspZzXoLW1vDBLczSqOrLHErOVH97GPegDsqKwfBfjrQfi&#10;JoceseHNTh1XTnYp50OQVYdVZSAysP7rAHmvFv2jPjrJ4R8aeFvB2l+J5/Ck99JJLqWqQ6JJqEkE&#10;IjLRrGhjZHLNwcBio5IFAH0PRXN+CfF2meJrW8tLHVW1i80eYafqFw9u0LfaFRS2VKqMkMD8vy84&#10;FZn/AAunwWPDNl4hfXI4tFvL1tOhvJoZUQzqzKVbcoKgFH+ZsLxnOKAO3orgfBHx48CfEbXZdG8P&#10;+II73VI4/O+zSQTQNJHnG+PzEXzF/wBpMiq/iz9oj4deB/EEuiaz4ngtdSh2/aI44ZZltt2Mec8a&#10;MsWcj75XrQB6NRXmnxi+Ldp8P/DulXtt4h0HTX1GZRDNqUc935sRXJaC3t/nmJynQgANnJ4BX4L/&#10;ABQk+JWh6nq9xqvh66tbebylTRnn3W4Vfn+0CdEdGJydpQbR3brQB6VRXmmh/tJfDXxH4hh0XT/F&#10;dtPfTymCBjDKlvPIDjZHOyCKRs9ArHPatLx58bvBXwz1CCw8Q62LS/mj85bS3tprqYR5xvZIUdlX&#10;P8TADigDuaKyfC/irSPG2hWus6FqEGqaXdLuhurdtytzgj2IOQQeQRg1rUAFFFFABRRRQAUUUUAF&#10;FFFABRRRQAUUUUAFFFFABRRRQB5vXg/7Uf8AzLP/AG9f+0q94rwf9qP/AJln/t6/9pVrHcylseD0&#10;UUVsc4VveAf+R78Of9hK2/8ARq1g1veAf+R78Of9hK2/9GrSBbn2lXW+Ev8AkGyf9dT/AOgrXJV1&#10;vhL/AJBsn/XU/wDoK1zs60bTZCkgZOOBXy6mofBP4xXt9qXjW003wB8QNPuZba9jm1c6bfwuh2rJ&#10;5qtEZQVCkMQRyBX1HXO+JPhz4T8ZXEdxr/hfRtcnjG1JdS0+G4ZR6AupIqSj5O1zUtf8UfAD4u6R&#10;oviHUvGnhXSr63j0vXrsfaZ7i2DI92m/A+0LH83zdxkZxU/jq4n8SeGfCFlL8aNI8SW95qdidI0z&#10;w34YgN4JUdSjIBdgxqgHzE42jIPpX2LZWNtptnFaWlvFa2sS7I4IUCIijoAo4ArG0f4eeFfD+rza&#10;rpfhnR9N1SbPm31nYRRTyZ67nVQxz7mgD5o+K2n6pql9+0pa6Qk0t8+laT8luuXeMRMZAB3ygbjv&#10;0rnvGt0/iD4UaDYv8aNG1nS76ayi0zR9A8LQNfiUOnlrEguwUZCBnptAI9q+y7bRdPs9SvNQt7C1&#10;gv7wILm6jhVZZwgIQO4GW2gkDJ4zWXp/w78K6RrkutWHhnR7LWZSxk1G3sIo7h89cyBdxz35oA8e&#10;8G65pPgv9o74jjxbqFrpuqahaafLpd3qUiwiezSIrIsbMccSAllB9+2a5bWdX8H65qXgG88E6fNa&#10;6RJ8SN0t1z9nvbjypPNngO9gYyeMgKCQcDvX0l4l8GeH/GdvFB4g0LTddgibfHHqVnHcKjeoDg4N&#10;TSeGNHmh06KTSbF4tNkWWxja2QrauoIVohj5CASAVxgGgDwz4OeK/D/gjx98W7LxVqthoviKbX5L&#10;4vqc6QNPYmNPIdGcjciqGHHA9s15PNYWOvfC+6mtbbPg/WPipby6XEyYiltWmVWZFP8AAzh8djzX&#10;2D4k8B+GfGUlvJr/AId0nXHt/wDUtqVjFcGP/dLqcfhV2+8PaVqdra2t5plnd21rJHNbwzwI6QyJ&#10;9x0UjCsvYjkdqAPJ/jBDGnxs+Cbqiq41DUEDADIX7IePpwOPavJdA+IEl34R8bX+l+MfCPwu0ZtV&#10;vjcabNatqGrSy72V2l86cASSEfKgjYAEAA9K+tbzRdP1G9sry7sLW6u7Fme1uJoVeS3ZhtYxsRlS&#10;RwSMZFZjfD3wq3iL+3z4Z0c67nP9qGwi+1ZxjPm7d3T3oA+VfBttb6j8J/2X4pkWeIa/uKsBjcsd&#10;ywyPUED8q+yqxbfwX4etLfT4INB0yGHTpmubKOOzjVbaVs7pIwF+RjubLLg/MfWtqgD52+C/irw1&#10;4K1b4raf4u1TT9H8QN4hury8/tSdInns3UGBxvxvj2cDGQOfWuQPjTw1HrnwttPA2l6X4MtpLC/u&#10;tI1rxmZjFbQGXa6QQ+eFd5PvLufhDwBnFfTXiDwD4Y8XXVvc654c0nWrm2/1E2oWMU7xc5+UupK8&#10;+lTeIvBugeL7KKz13Q9N1uzibdHb6jaR3EaHGMhXBANAHy98O9Yj1n47/Er+0/FUPxDC+EBDc3Og&#10;2UdurKJG3QQhXYOyhsbi5O5sZGMDDsPHF34D+G/h240fxl4V+J3gjzrSKz8Ka/ZxR6xAN6iOGMRM&#10;weeMkcuuRtJr6/0/wloek3Vvc2OjafZXNvb/AGSGa3tY43jgzu8pSBkJnnaOM1Ttfhz4TsNffXbb&#10;wvotvrbsWbUotPhW5YnqTIF3En60AePfD3xLovg349/FePxXqFno2s6jNaXVhNqUyw+fYCAACNnI&#10;BCuHyB0NeaXEnhjWvC3xX1hru/0zwNf+MLKXS9c0mJJIba6QRh7zaxCtAJgNzDIPP1r6z8S+CfDv&#10;jSOGPxBoGl67HCd0S6lZx3AQ+qh1OD9K0F0mxTSxpq2VuunCPyRZiJfJ8vGNmzGNuOMYxQB86+Cf&#10;Hmv2Xxj8J6BrmueDvif9utrk2viDR7ZI9TsECBmeVUZ0SJ8BflIyT3xiuy/a0s7m8+CepmKF7mzg&#10;u7O51CGNCxezS4RphgdRsBJHoDXo3hrwH4Z8FtOfD/h3SdCM/wDrTptjFb+Z/vbFGfxrcZQykEZB&#10;4INAHzV8ePH3gPxTcfCaDR9X0rVtSbxRp89gthMkrxQ7sO2FJ2LjaOcc4Haua0htd0f45fFaE/Ev&#10;R/h/qVzqEd2kWt6RFcPd2XlKIpI5ZJo8ouGUqAdpBJ619K2Pwv8ABumSvLZ+EtDtJXnS6Z4NNhQt&#10;MhykhIXlwTkN1Bq14m8DeG/GiwL4h8P6XrqwEmIanZRXAjJ6ld6nH4UAeUfsl2sSeE/FF7a67N4h&#10;sL/X7m4ivv7LWwt5G+VZHt0WWTMTOCQ3y5OeKk+IGpWmkftRfDWe+uobKGXRtUgSS4kCK0haAhAS&#10;eWOOle1WtrDY20VvbQx29vEoSOKJQqIo6AAcAVna/wCEdD8VrajW9F0/WBayCaAahaxz+S46Om8H&#10;a3uOaAPkv4dXGu6DrnxKtbj4r6D4C1GPxBeXV9p+t6LDNNJCzZim8150LxmMrjAwOlQaLpuiWPwc&#10;+HcsnjLVvD8sniK8u/D/AIsuNHgt7OzkfzCBLA8zqIZAZNmWHUcKOv1l4i+H/hfxfdQXOu+G9I1q&#10;4t/9TNqNhFcPHzn5S6kjn0rR1PQ9O1rS5NN1DT7W/wBOkUI9ndQrJCyjoCjAgj8KAPn34e+ONb1D&#10;4h+JvDWty+E/F2ox+H2nHirwzDtmEYYqtvdcsAxJLKqtjgnHPHl2pXp1D9ln4KT2OtWtlp2kapZ/&#10;2xetAt7Fp5AkVHuIdwyqyFchiMcGvsrw54R0LwdZvaaBounaHaO29oNNtI7dC3qVQAZpmleCfDug&#10;w6hFpug6Zp0WoMXvI7WzjiW5YggmQKo3kgnls9aAPm5/tmufGz4ax33xY0/xtqttczXlvb+HdAgX&#10;y7fyiJDPMl0fLiYEAcNk4wOK9Y/ah07UtV+AfjK20uOSa5az3NDCpLyRK6tKoA6koGrtvDfgTw14&#10;Ma4Ph/w9pWhG4OZjptlFb+Z/vbFGfxrdoA+Wvj98Q/h34k+Efgy00fVtJv7iTV9LbSbSzlR5YQs0&#10;YY7AcoFTcpyBjOOtX9a8ZS/8L48d2uj614U+H17Z2lpFfa14iV7m7vU2F1aGNp440iQMQSM5PJr2&#10;+P4XeDIbi6uE8I6Ek926y3Eq6bCGmdWDqznbliGAYE9CAasa98P/AAv4qvre91vw3pGsXtt/qLi/&#10;sYp5Iuc/KzqSvPpQB4p+xrqS6pp/xIuV1lPEJk8UzudUjt1t1usxRfvRGvChuox255rpPjH/AMlp&#10;+Cn/AGEtQ/8ASNq9Y0/QtN0m5vLix0+1sri9dZLqW3gWN52ChQzkDLEKAAT2GKW80XT9RvbK8u7C&#10;1uruxZntbiaFXkt2YbWMbEZUkcEjGRQB4Z8OfG2geCfjB8aLbxDrVhoc0mp2t8i6hcpBvgNpGvmL&#10;uIyuVI4ryO1+xeKv2ftIZ4/P07Ufihv8uZMb4pL5zhlPqD0PrX2BrXgfw34k1C0v9X8P6Xqt9aHN&#10;vdXtlHNLDzn5GZSV59Kkbwb4fa1W1Oh6abZbv7eITaR7Bc7t3n4xjzNxJ39c85oA8v8AjBDGnxs+&#10;Cbqiq41DUEDADIX7IePpwOPaua+CPizwv4Lh+J2meMNU07SdeXxDfXWpx6pMkTz20hzDJ8+N8ZjI&#10;Axkdu9fQF5oun6je2V5d2FrdXdizPa3E0KvJbsw2sY2IypI4JGMivHvjz8PdS8beLvBs+keDbbVr&#10;zTb2O4fWNQFm1nHEWKyRzJJmZ8ISyiMYDFTnIoA83Txn4fTxJ8MrPwPpuleCIW0W7udK1jxoZmFv&#10;bNLtaK3h88K0j4Dgs+QmMcHFczDc6v4t8W/HS30zxda+Odck8HRwR6hpNmltE7hpMxRKjtv2g7d2&#10;5jk4zxivsPxJ4L8P+MbWK11/QtM1y2hbdHDqVnHcIh6ZCupAP0qTT/CuiaTeRXdjo9hZ3UVuLOOe&#10;3tUjdIAdwiDAZCA87eme1AHzh4++IXw51b9kU6TpupaXdvdaPDY6do9vIjXP2zaojjWEHcJFkwTx&#10;kYJr6O8I295a+FNFh1Asb+OyhS4LHJ8wRqHyfrmqlr8PPCtl4gfXrfwzo8GuOSzanFYRLcsT1JlC&#10;7jn610NABRRRQAV5vXpFeb00Jng/7Uf/ADLP/b1/7SrweveP2o/+ZZ/7ev8A2lXg9dEdjllufQv7&#10;NPiCxXQdQ0h50jvvtZuFiZgC6MiL8o74Kc49RXtdfB9FJxuylOysfeFFfB9FLkH7TyPvCivg+ijk&#10;D2nkfeFFfB9FHIHtPI+8KK+D6KOQPaeR94UV8H0Ucge08j7wor4Poo5A9p5H3hRXwfRRyB7TyPvC&#10;ivg+ijkD2nkfeFFfB9FHIHtPI+8KK+D6KOQPaeR94UV8H0Ucge08j7wor4Poo5A9p5H3hRXwfRRy&#10;B7TyPvCivg+ijkD2nkfeFFfB9FHIHtPI+8KK+D6KOQPaeR94UV8H0Ucge08j7wor4Poo5A9p5H3h&#10;RXwfRRyB7TyPvCivg+ijkD2nkfeFFfB9FHIHtPI+8KK+D6KOQPaeR94UV8H0Ucge08j7wor4Poo5&#10;A9p5H2/4g8QWPhnS57+/nSCCFC3zsAWIH3R6k9MCviCiiqSsRKXMb3gH/ke/Dn/YStv/AEatfaVf&#10;FvgH/ke/Dn/YStv/AEatfaVRM0p7HW+Ev+QbJ/11P/oK1r3FxHa28s8zrHFGpd3Y4CqBkk/hWR4S&#10;/wCQbJ/11P8A6Ctat3aQahazWt1DHc20yNHLDMgZJEIwVYHgggkEGsmbnyx8KtL+Jnj648XfEPw/&#10;L4Th0vxldOsMPiGzuZpvsUO6GFR5ciKEKgtjBzuzmsLw9dW3h74E/EL4VfEKS8DeEbmFWutDTe8d&#10;nLKstvcIsh5jjbqDnCrjmvsHTdNs9F0+3sdPtILGxt0EcNtbRrHHEgGAqqoAAHoKrf8ACNaQdWuN&#10;VOlWX9qXEAtZr37OnnSwg5EbPjcV/wBknFID5v8AD/j7X9F+I3gLStV8T+Dfi5ZalcPFZalYWscW&#10;rWIMRJnCxsyCPauGYYJyK5KPxE/g/wAKeMb3wh478Ov4bhvb59Q8AfECziWaGQyMZot6PvbzGzsV&#10;gQQw6819X+Hfh74W8H3U9zoPhrR9EuJxiWbTrCK3eTv8xRQT+NN1D4c+E9X1yPWr7wvot7rMZBTU&#10;bjT4ZLhSOhEhXcMfWgDxrw3q51/4++BNSOmf2N9r+H8k39nYx9m3TxHy8YGAucdB06Vl/B/SbO3/&#10;AGMvEGy2j/0u01iafKA+Y/mTjLevCqOfQV9HPomnSatHqr2Fq2qRwm2S9aFTMsROTGHxuCkgHbnG&#10;RUVn4a0jT9FfR7XSrG20l1dGsIbdEgKuSXBjA24Yk545yc0AfLVp4r+xXnwW02yfw/oWu/8ACILc&#10;Q+JfE7SvFDG0cavDBEJY0eU4BJZshR71P8IdXk1r47fFFpfF9l43uh4bt431LTbNLaAsHlzHGqM4&#10;cLkAtuY5JGeMV9I6t8P/AAt4g0mz0vVPDWkalplmAttZXdhFLDAAMAIjKVXA44FWtP8ACuiaTdxX&#10;Vlo+n2d1Fbizjmt7VEdIAdwiDAZCZ529M9qAPkuy1/TYv2WPgtqBvrc2ei67pTalMsqkWYWVgxlw&#10;fkwSM5xjNejeOPHnh/xR+0f8IbHRtXs9Xmtm1Gac2MyzJEGtTsDMpIBOCQOuBmvZrDwH4Z0q11G1&#10;svDuk2dtqTF76G3sYkS6Y9TKAuHJyfvZ60zR/h74W8PrZjS/DWj6aLOR5bYWdhFF5Duu12Tao2ll&#10;4JHUcGgDyT9nlrfRfAPxN1IWjTsPE+szzRwZEk2xuFBHOcDArw/XPGc13+y1dPa+OPBvhPw/dadM&#10;tr4Q0i0N7euH3EW7yzTljLk/OwjyOTxjNfb2l6Lp2hxTR6bYWunxzzPcSpawrEJJXOXkYKBlmPJJ&#10;5NY1r8MfB1lfXt7b+E9DgvL1HjuriLTYVknV/vq7BcsDnkHOaAPn7xM1l/bXwvuNO8bP8P8Axf8A&#10;8IrGtnquoWsE+mX0BEZe2PmOMS7trfLzg967z9nXxzf+K9V8b2Op2fhu41DTb2FLjxD4VUi01N2j&#10;zlickyoAob5jjIHGK9P1TwL4b1rQ7fRtR8P6Vf6PbhVh0+6sopLeIKMKFjZSowOBgcVe0XQ9N8Oa&#10;dFp+k6fa6XYRcR2tlCsMSfRVAAoA8X+JGpWHhf8Aaa8Ca14lngstBfRryysL28ISCG+aRGILscKz&#10;RggE4zgiud07xh4Xvv2jfiTrGgGHW4rTwah1A6ZIGFxMkjEoHTq+zauQcjgdRX0Treg6Z4l02XT9&#10;X0601Wwl/wBZa30CzRPj1VgQfyqrovgvw/4bkSTSNC03S3SD7MrWVnHCVh3FvLBVRhdxJ29MkmgD&#10;4p8X+MJ7r9laYQeOvBvhvQbrTGSz8H6JZm7u3Dci3eaWdn3gn53EeQQxyOtel+KpLZfHng+50Xx1&#10;/wAK/wDGLeFbdYrvVrSCfS9UtchvJUu4IkVvmO3naR1r321+F/g2xub64tvCWhW9xfo0d3LFpsKv&#10;cI33lkIXLg5OQc5q1rHgPwz4h0m20rVfDuk6npdqFEFleWMUsMQAwAiMpVcDgYFAHm/7N/ji78YW&#10;/i+G/wBP8PLe6fqphuNZ8LKRY6pI0asZQTyzgEKxJPPej4q/8l8+DP8A121T/wBJa9a0nSLDQdPh&#10;sdMsrfTrGEbYra0iWKNB6KqgAfhTbrRdPv8AULK+ubC1uL6yLG1uZYVaSAsNrFGIyuRwcYyKAPCP&#10;hP498OeBfGHxktfEOt2GiXMfiWS+MN9cJC7QPBEUkUMQWBxxjvxXlei29r4i/Zz+GEVxD5tnefEB&#10;N8MyY3K17OdrKfbqDX15qngbw3rmsWural4f0vUNUtMfZ766so5Z4cHI2Oyll59DUi+DdAWztrQa&#10;HpotLa5+2wQC0j2RXG4t5yrjCvuJO4c5JOaAPL/ipCi/tA/BiQIok8zVE3Ac7fsucZ9PauR+Bni/&#10;wf4O+HnjfR/GupadputW+sak+v2upTJHNOJJGKuVbBdXiKhSM56Cvom60XT7/ULK+ubC1uL6yLG1&#10;uZYVaSAsNrFGIyuRwcYyK8e+Mfw91Hxf8UPBOo6X4Ntb+TS7lJLnW9RFm9oLdiRJG6NmdpFAyhUB&#10;QzZz6AHCeBdd8K+GvjV4T1a5tpPCvhS/8Gx23hhdefy/IInLSRb3dgrshQgFiSpA9qxPihJ/wn3i&#10;z41Xvw+f+0rf/hD4bK/utLYPHcXglZiisvDyCDcpxyM4r6x1/wAM6P4r082Gt6VY6xYkhja6hbJP&#10;ESOh2uCKk0XQdM8N6dFp+kadaaVYRf6u1soFhiTPoqgAUAfGHi67OvfBPSLF/jRoup6Peizt9P0T&#10;Q/C0DagJQyeWkUYu1ZXRgM9MYNeheMHbTfjXrE3hz4hQ+BfGI0uz+32viezhew1iJVby3iYyB12n&#10;cH2ng/nXvdl8O/Cum69Jrlp4Z0e11uQkvqUNhElyxPUmQLuOfrUvibwN4b8aLCniHw/pWvLASYl1&#10;OyiuBGT1K71OPwoA4P8AZr8ZS+NvAd7dTaRo2mS2+qXVrJP4dXGn37q3zXMORkq7E8nJJB5r1ioL&#10;Kxt9NtIrW0t4rW2hUJHDCgREUdAFHAH0qegAooooAKKKKACiiigAooooAKKKKACiiigAooooAKKK&#10;KAPN68H/AGo/+ZZ/7ev/AGlXvFeD/tR/8yz/ANvX/tKtY7mUtjweiiitjnCt7wD/AMj34c/7CVt/&#10;6NWsGt7wD/yPfhz/ALCVt/6NWkC3PtKut8Jf8g2T/rqf/QVrkqs2eqXem7vs0iLu6rIm5T+GQf1r&#10;nOs7+iuK/wCEq1b+9Zf9+H/+OUf8JVq396y/78P/APHKVhna0VxX/CVat/esv+/D/wDxyj/hKtW/&#10;vWX/AH4f/wCOUWA7WiuK/wCEq1b+9Zf9+H/+OUf8JVq396y/78P/APHKLAdrRXFf8JVq396y/wC/&#10;D/8Axyj/AISrVv71l/34f/45RYDtaK4r/hKtW/vWX/fh/wD45R/wlWrf3rL/AL8P/wDHKLAdrRXF&#10;f8JVq396y/78P/8AHKP+Eq1b+9Zf9+H/APjlFgO1oriv+Eq1b+9Zf9+H/wDjlH/CVat/esv+/D//&#10;AByiwHa0VxX/AAlWrf3rL/vw/wD8co/4SrVv71l/34f/AOOUWA7WiuK/4SrVv71l/wB+H/8AjlH/&#10;AAlWrf3rL/vw/wD8cosB2tFcV/wlWrf3rL/vw/8A8co/4SrVv71l/wB+H/8AjlFgO1oriv8AhKtW&#10;/vWX/fh//jlH/CVat/esv+/D/wDxyiwHa0VxX/CVat/esv8Avw//AMco/wCEq1b+9Zf9+H/+OUWA&#10;7WiuK/4SrVv71l/34f8A+OUf8JVq396y/wC/D/8AxyiwHa0VxX/CVat/esv+/D//AByj/hKtW/vW&#10;X/fh/wD45RYDtaK4r/hKtW/vWX/fh/8A45R/wlWrf3rL/vw//wAcosB2tFcV/wAJVq396y/78P8A&#10;/HKP+Eq1b+9Zf9+H/wDjlFgO1oriv+Eq1b+9Zf8Afh//AI5R/wAJVq396y/78P8A/HKLAdrRXFf8&#10;JVq396y/78P/APHKP+Eq1b+9Zf8Afh//AI5RYDtaK4r/AISrVv71l/34f/45R/wlWrf3rL/vw/8A&#10;8cosB2tFcV/wlWrf3rL/AL8P/wDHKP8AhKtW/vWX/fh//jlFgO1oriv+Eq1b+9Zf9+H/APjlH/CV&#10;at/esv8Avw//AMcosB2tFcV/wlWrf3rL/vw//wAco/4SrVv71l/34f8A+OUWA7WiuK/4SrVv71l/&#10;34f/AOOUf8JVq396y/78P/8AHKLAdrXm9aEviTU7iNo5JLdFYYJhiKtj0yWNZ9NCZ4P+1H/zLP8A&#10;29f+0q8Hr3j9qP8A5ln/ALev/aVeD1vHY5pbhRRRVEhRRRQAUUUUAFFFFABRRRQAUUUUAFFFFABR&#10;RRQAUUUUAFFFFABRRRQAUUUUAFFFFABRRRQAUUUUAFFFFABRRRQAUUUUAFFFFABRRRQAUUUUAFFF&#10;FABRRRQAUUUUAFFFFABRRRQBveAf+R78Of8AYStv/Rq19pV8W+Af+R78Of8AYStv/Rq19pVlM2p7&#10;HW+Ev+QbJ/11P/oK1t1ieEv+QbJ/11P/AKCtbdZM3CisLxx4jbwj4S1TWEhFw9pCZFjY4DN0GfbJ&#10;rg9M8RfFnVtNtb2HSPDaw3MSzIHeUNtYZGfn9DSA9ZorzL/hPPEfg23kv/HQ0exsuI7e30tZJLi4&#10;kPZQXxgf5xXpUMgmhSQBgHUMAwwefUUAPorhda+MGk6LqF/B/Z+rX1rpziO+1GztfMtrVupDtuBO&#10;0EE7Qcd66LVPFFlpcWlSHfcjU7iO2tvs4Dby4LBuSPlCgsT6CgDYornNd8faV4f8SaLoVw8kmpas&#10;5WCKEA7AATvfJGF4x3JPbrXR0AFFFFABRRRQAUUUUAFFFFABRRRQAUUUUAFFFFABRRRQAUUUUAFF&#10;FFABRRRQAUUUUAFFFFABRRRQAUUUUAFFFFABRRRQAUUUUAFFFFAHm9eD/tR/8yz/ANvX/tKveK8H&#10;/aj/AOZZ/wC3r/2lWsdzKWx4PRRRWxzhW94B/wCR78Of9hK2/wDRq1g1veAf+R78Of8AYStv/Rq0&#10;gW59pVc0/SrjU2YQgBV6sxwBVOus8I/8g6X/AK6n+QrnOszv+ESvP+ekH/fTf4Uf8Ilef89IP++m&#10;/wAK62ilcdjkv+ESvP8AnpB/303+FH/CJXn/AD0g/wC+m/wrraKLhY5L/hErz/npB/303+FH/CJX&#10;n/PSD/vpv8K62ii4WOS/4RK8/wCekH/fTf4Uf8Ilef8APSD/AL6b/CutoouFjkv+ESvP+ekH/fTf&#10;4Uf8Ilef89IP++m/wrraKLhY5L/hErz/AJ6Qf99N/hR/wiV5/wA9IP8Avpv8K62ii4WOS/4RK8/5&#10;6Qf99N/hR/wiV5/z0g/76b/CutoouFjkv+ESvP8AnpB/303+FH/CJXn/AD0g/wC+m/wrraKLhY5L&#10;/hErz/npB/303+FH/CJXn/PSD/vpv8K62ii4WOS/4RK8/wCekH/fTf4Uf8Ilef8APSD/AL6b/Cut&#10;oouFjkv+ESvP+ekH/fTf4Uf8Ilef89IP++m/wrraKLhY5L/hErz/AJ6Qf99N/hR/wiV5/wA9IP8A&#10;vpv8K62ii4WOS/4RK8/56Qf99N/hR/wiV5/z0g/76b/CutoouFjkv+ESvP8AnpB/303+FH/CJXn/&#10;AD0g/wC+m/wrraKLhY5L/hErz/npB/303+FH/CJXn/PSD/vpv8K62ii4WOS/4RK8/wCekH/fTf4U&#10;f8Ilef8APSD/AL6b/CutoouFjkv+ESvP+ekH/fTf4Uf8Ilef89IP++m/wrraKLhY5L/hErz/AJ6Q&#10;f99N/hR/wiV5/wA9IP8Avpv8K62ii4WOS/4RK8/56Qf99N/hR/wiV5/z0g/76b/CutoouFjkv+ES&#10;vP8AnpB/303+FH/CJXn/AD0g/wC+m/wrraKLhY5L/hErz/npB/303+FH/CJXn/PSD/vpv8K62ii4&#10;WOS/4RK8/wCekH/fTf4Uf8Ilef8APSD/AL6b/CutoouFjkv+ESvP+ekH/fTf4Uf8Ilef89IP++m/&#10;wrraKLhY4258M3lvC0n7uQKMkITn9RWTXo9ecUxHg/7Uf/Ms/wDb1/7SrweveP2o/wDmWf8At6/9&#10;pV4PW8djmluFFFFUSFFFFABRRRQAUUUUAFFFFABRRRQAUUUUAFFFFABRRRQAUUUUAFFFFABRRRQA&#10;UUUUAFFFFABRRRQAUUUUAFFFFABRRRQAUUUUAFFFFABRRRQAUUUUAFFFFABRRRQAUUUUAFFFFAG9&#10;4B/5Hvw5/wBhK2/9GrX2lXxb4B/5Hvw5/wBhK2/9GrX2lWUzansdb4S/5Bsn/XU/+grW3WJ4S/5B&#10;sn/XU/8AoK1t1kzc4n40/wDJLfEf/Xt/7MK5W8+Ims/DrStAurzShqPhefTLdI5bQHz4p/KGFfJx&#10;hjwOP1GD6F478OyeLvB+q6PDKsE13CY0kkBKhsgjOO3FcLpenfFrSNMtLGJ/C0kVrEsKNJ55YqoA&#10;GcAc4HpSAw73TNYsdD1P4leKYI59at4Q+maTLnybFSwCkjuwzn+fPT2bQrqS+0PT7mY7pZreOR2x&#10;jLFQT+teV+J/DPxT8ZaHc6PfzeGYLO62rK9uZg4UMDxkH0r1jS7L+zdMtLTf5n2eFIt2MZ2qBn9K&#10;APK/CNxb2nwz8frdsqSQ32qC6Eh5ydxGfqpWq/g+S7uf+EQia3kvJfD3hwX7W6n5pJ5U2RJz0OxX&#10;6+td1rPwr8K+INYbVL/R457xyrSN5kipKV+6ZEVgr4/2ga3bLQ7LT9Qvb63gEd1e7PPk3E7ti7UG&#10;CcAAdhigD5/udS1Gx17wvqereF9cOv3WsfabqRoocSYhkVIIP3v3UU8bsZ+Ynk4r6NjYyRqxVkLD&#10;O1uo9jVHUtBsdYutPuLuDzprCb7RbNvZfLk2lc4B54J4ORzWhQAUUUUAFFFFABRRRQAUUUUAFFFF&#10;ABRRRQAUUUUAFFFFABRRRQAUUUUAFFFFABRRRQAUUUUAFFFFABRRRQAUUUUAFFFFABRRRQAUUUUA&#10;eb14P+1H/wAyz/29f+0q94rwf9qP/mWf+3r/ANpVrHcylseD0UUVsc4VveAf+R78Of8AYStv/Rq1&#10;g1veAf8Ake/Dn/YStv8A0atIFufaVdb4S/5Bsn/XU/8AoK1yVdb4S/5Bsn/XU/8AoK1zs60SeLta&#10;bw14T1rV0jEr6fZT3YjboxjjZsH64r8/tS+M3jrVb6W6l8W6xE8jbilteSQxj2CIQoH0FfoZrOlW&#10;+vaPfaZdgta3kEltKFOCUdSrY/AmvkbUv2LPFUd9Kun61o9xZ7v3cly8sUhHbKrGwB/E181m1HFV&#10;XD2F7eR+ncH4zKsLGsse4qTtZyV9PI8i/wCFreNv+hx1/wD8Gc//AMVR/wALW8bf9Djr/wD4M5//&#10;AIqvU/8Ahi/xt/0FNA/8CJ//AIzR/wAMX+Nv+gpoH/gRP/8AGa+e+qY/+WR+kf2xw9/z8p/cv8jy&#10;z/ha3jb/AKHHX/8AwZz/APxVH/C1vG3/AEOOv/8Agzn/APiq9T/4Yv8AG3/QU0D/AMCJ/wD4zR/w&#10;xf42/wCgpoH/AIET/wDxmj6pj/5ZB/bHD3/Pyn9y/wAjyz/ha3jb/ocdf/8ABnP/APFUf8LW8bf9&#10;Djr/AP4M5/8A4qvU/wDhi/xt/wBBTQP/AAIn/wDjNH/DF/jb/oKaB/4ET/8Axmj6pj/5ZB/bHD3/&#10;AD8p/cv8i7+zH8YfFF/8R7Pw/qur3esWGoxyjF9KZnidI2kDKzEsOEIxnHPTgV9hV89/Av8AZlvv&#10;hz4qTxDruo2l1d28bpa29jvZAzqVLszKp+6WGAP4uvHP0JX12WU69Ohy1979ex+N8VYjA4nMOfL7&#10;cvKr2Vk5Xf6WCiiivWPjwooooAKKKKACiiigAooooAKKKKACiiigAooooAKKKKACiiigAooooAKK&#10;KKACiiigAooooAKKKKACiiigAooooAKKKKACvN69IrzemhM8H/aj/wCZZ/7ev/aVeD17x+1H/wAy&#10;z/29f+0q8HrojscstwoooqiQooooAKKKKACiiigAooooAKKKKACiiigAooooAKKKKACiiigAoooo&#10;AKKKKACiiigAooooAKKKKACiiigAooooAKKKKACiiigAooooAKKKKACiiigAooooAKKKKACiiigA&#10;ooooA3vAP/I9+HP+wlbf+jVr7Sr4t8A/8j34c/7CVt/6NWvtKspm1PY63wl/yDZP+up/9BWtuuW8&#10;OaxaWNvJDczJb5feHkOFPAGM9B0rY/4STSf+gpZf+BCf41kzc0aKzv8AhJNJ/wCgpZf+BCf40f8A&#10;CSaT/wBBSy/8CE/xpAaNFZ3/AAkmk/8AQUsv/AhP8aP+Ek0n/oKWX/gQn+NAGjRWd/wkmk/9BSy/&#10;8CE/xo/4STSf+gpZf+BCf40AaNFZ3/CSaT/0FLL/AMCE/wAaP+Ek0n/oKWX/AIEJ/jQBo0Vnf8JJ&#10;pP8A0FLL/wACE/xo/wCEk0n/AKCll/4EJ/jQBo0Vnf8ACSaT/wBBSy/8CE/xo/4STSf+gpZf+BCf&#10;40AaNFZ3/CSaT/0FLL/wIT/Gj/hJNJ/6Cll/4EJ/jQBo0Vnf8JJpP/QUsv8AwIT/ABo/4STSf+gp&#10;Zf8AgQn+NAGjRWd/wkmk/wDQUsv/AAIT/Gj/AISTSf8AoKWX/gQn+NAGjRWd/wAJJpP/AEFLL/wI&#10;T/Gj/hJNJ/6Cll/4EJ/jQBo0Vnf8JJpP/QUsv/AhP8aP+Ek0n/oKWX/gQn+NAGjRWd/wkmk/9BSy&#10;/wDAhP8AGj/hJNJ/6Cll/wCBCf40AaNFZ3/CSaT/ANBSy/8AAhP8aP8AhJNJ/wCgpZf+BCf40AaN&#10;FZ3/AAkmk/8AQUsv/AhP8aP+Ek0n/oKWX/gQn+NAGjRWd/wkmk/9BSy/8CE/xo/4STSf+gpZf+BC&#10;f40AaNFZ3/CSaT/0FLL/AMCE/wAaP+Ek0n/oKWX/AIEJ/jQBo0Vnf8JJpP8A0FLL/wACE/xo/wCE&#10;k0n/AKCll/4EJ/jQBo0Vnf8ACSaT/wBBSy/8CE/xo/4STSf+gpZf+BCf40AaNFZ3/CSaT/0FLL/w&#10;IT/Gj/hJNJ/6Cll/4EJ/jQBo0Vnf8JJpP/QUsv8AwIT/ABo/4STSf+gpZf8AgQn+NAGjRWd/wkmk&#10;/wDQUsv/AAIT/Gj/AISTSf8AoKWX/gQn+NAGjRWd/wAJJpP/AEFLL/wIT/Gj/hJNJ/6Cll/4EJ/j&#10;QBo0Vnf8JJpP/QUsv/AhP8aZL4m0xI2aO+t7hgOI4ZA7E+mBQBxdeD/tR/8AMs/9vX/tKveK8H/a&#10;j/5ln/t6/wDaVax3MpbHg9FFFbHOFb3gH/ke/Dn/AGErb/0atYNb3gH/AJHvw5/2Erb/ANGrSBbn&#10;2lXW+Ev+QbJ/11P/AKCtclXW+Ev+QbJ/11P/AKCtc7OtG3RRXzf4M+Inxz+Jo16/8OL8PbXSbHWL&#10;zS4l1SC+88iGQqGbZIV5GOmO/AqSj6QorgfCeveKvC/h+/1D4rap4R0xY5lEN3pMktvbIhwMSNcN&#10;94scDB7jvXXah4i0rSZrCG91Ozs5dQk8mzjuLhEa5kxnZGCfnbHOBk0AaFFYGufEDwt4Z1K307WP&#10;EmkaTqFxgw2t9fxQyy5OBtRmBPPoK177ULXS7KW8vLmG0tIV3yXE8gSNFHcseAPc0AWKKwtH8eeG&#10;vEWk3WqaV4i0nU9MtQxuLyzvYpYYQBkl3ViFwOTk1auPFGjWehLrc+rWMGjNGso1GS5Rbco2NreY&#10;TtwcjBzzkUAadFeXyfHjQ4/jh/wr+TUdJhYactx50l/GJXunkCrbBM/f2fNt5YhhwB163XfiR4R8&#10;L6lHp2s+KdF0jUJAClpfahDBKwPQhGYE5+lAHR0Vl6t4o0bQFgOp6vY6cLhXeE3dykXmKi73K7iM&#10;hV+Y46Dk1LomvaZ4l02LUdI1G01XT5s+Xd2M6zRPg4OHUkHn0NAF+isDxB8QPC3hO8t7TXPEmkaN&#10;d3H+pg1C/igkk5x8quwJ59K0tU1zTtD0yXUdSv7XT9PiXfJd3UyxRIvqXYgAfjQBdorJ8OeLtD8Y&#10;WbXmgazp+uWitsa4026juIw3oWQkZrRubmGzt5J7iVIII1LvLIwVVUckkngCgCWisXw3428O+M45&#10;38P6/peupA22VtNvI7gRn0YoxwfrVW4+JfhCz18aFP4q0SHWy4QabJqMK3JY9F8stuz7YoA6Sisj&#10;xJ4w0HwbaJdeINb07Q7WRtiTaldx26M3oGcgE1b03WdP1jTY9RsL62vtPkXel3bTLJEy+ocEgj3z&#10;QBcorA8PfEDwv4uuri10LxJpGtXNvzNDp99FO8XOPmCMSOfWma18RvCnhvVodL1bxPo2l6nNgx2d&#10;7qEUMz56bUZgTn2FAHRUUgOeRyKxfEHjjw54TuLWDXPEGl6NPdHbbx6hexwNMc4wgdgW59KANuiv&#10;PPg/8SLzx5oPiPUdWWztF0zXL7Tke3BRPJgfarsWY845JyB7Cum8N+O/DXjJrgeH/EOla6bc4mGm&#10;3sVx5Z/2tjHH40AbtFc98QPGll8PfBeseIb+W3jgsLZ5gtzOsKSOAdke89CzYUdeSODWX8NfihpP&#10;j/4c6d4pGp6b5b2kc1+1tdo8VnKY1eSN2z8pXdyGwR3oA7WisXw1418PeNIZZvD+vaZrsMLbZJNN&#10;vI7hUPoSjHB+tV5PiN4Ti8RDQH8UaMmulgg0ttQhF1uPQeVu3Z/CgDoqK8vv/jtomn/G+3+H8+o6&#10;Tbs+nfaHmmv0WX7U0qrHbBCeHKtu2/eIIwO57HXPiB4W8M6lb6drHiTSNJ1C4wYbW+v4oZZcnA2o&#10;zAnn0FAG/RSA55HIrG8SeNfD3g1YH1/XtM0NbhtkLaleR24kb0XewyfpQBtUV558KfiNe+PNS8cx&#10;XiWaW2h65Jp1pJahh5kKxxuHcliC3znkYGMcV0Gi/Erwj4k1WTTNI8U6LqmpR532dlqMM0y465RW&#10;JGPpQB0dFU9W1ex0HTbnUdSvLfT7C2QyTXV1KsUUajuzMQAPcmvFfgb8frj4lpe61rOv+DNP0OS5&#10;NrZaZa3hOoQyNKyQidmk25kCMVVVBbIxmgD3aiqV5rWn6de2Vnd39ra3d8zJa280ypJcMo3MI1Jy&#10;xA5IGcCsfVPiZ4P0ONpNR8V6HYItw1oWutRhjAmXG6LLMPnGRleoyKAOloqpcatY2emvqM95bwae&#10;kfmtdSSqsQTGdxcnGMd81R8P+MtC8X2M154e1jT/ABBbxEq0ml3cdwu7Gdu5WIB+poA2aK8f0H49&#10;XOp+M7DwzfaRodhqdxLtnhj8V2U81qm0na8IIkM2Qo2IrLyf3nHPpXiPxZofg+yW817WdP0S0Ztg&#10;uNSuo7eMt6bnIGaANaiqmlatY67p8N/pt7b6hYzLuiubWVZYpB6qykgj6VboAK83r0ivN6aEzwf9&#10;qP8A5ln/ALev/aVeD17x+1H/AMyz/wBvX/tKvB66I7HLLcKKKKokKKKKACiiigAooooAKKKKACii&#10;igAooooAKKKKACiiigAooooAKKKKACiiigAooooAKKKKACiiigAooooAKKKKACiiigAooooAKKKK&#10;ACiiigAooooAKKKKACiiigAooooAKKKKAN7wD/yPfhz/ALCVt/6NWvtKvi3wD/yPfhz/ALCVt/6N&#10;WvtKspm1PYKKKKg0CiiigAooooAKKKKACiiigAooooAKKKKACiiigAooooAKKKKACiiigAooooAK&#10;KKKACiiigAooooAKKKKACiiigAooooAKKKKACiiigAooooAKKKKACiiigAooooAK8H/aj/5ln/t6&#10;/wDaVe8V4P8AtR/8yz/29f8AtKqjuTLY8HooorY5wre8A/8AI9+HP+wlbf8Ao1awa3vAP/I9+HP+&#10;wlbf+jVpAtz7SrrfCX/INk/66n/0Fa5Kut8Jf8g2T/rqf/QVrnZ1o26+RfgT8EE8faX4v1VvHXjj&#10;w8T4q1SL7HoGuNaW3yzn5vLCn5jnk98CvrqvGdR/Y8+Eerale6hc+FpHu7yd7md11a9QPI7Fmbas&#10;wAySegxUlHQ2vw20Lwb8NNf0XxHr+seJPD9xFNLfXfirUDdyJCUAYeYQNqgLkehJNeDfssOdS+Id&#10;ufF9xqVze2elf8UN/bEap5mk72BmUAnM5UIGzhtm3sa9u0n9mf4caH4b1Tw/Z6BLFo+pyRS3lq2p&#10;3bicxnKBi0pO3PVc4PcGuu174f8Ah/xNfaFeahp6yXehz/aNOmhleF7dtu0gFGXKkcFDlSOoNAHy&#10;b8K/C/izxpovjXVpPDXw516e61i+i1e78VTXH26MpIQI5MQuI0RAu0BsAYPWrGh2v9r+B/gL4f8A&#10;E+rWXiDwhd6xdxTTQGY2V35ayGyhczpGzqCNoDLhig68V9CeLv2dfh14612bWdZ8Mw3Go3AUXEsN&#10;xNbi5x085YnVZf8AgYPpXTa78O/DPiXwkPC+paHZXPh8RrGmn+UFijVfu7AuNhXsVwR2oA8l+Jnh&#10;HwH4V1fxK2kEaP4t1Dwjfo2j6ZCI4Lq3RD+9lREwGUnarFgTkgZ7cz8SNWs4f2EtKd7mILPo2lwx&#10;HcPnfdD8o9TwfyNe3eBfg14N+GpvW8PaHHaTXq7Li4nlkuZpUHRGklZnK/7Oce1c2n7Kvwqj+2hf&#10;CFuqXQYNELify49zBj5KeZthJIHMYXjjpQBztnoelyftbvNLp9o8o8Hw3IkaBS3mi6I8zOPvAADd&#10;14Febabpn/CVeAvGviDw74I8Kz+H767vri68T+PL4T3dyFZg7+VFB8ioVIRTICAB0619LeIPhV4W&#10;8UeJ9G8Rajpfm63o+BZXkVxLC6KGDbW2OA65Gdr5HtXOv+zP8MZNfudYfwlayXVxMbiaF5ZWtXlP&#10;Vzbl/K3d87M55oA8G8O6LZ+MPB/7LFjrMK6jaSfaGkhuQHSTZallVgc5XKrwfSvr7TdLstFs0tNP&#10;tILG0jJKQW0SxouSScKoAGSSfxrmNK+EPhLRLfwxBZaT5MXhl5X0lftMzfZjICr4y53AhiMNkDPG&#10;K7GgD5z+AXg3wx44sfiFqfizR9N1rxJN4iv7XU31SBJpIYkfbFF84yiCMKQBgd6818P6OPFvwt8H&#10;aVYa5ppmsfF2oJ4VsfE1vLc6dqtvCZFjhkZQeFUsUJ/ugCvpDxl+zz8PPH+uSaxrnhuK51KZQk88&#10;NxNbm4UdBKInUSDgD5weBitrxD8KfCHirwjB4X1Pw/ZT6Bb7fIsY4/KSDb90xlMGMjnlSDyaAPLP&#10;g3qCaP8AGDVdD134d6d4M8Z3ekpdPfaBeiWx1C3jk27jGAvlsGbALLuIzzgAVf8A2pFivbX4f6Vq&#10;jbfC2peJ7W31hXO2OSLa7JHIcj5GkVAQeDxXf+AfhD4R+GDXb+G9GSxuLvAuLqSaW4nlA6K0srM5&#10;A7DOBW94k8M6V4w0S60fW7CDU9Mul2TWtygZHHXp6g4II5BGRQB5Z4u8P/DT4b+ONL1pX/4RbXxp&#10;N9HDZ6FbrELy1jj3yGREjIPlhQULFQDxz0r568ZeHLlf2Wr7VNO8C+EdD8MSWDXcOsa9f/a9auS5&#10;zHNmOBVFw5Ix+8OCcdsV9X+CfgX4F+Hdxd3GheH4oLm6h+zy3F1NLdymLvGHmZ2Cf7IIHtWFb/sp&#10;/Cm1F0q+D7Z4rhZEME1xPJFFvBDGKNpCsR5PzRhSOxFAHnPi7w7qPib4h+FNQ8Oz+GvEfiiz8LQm&#10;48NeLreVozbuwJuLeUKVEhb5T14xmuP8T6/psvwl17w8nhE/DyKHxjYWnizTbS+8+1WGd0aRo5E+&#10;VY3XYGVQoGcEc19J+KvgX4H8bado9lrOhLdJo8QgsJkuZoriCMKFCiZHEmMAZBbnvWjoXwp8I+Gv&#10;CNx4X0/w/ZQ6BchvtFk8fmrcbvvGQvkuTgcsSeBQB4/8evB/hjwP/wAK51PwrpWn6H4lj8R2Nppz&#10;aVbpDJNA77Z4sIBvj8ssSDx+dcfN4R1A6h8RNX0Hw34P+Lfhe91W6OpW+qb7HWLaYDElv50qFdkY&#10;Hynj1HY17t4L/Z7+Hvw91qPVtC8Nw22oxIUhuJ7ia5a3U9RF5rsIxyfuY4OKj8Vfs5fDnxp4guNb&#10;1fw1FPqV1t+0yQ3M8CXOOnmxxuqSf8DBoA2Pg74g0nxR8LvDGqaFaT6fo9xYx/ZbW6cvJCgG0IWJ&#10;JbGMZyc4zXlvwv8ACugeNvih8YJ/FulWGsa5Bq62Sx6lCs5h0/yEMKoHHyo2XPHU5z0r3vT9PttK&#10;sbeysreK0tLeNYoYIUCJGgGAqgcAAdq4vx18C/AvxK1aLU/EXh+K91GOPyftUc0tvJJH/ckMTr5i&#10;/wCy+R7UAfJE1smnfAWHQ/Db2Mnhi5+JU1jJ/aE7pZS2okPlxzSICwiZlQEgHIxXot54R8TeGfi5&#10;8M7q/sfhz4NvWv2toY/DLXf2nULbyz5sBQWwUoFw2XIVSByM179pfwh8G6N4S1DwvaeHrNPDt/NJ&#10;Pcaa6mSBncgsQrEhRkDAXAGBgCs/wL8BfAfw31ZtU8P+H47XUvL8lbqe4muZIo/7kbSuxjX2XAoA&#10;u/GezgvvhL4wiuYI7iP+ybpwkqBhuETEHB7ggEfSvmnx5ps4+D/wA0bS7DRRpmrz2jX1rqpaDT7y&#10;cWoaJLlo1JIZx0IO5lUGvsO7tYb+1mtrmJZ7eZGjkjcZV1IwQR6EGuI0v4E+BNI8E3nhCDw9DL4b&#10;u5DLLp13NLcxhsAZTzHYpjAxtIxjIxQB4pZ+G/EXhf49eCLnVIPAXhG7mtryKay8KteG41C0EWSG&#10;QWwTEbBWBcjuAT0rjLPw83g/4U3WrXHg/wAJfFb4ZiSXUDr1nI+na0EEpd5pTIoLSocj5WVjtxX1&#10;F4C+CPgn4ZX9xfeHdCSzv50ET3k9xLcz7B/AJJnZlXgfKCBwOKyLn9mT4Y3mvy6xL4Ttmupp/tUs&#10;PnzC1kl672tw/lE555SgDj7Gx0XXP2qtG1JNNt3S68Fi+ia4gUybvtKbHORneFwM9R615X8K/C/i&#10;zxpovjXVpPDXw516e61i+i1e78VTXH26MpIQI5MQuI0RAu0BsAYPWvqjxN8K/C3jDxFouvappfna&#10;voxzY3cNxLA8Q3Btp8tl3LkA7WyPasPxd+zr8OvHWuzazrPhmG41G4Ci4lhuJrcXOOnnLE6rL/wM&#10;H0oAz/2Wfta/A/w7Hdavaa4sQmjt72xM5iaBZWEaqZo0chVAXJXnbwSOa5nwf4d0bxl+0V8Uv+Eq&#10;02y1bUrCOxt9Nt9RiWYRWLQlmaNXBADSFtxHfg17rpum2mj6fb2NhbQ2dlbxrFDbwIEjjQDAVVHA&#10;AHYVyPj74LeC/ifd2t34k0OO+vLZTHFdRzS28wQ9UMkTKxXr8pJHJ4oA+a9H/wCEQ8G/B3436fbL&#10;eP4ZfxW+n29rotwkLyGQQIIFkYFUQuShJHC5qT4jeH9Y8N+IvhNNeeDvA/giBfEtjBaQ6LcNNqeC&#10;cOm8Qxr5ePvY3ZOK+jtO+B/gTSfC2seG7Tw1ZxaDq0nm3mn/ADGGRtqqCFJ+QgIv3cYIz15rF039&#10;mD4Y6SsH2fwtH51vPDcQ3M15cSzxPEwaMJK8hdVBAOwEKe4NAHpWpWdvqFjPbXUEdzbyIVeGZA6M&#10;PQg8GvjTRdN0/S/2Zfh1fRWltaO3jW1NxcpEqEquoSgF2A6DoM9K+02AZSD0PFclD8JvCMXgOTwY&#10;dEgm8MSb92n3DPKp3OZCdzsWzvJYHOQemMCgDgPjHfW//C9/gnZ+cn2r7dqE3k5+bZ9lI3Y9M8Vz&#10;/wAEfht4Z8Ta58XdR1rRLHWbmXxRe2gbULdZ/LhCoSibgdoJYk4xnjPQV6P4X/Z5+Hvg3UNP1DSP&#10;DqW2oWExnt7t7qeWZWMZjwXdyzKFZgFYlRnIANdZ4d8G6P4TbVTpVn9lOqXkmoXn71382dwAz/MT&#10;jIUcDA46UAfInhG3ttZ+HfwD8P68fO8H3WuahBdW9y2YJnieb7JBJk4K7hgKeDtA5r174g6f8M/h&#10;f4k1vV0ubnw5rk3hi7a503w9EsXn2ceMzlRGVEqE7UZiOuOccdxrfwx8F6R8Lbzw1P4cN/4Xt0kn&#10;/syOKa8kLFmkJjUFpGfcxI2ndk8Yrgf2YPhhp2leBNYGqeEWtLq9nmspL7WLaVLvVLMcK8sU7O8S&#10;kEjyycfLnHNAHiXxS8M6hov7Oen3sHgXwZ4R0KJLOW0vLi+N3rTs0iFHWSOBF85h8zHeeC1ez6Xo&#10;uleMv2pvE0HiuztdUl03QLF9EtdQRZUSNy3nyxowxu3gAsORwK6i3/ZP+FFvZ3NqPCEMtvPG0Wy4&#10;u7iXyVY5Pk75D5J949prpvHHwZ8G/EaHT08Q6Il8+nrttblZ5YbiFcYws0bLJg9xu570AeefBexs&#10;PDvx4+KmheG0jtvDECWFw1lagC2tr50fzlRRwpKqhKjvXvFc/wCCfAPh74caKNJ8NaTb6RYbjI0c&#10;AJLuerOxJZ2/2mJPFdBQAV5vXpFeb00Jng/7Uf8AzLP/AG9f+0q8Hr3j9qP/AJln/t6/9pV4PXRH&#10;Y5ZbhRRRVEhRRRQAUUUUAFFFFABRRRQAUUUUAFFFFABRRRQAUUUUAFFFFABRRRQAUUUUAFFFFABR&#10;RRQAUUUUAFFFFABRRRQAUUUUAFFFFABRRRQAUUUUAFFFFABRRRQAUUUUAFFFFABRRRQBveAf+R78&#10;Of8AYStv/Rq19pV8W+Af+R78Of8AYStv/Rq19pVlM2p7BRRXnnif4mXOh+MorCG3hk0i3aGPUblw&#10;2+JpSdmCDgAYBOQetQanodFRzTx28LyyyLFEg3M7kBVHqSe1cnqPj6FvEHh2z0m7sdRtdQnliuJI&#10;ZBKU2puGCrYB+uaBHYUVkaHqVxdf2k13dadMlvcuiGxkLeWgA+WXJ4cdx0qbT/EGl6w0qafqVney&#10;RjLrbzrIV+u08UAaNFY2g6vJNoC32pXumyFd5kubCUm2ADEcMx7Dr75q3pmuadrSu2n6ha36ocOb&#10;WZZAv12k4oAvUVkzeLNDtwhl1nT4g7Mil7qMbmBwQMnkg8Gr91fW1jatc3NxFb2yjLTSuFQD1JPF&#10;AE9FUNO17TNYjkksNRtL2OP77W86yBfqQeKZaeJNJv7iO3tdUsrm4kXekUNwjMy+oAOSPegDSoqv&#10;c39tZPClxcQwNO/lxLI4UyMeirnqfYUSX9tDdw2slxCl1MC0cLOA7gdSq9Tj2oAsUVkt4s0NWhDa&#10;zp4MxxEDdJ+8wcfLzzyCOO9Trr2mPqR09dRtGvx1tROvmjv9zOf0oAv0UVnN4j0mPUBYNqlmt8Tt&#10;FqbhBLn025zQBo0VR1PXNO0VUbUdQtbBX4U3UyxhvpuIzS/21p32FL77fa/YnIC3HnL5bEnAAbOD&#10;k8UAXaK4zxT8TtK0OOy+y6hp95JPex20uLtD5Kk/O5APYeuMZGaueJPGZ0OO1uYLe0utPmTf9rm1&#10;GK3RumFjLHDEjnqBjvQM6eisrw3rR1/SIr5o4Yd5b5IblLhQAeMuny5x1AJx6mn2PiTSdTumtrPV&#10;LK7uVyWhguEdxjrkA5oEaVFFFABRRRQAUUUUAFFFFABRRRQAUUUUAFFFFABRRRQAUUUUAFFFFABR&#10;RRQAUUUUAFeD/tR/8yz/ANvX/tKveK8H/aj/AOZZ/wC3r/2lVR3JlseD0UUVsc4VveAf+R78Of8A&#10;YStv/Rq1g1veAf8Ake/Dn/YStv8A0atIFufaVdb4S/5Bsn/XU/8AoK1yVX9N1y40lWWKNJ0Y5Mbs&#10;V59QQD/Kuc60dzRXJ/8ACaXf/QNh/wDAo/8Axuj/AITS7/6BsP8A4FH/AON0ijrKK5P/AITS7/6B&#10;sP8A4FH/AON0f8Jpd/8AQNh/8Cj/APG6AOsork/+E0u/+gbD/wCBR/8AjdH/AAml3/0DYf8AwKP/&#10;AMboA6yiuT/4TS7/AOgbD/4FH/43R/wml3/0DYf/AAKP/wAboA6yiuT/AOE0u/8AoGw/+BR/+N0f&#10;8Jpd/wDQNh/8Cj/8boA6yiuT/wCE0u/+gbD/AOBR/wDjdH/CaXf/AEDYf/Ao/wDxugDrKK5P/hNL&#10;v/oGw/8AgUf/AI3R/wAJpd/9A2H/AMCj/wDG6AOsork/+E0u/wDoGw/+BR/+N0f8Jpd/9A2H/wAC&#10;j/8AG6AOsork/wDhNLv/AKBsP/gUf/jdH/CaXf8A0DYf/Ao//G6AOsork/8AhNLv/oGw/wDgUf8A&#10;43R/wml3/wBA2H/wKP8A8boA6yiuT/4TS7/6BsP/AIFH/wCN0f8ACaXf/QNh/wDAo/8AxugDrKK5&#10;P/hNLv8A6BsP/gUf/jdH/CaXf/QNh/8AAo//ABugDrKK5P8A4TS7/wCgbD/4FH/43R/wml3/ANA2&#10;H/wKP/xugDrKK5P/AITS7/6BsP8A4FH/AON0f8Jpd/8AQNh/8Cj/APG6AOsork/+E0u/+gbD/wCB&#10;R/8AjdH/AAml3/0DYf8AwKP/AMboA6yiuT/4TS7/AOgbD/4FH/43R/wml3/0DYf/AAKP/wAboA6y&#10;iuT/AOE0u/8AoGw/+BR/+N0f8Jpd/wDQNh/8Cj/8boA6yiuT/wCE0u/+gbD/AOBR/wDjdH/CaXf/&#10;AEDYf/Ao/wDxugDrKK5P/hNLv/oGw/8AgUf/AI3R/wAJpd/9A2H/AMCj/wDG6AOsork/+E0u/wDo&#10;Gw/+BR/+N0f8Jpd/9A2H/wACj/8AG6AOsork/wDhNLv/AKBsP/gUf/jdH/CaXf8A0DYf/Ao//G6A&#10;Osork/8AhNLv/oGw/wDgUf8A43R/wml3/wBA2H/wKP8A8boA6yiuT/4TS7/6BsP/AIFH/wCN0f8A&#10;CaXf/QNh/wDAo/8AxugDrK83rZl8X3k0bItpFbkjHmCYuR9BtHNY1NEs8H/aj/5ln/t6/wDaVeD1&#10;7x+1H/zLP/b1/wC0q8HreOxzS3CiiiqJCiiigAooooAKKKKACiiigAooooAKKKKACiiigAooooAK&#10;KKKACiiigAooooAKKKKACiiigAooooAKKKKACiiigAooooAKKKKACiiigAooooAKKKKACiiigAoo&#10;ooAKKKKACiiigDe8A/8AI9+HP+wlbf8Ao1a+0q+LfAP/ACPfhz/sJW3/AKNWvtKspm1PYralqEOl&#10;6fc3lw22C3jaVz7AZNeMaNpviTXvCGs58Mx3g8Qu10bx9QSJlB/1eEKk4XAI5r2PWNHtNf02ewvo&#10;jNaTDbJGHZNwznGVIPb1qzb28drbxQQoI4o1CIo6BQMAVmanjN54ibxN4H8KwamSkMeqxWGrq5xy&#10;mRh/Y4BNbnijQ9H0n4keCpLG1trO7kkmV47dFTcgjOCQPQ5Ga7L/AIQnRNmqIdPjePU38y7jdmZZ&#10;G/vYJwp9xiqelfDLw1ot7b3lnpgiuoG3xzGaRmU4I6sxyMHoeKAPMtTkI8P+IIZHaOwn8VeVespx&#10;+5JXdk9hnFeganoHhfRtc0K4jCaVqGXitI7GMKLgFeVcKpyoHOTjHrW/D4V0mG11C2FkjW+oStNd&#10;RyEusjtjJIYnHQdKpaH8PPD3hu7N1p+mrDcbdgkeR5GVfRd7Hb+GKAPKdISO78N+AbK+wdIuNSuP&#10;tCOfkdw7GNW9QTng12HiDTbDQfiR4ROkW8NleXBmjuYrVAgeAJnLKOwI4Pt7V1o8FaJ/wj/9iNp8&#10;cml5LC3kZmwSSSQScg5J5zxTPD/gXQvC08k+maekE8g2tMzvI+PQM5JA9hQBwfgPwtpOo+E/Et1e&#10;WFvd3El5eL5k0YZlVScBSenOTx3NZ1nPDqHhX4fWEljJrWoOjywWc06x2zbARulJVt20dAPevWtN&#10;8O6fpFjcWdpb+VbXDvJIm9m3M/3jknIz7VnXnw88PX2j2WmT6ar2dl/x7r5rho/o4bd+tAHn+lW9&#10;1p/xSuYbm10mwmbR5S9vpG7bjcMeZkDLfh0xXR/BfQ9PtfAuk30dnCL2VHZ7nyx5hy7DG7GcYAH4&#10;Vu6Z8PPD2j3UdxZaalvPHG8QkWR9zK/3txz831bJHatbR9HtNA02DT7CHyLSEERx7i2AST1JJ6k0&#10;Acj8TWEepeDXY7UXWYsseg4NN8QTxt8X/CsIdTKlpdMy55AK8H9D+Vddrmg6f4k097HUrVLu1Ygm&#10;N8jkdCCOQfcVl6P8PfD2g3kF3YacsF1Bv2Tea7N8wwcksd3HrnHbFAHmGh+G9Mk+DOvX8tjBLev9&#10;pf7RJGC6lWIXDHkYx2rU1/QdP0nwb4LvbSzhgvft1kxulQCVi4yxLdTk+tejW/hHSbXQZtFitNum&#10;zBxJB5jnO8kt82c8k+tSXnhnTdQ0+ysZ7bzLWzeOSCPzGGxoxhDkHJx70AT63JPDo1/Jagm5S3ka&#10;LHXeFOP1xXmfhvw34VvfhLDe6msMayRefd6kqg3CS7ss2/BbcDxj8MV6zXLS/C/wvNqTX76PEZ2k&#10;80je/llvUx52E/hQBx4WLxB4x1FtH0mHXrmC1gikvNdmAiiBXKhI/LLZYck8c56VyXllvhx4st2+&#10;zKi65GuywyIFy6ZEeei+lexa18OvDviDUDfX+mrLdFQjSJK8e4DoGCsA340q/Dzw9HY3dmmmpFaX&#10;UqTSwxyOil0xtIAPy9B0xnvQBy3xI8N6Tptn4ajttNtIEOr20bbIFG5eQQeOc4FM1y2h1D4hS2mm&#10;aJb6rfWNiiFdRmVLS1RjldkYQkk9yOnSu+17w9p/ifTzY6nbC6tiwfYWZSGHQgqQQfoayNR+Gfhr&#10;VvsxutN8x7aIQRyCeVX2DopYMC3/AAImgDyN5Lux8N/ECFPsluBe20dwullhBGrHEmz09D+Ndj8S&#10;ND0TQ/COnXuj21tZ38NzB/Z81qgWR2LDgEctlck+tdvpfgnQ9GW8Wy02GCO8RY54hkxyKowAUJ29&#10;Ce3Peqek/DLwzol/He2elRpcRnMbPI8gjPqqsxCn6CgDp1ztGeDjmlrOj8P6fHrsmsrb41KSEW7T&#10;b25QHIG3OOvfGapR+B9Eh8P3OiJZY0y4cvLB5r/MxIJO7duHIHQ0xG9RUdvbx2lvFBEuyKJQiLkn&#10;CgYA5qSgAooooAKKKKACiiigAooooAKKKKACiiigAooooAKKKKACiiigAooooAK8H/aj/wCZZ/7e&#10;v/aVe8V4P+1H/wAyz/29f+0qqO5MtjweiiitjnCt7wD/AMj34c/7CVt/6NWsGt7wD/yPfhz/ALCV&#10;t/6NWkC3PtKp7WxnvnKwRmQjrjoPxqCus8IqP7PlOOfNI/QVznWYv/CO6j/z7/8Aj6/40f8ACO6j&#10;/wA+/wD4+v8AjXbUUrjscT/wjuo/8+//AI+v+NH/AAjuo/8APv8A+Pr/AI121FFwscT/AMI7qP8A&#10;z7/+Pr/jR/wjuo/8+/8A4+v+NdtRRcLHE/8ACO6j/wA+/wD4+v8AjR/wjuo/8+//AI+v+NdtRRcL&#10;HE/8I7qP/Pv/AOPr/jR/wjuo/wDPv/4+v+NdtRRcLHE/8I7qP/Pv/wCPr/jR/wAI7qP/AD7/APj6&#10;/wCNdtRRcLHE/wDCO6j/AM+//j6/40f8I7qP/Pv/AOPr/jXbUUXCxxP/AAjuo/8APv8A+Pr/AI0f&#10;8I7qP/Pv/wCPr/jXbUUXCxxP/CO6j/z7/wDj6/40f8I7qP8Az7/+Pr/jXbUUXCxxP/CO6j/z7/8A&#10;j6/40f8ACO6j/wA+/wD4+v8AjXbUUXCxxP8Awjuo/wDPv/4+v+NH/CO6j/z7/wDj6/4121FFwscT&#10;/wAI7qP/AD7/APj6/wCNH/CO6j/z7/8Aj6/4121FFwscT/wjuo/8+/8A4+v+NH/CO6j/AM+//j6/&#10;4121FFwscT/wjuo/8+//AI+v+NH/AAjuo/8APv8A+Pr/AI121FFwscT/AMI7qP8Az7/+Pr/jR/wj&#10;uo/8+/8A4+v+NdtRRcLHE/8ACO6j/wA+/wD4+v8AjR/wjuo/8+//AI+v+NdtRRcLHE/8I7qP/Pv/&#10;AOPr/jR/wjuo/wDPv/4+v+NdtRRcLHE/8I7qP/Pv/wCPr/jR/wAI7qP/AD7/APj6/wCNdtRRcLHE&#10;/wDCO6j/AM+//j6/40f8I7qP/Pv/AOPr/jXbUUXCxxP/AAjuo/8APv8A+Pr/AI0f8I7qP/Pv/wCP&#10;r/jXbUUXCxxP/CO6j/z7/wDj6/40f8I7qP8Az7/+Pr/jXbUUXCxxP/CO6j/z7/8Aj6/40f8ACO6j&#10;/wA+/wD4+v8AjXbUUXCxxP8Awjuo/wDPv/4+v+NH/CO6j/z7/wDj6/4121FFwscJcaLe2sZkkgIQ&#10;dSCDj8jVKvR2UMpBGQeDXnFMR4P+1H/zLP8A29f+0q8Hr3j9qP8A5ln/ALev/aVeD1vHY5pbhRRR&#10;VEhRRRQAUUUUAFFFFABRRRQAUUUUAFFFFABRRRQAUUUUAFFFFABRRRQAUUUUAFFFFABRRRQAUUUU&#10;AFFFFABRRRQAUUUUAFFFFABRRRQAUUUUAFFFFABRRRQAUUUUAFFFFABRRRQBveAf+R78Of8AYStv&#10;/Rq19pV8KWt1LY3UNxA5jnhdZI3HVWByD+de2WP7UFzHaxrd+H47i4Aw8kV2Y1Y+oUo2PzqJJs0j&#10;JLc9/orwf/hqP/qWf/J//wC1Uf8ADUf/AFLP/k//APaqjlZpzI94orwf/hqP/qWf/J//AO1Uf8NR&#10;/wDUs/8Ak/8A/aqOVhzI94orwf8A4aj/AOpZ/wDJ/wD+1Uf8NR/9Sz/5P/8A2qjlYcyPeKK8H/4a&#10;j/6ln/yf/wDtVH/DUf8A1LP/AJP/AP2qjlYcyPeKK8H/AOGo/wDqWf8Ayf8A/tVH/DUf/Us/+T//&#10;ANqo5WHMj3iivB/+Go/+pZ/8n/8A7VR/w1H/ANSz/wCT/wD9qo5WHMj3iivB/wDhqP8A6ln/AMn/&#10;AP7VR/w1H/1LP/k//wDaqOVhzI94orwf/hqP/qWf/J//AO1Uf8NR/wDUs/8Ak/8A/aqOVhzI94or&#10;wf8A4aj/AOpZ/wDJ/wD+1Uf8NR/9Sz/5P/8A2qjlYcyPeKK8H/4aj/6ln/yf/wDtVH/DUf8A1LP/&#10;AJP/AP2qjlYcyPeKK8H/AOGo/wDqWf8Ayf8A/tVH/DUf/Us/+T//ANqo5WHMj3iivB/+Go/+pZ/8&#10;n/8A7VR/w1H/ANSz/wCT/wD9qo5WHMj3iivB/wDhqP8A6ln/AMn/AP7VR/w1H/1LP/k//wDaqOVh&#10;zI94orwf/hqP/qWf/J//AO1Uf8NR/wDUs/8Ak/8A/aqOVhzI94orwf8A4aj/AOpZ/wDJ/wD+1Uf8&#10;NR/9Sz/5P/8A2qjlYcyPeKK8H/4aj/6ln/yf/wDtVH/DUf8A1LP/AJP/AP2qjlYcyPeKK8H/AOGo&#10;/wDqWf8Ayf8A/tVH/DUf/Us/+T//ANqo5WHMj3iivB/+Go/+pZ/8n/8A7VR/w1H/ANSz/wCT/wD9&#10;qo5WHMj3iivB/wDhqP8A6ln/AMn/AP7VR/w1H/1LP/k//wDaqOVhzI94orwf/hqP/qWf/J//AO1U&#10;f8NR/wDUs/8Ak/8A/aqOVhzI94orwf8A4aj/AOpZ/wDJ/wD+1Uf8NR/9Sz/5P/8A2qjlYcyPeKK8&#10;H/4aj/6ln/yf/wDtVH/DUf8A1LP/AJP/AP2qjlYcyPeKK8H/AOGo/wDqWf8Ayf8A/tVH/DUf/Us/&#10;+T//ANqo5WHMj3iivB/+Go/+pZ/8n/8A7VR/w1H/ANSz/wCT/wD9qo5WHMj3ivB/2o/+ZZ/7ev8A&#10;2lR/w1H/ANSz/wCT/wD9qrzL4ifES++ImqRXV1ElrBAhSG3jJIQE5JJPUnj06DinGLuRKSasjlKK&#10;KK1Mgre8A/8AI9+HP+wlbf8Ao1awa3vAP/I9+HP+wlbf+jVpAtz7SrrfCX/INk/66n/0Fa5Kut8J&#10;f8g2T/rqf/QVrnZ1ou67qqaDoeoalIhkjs7eS4ZVOCQiliP0r5Kv/wBorxzd3cksOqRWUTHKwQ2s&#10;TKg9AXUn8zX1rrulJr2h6hpsjmOO8t5LdnUZIDqVJ/Wvkq//AGdfHNpdyRQ6XFexKcLPDdRKrj1A&#10;dgfzFfT5L9StP6zy30tzW/U+gyz6taXt7X8/+CQf8NBePv8AoPf+Sdv/APG6P+GgvH3/AEHv/JO3&#10;/wDjdH/DPvj7/oA/+Tlv/wDHKP8Ahn3x9/0Af/Jy3/8AjlfT/wDCV/07/wDJT3P9g/uf+Sh/w0F4&#10;+/6D3/knb/8Axuj/AIaC8ff9B7/yTt//AI3R/wAM++Pv+gD/AOTlv/8AHKP+GffH3/QB/wDJy3/+&#10;OUf8JX/Tv/yUP9g/uf8Akof8NBePv+g9/wCSdv8A/G6P+GgvH3/Qe/8AJO3/APjdH/DPvj7/AKAP&#10;/k5b/wDxyj/hn3x9/wBAH/yct/8A45R/wlf9O/8AyUP9g/uf+SnovwR+N2v+JvF0Oha7NHfpdo5h&#10;nESxujqpfHygAghT2znHNfQtfPXwR+COv+GfF0Ou67DHYJaI4hgEqyO7spTPykgABj3znHFfQtfE&#10;5v8AVvrP+y2tbW21/wCrHzGYex9t+4ta3Ta4UUUV4p5gUUUUAFFFFABRRRQAUUUUAFFFFABRRRQA&#10;UUUUAFFFFABRRRQAUUUUAFFFFABRRRQAUUUUAFFFFABRRRQAUUUUAFFFFABXm9ekV5vTQmeD/tR/&#10;8yz/ANvX/tKvB694/aj/AOZZ/wC3r/2lXg9dEdjlluFFFFUS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W94B/5Hvw5/wBhK2/9GrWDW94B/wCR78Of9hK2/wDRq0gW59pV1vhL&#10;/kGyf9dT/wCgrXJV1vhL/kGyf9dT/wCgrXOzrRt0UV4JYfE34rfFK71e9+HemeELDw5p9/PpqXHi&#10;aW6e4u5Im2u6pDgRruyBuyeM1JR73RXE/Czxjr/izSb9PFHhubw1rem3bWc8fzNbXOACJreRlG+N&#10;gfwIIPStbRviD4W8RatcaXpPiXR9T1O3z51lZ38U00eDg7kViRg+ooA6CiuA8I/EDUNe+LHjvwxc&#10;Q2qWGgx2L20kasJXM0bM+8liDgqMYA/Gt/TfiF4W1rXJtG0/xLo99rEGfN0+2v4pLiPHXdGrFhj3&#10;FAHQUVjeJPGfh/wZbxXHiDXdN0KCVtkcupXcdurt6AuQCazPEvie5hk8LS6Nq3h5LLUtQjilk1K5&#10;IN1AyMdtoVOHmOAQDkEBqAOsorC8SePPDPg14E8QeItJ0Nrj/UrqV9FbmT/d3sM/hV681/TNPtrW&#10;5utRtLa3upEht5pp1RJpH+4iEnDM3YDk9qAL9FYeh+OvDXii+urLRvEOlateWv8Ax8W9jexTSQ84&#10;+dVYlefWoPEHxI8JeE9Qisdb8UaLo19KAY7bUNQhgkcHgEK7AmgDo6KzdT8TaRosdq+o6rY2CXRK&#10;wNdXCRiYhC5CbiN2FVm47AnoKXQfEWk+KtNTUNF1Oz1iwclVurC4SeJiOCA6Eg4+tAGjRWD4g8e+&#10;GfCN1bW2ueItJ0W4uf8AUQ6hfRQPLzj5Q7Atz6Ve1jxBpfh3TH1LVdSs9M06MAvd3k6RRKD0y7EA&#10;fnQBoUVk+HPF2h+MLNrzQNZ0/XLRW2NcabdR3EYb0LISM1Ts/iN4T1DX30K18UaNc62jFW02HUIX&#10;uVI6gxhtwI+lAHRUVi+JvG3h3wXDDL4h1/S9CimO2N9TvI7dXPopdhk/Sr66vYvpY1Jb23bTjH5w&#10;vBKvk+XjO/fnG3HOc4oAt0VheGfHnhrxp5//AAj3iLSdd8jHm/2ZfRXHl56btjHH41uMwRSzEKoG&#10;ST0FAC0V5L49+O2m6cnh4eEtZ0HxBLeeIbPSL5ILpbk28czMGOI3+V+ON3Hsa77xL458N+C1gPiD&#10;xBpehC4O2E6lex2/mEdQu9hn8KANyio7e4ivLeOeCVJ4JFDpJGwZWUjIII6ivM/Fvx20Twn8X/D3&#10;gi81DSbX+0LWa4ubi6v0jeBxsEMWwkYaQuSuTk7TgHqAD1CisDxB4/8AC/hK7t7XXPEmkaNdXH+p&#10;h1C+igeXnHyq7Ann0rS1TXNO0PTJdR1K/tdP0+Jd8l3dTLFEi+pdiAB+NAF2iuXPxN8LT+FNR8RW&#10;PiLR9Q0ixRmmvbfUInt0IH3WkDFVJOBye4rF+DPxg0z4r/Dex8Ti806GZoPNv7W3u1kFgxyfLlOf&#10;lIXBO4D1wKAPQqKw/DXjnw340Wc+H/EGl66Lc7Zjpt7HceWT0DbGOPxrcoAKK5/TfiF4W1rXJtG0&#10;/wAS6PfaxBnzdPtr+KS4jx13RqxYY9xTvEnj7wx4MkgTxB4j0nQnuP8AUrqV9FbmT/dDsM/hQBvU&#10;Vm3XiTSbKKxluNUsoIr5glo8twii4YqWAjJPzHaCcDPAJqv4c8a+HvGC3B0HXtM1sW7bJjpt5Hce&#10;U3o2xjg/WgDaorn9Z+IPhbw7q1vpereJdH0zU7jHk2V5fxQzSZOBtRmBOT6CtTVNYsNC0+a/1K9t&#10;9PsYV3SXV1KsUSD1ZmIAH1oAuUVx+sePLLVPh/rGu+EvEXhu7NvbyNBqV5fK+mxSKOs8sbcIO+Dk&#10;CtS88WaZ4d8OWuq+IdZ0rTLdo4zJezXSw2pcqD8juQNp5xk9KANyiuck8Y6frng/UdZ8Na5ot/FF&#10;BK0OoNdrJYpIqkgyyRk4QHBbByBmoLfx1puh+C9I1nxV4g0DTxcW8TS6hHerFYSyMoJMMkjDKE5K&#10;5OSMUAdVRVLR9b07xFp0WoaVf2up2EwzHdWcyzRP9GUkH8Ku0AFFFFABXm9ekV5vTQmeD/tR/wDM&#10;s/8Ab1/7SrweveP2o/8AmWf+3r/2lXg9dEdjlluFFFFUS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W94B/5Hvw5/2Erb/0atYNb3gH/ke/Dn/YStv/AEatIFufaVdb4S/5Bsn/&#10;AF1P/oK1yVdb4S/5Bsn/AF1P/oK1zs60bTNtUnBOBnA6188eE/Afg74wf2l4w8AeJPE3w/1aa9mX&#10;U7PS71YR9rRirG5tG8yPccZ4xkHPUmvoivMPG37M3wy+IetyaxrvhO3n1OX/AFt1bTzWry+7mF03&#10;n3bJqSjw7x98R/Gdx8Efi94evdctvEF74bu7XT28S2UP2dbi3mZDMJFjyEdFZlfZ0B6Z61fHHgXx&#10;H4f8NeEL3+zfhb4NhtdSsv7I1jQ5b1rpnZ12xx7LUtIJFyGByCCSfWvqrw78P/DfhLwv/wAI5pGi&#10;WNjoZRkaxjhHlSBhht4P3yR1LZJ71yvhn9nD4b+D/EEGtaV4Xgg1C2ZntmknmmjtmJyTFE7skZ90&#10;UYoA8S+K2p6po9/+0nd6RJJBfJpWkjzYcho0MTCRgRyMIWOR061z/jPwH4g0X4U6BfR6b8K/Cen2&#10;stnLpXiDSp71rtZS6GMxslsWkaToeuQST619dWngfQ7HXNc1iKwX+0Nbjii1CSR2dbhY1KopRiVA&#10;CsRwBnPOa4/Qv2a/hp4b8QQa1p3hS3hvreUzW6tNNJBbyE53RQM5jjOehVRjtQBxXg/w/pXjT9o7&#10;4jHxdY2erapplpp8Wl21/CsqQ2jxFpHiRxwGkLAsBnt7Vy+taX4Q8P6l4A0nwXqE13pll8R9k1s2&#10;fJsZzFI0lvD8ijy1J6KWAJIzXuvj74M+DfiddWt14j0RL28tVKQ3cM8ttOqHqnmROrFevyk456VL&#10;bfCHwfY6Z4e0610K3tLHQLtb7TYLZniWGcBh5h2kbz8zZ35yTk5NAHlPwc8K+H/G/j74t3virSrD&#10;WvEUOvyWJTU4EnaCxEaeQiK4O1GUseOD74ryW+0211L4UX3h6zmkl8IwfFGDT9L2SHatqZRvjiYH&#10;OwMzgYPHavqDx18BPAXxI1ZdU8QeH47rUvL8lrqC4mtpJI/7kjROpdfZsitW4+FnhS48O6ToP9iW&#10;8Gj6TdQ3tlZ2paCOGaJtyOAhGcNk4OQSec0AeV+PfBegeC/jh8GZ/D+i2GiSzXN9Zytp9ukHmQi1&#10;LCNtgG5QRkA9K4LSdO/4S/w3471/w34I8L3uiXuoXsl34m8fXwmuJ9jFZCIo4CUiTaQis4IAB75r&#10;6i1jwfpHiDWtE1a/tPP1DRZZJrCbzXXyXdNjnAIDZU4+YGuMuP2afhndeIrnW5vCdrLeXU32meNp&#10;ZTbSy9d7W+/yi2eclOvNAHz5ouj2ni74Nfsy6fq0S39lPrSpLDN8ySIsVxhGB6rhQMHtxX2Jpej2&#10;Gh2a2mm2Vvp9qrFhBaxLEgJOSdqgDJPNcxp3we8IaTpvhywtNI8m08O3bXulxfaZiLaZg4LDL/MM&#10;SP8AK2QM8DgV2dAHzr8F/B/hrx3q/wAVb/xdpen6z4hPiG6sbv8AtOFJXt7NQogjXdnZHs5GMA9e&#10;1cvMvhDVr/4X+GfBdhcfEr+z7S+udLh8Q3y2+nRwpJ5TTS74GaVo2+SMKvAGeeDXuPjb4A+AfiJr&#10;R1bXvDsd3qLIIpbiG4mt2nQdFl8p1Eg7YfPHFS+LPgX4E8badpFjqvhy3a30hdmn/Y3ktHtVxjbG&#10;8LIyrwPlBxxQB4P8PbafQ/jp8ULXW08P+GCfCSS3sfg4StFbfO+JHGxS0yoxbIQHBXj15/T9Kf4Z&#10;fDnw1qPiLwL4S8b+AbOW1uLLxZ4alax1GNTIvlXMiMA7yFiu5Ufkk5zzX074S+CvgjwJqg1LQPD1&#10;vpd6bQ2Lyws/72IvvIkBbEjFud7At71j6b+zL8MtH16LV7Twnbx3UU/2qKJp5mtopc53pblzEpB5&#10;BCDHagDi/h74e0Txx8e/ivceKdOs9X1exmtLbT4NShWbyLBoAymNXB2hnZ8kdTwa81udD0a68LfF&#10;bwlYa5a6D4Ug8X2UGi/aYHn00XbbJJLNlQHEDSjaw+6u78K+lPH3wR8E/E6/t77xHoUd5fwIYkvI&#10;Z5bafYf4DJE6sy8n5SSOTV6H4VeELfwO/g6Lw7p6eGHTY2mCEeU3OcnuWyAd2d2ec5oA8X8FTXHg&#10;/wCMnhew8afDXw/oPiPULa5tNN8R+Ebsi2nCoHkjkt8KwXCgguGwcYxkmuw/a1uri1+CWpiOSSGy&#10;nu7O31GWNipSze4RZzkcgbCQfYmul8CfAnwL8NdUbUvD+gra6gY/JF1cXM11LHH/AHEaZ3KL7LgV&#10;2uo6da6vYXFlfW0V5Z3CNFNbzoHSRCMFWU8EEdqAPnL48/D3wJ4duPhLfaPpOlaTqMfijT4LF7CF&#10;ImlgLZZflA3KAFbnPP1rm9J0PxZ4y+OXxVuLXQfA/iG/s9QjslTxhJOZ7az8oGJYkWJ1ETZYkjGS&#10;TmvZ9I/Zf+GGhX9te2XhWKK6tbiO6tpWu7hzbvG29PL3SHYobnYuFPcGtfx58C/A3xM1KLUfEOgx&#10;3eoxx+SLy3uJrWZo/wC4zwujMv8AssSOaAOJ/ZNs7vTPCfiewl1DRryytteuUtbbQXuHtLH7pkt4&#10;2mjTKq5bG3KjPB7Uzx1oOmXv7Vnw9e5060naTRNSd2lgVi7I0GwnI5K84PbtXsHhnwvpHgvQ7XR9&#10;D0630vTLZdsVrbIFReck+5J5JPJJyayfGvwt8L/EO80m81/TPtl5pMpmsriO4lgkhY4zho2UkHAy&#10;pJBx0oA+Yfh34b8XeNtc+JWpL4b+HviG7fxBeWl9L4tluDeQxI22OIqIXVIhGFK4OD1qHRfDc3iD&#10;4P8Aw60lPFfhnUNWtvEV2+gWV/BeXOjagsfmAWrs8SNiMFtjEEHYNpPUfRfjT9nz4ffELWpNW13w&#10;5Fc6lKgjmuILia2adR0WXynXzBjj588cVseIPhP4Q8UeD4PCupeH7Kbw/bhRb2KJ5SQbfumMpgoR&#10;zypB5PrQB4r4JktLfxv4s8N+JvhppPhTxZfeH2upbnRrpbjT9St42KhjDgBGDtxvUsQOvArzXUrG&#10;WH9lj4J2Om2elR2etanZRaouoFoLO6+WQol08alijOqg8HOAK+rvAnwf8H/DUXp8O6LHZzXoC3Nx&#10;NNJczzKOitLKzOVH93OKqaL8CfAnh/w3q/h+z8Ow/wBh6tJ5t3p1xLLPAzZzlUkZhHzyAm0A4I6U&#10;AeJN4T8TeGfjX8NrnULP4eeDr6S4mt1t/DLXf2jUbXyj5kJQWwUqvysC5ABA55r1j9qDU9T0f4A+&#10;NbvR5JIL1LAgSxZDRoWUSMCORhCxyOnWtTwJ8CfAvw11STU/D2gJaai8fk/a57ia6lSP+4jTOxRf&#10;9lcCu6uLeK6gkhmjWaGRSjxyKGVlIwQQeoIoA+LPGfgPxBovwp0C+j034V+E9PtZbOXSvEGlT3rX&#10;ayl0MZjZLYtI0nQ9cgkn1rt/EnhXV9S+MnjDWfC9h4R+IV2sFpb6z4f8SQyRXVmRFlUtpnQp5cgJ&#10;Y5GM+9ep6F+zX8NPDfiCDWtO8KW8N9byma3VpppILeQnO6KBnMcZz0KqMdqv+OvgR4F+JOrx6r4g&#10;0FbrU0i8j7Zb3M1rK8f9x2hdC6+zZFAHzl4gvvCHi74Z/CawOhyeEfD0HjY6ZfaRPdmeOCRRMssQ&#10;l3YaJnJXIIGGIwBxXpXjbw1ovgv9oL4Vt4S02z0jVb4XttqFtp0KQrNYLBuBkVcAhZAm0kdeK1/i&#10;t8ErTWdN+HHh7QvDNlL4X0jXo7i+08CNYI7Xy5Q5KMRvyXGQMsSc+9dn4C+Cvgr4Y3l1eeG9Cjsb&#10;25URy3Uk0txMUHRBJKzMqcD5QQOBxQB8u/Cnwr4q8ZeC/FWrz+G/hvrjXmpXw1m+8UT3P29HSRgU&#10;lxCwjCKBtAbAGDwa0fBdkviNvgDoHi/UrHxN4Zkt9SkgkAlazvbiLi1VhOiM5WMtgMvJHGete/8A&#10;ir9nH4ceNden1nV/DEM+oXBU3MkNxNAlyR0MyRuqy/8AAwa6LxR8M/C3jLwvF4d1jQ7S70WHZ5Fo&#10;E8tYNowpiKYMZA4BUggUAeG/HTwz4F8J6F8V49Bm/szxLf8AhCSa90Wxj2WrQqWCXDKqbVkySudw&#10;JHbvSeIhb+JPiN4G0rTvCtv4x8S6b4XS6W312+S30qyik2L52zyZHkmJXbwOFr1vR/gL4D0Hwxre&#10;gWPh+OLTdajMOo7riZ57pCCNrzs5lIwTj5uM8Yp3jL4E+BvHx0ttb0JbmbS4Rb2lxDdT280UYGNn&#10;mROrlfYkjrQB88+B7W80vW/2irC8tvD+nXEehwvPY+F9/wBiilNvPnhgv7zGNx2jJ7VZTwzd+Iov&#10;hDN4eufDeq+KLDwfE6+GfFltK1tNbssYaeGRVKrKCAvc4POB19/0P4F+BPDK6qmk+HLfTY9UsBpt&#10;7HavJGs8A3cMobG752y/3znlqTxH8DPA3izQNF0bVdBjuLLRY1h04rcTRz2qKoUKkyOJAMAZ+bnA&#10;zmgDkf2ddX046l410NfA8XgLxDY3sU2q6fZXgubOSSWPKSxFcKu5VyVCrjjOTXtVc54G+Hfhz4a6&#10;S+m+GtKh0u1kkMsuws7yuerySMSzt7sSa6OgAooooAK83r0ivN6aEzwf9qP/AJln/t6/9pV4PXvH&#10;7Uf/ADLP/b1/7SrweuiOxyy3CiiiqJ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re8A/wDI9+HP+wlbf+jVrBre8A/8j34c/wCwlbf+jVpAtz7SrrfCX/INk/66n/0Fa5Kr+m65&#10;caSrLFGk6McmN2K8+oIB/lXOdaO5ork/+E0u/wDoGw/+BR/+N0f8Jpd/9A2H/wACj/8AG6RR1lFc&#10;n/wml3/0DYf/AAKP/wAbo/4TS7/6BsP/AIFH/wCN0AdZRXJ/8Jpd/wDQNh/8Cj/8bo/4TS7/AOgb&#10;D/4FH/43QB1lFcn/AMJpd/8AQNh/8Cj/APG6P+E0u/8AoGw/+BR/+N0AdZRXJ/8ACaXf/QNh/wDA&#10;o/8Axuj/AITS7/6BsP8A4FH/AON0AdZRXJ/8Jpd/9A2H/wACj/8AG6P+E0u/+gbD/wCBR/8AjdAH&#10;WUVyf/CaXf8A0DYf/Ao//G6P+E0u/wDoGw/+BR/+N0AdZRXJ/wDCaXf/AEDYf/Ao/wDxuj/hNLv/&#10;AKBsP/gUf/jdAHWUVyf/AAml3/0DYf8AwKP/AMbo/wCE0u/+gbD/AOBR/wDjdAHWUVyf/CaXf/QN&#10;h/8AAo//ABuj/hNLv/oGw/8AgUf/AI3QB1lFcn/wml3/ANA2H/wKP/xuj/hNLv8A6BsP/gUf/jdA&#10;HWUVyf8Awml3/wBA2H/wKP8A8bo/4TS7/wCgbD/4FH/43QB1lFcn/wAJpd/9A2H/AMCj/wDG6P8A&#10;hNLv/oGw/wDgUf8A43QB1lFcn/wml3/0DYf/AAKP/wAbo/4TS7/6BsP/AIFH/wCN0AdZRXJ/8Jpd&#10;/wDQNh/8Cj/8bo/4TS7/AOgbD/4FH/43QB1lFcn/AMJpd/8AQNh/8Cj/APG6P+E0u/8AoGw/+BR/&#10;+N0AdZRXJ/8ACaXf/QNh/wDAo/8Axuj/AITS7/6BsP8A4FH/AON0AdZRXJ/8Jpd/9A2H/wACj/8A&#10;G6P+E0u/+gbD/wCBR/8AjdAHWUVyf/CaXf8A0DYf/Ao//G6P+E0u/wDoGw/+BR/+N0AdZRXJ/wDC&#10;aXf/AEDYf/Ao/wDxuj/hNLv/AKBsP/gUf/jdAHWUVyf/AAml3/0DYf8AwKP/AMbo/wCE0u/+gbD/&#10;AOBR/wDjdAHWUVyf/CaXf/QNh/8AAo//ABuj/hNLv/oGw/8AgUf/AI3QB1lFcn/wml3/ANA2H/wK&#10;P/xuj/hNLv8A6BsP/gUf/jdAHWV5vWzL4vvJo2RbSK3JGPMExcj6DaOaxqaJZ4P+1H/zLP8A29f+&#10;0q8Hr3j9qP8A5ln/ALev/aVeD1vHY5pbhRRRVEh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VveAf+R78Of9hK2/9GrWDW94B/5Hvw5/2Erb/wBGrSBbn2lRRRWB1BRRRQAUUUUA&#10;FFFFABRRRQAUUUUAFFFFABRRRQAUUUUAFFFFABRRRQAUUUUAFFFFABRRRQAUUUUAFFFFABRRRQAU&#10;UUUAFFFFABRRRQAUUUUAFFFFABRRRQAUUUUAFFFFAHg/7Uf/ADLP/b1/7SrweveP2o/+ZZ/7ev8A&#10;2lXg9bR2OeW4UUUVRI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b3gH/ke/&#10;Dn/YStv/AEatYNb3gH/ke/Dn/YStv/Rq0gW59pUUUVgdQUV4p4qnvNY8Qav4tsyzQ+GbiKCBVPEi&#10;qSbj/wBC/IV6Tr3jaz0Xw/a6pHHJffbDGlpbw/endxlVHp9aBnRUV5Rq2uapqXxA8GQatob6PMk8&#10;0iEXKzo6mPH3lAwQRyMdxWrpnjHSPDul+Jb9NNktfJ1aSBoopWle7nOACoP3S3oOBikB6FRXF2Pj&#10;rUF1az0/XfD0mjG/Vvs0oulnV2AyUbaBtOPrWZ4f8cadofgXS5dO0eSOS9uJILPSoZzIzyb2z87d&#10;Bnkk9M0Aej0VyGk+Orttdt9I13RH0O7u1ZrVhcLcRzbRll3KBhh6Y/pWTb/FDVdUtb650zwrJewW&#10;M0sVxIb1YwNhP3MrljgZxjjOMmgD0WiuPvPiNB/Yui3enWE+pXesf8elmrCMkgZbcx4UDueaTSfH&#10;V5NrNxpOr6I2kX62rXcSrcrOksYOD8wAwc+1MDsaK4zwT461LxnHbXa+HzZ6VMrf6Y94rHcOCAm0&#10;EjPGeOhrW8S+J/8AhHbvRYPs32j+0rxbTd5m3y8gnd0OenTikBu0Vhah4n+weLNJ0T7Nv+3xTSef&#10;5mNmwZxtxzn6iuRg+Luo3miz6xb+FZpdNtWZbqf7Yi7drYJQFcvgYPb07ZoA9Lorg1+Jl0k+mXFx&#10;4fnttC1GZIbfUJLhN+X+4WiHKg/XpXcyypBE8kjBI0BZmPQAdTTEPorzw/FS9bT31mLwzcSeG1b/&#10;AJCH2hBIUBwZBDjJXPvWnqPjy6k1ZtN0DRm1yeKFJ55GuFt4o1cZQbmBySOcYoGdhRXAzfFZbbwn&#10;f6tNpMsN3p92tndWLTAlHLAHDgEMMH05/WsPx54n8TTWeiM/h5tOSTU4Ni/2ipM3OVRgq8AnrnOC&#10;O9ID1qivOPFeqahqWsWWn2Nrqja0tmJ5rSx1JbeC2yfvM5Uh2yMAEEY5xU3hvx5b6P4Z1dtXivre&#10;70aTbdx3U63Mrs5yu1wAGznAAAA+lAHoNFcIPiNqOnNZz674am0jS7qRY0vPtSTGNm+75iAAqD+O&#10;K7umAUUUUCCiiigAooooAKKKKACiiigAooooAKKKKACiiigAooooAKKKKACiiigAooooA8H/AGo/&#10;+ZZ/7ev/AGlXg9e8ftR/8yz/ANvX/tKvB62jsc8twoooqiQ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3vAP/I9+HP+wlbf+jVrBre8A/8AI9+HP+wlbf8Ao1aQLc+0qyvFWo3O&#10;k+HdQurO2mu7uOJvJhgjLuznhcAcnk1q0VgdR5n4b+D8Ufhu3gvNX1qCa4i33dvb3rRxF3GXGzGO&#10;+D61iWOg69a+H7az+wXFzc+FtWE1uroUF5bc42E8MQCensK9nopDPML7Wb/xZ408KTQeHtWsrGzn&#10;kaa4vrUx4ZoyMY5wPc8ZNZ0vhTVrvSNelt7GQ3dr4jOpQW8ylPtKLj7pI5yM4PTivYKKYHF2njLV&#10;/EGp2dvp/h++sLTlr641a2MW1ccLH83zMT35FcdpPh3V9N8K+E9Vj0y5mudHvLiSfTyhSZo3dgSq&#10;nGSBggd817LRSA85ae/8eeMNBuotHv8AS9N0l3nlm1KHyXd2XARFJyR6n/Js+ANNu7LwfrkM9pNB&#10;NJeXjpHJGVZwxO0gEcg9q72igR4ytnrun+DfBlvJaazHpccbjULfS1ZLsNk7AQMNt9cf4U7w7obQ&#10;ePje2Ph3VNM02fTJohNfeY8kkmQcvuZimegBIzjpXslFAzk/hXZXGn/D/R7e6gktriONg8UyFHX5&#10;2PIPIqt8TLC9kh0PUbKzlvzpmoR3UtvbjMjIAQdo7nnpXa0UAeaxX1/4m+JXh7UV0PUrDTbeC4jM&#10;17bmM7ivcc7R0AzjJzjpVbRdFv4fgvq9i9jcJeyLdbbZoWEjZdsYXGTmvU6KAPOvFWl3tx4H8JQR&#10;WdxLPBd2LSxJExaMKvzFhjIA756V3WrWP9paXeWe7Z9oheLd6blIz+tW6KBHl+heJNd8M+F7fw/H&#10;4Y1CbXLRPs0Uvk5snwflcyggBccnvVTW01OTxRep4lsNe1KwaGIWsOheYLUnb8+7awOd3Tcelet0&#10;UDPCLfwzqVv4H8S2Ueg3lk76vDNDZiNpT5e5D8rc78AckE16F8VLO6m0vSbm1s5777FqcFzLDaoX&#10;kKKTkqo69a7WigDynxJdX2oeJxPqeneJJ/D01pG1ra6WkiEOfvidUIYNn1NYWneB9RvtH8Y2Vpot&#10;xpDSz213Y210xIcJk7TISQWPfk4Jwa9zooA8u8TatqfxD0iDQrbw5qmnzTyxtdXF/B5UMCqwZirE&#10;/OcjjHWu/i1jOuPpYsb1fLhEv2xof9HbnG0PnlvbFaVFMDBj8V+Z4fudV/sfVl8lyv2JrXFzJggZ&#10;VM8jnPXoDW1bzfaLeKXy3i8xQ3lyDDLkZwR2NSUUCCiiigAooooAKKKKACiiigAooooAKKKKACii&#10;igAooooAKKKKACiiigAooooA8H/aj/5ln/t6/wDaVeD17x+1H/zLP/b1/wC0q8HraOxzy3CiiiqJ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rX8HXkWn+LtDurhxHBBfQSyOei&#10;qsikn8hWRRQB93qwZQQcg8gilr4ms/GWv6fbpb2uualbQIMLFDdyIqj2AOBU/wDwn3if/oY9W/8A&#10;A6X/AOKrLlNvaH2lRXxb/wAJ94n/AOhj1b/wOl/+Ko/4T7xP/wBDHq3/AIHS/wDxVHKHtD7Sor4t&#10;/wCE+8T/APQx6t/4HS//ABVH/CfeJ/8AoY9W/wDA6X/4qjlD2h9pUV8W/wDCfeJ/+hj1b/wOl/8A&#10;iqP+E+8T/wDQx6t/4HS//FUcoe0PtKivi3/hPvE//Qx6t/4HS/8AxVH/AAn3if8A6GPVv/A6X/4q&#10;jlD2h9pUV8W/8J94n/6GPVv/AAOl/wDiqP8AhPvE/wD0Merf+B0v/wAVRyh7Q+0qK+Lf+E+8T/8A&#10;Qx6t/wCB0v8A8VR/wn3if/oY9W/8Dpf/AIqjlD2h9pUV8W/8J94n/wChj1b/AMDpf/iqP+E+8T/9&#10;DHq3/gdL/wDFUcoe0PtKivi3/hPvE/8A0Merf+B0v/xVH/CfeJ/+hj1b/wADpf8A4qjlD2h9pUV8&#10;W/8ACfeJ/wDoY9W/8Dpf/iqP+E+8T/8AQx6t/wCB0v8A8VRyh7Q+0qK+Lf8AhPvE/wD0Merf+B0v&#10;/wAVR/wn3if/AKGPVv8AwOl/+Ko5Q9ofaVFfFv8Awn3if/oY9W/8Dpf/AIqj/hPvE/8A0Merf+B0&#10;v/xVHKHtD7Sor4t/4T7xP/0Merf+B0v/AMVR/wAJ94n/AOhj1b/wOl/+Ko5Q9ofaVFfFv/CfeJ/+&#10;hj1b/wADpf8A4qj/AIT7xP8A9DHq3/gdL/8AFUcoe0PtKivi3/hPvE//AEMerf8AgdL/APFUf8J9&#10;4n/6GPVv/A6X/wCKo5Q9ofaVFfFv/CfeJ/8AoY9W/wDA6X/4qj/hPvE//Qx6t/4HS/8AxVHKHtD7&#10;Sor4t/4T7xP/ANDHq3/gdL/8VR/wn3if/oY9W/8AA6X/AOKo5Q9ofaVFfFv/AAn3if8A6GPVv/A6&#10;X/4qj/hPvE//AEMerf8AgdL/APFUcoe0PtKivi3/AIT7xP8A9DHq3/gdL/8AFUf8J94n/wChj1b/&#10;AMDpf/iqOUPaH2lRXxb/AMJ94n/6GPVv/A6X/wCKo/4T7xP/ANDHq3/gdL/8VRyh7Q+0qK+Lf+E+&#10;8T/9DHq3/gdL/wDFUf8ACfeJ/wDoY9W/8Dpf/iqOUPaH2lRXxb/wn3if/oY9W/8AA6X/AOKo/wCE&#10;+8T/APQx6t/4HS//ABVHKHtD7Sor4t/4T7xP/wBDHq3/AIHS/wDxVH/CfeJ/+hj1b/wOl/8AiqOU&#10;PaH2lRXxb/wn3if/AKGPVv8AwOl/+Ko/4T7xP/0Merf+B0v/AMVRyh7Q+0qK+Lf+E+8T/wDQx6t/&#10;4HS//FUf8J94n/6GPVv/AAOl/wDiqOUPaHqf7UF9DJe+H7RZFNxCk8joDyqsUCk/XY35V4dUt1dT&#10;X1w89xNJcTuctJKxZmPuT1qKtFojJu7uFFFFMQ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B//2VBLAwQUAAYACAAA&#10;ACEAQFt2Md0AAAAFAQAADwAAAGRycy9kb3ducmV2LnhtbEyPQUvDQBCF74L/YRnBm91NS6TGbEop&#10;6qkItoJ4m2anSWh2NmS3SfrvXb3Uy8DjPd77Jl9NthUD9b5xrCGZKRDEpTMNVxo+968PSxA+IBts&#10;HZOGC3lYFbc3OWbGjfxBwy5UIpawz1BDHUKXSenLmiz6meuIo3d0vcUQZV9J0+MYy20r50o9SosN&#10;x4UaO9rUVJ52Z6vhbcRxvUhehu3puLl879P3r21CWt/fTetnEIGmcA3DL35EhyIyHdyZjRethvhI&#10;+LvRW6ZqDuKgYfGkUpBFLv/TFz8AAAD//wMAUEsDBBQABgAIAAAAIQA3ncEYugAAACE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jTwruVfj3UvAAAA//8DAFBLAQItABQABgAIAAAAIQDa&#10;9j37DQEAABQCAAATAAAAAAAAAAAAAAAAAAAAAABbQ29udGVudF9UeXBlc10ueG1sUEsBAi0AFAAG&#10;AAgAAAAhADj9If/WAAAAlAEAAAsAAAAAAAAAAAAAAAAAPgEAAF9yZWxzLy5yZWxzUEsBAi0AFAAG&#10;AAgAAAAhAMtkToblAwAAQQoAAA4AAAAAAAAAAAAAAAAAPQIAAGRycy9lMm9Eb2MueG1sUEsBAi0A&#10;CgAAAAAAAAAhAOdpkoKVVgEAlVYBABQAAAAAAAAAAAAAAAAATgYAAGRycy9tZWRpYS9pbWFnZTEu&#10;anBnUEsBAi0AFAAGAAgAAAAhAEBbdjHdAAAABQEAAA8AAAAAAAAAAAAAAAAAFV0BAGRycy9kb3du&#10;cmV2LnhtbFBLAQItABQABgAIAAAAIQA3ncEYugAAACEBAAAZAAAAAAAAAAAAAAAAAB9eAQBkcnMv&#10;X3JlbHMvZTJvRG9jLnhtbC5yZWxzUEsFBgAAAAAGAAYAfAEAABBfAQAAAA==&#10;">
                <v:rect id="Rectangle 101" o:spid="_x0000_s1027" style="position:absolute;left:53654;top:23269;width:446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0nRwwAAANwAAAAPAAAAZHJzL2Rvd25yZXYueG1sRE9Na8JA&#10;EL0L/Q/LFLzpRg8lSV1DqIoebVKwvQ3ZaRKanQ3ZrYn++m6h0Ns83udsssl04kqDay0rWC0jEMSV&#10;1S3XCt7KwyIG4Tyyxs4yKbiRg2z7MNtgqu3Ir3QtfC1CCLsUFTTe96mUrmrIoFvanjhwn3Yw6AMc&#10;aqkHHEO46eQ6ip6kwZZDQ4M9vTRUfRXfRsEx7vP3k72Pdbf/OF7Ol2RXJl6p+eOUP4PwNPl/8Z/7&#10;pMP8aAW/z4QL5PYHAAD//wMAUEsBAi0AFAAGAAgAAAAhANvh9svuAAAAhQEAABMAAAAAAAAAAAAA&#10;AAAAAAAAAFtDb250ZW50X1R5cGVzXS54bWxQSwECLQAUAAYACAAAACEAWvQsW78AAAAVAQAACwAA&#10;AAAAAAAAAAAAAAAfAQAAX3JlbHMvLnJlbHNQSwECLQAUAAYACAAAACEAoHdJ0cMAAADcAAAADwAA&#10;AAAAAAAAAAAAAAAHAgAAZHJzL2Rvd25yZXYueG1sUEsFBgAAAAADAAMAtwAAAPcCAAAAAA==&#10;" filled="f" stroked="f">
                  <v:textbox inset="0,0,0,0">
                    <w:txbxContent>
                      <w:p w14:paraId="568544E3" w14:textId="77777777" w:rsidR="00430CEE" w:rsidRDefault="00F23533">
                        <w:r>
                          <w:rPr>
                            <w:rFonts w:ascii="Cambria" w:eastAsia="Cambria" w:hAnsi="Cambria" w:cs="Cambria"/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7" o:spid="_x0000_s1028" type="#_x0000_t75" style="position:absolute;left:31;top:31;width:53410;height:24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Lk8wgAAANwAAAAPAAAAZHJzL2Rvd25yZXYueG1sRE9NawIx&#10;EL0X+h/CFHqrWXvQuhpFCoUeerDbUq/DZtwEN5PtTtStv74RBG/zeJ+zWA2hVUfqxUc2MB4VoIjr&#10;aD03Br6/3p5eQElCtthGJgN/JLBa3t8tsLTxxJ90rFKjcghLiQZcSl2ptdSOAsoodsSZ28U+YMqw&#10;b7Tt8ZTDQ6ufi2KiA3rODQ47enVU76tDMFDLj//YBC/nX5m4Q7WdrZvBGvP4MKznoBIN6Sa+ut9t&#10;nl9M4fJMvkAv/wEAAP//AwBQSwECLQAUAAYACAAAACEA2+H2y+4AAACFAQAAEwAAAAAAAAAAAAAA&#10;AAAAAAAAW0NvbnRlbnRfVHlwZXNdLnhtbFBLAQItABQABgAIAAAAIQBa9CxbvwAAABUBAAALAAAA&#10;AAAAAAAAAAAAAB8BAABfcmVscy8ucmVsc1BLAQItABQABgAIAAAAIQDpeLk8wgAAANwAAAAPAAAA&#10;AAAAAAAAAAAAAAcCAABkcnMvZG93bnJldi54bWxQSwUGAAAAAAMAAwC3AAAA9gIAAAAA&#10;">
                  <v:imagedata r:id="rId9" o:title=""/>
                </v:shape>
                <v:shape id="Shape 108" o:spid="_x0000_s1029" style="position:absolute;width:53473;height:24301;visibility:visible;mso-wrap-style:square;v-text-anchor:top" coordsize="5347335,2430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T7hxAAAANwAAAAPAAAAZHJzL2Rvd25yZXYueG1sRI9Pa8JA&#10;EMXvgt9hGaEXqRuL1hBdRQKCBy/+6X3ITpNodjZkV5N++86h0NsM7817v9nsBteoF3Wh9mxgPktA&#10;ERfe1lwauF0P7ymoEJEtNp7JwA8F2G3How1m1vd8ptcllkpCOGRooIqxzbQORUUOw8y3xKJ9+85h&#10;lLUrte2wl3DX6I8k+dQOa5aGClvKKyoel6czEPMve5+eUr3K76fFsuwXqyI9GvM2GfZrUJGG+G/+&#10;uz5awU+EVp6RCfT2FwAA//8DAFBLAQItABQABgAIAAAAIQDb4fbL7gAAAIUBAAATAAAAAAAAAAAA&#10;AAAAAAAAAABbQ29udGVudF9UeXBlc10ueG1sUEsBAi0AFAAGAAgAAAAhAFr0LFu/AAAAFQEAAAsA&#10;AAAAAAAAAAAAAAAAHwEAAF9yZWxzLy5yZWxzUEsBAi0AFAAGAAgAAAAhAEtFPuHEAAAA3AAAAA8A&#10;AAAAAAAAAAAAAAAABwIAAGRycy9kb3ducmV2LnhtbFBLBQYAAAAAAwADALcAAAD4AgAAAAA=&#10;" path="m,2430146r5347335,l5347335,,,,,2430146xe" filled="f" strokeweight=".5pt">
                  <v:stroke miterlimit="83231f" joinstyle="miter"/>
                  <v:path arrowok="t" textboxrect="0,0,5347335,2430146"/>
                </v:shape>
                <w10:anchorlock/>
              </v:group>
            </w:pict>
          </mc:Fallback>
        </mc:AlternateContent>
      </w:r>
    </w:p>
    <w:p w14:paraId="757A46E0" w14:textId="77777777" w:rsidR="00430CEE" w:rsidRDefault="00F23533">
      <w:pPr>
        <w:spacing w:after="178"/>
        <w:ind w:left="717" w:hanging="10"/>
        <w:jc w:val="center"/>
      </w:pPr>
      <w:r>
        <w:rPr>
          <w:rFonts w:ascii="Cambria" w:eastAsia="Cambria" w:hAnsi="Cambria" w:cs="Cambria"/>
          <w:b/>
          <w:sz w:val="20"/>
        </w:rPr>
        <w:t xml:space="preserve">Fonte: Elaborado pelo autor </w:t>
      </w:r>
    </w:p>
    <w:p w14:paraId="6EFDE93F" w14:textId="77777777" w:rsidR="00430CEE" w:rsidRDefault="00F23533">
      <w:pPr>
        <w:spacing w:after="226" w:line="250" w:lineRule="auto"/>
        <w:ind w:left="-5" w:hanging="1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03494955" wp14:editId="2D8F0085">
                <wp:simplePos x="0" y="0"/>
                <wp:positionH relativeFrom="column">
                  <wp:posOffset>0</wp:posOffset>
                </wp:positionH>
                <wp:positionV relativeFrom="paragraph">
                  <wp:posOffset>-5714</wp:posOffset>
                </wp:positionV>
                <wp:extent cx="6628765" cy="657543"/>
                <wp:effectExtent l="0" t="0" r="0" b="0"/>
                <wp:wrapNone/>
                <wp:docPr id="3117" name="Group 31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8765" cy="657543"/>
                          <a:chOff x="0" y="0"/>
                          <a:chExt cx="6628765" cy="657543"/>
                        </a:xfrm>
                      </wpg:grpSpPr>
                      <wps:wsp>
                        <wps:cNvPr id="3638" name="Shape 3638"/>
                        <wps:cNvSpPr/>
                        <wps:spPr>
                          <a:xfrm>
                            <a:off x="0" y="0"/>
                            <a:ext cx="6181091" cy="2193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81091" h="219393">
                                <a:moveTo>
                                  <a:pt x="0" y="0"/>
                                </a:moveTo>
                                <a:lnTo>
                                  <a:pt x="6181091" y="0"/>
                                </a:lnTo>
                                <a:lnTo>
                                  <a:pt x="6181091" y="219393"/>
                                </a:lnTo>
                                <a:lnTo>
                                  <a:pt x="0" y="21939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39" name="Shape 3639"/>
                        <wps:cNvSpPr/>
                        <wps:spPr>
                          <a:xfrm>
                            <a:off x="0" y="219393"/>
                            <a:ext cx="6628765" cy="219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28765" h="219075">
                                <a:moveTo>
                                  <a:pt x="0" y="0"/>
                                </a:moveTo>
                                <a:lnTo>
                                  <a:pt x="6628765" y="0"/>
                                </a:lnTo>
                                <a:lnTo>
                                  <a:pt x="6628765" y="219075"/>
                                </a:lnTo>
                                <a:lnTo>
                                  <a:pt x="0" y="2190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40" name="Shape 3640"/>
                        <wps:cNvSpPr/>
                        <wps:spPr>
                          <a:xfrm>
                            <a:off x="0" y="438468"/>
                            <a:ext cx="4650105" cy="219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50105" h="219075">
                                <a:moveTo>
                                  <a:pt x="0" y="0"/>
                                </a:moveTo>
                                <a:lnTo>
                                  <a:pt x="4650105" y="0"/>
                                </a:lnTo>
                                <a:lnTo>
                                  <a:pt x="4650105" y="219075"/>
                                </a:lnTo>
                                <a:lnTo>
                                  <a:pt x="0" y="2190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3117" style="width:521.95pt;height:51.775pt;position:absolute;z-index:-2147483646;mso-position-horizontal-relative:text;mso-position-horizontal:absolute;margin-left:0pt;mso-position-vertical-relative:text;margin-top:-0.450012pt;" coordsize="66287,6575">
                <v:shape id="Shape 3641" style="position:absolute;width:61810;height:2193;left:0;top:0;" coordsize="6181091,219393" path="m0,0l6181091,0l6181091,219393l0,219393l0,0">
                  <v:stroke weight="0pt" endcap="flat" joinstyle="miter" miterlimit="10" on="false" color="#000000" opacity="0"/>
                  <v:fill on="true" color="#ffff00"/>
                </v:shape>
                <v:shape id="Shape 3642" style="position:absolute;width:66287;height:2190;left:0;top:2193;" coordsize="6628765,219075" path="m0,0l6628765,0l6628765,219075l0,219075l0,0">
                  <v:stroke weight="0pt" endcap="flat" joinstyle="miter" miterlimit="10" on="false" color="#000000" opacity="0"/>
                  <v:fill on="true" color="#ffff00"/>
                </v:shape>
                <v:shape id="Shape 3643" style="position:absolute;width:46501;height:2190;left:0;top:4384;" coordsize="4650105,219075" path="m0,0l4650105,0l4650105,219075l0,219075l0,0">
                  <v:stroke weight="0pt" endcap="flat" joinstyle="miter" miterlimit="10" on="false" color="#000000" opacity="0"/>
                  <v:fill on="true" color="#ffff00"/>
                </v:shape>
              </v:group>
            </w:pict>
          </mc:Fallback>
        </mc:AlternateContent>
      </w:r>
      <w:r>
        <w:rPr>
          <w:rFonts w:ascii="Arial" w:eastAsia="Arial" w:hAnsi="Arial" w:cs="Arial"/>
          <w:sz w:val="30"/>
        </w:rPr>
        <w:t xml:space="preserve">Observação: não é necessário usar </w:t>
      </w:r>
      <w:proofErr w:type="spellStart"/>
      <w:r>
        <w:rPr>
          <w:rFonts w:ascii="Arial" w:eastAsia="Arial" w:hAnsi="Arial" w:cs="Arial"/>
          <w:sz w:val="30"/>
        </w:rPr>
        <w:t>Trello</w:t>
      </w:r>
      <w:proofErr w:type="spellEnd"/>
      <w:r>
        <w:rPr>
          <w:rFonts w:ascii="Arial" w:eastAsia="Arial" w:hAnsi="Arial" w:cs="Arial"/>
          <w:sz w:val="30"/>
        </w:rPr>
        <w:t xml:space="preserve">. Foi apenas um exemplo. Uma planilha para organizar o backlog ou um documento também funcionam, basta capturar o estado do backlog a cada semana ou sprint. </w:t>
      </w:r>
    </w:p>
    <w:p w14:paraId="1DEA090E" w14:textId="77777777" w:rsidR="00430CEE" w:rsidRDefault="00F23533">
      <w:pPr>
        <w:spacing w:after="198"/>
        <w:ind w:left="-5" w:hanging="10"/>
      </w:pPr>
      <w:r>
        <w:rPr>
          <w:rFonts w:ascii="Arial" w:eastAsia="Arial" w:hAnsi="Arial" w:cs="Arial"/>
          <w:sz w:val="30"/>
          <w:shd w:val="clear" w:color="auto" w:fill="FFFF00"/>
        </w:rPr>
        <w:t>Fim do Exemplo.</w:t>
      </w:r>
      <w:r>
        <w:rPr>
          <w:rFonts w:ascii="Arial" w:eastAsia="Arial" w:hAnsi="Arial" w:cs="Arial"/>
          <w:sz w:val="30"/>
        </w:rPr>
        <w:t xml:space="preserve"> </w:t>
      </w:r>
    </w:p>
    <w:p w14:paraId="366A189B" w14:textId="77777777" w:rsidR="00430CEE" w:rsidRDefault="00F23533">
      <w:pPr>
        <w:spacing w:after="172"/>
        <w:ind w:left="81"/>
        <w:jc w:val="center"/>
      </w:pPr>
      <w:r>
        <w:rPr>
          <w:rFonts w:ascii="Arial" w:eastAsia="Arial" w:hAnsi="Arial" w:cs="Arial"/>
          <w:b/>
          <w:sz w:val="28"/>
        </w:rPr>
        <w:t xml:space="preserve"> </w:t>
      </w:r>
    </w:p>
    <w:p w14:paraId="465E88A9" w14:textId="2C760280" w:rsidR="00430CEE" w:rsidRDefault="00F23533" w:rsidP="0050144F">
      <w:pPr>
        <w:spacing w:after="97"/>
      </w:pPr>
      <w:r>
        <w:rPr>
          <w:rFonts w:ascii="Arial" w:eastAsia="Arial" w:hAnsi="Arial" w:cs="Arial"/>
          <w:b/>
          <w:sz w:val="28"/>
        </w:rPr>
        <w:t xml:space="preserve">Lista de assinaturas das funções e parâmetros </w:t>
      </w:r>
    </w:p>
    <w:p w14:paraId="33AD8679" w14:textId="77777777" w:rsidR="00430CEE" w:rsidRDefault="00F23533">
      <w:pPr>
        <w:spacing w:after="177"/>
        <w:ind w:left="-5" w:hanging="10"/>
      </w:pPr>
      <w:r>
        <w:rPr>
          <w:rFonts w:ascii="Arial" w:eastAsia="Arial" w:hAnsi="Arial" w:cs="Arial"/>
          <w:sz w:val="24"/>
        </w:rPr>
        <w:t xml:space="preserve">Explicação da estrutura de dados principal do programa. </w:t>
      </w:r>
    </w:p>
    <w:p w14:paraId="37E08886" w14:textId="6555BB83" w:rsidR="00430CEE" w:rsidRDefault="00F23533" w:rsidP="0050144F">
      <w:pPr>
        <w:spacing w:after="3" w:line="367" w:lineRule="auto"/>
        <w:ind w:left="-5" w:right="5087" w:hanging="10"/>
      </w:pPr>
      <w:r>
        <w:rPr>
          <w:rFonts w:ascii="Arial" w:eastAsia="Arial" w:hAnsi="Arial" w:cs="Arial"/>
          <w:sz w:val="24"/>
        </w:rPr>
        <w:t xml:space="preserve">Apresentação das assinaturas das funções </w:t>
      </w:r>
    </w:p>
    <w:p w14:paraId="3BE24DD4" w14:textId="77777777" w:rsidR="00430CEE" w:rsidRDefault="00F23533">
      <w:pPr>
        <w:spacing w:after="185" w:line="250" w:lineRule="auto"/>
        <w:ind w:left="-15"/>
      </w:pPr>
      <w:r>
        <w:rPr>
          <w:rFonts w:ascii="Cambria" w:eastAsia="Cambria" w:hAnsi="Cambria" w:cs="Cambria"/>
          <w:sz w:val="24"/>
        </w:rPr>
        <w:t xml:space="preserve">As funções e parâmetros utilizados no programa foram:  </w:t>
      </w:r>
    </w:p>
    <w:p w14:paraId="73D08CFD" w14:textId="5DCB4511" w:rsidR="00430CEE" w:rsidRDefault="00F23533">
      <w:pPr>
        <w:spacing w:after="112"/>
        <w:ind w:left="715" w:hanging="10"/>
      </w:pPr>
      <w:r>
        <w:rPr>
          <w:rFonts w:ascii="Times New Roman" w:eastAsia="Times New Roman" w:hAnsi="Times New Roman" w:cs="Times New Roman"/>
          <w:b/>
          <w:sz w:val="24"/>
        </w:rPr>
        <w:t>1.</w:t>
      </w:r>
      <w:r>
        <w:rPr>
          <w:rFonts w:ascii="Arial" w:eastAsia="Arial" w:hAnsi="Arial" w:cs="Arial"/>
          <w:b/>
          <w:sz w:val="24"/>
        </w:rPr>
        <w:t xml:space="preserve"> </w:t>
      </w:r>
      <w:proofErr w:type="spellStart"/>
      <w:r w:rsidR="00321BFA" w:rsidRPr="00321BFA">
        <w:rPr>
          <w:b/>
          <w:bCs/>
        </w:rPr>
        <w:t>void</w:t>
      </w:r>
      <w:proofErr w:type="spellEnd"/>
      <w:r w:rsidR="00321BFA" w:rsidRPr="00321BFA">
        <w:rPr>
          <w:b/>
          <w:bCs/>
        </w:rPr>
        <w:t xml:space="preserve"> </w:t>
      </w:r>
      <w:proofErr w:type="spellStart"/>
      <w:r w:rsidR="00321BFA" w:rsidRPr="00321BFA">
        <w:rPr>
          <w:b/>
          <w:bCs/>
        </w:rPr>
        <w:t>cadastrar_</w:t>
      </w:r>
      <w:proofErr w:type="gramStart"/>
      <w:r w:rsidR="00321BFA" w:rsidRPr="00321BFA">
        <w:rPr>
          <w:b/>
          <w:bCs/>
        </w:rPr>
        <w:t>cliente</w:t>
      </w:r>
      <w:proofErr w:type="spellEnd"/>
      <w:r w:rsidR="00321BFA" w:rsidRPr="00321BFA">
        <w:rPr>
          <w:b/>
          <w:bCs/>
        </w:rPr>
        <w:t>(</w:t>
      </w:r>
      <w:proofErr w:type="gramEnd"/>
      <w:r w:rsidR="00321BFA" w:rsidRPr="00321BFA">
        <w:rPr>
          <w:b/>
          <w:bCs/>
        </w:rPr>
        <w:t xml:space="preserve">Cliente clientes[], </w:t>
      </w:r>
      <w:proofErr w:type="spellStart"/>
      <w:r w:rsidR="00321BFA" w:rsidRPr="00321BFA">
        <w:rPr>
          <w:b/>
          <w:bCs/>
        </w:rPr>
        <w:t>int</w:t>
      </w:r>
      <w:proofErr w:type="spellEnd"/>
      <w:r w:rsidR="00321BFA" w:rsidRPr="00321BFA">
        <w:rPr>
          <w:b/>
          <w:bCs/>
        </w:rPr>
        <w:t xml:space="preserve"> </w:t>
      </w:r>
      <w:proofErr w:type="spellStart"/>
      <w:r w:rsidR="00321BFA" w:rsidRPr="00321BFA">
        <w:rPr>
          <w:rStyle w:val="nfase"/>
          <w:b/>
          <w:bCs/>
        </w:rPr>
        <w:t>num_clientes</w:t>
      </w:r>
      <w:proofErr w:type="spellEnd"/>
      <w:r w:rsidR="00321BFA" w:rsidRPr="00321BFA">
        <w:rPr>
          <w:rStyle w:val="nfase"/>
          <w:b/>
          <w:bCs/>
        </w:rPr>
        <w:t>)</w:t>
      </w:r>
    </w:p>
    <w:p w14:paraId="14378682" w14:textId="312FD789" w:rsidR="00321BFA" w:rsidRDefault="00321BFA">
      <w:pPr>
        <w:spacing w:after="112"/>
        <w:ind w:left="715" w:hanging="10"/>
      </w:pPr>
      <w:r>
        <w:t xml:space="preserve">A função permite cadastrar um novo cliente no sistema. Solicita ao usuário informações como código, nome, endereço, telefone e CPF do cliente e armazena esses dados na estrutura </w:t>
      </w:r>
      <w:r w:rsidRPr="00321BFA">
        <w:t>clientes</w:t>
      </w:r>
      <w:r>
        <w:t>.</w:t>
      </w:r>
    </w:p>
    <w:p w14:paraId="136C5FFD" w14:textId="0A05DBC4" w:rsidR="00321BFA" w:rsidRDefault="00321BFA">
      <w:pPr>
        <w:spacing w:after="112"/>
        <w:ind w:left="715" w:hanging="10"/>
      </w:pPr>
      <w:r>
        <w:t xml:space="preserve">Esta função não possui retorno, pois modifica diretamente o </w:t>
      </w:r>
      <w:proofErr w:type="spellStart"/>
      <w:r>
        <w:t>array</w:t>
      </w:r>
      <w:proofErr w:type="spellEnd"/>
      <w:r>
        <w:t xml:space="preserve"> de clientes e o número total de clientes via ponteiro.</w:t>
      </w:r>
    </w:p>
    <w:p w14:paraId="04806589" w14:textId="77777777" w:rsidR="00321BFA" w:rsidRPr="00321BFA" w:rsidRDefault="00321BFA" w:rsidP="00321BFA">
      <w:pPr>
        <w:spacing w:after="0" w:line="240" w:lineRule="auto"/>
        <w:ind w:firstLine="705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21BF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Parâmetros:</w:t>
      </w:r>
    </w:p>
    <w:p w14:paraId="4CC3F8AF" w14:textId="14588A83" w:rsidR="00321BFA" w:rsidRPr="00321BFA" w:rsidRDefault="00321BFA" w:rsidP="00321BF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21BFA">
        <w:rPr>
          <w:rFonts w:ascii="Courier New" w:eastAsia="Times New Roman" w:hAnsi="Courier New" w:cs="Courier New"/>
          <w:color w:val="auto"/>
          <w:sz w:val="20"/>
          <w:szCs w:val="20"/>
        </w:rPr>
        <w:lastRenderedPageBreak/>
        <w:t>clientes []</w:t>
      </w:r>
      <w:r w:rsidRPr="00321BF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: </w:t>
      </w:r>
      <w:proofErr w:type="spellStart"/>
      <w:r w:rsidRPr="00321BFA">
        <w:rPr>
          <w:rFonts w:ascii="Times New Roman" w:eastAsia="Times New Roman" w:hAnsi="Times New Roman" w:cs="Times New Roman"/>
          <w:color w:val="auto"/>
          <w:sz w:val="24"/>
          <w:szCs w:val="24"/>
        </w:rPr>
        <w:t>Array</w:t>
      </w:r>
      <w:proofErr w:type="spellEnd"/>
      <w:r w:rsidRPr="00321BF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e estruturas Cliente.</w:t>
      </w:r>
    </w:p>
    <w:p w14:paraId="1DCCAF3E" w14:textId="337E6A20" w:rsidR="00321BFA" w:rsidRPr="00CA7947" w:rsidRDefault="00321BFA" w:rsidP="00CA794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 w:rsidRPr="00321BFA">
        <w:rPr>
          <w:rFonts w:ascii="Courier New" w:eastAsia="Times New Roman" w:hAnsi="Courier New" w:cs="Courier New"/>
          <w:color w:val="auto"/>
          <w:sz w:val="20"/>
          <w:szCs w:val="20"/>
        </w:rPr>
        <w:t>num_clientes</w:t>
      </w:r>
      <w:proofErr w:type="spellEnd"/>
      <w:r w:rsidRPr="00321BFA">
        <w:rPr>
          <w:rFonts w:ascii="Times New Roman" w:eastAsia="Times New Roman" w:hAnsi="Times New Roman" w:cs="Times New Roman"/>
          <w:color w:val="auto"/>
          <w:sz w:val="24"/>
          <w:szCs w:val="24"/>
        </w:rPr>
        <w:t>: Ponteiro para o número total de clientes.</w:t>
      </w:r>
    </w:p>
    <w:p w14:paraId="1837C986" w14:textId="6E59D112" w:rsidR="00430CEE" w:rsidRPr="00CA7947" w:rsidRDefault="00F23533">
      <w:pPr>
        <w:spacing w:after="112"/>
        <w:ind w:left="715" w:hanging="1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2.</w:t>
      </w:r>
      <w:r w:rsidRPr="00CA7947"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 w:rsidR="00321BFA" w:rsidRPr="00CA7947">
        <w:rPr>
          <w:rFonts w:ascii="Times New Roman" w:eastAsia="Times New Roman" w:hAnsi="Times New Roman" w:cs="Times New Roman"/>
          <w:b/>
          <w:sz w:val="24"/>
        </w:rPr>
        <w:t>void</w:t>
      </w:r>
      <w:proofErr w:type="spellEnd"/>
      <w:r w:rsidR="00321BFA" w:rsidRPr="00CA7947"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 w:rsidR="00321BFA" w:rsidRPr="00CA7947">
        <w:rPr>
          <w:rFonts w:ascii="Times New Roman" w:eastAsia="Times New Roman" w:hAnsi="Times New Roman" w:cs="Times New Roman"/>
          <w:b/>
          <w:sz w:val="24"/>
        </w:rPr>
        <w:t>cadastrar_</w:t>
      </w:r>
      <w:proofErr w:type="gramStart"/>
      <w:r w:rsidR="00321BFA" w:rsidRPr="00CA7947">
        <w:rPr>
          <w:rFonts w:ascii="Times New Roman" w:eastAsia="Times New Roman" w:hAnsi="Times New Roman" w:cs="Times New Roman"/>
          <w:b/>
          <w:sz w:val="24"/>
        </w:rPr>
        <w:t>estadia</w:t>
      </w:r>
      <w:proofErr w:type="spellEnd"/>
      <w:r w:rsidR="00321BFA" w:rsidRPr="00CA7947">
        <w:rPr>
          <w:rFonts w:ascii="Times New Roman" w:eastAsia="Times New Roman" w:hAnsi="Times New Roman" w:cs="Times New Roman"/>
          <w:b/>
          <w:sz w:val="24"/>
        </w:rPr>
        <w:t>(</w:t>
      </w:r>
      <w:proofErr w:type="gramEnd"/>
      <w:r w:rsidR="00321BFA" w:rsidRPr="00CA7947">
        <w:rPr>
          <w:rFonts w:ascii="Times New Roman" w:eastAsia="Times New Roman" w:hAnsi="Times New Roman" w:cs="Times New Roman"/>
          <w:b/>
          <w:sz w:val="24"/>
        </w:rPr>
        <w:t xml:space="preserve">Estadia estadias[], </w:t>
      </w:r>
      <w:proofErr w:type="spellStart"/>
      <w:r w:rsidR="00321BFA" w:rsidRPr="00CA7947">
        <w:rPr>
          <w:rFonts w:ascii="Times New Roman" w:eastAsia="Times New Roman" w:hAnsi="Times New Roman" w:cs="Times New Roman"/>
          <w:b/>
          <w:sz w:val="24"/>
        </w:rPr>
        <w:t>int</w:t>
      </w:r>
      <w:proofErr w:type="spellEnd"/>
      <w:r w:rsidR="00321BFA" w:rsidRPr="00CA7947"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 w:rsidR="00321BFA" w:rsidRPr="00CA7947">
        <w:rPr>
          <w:rFonts w:ascii="Times New Roman" w:eastAsia="Times New Roman" w:hAnsi="Times New Roman" w:cs="Times New Roman"/>
          <w:b/>
          <w:sz w:val="24"/>
        </w:rPr>
        <w:t>num_estadias</w:t>
      </w:r>
      <w:proofErr w:type="spellEnd"/>
      <w:r w:rsidR="00321BFA" w:rsidRPr="00CA7947">
        <w:rPr>
          <w:rFonts w:ascii="Times New Roman" w:eastAsia="Times New Roman" w:hAnsi="Times New Roman" w:cs="Times New Roman"/>
          <w:b/>
          <w:sz w:val="24"/>
        </w:rPr>
        <w:t xml:space="preserve">, Cliente clientes[], </w:t>
      </w:r>
      <w:proofErr w:type="spellStart"/>
      <w:r w:rsidR="00321BFA" w:rsidRPr="00CA7947">
        <w:rPr>
          <w:rFonts w:ascii="Times New Roman" w:eastAsia="Times New Roman" w:hAnsi="Times New Roman" w:cs="Times New Roman"/>
          <w:b/>
          <w:sz w:val="24"/>
        </w:rPr>
        <w:t>int</w:t>
      </w:r>
      <w:proofErr w:type="spellEnd"/>
      <w:r w:rsidR="00321BFA" w:rsidRPr="00CA7947"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 w:rsidR="00321BFA" w:rsidRPr="00CA7947">
        <w:rPr>
          <w:rFonts w:ascii="Times New Roman" w:eastAsia="Times New Roman" w:hAnsi="Times New Roman" w:cs="Times New Roman"/>
          <w:b/>
          <w:sz w:val="24"/>
        </w:rPr>
        <w:t>num_clientes</w:t>
      </w:r>
      <w:proofErr w:type="spellEnd"/>
      <w:r w:rsidR="00321BFA" w:rsidRPr="00CA7947">
        <w:rPr>
          <w:rFonts w:ascii="Times New Roman" w:eastAsia="Times New Roman" w:hAnsi="Times New Roman" w:cs="Times New Roman"/>
          <w:b/>
          <w:sz w:val="24"/>
        </w:rPr>
        <w:t xml:space="preserve">, Quarto quartos[], </w:t>
      </w:r>
      <w:proofErr w:type="spellStart"/>
      <w:r w:rsidR="00321BFA" w:rsidRPr="00CA7947">
        <w:rPr>
          <w:rFonts w:ascii="Times New Roman" w:eastAsia="Times New Roman" w:hAnsi="Times New Roman" w:cs="Times New Roman"/>
          <w:b/>
          <w:sz w:val="24"/>
        </w:rPr>
        <w:t>int</w:t>
      </w:r>
      <w:proofErr w:type="spellEnd"/>
      <w:r w:rsidR="00321BFA" w:rsidRPr="00CA7947"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 w:rsidR="00321BFA" w:rsidRPr="00CA7947">
        <w:rPr>
          <w:rFonts w:ascii="Times New Roman" w:eastAsia="Times New Roman" w:hAnsi="Times New Roman" w:cs="Times New Roman"/>
          <w:b/>
          <w:sz w:val="24"/>
        </w:rPr>
        <w:t>num_quartos</w:t>
      </w:r>
      <w:proofErr w:type="spellEnd"/>
      <w:r w:rsidR="00321BFA" w:rsidRPr="00CA7947">
        <w:rPr>
          <w:rFonts w:ascii="Times New Roman" w:eastAsia="Times New Roman" w:hAnsi="Times New Roman" w:cs="Times New Roman"/>
          <w:b/>
          <w:sz w:val="24"/>
        </w:rPr>
        <w:t>)</w:t>
      </w:r>
    </w:p>
    <w:p w14:paraId="4207D726" w14:textId="46D769C9" w:rsidR="00321BFA" w:rsidRDefault="00321BFA" w:rsidP="00321BFA">
      <w:pPr>
        <w:spacing w:after="157"/>
        <w:ind w:left="705" w:hanging="10"/>
      </w:pPr>
      <w:r>
        <w:t>A função permite cadastrar uma nova estadia no sistema. Solicita ao usuário informações como o código do cliente, quantidade de hóspedes, data de entrada e data de saída, verifica a disponibilidade do quarto e atualiza as informações necessárias.</w:t>
      </w:r>
    </w:p>
    <w:p w14:paraId="39C986BE" w14:textId="02FBD047" w:rsidR="00CA7947" w:rsidRPr="00CA7947" w:rsidRDefault="00321BFA" w:rsidP="00CA7947">
      <w:pPr>
        <w:spacing w:after="157"/>
        <w:ind w:left="705" w:hanging="10"/>
      </w:pPr>
      <w:r>
        <w:t xml:space="preserve">Esta função não possui retorno, pois modifica diretamente os </w:t>
      </w:r>
      <w:proofErr w:type="spellStart"/>
      <w:r>
        <w:t>arrays</w:t>
      </w:r>
      <w:proofErr w:type="spellEnd"/>
      <w:r>
        <w:t xml:space="preserve"> de estadias, clientes e quartos, além do número total de estadias via ponteiro.</w:t>
      </w:r>
    </w:p>
    <w:p w14:paraId="7FD97616" w14:textId="77777777" w:rsidR="00321BFA" w:rsidRPr="00321BFA" w:rsidRDefault="00321BFA" w:rsidP="00321BFA">
      <w:pPr>
        <w:spacing w:after="0" w:line="240" w:lineRule="auto"/>
        <w:ind w:left="695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21BFA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Parâmetros:</w:t>
      </w:r>
    </w:p>
    <w:p w14:paraId="54942938" w14:textId="77777777" w:rsidR="00321BFA" w:rsidRPr="00321BFA" w:rsidRDefault="00321BFA" w:rsidP="00321BFA">
      <w:pPr>
        <w:numPr>
          <w:ilvl w:val="0"/>
          <w:numId w:val="3"/>
        </w:numPr>
        <w:tabs>
          <w:tab w:val="clear" w:pos="720"/>
          <w:tab w:val="num" w:pos="1415"/>
        </w:tabs>
        <w:spacing w:before="100" w:beforeAutospacing="1" w:after="100" w:afterAutospacing="1" w:line="240" w:lineRule="auto"/>
        <w:ind w:left="1415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gramStart"/>
      <w:r w:rsidRPr="00321BFA">
        <w:rPr>
          <w:rFonts w:ascii="Courier New" w:eastAsia="Times New Roman" w:hAnsi="Courier New" w:cs="Courier New"/>
          <w:color w:val="auto"/>
          <w:sz w:val="20"/>
          <w:szCs w:val="20"/>
        </w:rPr>
        <w:t>estadias[</w:t>
      </w:r>
      <w:proofErr w:type="gramEnd"/>
      <w:r w:rsidRPr="00321BFA">
        <w:rPr>
          <w:rFonts w:ascii="Courier New" w:eastAsia="Times New Roman" w:hAnsi="Courier New" w:cs="Courier New"/>
          <w:color w:val="auto"/>
          <w:sz w:val="20"/>
          <w:szCs w:val="20"/>
        </w:rPr>
        <w:t>]</w:t>
      </w:r>
      <w:r w:rsidRPr="00321BF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: </w:t>
      </w:r>
      <w:proofErr w:type="spellStart"/>
      <w:r w:rsidRPr="00321BFA">
        <w:rPr>
          <w:rFonts w:ascii="Times New Roman" w:eastAsia="Times New Roman" w:hAnsi="Times New Roman" w:cs="Times New Roman"/>
          <w:color w:val="auto"/>
          <w:sz w:val="24"/>
          <w:szCs w:val="24"/>
        </w:rPr>
        <w:t>Array</w:t>
      </w:r>
      <w:proofErr w:type="spellEnd"/>
      <w:r w:rsidRPr="00321BF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e estruturas Estadia.</w:t>
      </w:r>
    </w:p>
    <w:p w14:paraId="52FE33AB" w14:textId="77777777" w:rsidR="00321BFA" w:rsidRPr="00321BFA" w:rsidRDefault="00321BFA" w:rsidP="00321BFA">
      <w:pPr>
        <w:numPr>
          <w:ilvl w:val="0"/>
          <w:numId w:val="3"/>
        </w:numPr>
        <w:tabs>
          <w:tab w:val="clear" w:pos="720"/>
          <w:tab w:val="num" w:pos="1415"/>
        </w:tabs>
        <w:spacing w:before="100" w:beforeAutospacing="1" w:after="100" w:afterAutospacing="1" w:line="240" w:lineRule="auto"/>
        <w:ind w:left="1415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 w:rsidRPr="00321BFA">
        <w:rPr>
          <w:rFonts w:ascii="Courier New" w:eastAsia="Times New Roman" w:hAnsi="Courier New" w:cs="Courier New"/>
          <w:color w:val="auto"/>
          <w:sz w:val="20"/>
          <w:szCs w:val="20"/>
        </w:rPr>
        <w:t>num_estadias</w:t>
      </w:r>
      <w:proofErr w:type="spellEnd"/>
      <w:r w:rsidRPr="00321BFA">
        <w:rPr>
          <w:rFonts w:ascii="Times New Roman" w:eastAsia="Times New Roman" w:hAnsi="Times New Roman" w:cs="Times New Roman"/>
          <w:color w:val="auto"/>
          <w:sz w:val="24"/>
          <w:szCs w:val="24"/>
        </w:rPr>
        <w:t>: Ponteiro para o número total de estadias.</w:t>
      </w:r>
    </w:p>
    <w:p w14:paraId="7D10F74A" w14:textId="77777777" w:rsidR="00321BFA" w:rsidRPr="00321BFA" w:rsidRDefault="00321BFA" w:rsidP="00321BFA">
      <w:pPr>
        <w:numPr>
          <w:ilvl w:val="0"/>
          <w:numId w:val="3"/>
        </w:numPr>
        <w:tabs>
          <w:tab w:val="clear" w:pos="720"/>
          <w:tab w:val="num" w:pos="1415"/>
        </w:tabs>
        <w:spacing w:before="100" w:beforeAutospacing="1" w:after="100" w:afterAutospacing="1" w:line="240" w:lineRule="auto"/>
        <w:ind w:left="1415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gramStart"/>
      <w:r w:rsidRPr="00321BFA">
        <w:rPr>
          <w:rFonts w:ascii="Courier New" w:eastAsia="Times New Roman" w:hAnsi="Courier New" w:cs="Courier New"/>
          <w:color w:val="auto"/>
          <w:sz w:val="20"/>
          <w:szCs w:val="20"/>
        </w:rPr>
        <w:t>clientes[</w:t>
      </w:r>
      <w:proofErr w:type="gramEnd"/>
      <w:r w:rsidRPr="00321BFA">
        <w:rPr>
          <w:rFonts w:ascii="Courier New" w:eastAsia="Times New Roman" w:hAnsi="Courier New" w:cs="Courier New"/>
          <w:color w:val="auto"/>
          <w:sz w:val="20"/>
          <w:szCs w:val="20"/>
        </w:rPr>
        <w:t>]</w:t>
      </w:r>
      <w:r w:rsidRPr="00321BF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: </w:t>
      </w:r>
      <w:proofErr w:type="spellStart"/>
      <w:r w:rsidRPr="00321BFA">
        <w:rPr>
          <w:rFonts w:ascii="Times New Roman" w:eastAsia="Times New Roman" w:hAnsi="Times New Roman" w:cs="Times New Roman"/>
          <w:color w:val="auto"/>
          <w:sz w:val="24"/>
          <w:szCs w:val="24"/>
        </w:rPr>
        <w:t>Array</w:t>
      </w:r>
      <w:proofErr w:type="spellEnd"/>
      <w:r w:rsidRPr="00321BF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e estruturas Cliente.</w:t>
      </w:r>
    </w:p>
    <w:p w14:paraId="0EEBDFBA" w14:textId="77777777" w:rsidR="00321BFA" w:rsidRPr="00321BFA" w:rsidRDefault="00321BFA" w:rsidP="00321BFA">
      <w:pPr>
        <w:numPr>
          <w:ilvl w:val="0"/>
          <w:numId w:val="3"/>
        </w:numPr>
        <w:tabs>
          <w:tab w:val="clear" w:pos="720"/>
          <w:tab w:val="num" w:pos="1415"/>
        </w:tabs>
        <w:spacing w:before="100" w:beforeAutospacing="1" w:after="100" w:afterAutospacing="1" w:line="240" w:lineRule="auto"/>
        <w:ind w:left="1415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 w:rsidRPr="00321BFA">
        <w:rPr>
          <w:rFonts w:ascii="Courier New" w:eastAsia="Times New Roman" w:hAnsi="Courier New" w:cs="Courier New"/>
          <w:color w:val="auto"/>
          <w:sz w:val="20"/>
          <w:szCs w:val="20"/>
        </w:rPr>
        <w:t>num_clientes</w:t>
      </w:r>
      <w:proofErr w:type="spellEnd"/>
      <w:r w:rsidRPr="00321BFA">
        <w:rPr>
          <w:rFonts w:ascii="Times New Roman" w:eastAsia="Times New Roman" w:hAnsi="Times New Roman" w:cs="Times New Roman"/>
          <w:color w:val="auto"/>
          <w:sz w:val="24"/>
          <w:szCs w:val="24"/>
        </w:rPr>
        <w:t>: Número total de clientes cadastrados.</w:t>
      </w:r>
    </w:p>
    <w:p w14:paraId="09F29035" w14:textId="77777777" w:rsidR="00321BFA" w:rsidRPr="00321BFA" w:rsidRDefault="00321BFA" w:rsidP="00321BFA">
      <w:pPr>
        <w:numPr>
          <w:ilvl w:val="0"/>
          <w:numId w:val="3"/>
        </w:numPr>
        <w:tabs>
          <w:tab w:val="clear" w:pos="720"/>
          <w:tab w:val="num" w:pos="1415"/>
        </w:tabs>
        <w:spacing w:before="100" w:beforeAutospacing="1" w:after="100" w:afterAutospacing="1" w:line="240" w:lineRule="auto"/>
        <w:ind w:left="1415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gramStart"/>
      <w:r w:rsidRPr="00321BFA">
        <w:rPr>
          <w:rFonts w:ascii="Courier New" w:eastAsia="Times New Roman" w:hAnsi="Courier New" w:cs="Courier New"/>
          <w:color w:val="auto"/>
          <w:sz w:val="20"/>
          <w:szCs w:val="20"/>
        </w:rPr>
        <w:t>quartos[</w:t>
      </w:r>
      <w:proofErr w:type="gramEnd"/>
      <w:r w:rsidRPr="00321BFA">
        <w:rPr>
          <w:rFonts w:ascii="Courier New" w:eastAsia="Times New Roman" w:hAnsi="Courier New" w:cs="Courier New"/>
          <w:color w:val="auto"/>
          <w:sz w:val="20"/>
          <w:szCs w:val="20"/>
        </w:rPr>
        <w:t>]</w:t>
      </w:r>
      <w:r w:rsidRPr="00321BF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: </w:t>
      </w:r>
      <w:proofErr w:type="spellStart"/>
      <w:r w:rsidRPr="00321BFA">
        <w:rPr>
          <w:rFonts w:ascii="Times New Roman" w:eastAsia="Times New Roman" w:hAnsi="Times New Roman" w:cs="Times New Roman"/>
          <w:color w:val="auto"/>
          <w:sz w:val="24"/>
          <w:szCs w:val="24"/>
        </w:rPr>
        <w:t>Array</w:t>
      </w:r>
      <w:proofErr w:type="spellEnd"/>
      <w:r w:rsidRPr="00321BF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e estruturas Quarto.</w:t>
      </w:r>
    </w:p>
    <w:p w14:paraId="3992E61F" w14:textId="1171E46D" w:rsidR="00321BFA" w:rsidRDefault="00321BFA" w:rsidP="00321BFA">
      <w:pPr>
        <w:numPr>
          <w:ilvl w:val="0"/>
          <w:numId w:val="3"/>
        </w:numPr>
        <w:tabs>
          <w:tab w:val="clear" w:pos="720"/>
          <w:tab w:val="num" w:pos="1415"/>
        </w:tabs>
        <w:spacing w:before="100" w:beforeAutospacing="1" w:after="100" w:afterAutospacing="1" w:line="240" w:lineRule="auto"/>
        <w:ind w:left="1415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 w:rsidRPr="00321BFA">
        <w:rPr>
          <w:rFonts w:ascii="Courier New" w:eastAsia="Times New Roman" w:hAnsi="Courier New" w:cs="Courier New"/>
          <w:color w:val="auto"/>
          <w:sz w:val="20"/>
          <w:szCs w:val="20"/>
        </w:rPr>
        <w:t>num_quartos</w:t>
      </w:r>
      <w:proofErr w:type="spellEnd"/>
      <w:r w:rsidRPr="00321BFA">
        <w:rPr>
          <w:rFonts w:ascii="Times New Roman" w:eastAsia="Times New Roman" w:hAnsi="Times New Roman" w:cs="Times New Roman"/>
          <w:color w:val="auto"/>
          <w:sz w:val="24"/>
          <w:szCs w:val="24"/>
        </w:rPr>
        <w:t>: Número total de quartos cadastrados.</w:t>
      </w:r>
    </w:p>
    <w:p w14:paraId="27087236" w14:textId="25A93A15" w:rsidR="00CA7947" w:rsidRDefault="00CA7947" w:rsidP="00CA7947">
      <w:pPr>
        <w:pStyle w:val="PargrafodaLista"/>
        <w:spacing w:after="112"/>
        <w:rPr>
          <w:rFonts w:ascii="Times New Roman" w:eastAsia="Times New Roman" w:hAnsi="Times New Roman" w:cs="Times New Roman"/>
          <w:b/>
          <w:i/>
          <w:iCs/>
          <w:sz w:val="24"/>
        </w:rPr>
      </w:pPr>
      <w:r w:rsidRPr="00CA7947">
        <w:rPr>
          <w:rFonts w:ascii="Times New Roman" w:eastAsia="Times New Roman" w:hAnsi="Times New Roman" w:cs="Times New Roman"/>
          <w:b/>
          <w:sz w:val="24"/>
        </w:rPr>
        <w:t xml:space="preserve">3. </w:t>
      </w:r>
      <w:proofErr w:type="spellStart"/>
      <w:r w:rsidRPr="00CA7947">
        <w:rPr>
          <w:rFonts w:ascii="Times New Roman" w:eastAsia="Times New Roman" w:hAnsi="Times New Roman" w:cs="Times New Roman"/>
          <w:b/>
          <w:sz w:val="24"/>
        </w:rPr>
        <w:t>void</w:t>
      </w:r>
      <w:proofErr w:type="spellEnd"/>
      <w:r w:rsidRPr="00CA7947"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 w:rsidRPr="00CA7947">
        <w:rPr>
          <w:rFonts w:ascii="Times New Roman" w:eastAsia="Times New Roman" w:hAnsi="Times New Roman" w:cs="Times New Roman"/>
          <w:b/>
          <w:sz w:val="24"/>
        </w:rPr>
        <w:t>cadastrar_</w:t>
      </w:r>
      <w:proofErr w:type="gramStart"/>
      <w:r w:rsidRPr="00CA7947">
        <w:rPr>
          <w:rFonts w:ascii="Times New Roman" w:eastAsia="Times New Roman" w:hAnsi="Times New Roman" w:cs="Times New Roman"/>
          <w:b/>
          <w:sz w:val="24"/>
        </w:rPr>
        <w:t>funcionario</w:t>
      </w:r>
      <w:proofErr w:type="spellEnd"/>
      <w:r w:rsidRPr="00CA7947">
        <w:rPr>
          <w:rFonts w:ascii="Times New Roman" w:eastAsia="Times New Roman" w:hAnsi="Times New Roman" w:cs="Times New Roman"/>
          <w:b/>
          <w:sz w:val="24"/>
        </w:rPr>
        <w:t>(</w:t>
      </w:r>
      <w:proofErr w:type="spellStart"/>
      <w:proofErr w:type="gramEnd"/>
      <w:r w:rsidRPr="00CA7947">
        <w:rPr>
          <w:rFonts w:ascii="Times New Roman" w:eastAsia="Times New Roman" w:hAnsi="Times New Roman" w:cs="Times New Roman"/>
          <w:b/>
          <w:sz w:val="24"/>
        </w:rPr>
        <w:t>Funcionario</w:t>
      </w:r>
      <w:proofErr w:type="spellEnd"/>
      <w:r w:rsidRPr="00CA7947"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 w:rsidRPr="00CA7947">
        <w:rPr>
          <w:rFonts w:ascii="Times New Roman" w:eastAsia="Times New Roman" w:hAnsi="Times New Roman" w:cs="Times New Roman"/>
          <w:b/>
          <w:sz w:val="24"/>
        </w:rPr>
        <w:t>funcionarios</w:t>
      </w:r>
      <w:proofErr w:type="spellEnd"/>
      <w:r w:rsidRPr="00CA7947">
        <w:rPr>
          <w:rFonts w:ascii="Times New Roman" w:eastAsia="Times New Roman" w:hAnsi="Times New Roman" w:cs="Times New Roman"/>
          <w:b/>
          <w:sz w:val="24"/>
        </w:rPr>
        <w:t xml:space="preserve">[], </w:t>
      </w:r>
      <w:proofErr w:type="spellStart"/>
      <w:r w:rsidRPr="00CA7947">
        <w:rPr>
          <w:rFonts w:ascii="Times New Roman" w:eastAsia="Times New Roman" w:hAnsi="Times New Roman" w:cs="Times New Roman"/>
          <w:b/>
          <w:sz w:val="24"/>
        </w:rPr>
        <w:t>int</w:t>
      </w:r>
      <w:proofErr w:type="spellEnd"/>
      <w:r w:rsidRPr="00CA7947"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 w:rsidRPr="00CA7947">
        <w:rPr>
          <w:rFonts w:ascii="Times New Roman" w:eastAsia="Times New Roman" w:hAnsi="Times New Roman" w:cs="Times New Roman"/>
          <w:b/>
          <w:i/>
          <w:iCs/>
          <w:sz w:val="24"/>
        </w:rPr>
        <w:t>num_funcionarios</w:t>
      </w:r>
      <w:proofErr w:type="spellEnd"/>
      <w:r w:rsidRPr="00CA7947">
        <w:rPr>
          <w:rFonts w:ascii="Times New Roman" w:eastAsia="Times New Roman" w:hAnsi="Times New Roman" w:cs="Times New Roman"/>
          <w:b/>
          <w:i/>
          <w:iCs/>
          <w:sz w:val="24"/>
        </w:rPr>
        <w:t>)</w:t>
      </w:r>
    </w:p>
    <w:p w14:paraId="682606FA" w14:textId="5ABE424E" w:rsidR="00CA7947" w:rsidRDefault="00CA7947" w:rsidP="00CA7947">
      <w:pPr>
        <w:pStyle w:val="PargrafodaLista"/>
        <w:spacing w:after="112"/>
      </w:pPr>
      <w:r>
        <w:t xml:space="preserve">A função permite cadastrar um novo funcionário no sistema. Solicita ao usuário informações como código, nome, CPF, e-mail, telefone, cargo e salário do funcionário, e armazena esses dados na estrutura </w:t>
      </w:r>
      <w:r w:rsidRPr="00CA7947">
        <w:t>funcionários</w:t>
      </w:r>
      <w:r>
        <w:t>.</w:t>
      </w:r>
    </w:p>
    <w:p w14:paraId="500288BF" w14:textId="13ED9E65" w:rsidR="00CA7947" w:rsidRDefault="00CA7947" w:rsidP="00CA7947">
      <w:pPr>
        <w:pStyle w:val="PargrafodaLista"/>
        <w:spacing w:after="112"/>
      </w:pPr>
      <w:r>
        <w:t xml:space="preserve">Esta função não possui retorno, pois modifica diretamente o </w:t>
      </w:r>
      <w:proofErr w:type="spellStart"/>
      <w:r>
        <w:t>array</w:t>
      </w:r>
      <w:proofErr w:type="spellEnd"/>
      <w:r>
        <w:t xml:space="preserve"> de funcionários e o número total de funcionários via ponteiro.</w:t>
      </w:r>
    </w:p>
    <w:p w14:paraId="7BF41AD3" w14:textId="77777777" w:rsidR="00CA7947" w:rsidRPr="00CA7947" w:rsidRDefault="00CA7947" w:rsidP="00CA7947">
      <w:pPr>
        <w:spacing w:after="0" w:line="240" w:lineRule="auto"/>
        <w:ind w:left="708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A794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Parâmetros:</w:t>
      </w:r>
    </w:p>
    <w:p w14:paraId="5EB618F2" w14:textId="77777777" w:rsidR="00CA7947" w:rsidRPr="00CA7947" w:rsidRDefault="00CA7947" w:rsidP="00CA7947">
      <w:pPr>
        <w:numPr>
          <w:ilvl w:val="0"/>
          <w:numId w:val="4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proofErr w:type="gramStart"/>
      <w:r w:rsidRPr="00CA7947">
        <w:rPr>
          <w:rFonts w:ascii="Courier New" w:eastAsia="Times New Roman" w:hAnsi="Courier New" w:cs="Courier New"/>
          <w:color w:val="auto"/>
          <w:sz w:val="20"/>
          <w:szCs w:val="20"/>
        </w:rPr>
        <w:t>funcionarios</w:t>
      </w:r>
      <w:proofErr w:type="spellEnd"/>
      <w:r w:rsidRPr="00CA7947">
        <w:rPr>
          <w:rFonts w:ascii="Courier New" w:eastAsia="Times New Roman" w:hAnsi="Courier New" w:cs="Courier New"/>
          <w:color w:val="auto"/>
          <w:sz w:val="20"/>
          <w:szCs w:val="20"/>
        </w:rPr>
        <w:t>[</w:t>
      </w:r>
      <w:proofErr w:type="gramEnd"/>
      <w:r w:rsidRPr="00CA7947">
        <w:rPr>
          <w:rFonts w:ascii="Courier New" w:eastAsia="Times New Roman" w:hAnsi="Courier New" w:cs="Courier New"/>
          <w:color w:val="auto"/>
          <w:sz w:val="20"/>
          <w:szCs w:val="20"/>
        </w:rPr>
        <w:t>]</w:t>
      </w:r>
      <w:r w:rsidRPr="00CA794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: </w:t>
      </w:r>
      <w:proofErr w:type="spellStart"/>
      <w:r w:rsidRPr="00CA7947">
        <w:rPr>
          <w:rFonts w:ascii="Times New Roman" w:eastAsia="Times New Roman" w:hAnsi="Times New Roman" w:cs="Times New Roman"/>
          <w:color w:val="auto"/>
          <w:sz w:val="24"/>
          <w:szCs w:val="24"/>
        </w:rPr>
        <w:t>Array</w:t>
      </w:r>
      <w:proofErr w:type="spellEnd"/>
      <w:r w:rsidRPr="00CA794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e estruturas </w:t>
      </w:r>
      <w:proofErr w:type="spellStart"/>
      <w:r w:rsidRPr="00CA7947">
        <w:rPr>
          <w:rFonts w:ascii="Times New Roman" w:eastAsia="Times New Roman" w:hAnsi="Times New Roman" w:cs="Times New Roman"/>
          <w:color w:val="auto"/>
          <w:sz w:val="24"/>
          <w:szCs w:val="24"/>
        </w:rPr>
        <w:t>Funcionario</w:t>
      </w:r>
      <w:proofErr w:type="spellEnd"/>
      <w:r w:rsidRPr="00CA7947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14:paraId="0AE7E557" w14:textId="0B3AFAD1" w:rsidR="00CA7947" w:rsidRDefault="00CA7947" w:rsidP="00CA7947">
      <w:pPr>
        <w:numPr>
          <w:ilvl w:val="0"/>
          <w:numId w:val="4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 w:rsidRPr="00CA7947">
        <w:rPr>
          <w:rFonts w:ascii="Courier New" w:eastAsia="Times New Roman" w:hAnsi="Courier New" w:cs="Courier New"/>
          <w:color w:val="auto"/>
          <w:sz w:val="20"/>
          <w:szCs w:val="20"/>
        </w:rPr>
        <w:t>num_funcionarios</w:t>
      </w:r>
      <w:proofErr w:type="spellEnd"/>
      <w:r w:rsidRPr="00CA7947">
        <w:rPr>
          <w:rFonts w:ascii="Times New Roman" w:eastAsia="Times New Roman" w:hAnsi="Times New Roman" w:cs="Times New Roman"/>
          <w:color w:val="auto"/>
          <w:sz w:val="24"/>
          <w:szCs w:val="24"/>
        </w:rPr>
        <w:t>: Ponteiro para o número total de funcionários.</w:t>
      </w:r>
    </w:p>
    <w:p w14:paraId="70B4D214" w14:textId="4B500EA1" w:rsidR="00CA7947" w:rsidRPr="00CA7947" w:rsidRDefault="00CA7947" w:rsidP="00CA7947">
      <w:pPr>
        <w:spacing w:before="100" w:beforeAutospacing="1" w:after="100" w:afterAutospacing="1" w:line="240" w:lineRule="auto"/>
        <w:ind w:left="695"/>
        <w:rPr>
          <w:rFonts w:ascii="Times New Roman" w:eastAsia="Times New Roman" w:hAnsi="Times New Roman" w:cs="Times New Roman"/>
          <w:b/>
          <w:sz w:val="24"/>
        </w:rPr>
      </w:pPr>
      <w:r w:rsidRPr="00CA7947">
        <w:rPr>
          <w:rFonts w:ascii="Times New Roman" w:eastAsia="Times New Roman" w:hAnsi="Times New Roman" w:cs="Times New Roman"/>
          <w:b/>
          <w:sz w:val="24"/>
        </w:rPr>
        <w:t xml:space="preserve">4. </w:t>
      </w:r>
      <w:proofErr w:type="spellStart"/>
      <w:r w:rsidRPr="00CA7947">
        <w:rPr>
          <w:rFonts w:ascii="Times New Roman" w:eastAsia="Times New Roman" w:hAnsi="Times New Roman" w:cs="Times New Roman"/>
          <w:b/>
          <w:sz w:val="24"/>
        </w:rPr>
        <w:t>void</w:t>
      </w:r>
      <w:proofErr w:type="spellEnd"/>
      <w:r w:rsidRPr="00CA7947"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 w:rsidRPr="00CA7947">
        <w:rPr>
          <w:rFonts w:ascii="Times New Roman" w:eastAsia="Times New Roman" w:hAnsi="Times New Roman" w:cs="Times New Roman"/>
          <w:b/>
          <w:sz w:val="24"/>
        </w:rPr>
        <w:t>cadastrar_</w:t>
      </w:r>
      <w:proofErr w:type="gramStart"/>
      <w:r w:rsidRPr="00CA7947">
        <w:rPr>
          <w:rFonts w:ascii="Times New Roman" w:eastAsia="Times New Roman" w:hAnsi="Times New Roman" w:cs="Times New Roman"/>
          <w:b/>
          <w:sz w:val="24"/>
        </w:rPr>
        <w:t>quarto</w:t>
      </w:r>
      <w:proofErr w:type="spellEnd"/>
      <w:r w:rsidRPr="00CA7947">
        <w:rPr>
          <w:rFonts w:ascii="Times New Roman" w:eastAsia="Times New Roman" w:hAnsi="Times New Roman" w:cs="Times New Roman"/>
          <w:b/>
          <w:sz w:val="24"/>
        </w:rPr>
        <w:t>(</w:t>
      </w:r>
      <w:proofErr w:type="gramEnd"/>
      <w:r w:rsidRPr="00CA7947">
        <w:rPr>
          <w:rFonts w:ascii="Times New Roman" w:eastAsia="Times New Roman" w:hAnsi="Times New Roman" w:cs="Times New Roman"/>
          <w:b/>
          <w:sz w:val="24"/>
        </w:rPr>
        <w:t xml:space="preserve">Quarto quartos[], </w:t>
      </w:r>
      <w:proofErr w:type="spellStart"/>
      <w:r w:rsidRPr="00CA7947">
        <w:rPr>
          <w:rFonts w:ascii="Times New Roman" w:eastAsia="Times New Roman" w:hAnsi="Times New Roman" w:cs="Times New Roman"/>
          <w:b/>
          <w:sz w:val="24"/>
        </w:rPr>
        <w:t>int</w:t>
      </w:r>
      <w:proofErr w:type="spellEnd"/>
      <w:r w:rsidRPr="00CA7947"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 w:rsidRPr="00CA7947">
        <w:rPr>
          <w:rFonts w:ascii="Times New Roman" w:eastAsia="Times New Roman" w:hAnsi="Times New Roman" w:cs="Times New Roman"/>
          <w:b/>
          <w:sz w:val="24"/>
        </w:rPr>
        <w:t>num_quartos</w:t>
      </w:r>
      <w:proofErr w:type="spellEnd"/>
      <w:r w:rsidRPr="00CA7947">
        <w:rPr>
          <w:rFonts w:ascii="Times New Roman" w:eastAsia="Times New Roman" w:hAnsi="Times New Roman" w:cs="Times New Roman"/>
          <w:b/>
          <w:sz w:val="24"/>
        </w:rPr>
        <w:t>)</w:t>
      </w:r>
    </w:p>
    <w:p w14:paraId="594E2515" w14:textId="38263B3F" w:rsidR="00CA7947" w:rsidRDefault="00CA7947" w:rsidP="00CA7947">
      <w:pPr>
        <w:spacing w:after="112"/>
        <w:ind w:left="715" w:hanging="10"/>
      </w:pPr>
      <w:r>
        <w:t xml:space="preserve">A função permite cadastrar um novo quarto no sistema. Solicita ao usuário informações como número do quarto, quantidade de hóspedes, valor da diária e status (ocupado/desocupado) do quarto, e armazena esses dados na estrutura </w:t>
      </w:r>
      <w:r w:rsidRPr="00CA7947">
        <w:t>quartos</w:t>
      </w:r>
      <w:r>
        <w:t>.</w:t>
      </w:r>
    </w:p>
    <w:p w14:paraId="2DBBBC33" w14:textId="5CAC1A20" w:rsidR="00CA7947" w:rsidRPr="00CA7947" w:rsidRDefault="00CA7947" w:rsidP="00CA7947">
      <w:pPr>
        <w:spacing w:after="112"/>
        <w:ind w:left="715" w:hanging="10"/>
      </w:pPr>
      <w:r>
        <w:t xml:space="preserve">Esta função não possui retorno, pois modifica diretamente o </w:t>
      </w:r>
      <w:proofErr w:type="spellStart"/>
      <w:r>
        <w:t>array</w:t>
      </w:r>
      <w:proofErr w:type="spellEnd"/>
      <w:r>
        <w:t xml:space="preserve"> de quartos e o número total de quartos via ponteiro.</w:t>
      </w:r>
    </w:p>
    <w:p w14:paraId="606BAD19" w14:textId="77777777" w:rsidR="00CA7947" w:rsidRPr="00CA7947" w:rsidRDefault="00CA7947" w:rsidP="00CA7947">
      <w:pPr>
        <w:spacing w:after="0" w:line="240" w:lineRule="auto"/>
        <w:ind w:left="705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A794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Parâmetros:</w:t>
      </w:r>
    </w:p>
    <w:p w14:paraId="1DDC8C86" w14:textId="77777777" w:rsidR="00CA7947" w:rsidRPr="00CA7947" w:rsidRDefault="00CA7947" w:rsidP="00CA7947">
      <w:pPr>
        <w:numPr>
          <w:ilvl w:val="0"/>
          <w:numId w:val="5"/>
        </w:numPr>
        <w:tabs>
          <w:tab w:val="clear" w:pos="720"/>
          <w:tab w:val="num" w:pos="1425"/>
        </w:tabs>
        <w:spacing w:before="100" w:beforeAutospacing="1" w:after="100" w:afterAutospacing="1" w:line="240" w:lineRule="auto"/>
        <w:ind w:left="1425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gramStart"/>
      <w:r w:rsidRPr="00CA7947">
        <w:rPr>
          <w:rFonts w:ascii="Courier New" w:eastAsia="Times New Roman" w:hAnsi="Courier New" w:cs="Courier New"/>
          <w:color w:val="auto"/>
          <w:sz w:val="20"/>
          <w:szCs w:val="20"/>
        </w:rPr>
        <w:t>quartos[</w:t>
      </w:r>
      <w:proofErr w:type="gramEnd"/>
      <w:r w:rsidRPr="00CA7947">
        <w:rPr>
          <w:rFonts w:ascii="Courier New" w:eastAsia="Times New Roman" w:hAnsi="Courier New" w:cs="Courier New"/>
          <w:color w:val="auto"/>
          <w:sz w:val="20"/>
          <w:szCs w:val="20"/>
        </w:rPr>
        <w:t>]</w:t>
      </w:r>
      <w:r w:rsidRPr="00CA794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: </w:t>
      </w:r>
      <w:proofErr w:type="spellStart"/>
      <w:r w:rsidRPr="00CA7947">
        <w:rPr>
          <w:rFonts w:ascii="Times New Roman" w:eastAsia="Times New Roman" w:hAnsi="Times New Roman" w:cs="Times New Roman"/>
          <w:color w:val="auto"/>
          <w:sz w:val="24"/>
          <w:szCs w:val="24"/>
        </w:rPr>
        <w:t>Array</w:t>
      </w:r>
      <w:proofErr w:type="spellEnd"/>
      <w:r w:rsidRPr="00CA794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e estruturas Quarto.</w:t>
      </w:r>
    </w:p>
    <w:p w14:paraId="3107AE7F" w14:textId="483F1E42" w:rsidR="00CA7947" w:rsidRDefault="00CA7947" w:rsidP="00CA7947">
      <w:pPr>
        <w:numPr>
          <w:ilvl w:val="0"/>
          <w:numId w:val="5"/>
        </w:numPr>
        <w:tabs>
          <w:tab w:val="clear" w:pos="720"/>
          <w:tab w:val="num" w:pos="1425"/>
        </w:tabs>
        <w:spacing w:before="100" w:beforeAutospacing="1" w:after="100" w:afterAutospacing="1" w:line="240" w:lineRule="auto"/>
        <w:ind w:left="1425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 w:rsidRPr="00CA7947">
        <w:rPr>
          <w:rFonts w:ascii="Courier New" w:eastAsia="Times New Roman" w:hAnsi="Courier New" w:cs="Courier New"/>
          <w:color w:val="auto"/>
          <w:sz w:val="20"/>
          <w:szCs w:val="20"/>
        </w:rPr>
        <w:t>num_quartos</w:t>
      </w:r>
      <w:proofErr w:type="spellEnd"/>
      <w:r w:rsidRPr="00CA7947">
        <w:rPr>
          <w:rFonts w:ascii="Times New Roman" w:eastAsia="Times New Roman" w:hAnsi="Times New Roman" w:cs="Times New Roman"/>
          <w:color w:val="auto"/>
          <w:sz w:val="24"/>
          <w:szCs w:val="24"/>
        </w:rPr>
        <w:t>: Ponteiro para o número total de quartos.</w:t>
      </w:r>
    </w:p>
    <w:p w14:paraId="3878B86C" w14:textId="1F8ED60F" w:rsidR="00CA7947" w:rsidRPr="00CA7947" w:rsidRDefault="00CA7947" w:rsidP="00CA7947">
      <w:pPr>
        <w:spacing w:before="100" w:beforeAutospacing="1" w:after="100" w:afterAutospacing="1" w:line="240" w:lineRule="auto"/>
        <w:ind w:left="695"/>
        <w:rPr>
          <w:rFonts w:ascii="Times New Roman" w:eastAsia="Times New Roman" w:hAnsi="Times New Roman" w:cs="Times New Roman"/>
          <w:b/>
          <w:sz w:val="24"/>
        </w:rPr>
      </w:pPr>
      <w:r w:rsidRPr="00CA7947">
        <w:rPr>
          <w:rFonts w:ascii="Times New Roman" w:eastAsia="Times New Roman" w:hAnsi="Times New Roman" w:cs="Times New Roman"/>
          <w:b/>
          <w:sz w:val="24"/>
        </w:rPr>
        <w:lastRenderedPageBreak/>
        <w:t xml:space="preserve">5. </w:t>
      </w:r>
      <w:proofErr w:type="spellStart"/>
      <w:r w:rsidRPr="00CA7947">
        <w:rPr>
          <w:rFonts w:ascii="Times New Roman" w:eastAsia="Times New Roman" w:hAnsi="Times New Roman" w:cs="Times New Roman"/>
          <w:b/>
          <w:sz w:val="24"/>
        </w:rPr>
        <w:t>void</w:t>
      </w:r>
      <w:proofErr w:type="spellEnd"/>
      <w:r w:rsidRPr="00CA7947"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gramStart"/>
      <w:r w:rsidRPr="00CA7947">
        <w:rPr>
          <w:rFonts w:ascii="Times New Roman" w:eastAsia="Times New Roman" w:hAnsi="Times New Roman" w:cs="Times New Roman"/>
          <w:b/>
          <w:sz w:val="24"/>
        </w:rPr>
        <w:t>checkout(</w:t>
      </w:r>
      <w:proofErr w:type="gramEnd"/>
      <w:r w:rsidRPr="00CA7947">
        <w:rPr>
          <w:rFonts w:ascii="Times New Roman" w:eastAsia="Times New Roman" w:hAnsi="Times New Roman" w:cs="Times New Roman"/>
          <w:b/>
          <w:sz w:val="24"/>
        </w:rPr>
        <w:t xml:space="preserve">Estadia estadias[], </w:t>
      </w:r>
      <w:proofErr w:type="spellStart"/>
      <w:r w:rsidRPr="00CA7947">
        <w:rPr>
          <w:rFonts w:ascii="Times New Roman" w:eastAsia="Times New Roman" w:hAnsi="Times New Roman" w:cs="Times New Roman"/>
          <w:b/>
          <w:sz w:val="24"/>
        </w:rPr>
        <w:t>int</w:t>
      </w:r>
      <w:proofErr w:type="spellEnd"/>
      <w:r w:rsidRPr="00CA7947"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 w:rsidRPr="00CA7947">
        <w:rPr>
          <w:rFonts w:ascii="Times New Roman" w:eastAsia="Times New Roman" w:hAnsi="Times New Roman" w:cs="Times New Roman"/>
          <w:b/>
          <w:sz w:val="24"/>
        </w:rPr>
        <w:t>num_estadias</w:t>
      </w:r>
      <w:proofErr w:type="spellEnd"/>
      <w:r w:rsidRPr="00CA7947">
        <w:rPr>
          <w:rFonts w:ascii="Times New Roman" w:eastAsia="Times New Roman" w:hAnsi="Times New Roman" w:cs="Times New Roman"/>
          <w:b/>
          <w:sz w:val="24"/>
        </w:rPr>
        <w:t xml:space="preserve">, Cliente clientes[], </w:t>
      </w:r>
      <w:proofErr w:type="spellStart"/>
      <w:r w:rsidRPr="00CA7947">
        <w:rPr>
          <w:rFonts w:ascii="Times New Roman" w:eastAsia="Times New Roman" w:hAnsi="Times New Roman" w:cs="Times New Roman"/>
          <w:b/>
          <w:sz w:val="24"/>
        </w:rPr>
        <w:t>int</w:t>
      </w:r>
      <w:proofErr w:type="spellEnd"/>
      <w:r w:rsidRPr="00CA7947"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 w:rsidRPr="00CA7947">
        <w:rPr>
          <w:rFonts w:ascii="Times New Roman" w:eastAsia="Times New Roman" w:hAnsi="Times New Roman" w:cs="Times New Roman"/>
          <w:b/>
          <w:sz w:val="24"/>
        </w:rPr>
        <w:t>num_clientes</w:t>
      </w:r>
      <w:proofErr w:type="spellEnd"/>
      <w:r w:rsidRPr="00CA7947">
        <w:rPr>
          <w:rFonts w:ascii="Times New Roman" w:eastAsia="Times New Roman" w:hAnsi="Times New Roman" w:cs="Times New Roman"/>
          <w:b/>
          <w:sz w:val="24"/>
        </w:rPr>
        <w:t xml:space="preserve">, Quarto quartos[], </w:t>
      </w:r>
      <w:proofErr w:type="spellStart"/>
      <w:r w:rsidRPr="00CA7947">
        <w:rPr>
          <w:rFonts w:ascii="Times New Roman" w:eastAsia="Times New Roman" w:hAnsi="Times New Roman" w:cs="Times New Roman"/>
          <w:b/>
          <w:sz w:val="24"/>
        </w:rPr>
        <w:t>int</w:t>
      </w:r>
      <w:proofErr w:type="spellEnd"/>
      <w:r w:rsidRPr="00CA7947"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 w:rsidRPr="00CA7947">
        <w:rPr>
          <w:rFonts w:ascii="Times New Roman" w:eastAsia="Times New Roman" w:hAnsi="Times New Roman" w:cs="Times New Roman"/>
          <w:b/>
          <w:sz w:val="24"/>
        </w:rPr>
        <w:t>num_quartos</w:t>
      </w:r>
      <w:proofErr w:type="spellEnd"/>
      <w:r w:rsidRPr="00CA7947">
        <w:rPr>
          <w:rFonts w:ascii="Times New Roman" w:eastAsia="Times New Roman" w:hAnsi="Times New Roman" w:cs="Times New Roman"/>
          <w:b/>
          <w:sz w:val="24"/>
        </w:rPr>
        <w:t>)</w:t>
      </w:r>
    </w:p>
    <w:p w14:paraId="45B6C4B5" w14:textId="4069FC1A" w:rsidR="00CA7947" w:rsidRDefault="00CA7947" w:rsidP="00CA7947">
      <w:pPr>
        <w:spacing w:before="100" w:beforeAutospacing="1" w:after="100" w:afterAutospacing="1" w:line="240" w:lineRule="auto"/>
        <w:ind w:left="695"/>
      </w:pPr>
      <w:r>
        <w:t xml:space="preserve">A função realiza o checkout de uma estadia específica, calculando o valor total a ser pago pelo cliente, alterando o status do quarto para desocupado e removendo a estadia do </w:t>
      </w:r>
      <w:proofErr w:type="spellStart"/>
      <w:r>
        <w:t>array</w:t>
      </w:r>
      <w:proofErr w:type="spellEnd"/>
      <w:r>
        <w:t xml:space="preserve"> de estadias.</w:t>
      </w:r>
    </w:p>
    <w:p w14:paraId="3CF94DE8" w14:textId="00806FEE" w:rsidR="00CA7947" w:rsidRDefault="00CA7947" w:rsidP="00CA7947">
      <w:pPr>
        <w:spacing w:before="100" w:beforeAutospacing="1" w:after="100" w:afterAutospacing="1" w:line="240" w:lineRule="auto"/>
        <w:ind w:left="695"/>
      </w:pPr>
      <w:r>
        <w:t xml:space="preserve">Esta função não possui retorno, pois modifica diretamente os </w:t>
      </w:r>
      <w:proofErr w:type="spellStart"/>
      <w:r>
        <w:t>arrays</w:t>
      </w:r>
      <w:proofErr w:type="spellEnd"/>
      <w:r>
        <w:t xml:space="preserve"> de estadias e quartos, além do número total de estadias via ponteiro.</w:t>
      </w:r>
    </w:p>
    <w:p w14:paraId="7DD9E880" w14:textId="77777777" w:rsidR="00CA7947" w:rsidRPr="00CA7947" w:rsidRDefault="00CA7947" w:rsidP="00CA7947">
      <w:pPr>
        <w:spacing w:after="0" w:line="240" w:lineRule="auto"/>
        <w:ind w:left="695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A794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Parâmetros:</w:t>
      </w:r>
    </w:p>
    <w:p w14:paraId="2BB98205" w14:textId="77777777" w:rsidR="00CA7947" w:rsidRPr="00CA7947" w:rsidRDefault="00CA7947" w:rsidP="00CA7947">
      <w:pPr>
        <w:numPr>
          <w:ilvl w:val="0"/>
          <w:numId w:val="6"/>
        </w:numPr>
        <w:tabs>
          <w:tab w:val="clear" w:pos="720"/>
          <w:tab w:val="num" w:pos="1415"/>
        </w:tabs>
        <w:spacing w:before="100" w:beforeAutospacing="1" w:after="100" w:afterAutospacing="1" w:line="240" w:lineRule="auto"/>
        <w:ind w:left="1415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gramStart"/>
      <w:r w:rsidRPr="00CA7947">
        <w:rPr>
          <w:rFonts w:ascii="Courier New" w:eastAsia="Times New Roman" w:hAnsi="Courier New" w:cs="Courier New"/>
          <w:color w:val="auto"/>
          <w:sz w:val="20"/>
          <w:szCs w:val="20"/>
        </w:rPr>
        <w:t>estadias[</w:t>
      </w:r>
      <w:proofErr w:type="gramEnd"/>
      <w:r w:rsidRPr="00CA7947">
        <w:rPr>
          <w:rFonts w:ascii="Courier New" w:eastAsia="Times New Roman" w:hAnsi="Courier New" w:cs="Courier New"/>
          <w:color w:val="auto"/>
          <w:sz w:val="20"/>
          <w:szCs w:val="20"/>
        </w:rPr>
        <w:t>]</w:t>
      </w:r>
      <w:r w:rsidRPr="00CA794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: </w:t>
      </w:r>
      <w:proofErr w:type="spellStart"/>
      <w:r w:rsidRPr="00CA7947">
        <w:rPr>
          <w:rFonts w:ascii="Times New Roman" w:eastAsia="Times New Roman" w:hAnsi="Times New Roman" w:cs="Times New Roman"/>
          <w:color w:val="auto"/>
          <w:sz w:val="24"/>
          <w:szCs w:val="24"/>
        </w:rPr>
        <w:t>Array</w:t>
      </w:r>
      <w:proofErr w:type="spellEnd"/>
      <w:r w:rsidRPr="00CA794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e estruturas Estadia.</w:t>
      </w:r>
    </w:p>
    <w:p w14:paraId="06BDB5B0" w14:textId="77777777" w:rsidR="00CA7947" w:rsidRPr="00CA7947" w:rsidRDefault="00CA7947" w:rsidP="00CA7947">
      <w:pPr>
        <w:numPr>
          <w:ilvl w:val="0"/>
          <w:numId w:val="6"/>
        </w:numPr>
        <w:tabs>
          <w:tab w:val="clear" w:pos="720"/>
          <w:tab w:val="num" w:pos="1415"/>
        </w:tabs>
        <w:spacing w:before="100" w:beforeAutospacing="1" w:after="100" w:afterAutospacing="1" w:line="240" w:lineRule="auto"/>
        <w:ind w:left="1415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 w:rsidRPr="00CA7947">
        <w:rPr>
          <w:rFonts w:ascii="Courier New" w:eastAsia="Times New Roman" w:hAnsi="Courier New" w:cs="Courier New"/>
          <w:color w:val="auto"/>
          <w:sz w:val="20"/>
          <w:szCs w:val="20"/>
        </w:rPr>
        <w:t>num_estadias</w:t>
      </w:r>
      <w:proofErr w:type="spellEnd"/>
      <w:r w:rsidRPr="00CA7947">
        <w:rPr>
          <w:rFonts w:ascii="Times New Roman" w:eastAsia="Times New Roman" w:hAnsi="Times New Roman" w:cs="Times New Roman"/>
          <w:color w:val="auto"/>
          <w:sz w:val="24"/>
          <w:szCs w:val="24"/>
        </w:rPr>
        <w:t>: Ponteiro para o número total de estadias.</w:t>
      </w:r>
    </w:p>
    <w:p w14:paraId="36EFD96F" w14:textId="77777777" w:rsidR="00CA7947" w:rsidRPr="00CA7947" w:rsidRDefault="00CA7947" w:rsidP="00CA7947">
      <w:pPr>
        <w:numPr>
          <w:ilvl w:val="0"/>
          <w:numId w:val="6"/>
        </w:numPr>
        <w:tabs>
          <w:tab w:val="clear" w:pos="720"/>
          <w:tab w:val="num" w:pos="1415"/>
        </w:tabs>
        <w:spacing w:before="100" w:beforeAutospacing="1" w:after="100" w:afterAutospacing="1" w:line="240" w:lineRule="auto"/>
        <w:ind w:left="1415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gramStart"/>
      <w:r w:rsidRPr="00CA7947">
        <w:rPr>
          <w:rFonts w:ascii="Courier New" w:eastAsia="Times New Roman" w:hAnsi="Courier New" w:cs="Courier New"/>
          <w:color w:val="auto"/>
          <w:sz w:val="20"/>
          <w:szCs w:val="20"/>
        </w:rPr>
        <w:t>clientes[</w:t>
      </w:r>
      <w:proofErr w:type="gramEnd"/>
      <w:r w:rsidRPr="00CA7947">
        <w:rPr>
          <w:rFonts w:ascii="Courier New" w:eastAsia="Times New Roman" w:hAnsi="Courier New" w:cs="Courier New"/>
          <w:color w:val="auto"/>
          <w:sz w:val="20"/>
          <w:szCs w:val="20"/>
        </w:rPr>
        <w:t>]</w:t>
      </w:r>
      <w:r w:rsidRPr="00CA794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: </w:t>
      </w:r>
      <w:proofErr w:type="spellStart"/>
      <w:r w:rsidRPr="00CA7947">
        <w:rPr>
          <w:rFonts w:ascii="Times New Roman" w:eastAsia="Times New Roman" w:hAnsi="Times New Roman" w:cs="Times New Roman"/>
          <w:color w:val="auto"/>
          <w:sz w:val="24"/>
          <w:szCs w:val="24"/>
        </w:rPr>
        <w:t>Array</w:t>
      </w:r>
      <w:proofErr w:type="spellEnd"/>
      <w:r w:rsidRPr="00CA794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e estruturas Cliente.</w:t>
      </w:r>
    </w:p>
    <w:p w14:paraId="2A754F84" w14:textId="77777777" w:rsidR="00CA7947" w:rsidRPr="00CA7947" w:rsidRDefault="00CA7947" w:rsidP="00CA7947">
      <w:pPr>
        <w:numPr>
          <w:ilvl w:val="0"/>
          <w:numId w:val="6"/>
        </w:numPr>
        <w:tabs>
          <w:tab w:val="clear" w:pos="720"/>
          <w:tab w:val="num" w:pos="1415"/>
        </w:tabs>
        <w:spacing w:before="100" w:beforeAutospacing="1" w:after="100" w:afterAutospacing="1" w:line="240" w:lineRule="auto"/>
        <w:ind w:left="1415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 w:rsidRPr="00CA7947">
        <w:rPr>
          <w:rFonts w:ascii="Courier New" w:eastAsia="Times New Roman" w:hAnsi="Courier New" w:cs="Courier New"/>
          <w:color w:val="auto"/>
          <w:sz w:val="20"/>
          <w:szCs w:val="20"/>
        </w:rPr>
        <w:t>num_clientes</w:t>
      </w:r>
      <w:proofErr w:type="spellEnd"/>
      <w:r w:rsidRPr="00CA7947">
        <w:rPr>
          <w:rFonts w:ascii="Times New Roman" w:eastAsia="Times New Roman" w:hAnsi="Times New Roman" w:cs="Times New Roman"/>
          <w:color w:val="auto"/>
          <w:sz w:val="24"/>
          <w:szCs w:val="24"/>
        </w:rPr>
        <w:t>: Número total de clientes cadastrados.</w:t>
      </w:r>
    </w:p>
    <w:p w14:paraId="71784CC6" w14:textId="77777777" w:rsidR="00CA7947" w:rsidRPr="00CA7947" w:rsidRDefault="00CA7947" w:rsidP="00CA7947">
      <w:pPr>
        <w:numPr>
          <w:ilvl w:val="0"/>
          <w:numId w:val="6"/>
        </w:numPr>
        <w:tabs>
          <w:tab w:val="clear" w:pos="720"/>
          <w:tab w:val="num" w:pos="1415"/>
        </w:tabs>
        <w:spacing w:before="100" w:beforeAutospacing="1" w:after="100" w:afterAutospacing="1" w:line="240" w:lineRule="auto"/>
        <w:ind w:left="1415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gramStart"/>
      <w:r w:rsidRPr="00CA7947">
        <w:rPr>
          <w:rFonts w:ascii="Courier New" w:eastAsia="Times New Roman" w:hAnsi="Courier New" w:cs="Courier New"/>
          <w:color w:val="auto"/>
          <w:sz w:val="20"/>
          <w:szCs w:val="20"/>
        </w:rPr>
        <w:t>quartos[</w:t>
      </w:r>
      <w:proofErr w:type="gramEnd"/>
      <w:r w:rsidRPr="00CA7947">
        <w:rPr>
          <w:rFonts w:ascii="Courier New" w:eastAsia="Times New Roman" w:hAnsi="Courier New" w:cs="Courier New"/>
          <w:color w:val="auto"/>
          <w:sz w:val="20"/>
          <w:szCs w:val="20"/>
        </w:rPr>
        <w:t>]</w:t>
      </w:r>
      <w:r w:rsidRPr="00CA794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: </w:t>
      </w:r>
      <w:proofErr w:type="spellStart"/>
      <w:r w:rsidRPr="00CA7947">
        <w:rPr>
          <w:rFonts w:ascii="Times New Roman" w:eastAsia="Times New Roman" w:hAnsi="Times New Roman" w:cs="Times New Roman"/>
          <w:color w:val="auto"/>
          <w:sz w:val="24"/>
          <w:szCs w:val="24"/>
        </w:rPr>
        <w:t>Array</w:t>
      </w:r>
      <w:proofErr w:type="spellEnd"/>
      <w:r w:rsidRPr="00CA794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e estruturas Quarto.</w:t>
      </w:r>
    </w:p>
    <w:p w14:paraId="2F262F42" w14:textId="7241E66B" w:rsidR="00CA7947" w:rsidRDefault="00CA7947" w:rsidP="00CA7947">
      <w:pPr>
        <w:numPr>
          <w:ilvl w:val="0"/>
          <w:numId w:val="6"/>
        </w:numPr>
        <w:tabs>
          <w:tab w:val="clear" w:pos="720"/>
          <w:tab w:val="num" w:pos="1415"/>
        </w:tabs>
        <w:spacing w:before="100" w:beforeAutospacing="1" w:after="100" w:afterAutospacing="1" w:line="240" w:lineRule="auto"/>
        <w:ind w:left="1415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 w:rsidRPr="00CA7947">
        <w:rPr>
          <w:rFonts w:ascii="Courier New" w:eastAsia="Times New Roman" w:hAnsi="Courier New" w:cs="Courier New"/>
          <w:color w:val="auto"/>
          <w:sz w:val="20"/>
          <w:szCs w:val="20"/>
        </w:rPr>
        <w:t>num_quartos</w:t>
      </w:r>
      <w:proofErr w:type="spellEnd"/>
      <w:r w:rsidRPr="00CA7947">
        <w:rPr>
          <w:rFonts w:ascii="Times New Roman" w:eastAsia="Times New Roman" w:hAnsi="Times New Roman" w:cs="Times New Roman"/>
          <w:color w:val="auto"/>
          <w:sz w:val="24"/>
          <w:szCs w:val="24"/>
        </w:rPr>
        <w:t>: Número total de quartos cadastrados.</w:t>
      </w:r>
    </w:p>
    <w:p w14:paraId="65319BDE" w14:textId="295B5780" w:rsidR="00CA7947" w:rsidRPr="00CA7947" w:rsidRDefault="00CA7947" w:rsidP="00CA7947">
      <w:pPr>
        <w:spacing w:before="100" w:beforeAutospacing="1" w:after="100" w:afterAutospacing="1" w:line="240" w:lineRule="auto"/>
        <w:ind w:left="695"/>
        <w:rPr>
          <w:rFonts w:ascii="Times New Roman" w:eastAsia="Times New Roman" w:hAnsi="Times New Roman" w:cs="Times New Roman"/>
          <w:b/>
          <w:sz w:val="24"/>
        </w:rPr>
      </w:pPr>
      <w:r w:rsidRPr="00CA7947">
        <w:rPr>
          <w:rFonts w:ascii="Times New Roman" w:eastAsia="Times New Roman" w:hAnsi="Times New Roman" w:cs="Times New Roman"/>
          <w:b/>
          <w:sz w:val="24"/>
        </w:rPr>
        <w:t xml:space="preserve">6. </w:t>
      </w:r>
      <w:proofErr w:type="spellStart"/>
      <w:r w:rsidRPr="00CA7947">
        <w:rPr>
          <w:rFonts w:ascii="Times New Roman" w:eastAsia="Times New Roman" w:hAnsi="Times New Roman" w:cs="Times New Roman"/>
          <w:b/>
          <w:sz w:val="24"/>
        </w:rPr>
        <w:t>void</w:t>
      </w:r>
      <w:proofErr w:type="spellEnd"/>
      <w:r w:rsidRPr="00CA7947"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 w:rsidRPr="00CA7947">
        <w:rPr>
          <w:rFonts w:ascii="Times New Roman" w:eastAsia="Times New Roman" w:hAnsi="Times New Roman" w:cs="Times New Roman"/>
          <w:b/>
          <w:sz w:val="24"/>
        </w:rPr>
        <w:t>listar_estadias_de_</w:t>
      </w:r>
      <w:proofErr w:type="gramStart"/>
      <w:r w:rsidRPr="00CA7947">
        <w:rPr>
          <w:rFonts w:ascii="Times New Roman" w:eastAsia="Times New Roman" w:hAnsi="Times New Roman" w:cs="Times New Roman"/>
          <w:b/>
          <w:sz w:val="24"/>
        </w:rPr>
        <w:t>cliente</w:t>
      </w:r>
      <w:proofErr w:type="spellEnd"/>
      <w:r w:rsidRPr="00CA7947">
        <w:rPr>
          <w:rFonts w:ascii="Times New Roman" w:eastAsia="Times New Roman" w:hAnsi="Times New Roman" w:cs="Times New Roman"/>
          <w:b/>
          <w:sz w:val="24"/>
        </w:rPr>
        <w:t>(</w:t>
      </w:r>
      <w:proofErr w:type="gramEnd"/>
      <w:r w:rsidRPr="00CA7947">
        <w:rPr>
          <w:rFonts w:ascii="Times New Roman" w:eastAsia="Times New Roman" w:hAnsi="Times New Roman" w:cs="Times New Roman"/>
          <w:b/>
          <w:sz w:val="24"/>
        </w:rPr>
        <w:t xml:space="preserve">Estadia estadias[], </w:t>
      </w:r>
      <w:proofErr w:type="spellStart"/>
      <w:r w:rsidRPr="00CA7947">
        <w:rPr>
          <w:rFonts w:ascii="Times New Roman" w:eastAsia="Times New Roman" w:hAnsi="Times New Roman" w:cs="Times New Roman"/>
          <w:b/>
          <w:sz w:val="24"/>
        </w:rPr>
        <w:t>int</w:t>
      </w:r>
      <w:proofErr w:type="spellEnd"/>
      <w:r w:rsidRPr="00CA7947"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 w:rsidRPr="00CA7947">
        <w:rPr>
          <w:rFonts w:ascii="Times New Roman" w:eastAsia="Times New Roman" w:hAnsi="Times New Roman" w:cs="Times New Roman"/>
          <w:b/>
          <w:sz w:val="24"/>
        </w:rPr>
        <w:t>num_estadias</w:t>
      </w:r>
      <w:proofErr w:type="spellEnd"/>
      <w:r w:rsidRPr="00CA7947">
        <w:rPr>
          <w:rFonts w:ascii="Times New Roman" w:eastAsia="Times New Roman" w:hAnsi="Times New Roman" w:cs="Times New Roman"/>
          <w:b/>
          <w:sz w:val="24"/>
        </w:rPr>
        <w:t xml:space="preserve">, </w:t>
      </w:r>
      <w:proofErr w:type="spellStart"/>
      <w:r w:rsidRPr="00CA7947">
        <w:rPr>
          <w:rFonts w:ascii="Times New Roman" w:eastAsia="Times New Roman" w:hAnsi="Times New Roman" w:cs="Times New Roman"/>
          <w:b/>
          <w:sz w:val="24"/>
        </w:rPr>
        <w:t>int</w:t>
      </w:r>
      <w:proofErr w:type="spellEnd"/>
      <w:r w:rsidRPr="00CA7947"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 w:rsidRPr="00CA7947">
        <w:rPr>
          <w:rFonts w:ascii="Times New Roman" w:eastAsia="Times New Roman" w:hAnsi="Times New Roman" w:cs="Times New Roman"/>
          <w:b/>
          <w:sz w:val="24"/>
        </w:rPr>
        <w:t>codigo_cliente</w:t>
      </w:r>
      <w:proofErr w:type="spellEnd"/>
      <w:r w:rsidRPr="00CA7947">
        <w:rPr>
          <w:rFonts w:ascii="Times New Roman" w:eastAsia="Times New Roman" w:hAnsi="Times New Roman" w:cs="Times New Roman"/>
          <w:b/>
          <w:sz w:val="24"/>
        </w:rPr>
        <w:t>)</w:t>
      </w:r>
    </w:p>
    <w:p w14:paraId="30388F69" w14:textId="1A77AE87" w:rsidR="00CA7947" w:rsidRDefault="00CA7947" w:rsidP="00CA7947">
      <w:pPr>
        <w:spacing w:before="100" w:beforeAutospacing="1" w:after="100" w:afterAutospacing="1" w:line="240" w:lineRule="auto"/>
        <w:ind w:left="708"/>
      </w:pPr>
      <w:r>
        <w:t>A função lista todas as estadias associadas a um cliente específico, exibindo detalhes como data de entrada, data de saída, quantidade de diárias e número do quarto.</w:t>
      </w:r>
    </w:p>
    <w:p w14:paraId="7C6F3766" w14:textId="42DB582B" w:rsidR="00CA7947" w:rsidRDefault="00CA7947" w:rsidP="00CA7947">
      <w:pPr>
        <w:spacing w:before="100" w:beforeAutospacing="1" w:after="100" w:afterAutospacing="1" w:line="240" w:lineRule="auto"/>
        <w:ind w:left="708"/>
      </w:pPr>
      <w:r>
        <w:t>Esta função não possui retorno, pois apenas exibe as informações das estadias do cliente especificado.</w:t>
      </w:r>
    </w:p>
    <w:p w14:paraId="20A42BD1" w14:textId="77777777" w:rsidR="00CA7947" w:rsidRPr="00CA7947" w:rsidRDefault="00CA7947" w:rsidP="00CA7947">
      <w:pPr>
        <w:spacing w:after="0" w:line="240" w:lineRule="auto"/>
        <w:ind w:left="708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A794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Parâmetros:</w:t>
      </w:r>
    </w:p>
    <w:p w14:paraId="5531A41A" w14:textId="77777777" w:rsidR="00CA7947" w:rsidRPr="00CA7947" w:rsidRDefault="00CA7947" w:rsidP="00CA7947">
      <w:pPr>
        <w:numPr>
          <w:ilvl w:val="0"/>
          <w:numId w:val="7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gramStart"/>
      <w:r w:rsidRPr="00CA7947">
        <w:rPr>
          <w:rFonts w:ascii="Courier New" w:eastAsia="Times New Roman" w:hAnsi="Courier New" w:cs="Courier New"/>
          <w:color w:val="auto"/>
          <w:sz w:val="20"/>
          <w:szCs w:val="20"/>
        </w:rPr>
        <w:t>estadias[</w:t>
      </w:r>
      <w:proofErr w:type="gramEnd"/>
      <w:r w:rsidRPr="00CA7947">
        <w:rPr>
          <w:rFonts w:ascii="Courier New" w:eastAsia="Times New Roman" w:hAnsi="Courier New" w:cs="Courier New"/>
          <w:color w:val="auto"/>
          <w:sz w:val="20"/>
          <w:szCs w:val="20"/>
        </w:rPr>
        <w:t>]</w:t>
      </w:r>
      <w:r w:rsidRPr="00CA794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: </w:t>
      </w:r>
      <w:proofErr w:type="spellStart"/>
      <w:r w:rsidRPr="00CA7947">
        <w:rPr>
          <w:rFonts w:ascii="Times New Roman" w:eastAsia="Times New Roman" w:hAnsi="Times New Roman" w:cs="Times New Roman"/>
          <w:color w:val="auto"/>
          <w:sz w:val="24"/>
          <w:szCs w:val="24"/>
        </w:rPr>
        <w:t>Array</w:t>
      </w:r>
      <w:proofErr w:type="spellEnd"/>
      <w:r w:rsidRPr="00CA794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e estruturas Estadia.</w:t>
      </w:r>
    </w:p>
    <w:p w14:paraId="6C71559B" w14:textId="77777777" w:rsidR="00CA7947" w:rsidRPr="00CA7947" w:rsidRDefault="00CA7947" w:rsidP="00CA7947">
      <w:pPr>
        <w:numPr>
          <w:ilvl w:val="0"/>
          <w:numId w:val="7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 w:rsidRPr="00CA7947">
        <w:rPr>
          <w:rFonts w:ascii="Courier New" w:eastAsia="Times New Roman" w:hAnsi="Courier New" w:cs="Courier New"/>
          <w:color w:val="auto"/>
          <w:sz w:val="20"/>
          <w:szCs w:val="20"/>
        </w:rPr>
        <w:t>num_estadias</w:t>
      </w:r>
      <w:proofErr w:type="spellEnd"/>
      <w:r w:rsidRPr="00CA7947">
        <w:rPr>
          <w:rFonts w:ascii="Times New Roman" w:eastAsia="Times New Roman" w:hAnsi="Times New Roman" w:cs="Times New Roman"/>
          <w:color w:val="auto"/>
          <w:sz w:val="24"/>
          <w:szCs w:val="24"/>
        </w:rPr>
        <w:t>: Número total de estadias cadastradas.</w:t>
      </w:r>
    </w:p>
    <w:p w14:paraId="52EE052E" w14:textId="3CAAC268" w:rsidR="00CA7947" w:rsidRDefault="00CA7947" w:rsidP="00CA7947">
      <w:pPr>
        <w:numPr>
          <w:ilvl w:val="0"/>
          <w:numId w:val="7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 w:rsidRPr="00CA7947">
        <w:rPr>
          <w:rFonts w:ascii="Courier New" w:eastAsia="Times New Roman" w:hAnsi="Courier New" w:cs="Courier New"/>
          <w:color w:val="auto"/>
          <w:sz w:val="20"/>
          <w:szCs w:val="20"/>
        </w:rPr>
        <w:t>codigo_cliente</w:t>
      </w:r>
      <w:proofErr w:type="spellEnd"/>
      <w:r w:rsidRPr="00CA7947">
        <w:rPr>
          <w:rFonts w:ascii="Times New Roman" w:eastAsia="Times New Roman" w:hAnsi="Times New Roman" w:cs="Times New Roman"/>
          <w:color w:val="auto"/>
          <w:sz w:val="24"/>
          <w:szCs w:val="24"/>
        </w:rPr>
        <w:t>: Código do cliente cujas estadias serão listadas.</w:t>
      </w:r>
    </w:p>
    <w:p w14:paraId="6B4E3686" w14:textId="77777777" w:rsidR="00C34967" w:rsidRPr="00C34967" w:rsidRDefault="00C34967" w:rsidP="00C34967">
      <w:pPr>
        <w:pStyle w:val="PargrafodaLista"/>
        <w:spacing w:after="112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7</w:t>
      </w:r>
      <w:r w:rsidRPr="00C34967">
        <w:rPr>
          <w:rFonts w:ascii="Times New Roman" w:eastAsia="Times New Roman" w:hAnsi="Times New Roman" w:cs="Times New Roman"/>
          <w:b/>
          <w:sz w:val="24"/>
        </w:rPr>
        <w:t xml:space="preserve">. </w:t>
      </w:r>
      <w:proofErr w:type="spellStart"/>
      <w:r w:rsidRPr="00C34967">
        <w:rPr>
          <w:rFonts w:ascii="Times New Roman" w:eastAsia="Times New Roman" w:hAnsi="Times New Roman" w:cs="Times New Roman"/>
          <w:b/>
          <w:i/>
          <w:iCs/>
          <w:sz w:val="24"/>
        </w:rPr>
        <w:t>int</w:t>
      </w:r>
      <w:proofErr w:type="spellEnd"/>
      <w:r w:rsidRPr="00C34967">
        <w:rPr>
          <w:rFonts w:ascii="Times New Roman" w:eastAsia="Times New Roman" w:hAnsi="Times New Roman" w:cs="Times New Roman"/>
          <w:b/>
          <w:i/>
          <w:iCs/>
          <w:sz w:val="24"/>
        </w:rPr>
        <w:t xml:space="preserve"> </w:t>
      </w:r>
      <w:proofErr w:type="spellStart"/>
      <w:r w:rsidRPr="00C34967">
        <w:rPr>
          <w:rFonts w:ascii="Times New Roman" w:eastAsia="Times New Roman" w:hAnsi="Times New Roman" w:cs="Times New Roman"/>
          <w:b/>
          <w:i/>
          <w:iCs/>
          <w:sz w:val="24"/>
        </w:rPr>
        <w:t>calcular_quantidade_</w:t>
      </w:r>
      <w:proofErr w:type="gramStart"/>
      <w:r w:rsidRPr="00C34967">
        <w:rPr>
          <w:rFonts w:ascii="Times New Roman" w:eastAsia="Times New Roman" w:hAnsi="Times New Roman" w:cs="Times New Roman"/>
          <w:b/>
          <w:i/>
          <w:iCs/>
          <w:sz w:val="24"/>
        </w:rPr>
        <w:t>diarias</w:t>
      </w:r>
      <w:proofErr w:type="spellEnd"/>
      <w:r w:rsidRPr="00C34967">
        <w:rPr>
          <w:rFonts w:ascii="Times New Roman" w:eastAsia="Times New Roman" w:hAnsi="Times New Roman" w:cs="Times New Roman"/>
          <w:b/>
          <w:i/>
          <w:iCs/>
          <w:sz w:val="24"/>
        </w:rPr>
        <w:t>(</w:t>
      </w:r>
      <w:proofErr w:type="spellStart"/>
      <w:proofErr w:type="gramEnd"/>
      <w:r w:rsidRPr="00C34967">
        <w:rPr>
          <w:rFonts w:ascii="Times New Roman" w:eastAsia="Times New Roman" w:hAnsi="Times New Roman" w:cs="Times New Roman"/>
          <w:b/>
          <w:i/>
          <w:iCs/>
          <w:sz w:val="24"/>
        </w:rPr>
        <w:t>const</w:t>
      </w:r>
      <w:proofErr w:type="spellEnd"/>
      <w:r w:rsidRPr="00C34967">
        <w:rPr>
          <w:rFonts w:ascii="Times New Roman" w:eastAsia="Times New Roman" w:hAnsi="Times New Roman" w:cs="Times New Roman"/>
          <w:b/>
          <w:i/>
          <w:iCs/>
          <w:sz w:val="24"/>
        </w:rPr>
        <w:t xml:space="preserve"> char </w:t>
      </w:r>
      <w:proofErr w:type="spellStart"/>
      <w:r w:rsidRPr="00C34967">
        <w:rPr>
          <w:rFonts w:ascii="Times New Roman" w:eastAsia="Times New Roman" w:hAnsi="Times New Roman" w:cs="Times New Roman"/>
          <w:b/>
          <w:i/>
          <w:iCs/>
          <w:sz w:val="24"/>
        </w:rPr>
        <w:t>data_entrada</w:t>
      </w:r>
      <w:proofErr w:type="spellEnd"/>
      <w:r w:rsidRPr="00C34967">
        <w:rPr>
          <w:rFonts w:ascii="Times New Roman" w:eastAsia="Times New Roman" w:hAnsi="Times New Roman" w:cs="Times New Roman"/>
          <w:b/>
          <w:i/>
          <w:iCs/>
          <w:sz w:val="24"/>
        </w:rPr>
        <w:t xml:space="preserve">, </w:t>
      </w:r>
      <w:proofErr w:type="spellStart"/>
      <w:r w:rsidRPr="00C34967">
        <w:rPr>
          <w:rFonts w:ascii="Times New Roman" w:eastAsia="Times New Roman" w:hAnsi="Times New Roman" w:cs="Times New Roman"/>
          <w:b/>
          <w:i/>
          <w:iCs/>
          <w:sz w:val="24"/>
        </w:rPr>
        <w:t>const</w:t>
      </w:r>
      <w:proofErr w:type="spellEnd"/>
      <w:r w:rsidRPr="00C34967">
        <w:rPr>
          <w:rFonts w:ascii="Times New Roman" w:eastAsia="Times New Roman" w:hAnsi="Times New Roman" w:cs="Times New Roman"/>
          <w:b/>
          <w:i/>
          <w:iCs/>
          <w:sz w:val="24"/>
        </w:rPr>
        <w:t xml:space="preserve"> char</w:t>
      </w:r>
      <w:r w:rsidRPr="00C34967"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 w:rsidRPr="00C34967">
        <w:rPr>
          <w:rFonts w:ascii="Times New Roman" w:eastAsia="Times New Roman" w:hAnsi="Times New Roman" w:cs="Times New Roman"/>
          <w:b/>
          <w:sz w:val="24"/>
        </w:rPr>
        <w:t>data_saida</w:t>
      </w:r>
      <w:proofErr w:type="spellEnd"/>
      <w:r w:rsidRPr="00C34967">
        <w:rPr>
          <w:rFonts w:ascii="Times New Roman" w:eastAsia="Times New Roman" w:hAnsi="Times New Roman" w:cs="Times New Roman"/>
          <w:b/>
          <w:sz w:val="24"/>
        </w:rPr>
        <w:t>)</w:t>
      </w:r>
    </w:p>
    <w:p w14:paraId="37358E01" w14:textId="24D0ADC4" w:rsidR="00C34967" w:rsidRDefault="00C34967" w:rsidP="00C34967">
      <w:pPr>
        <w:spacing w:before="100" w:beforeAutospacing="1" w:after="100" w:afterAutospacing="1" w:line="240" w:lineRule="auto"/>
        <w:ind w:left="708"/>
      </w:pPr>
      <w:r>
        <w:t>A função calcula a quantidade de diárias entre duas datas, considerando o formato de data especificado.</w:t>
      </w:r>
    </w:p>
    <w:p w14:paraId="74A6FBDC" w14:textId="1090CF05" w:rsidR="00C34967" w:rsidRDefault="00C34967" w:rsidP="00C34967">
      <w:pPr>
        <w:spacing w:before="100" w:beforeAutospacing="1" w:after="100" w:afterAutospacing="1" w:line="240" w:lineRule="auto"/>
        <w:ind w:left="708"/>
      </w:pPr>
      <w:r>
        <w:t>Retorna um inteiro representando a quantidade de diárias calculadas entre as datas de entrada e saída fornecidas.</w:t>
      </w:r>
    </w:p>
    <w:p w14:paraId="1F42AF7E" w14:textId="77777777" w:rsidR="00C34967" w:rsidRPr="00C34967" w:rsidRDefault="00C34967" w:rsidP="00C34967">
      <w:pPr>
        <w:spacing w:after="0" w:line="240" w:lineRule="auto"/>
        <w:ind w:left="708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3496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Parâmetros:</w:t>
      </w:r>
    </w:p>
    <w:p w14:paraId="5C533FDA" w14:textId="77777777" w:rsidR="00C34967" w:rsidRPr="00C34967" w:rsidRDefault="00C34967" w:rsidP="00C34967">
      <w:pPr>
        <w:numPr>
          <w:ilvl w:val="0"/>
          <w:numId w:val="8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 w:rsidRPr="00C34967">
        <w:rPr>
          <w:rFonts w:ascii="Courier New" w:eastAsia="Times New Roman" w:hAnsi="Courier New" w:cs="Courier New"/>
          <w:color w:val="auto"/>
          <w:sz w:val="20"/>
          <w:szCs w:val="20"/>
        </w:rPr>
        <w:lastRenderedPageBreak/>
        <w:t>data_entrada</w:t>
      </w:r>
      <w:proofErr w:type="spellEnd"/>
      <w:r w:rsidRPr="00C3496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: </w:t>
      </w:r>
      <w:proofErr w:type="spellStart"/>
      <w:r w:rsidRPr="00C34967">
        <w:rPr>
          <w:rFonts w:ascii="Times New Roman" w:eastAsia="Times New Roman" w:hAnsi="Times New Roman" w:cs="Times New Roman"/>
          <w:color w:val="auto"/>
          <w:sz w:val="24"/>
          <w:szCs w:val="24"/>
        </w:rPr>
        <w:t>String</w:t>
      </w:r>
      <w:proofErr w:type="spellEnd"/>
      <w:r w:rsidRPr="00C3496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representando a data de entrada (formato "</w:t>
      </w:r>
      <w:proofErr w:type="spellStart"/>
      <w:r w:rsidRPr="00C34967">
        <w:rPr>
          <w:rFonts w:ascii="Times New Roman" w:eastAsia="Times New Roman" w:hAnsi="Times New Roman" w:cs="Times New Roman"/>
          <w:color w:val="auto"/>
          <w:sz w:val="24"/>
          <w:szCs w:val="24"/>
        </w:rPr>
        <w:t>dd</w:t>
      </w:r>
      <w:proofErr w:type="spellEnd"/>
      <w:r w:rsidRPr="00C34967">
        <w:rPr>
          <w:rFonts w:ascii="Times New Roman" w:eastAsia="Times New Roman" w:hAnsi="Times New Roman" w:cs="Times New Roman"/>
          <w:color w:val="auto"/>
          <w:sz w:val="24"/>
          <w:szCs w:val="24"/>
        </w:rPr>
        <w:t>-mm-</w:t>
      </w:r>
      <w:proofErr w:type="spellStart"/>
      <w:r w:rsidRPr="00C34967">
        <w:rPr>
          <w:rFonts w:ascii="Times New Roman" w:eastAsia="Times New Roman" w:hAnsi="Times New Roman" w:cs="Times New Roman"/>
          <w:color w:val="auto"/>
          <w:sz w:val="24"/>
          <w:szCs w:val="24"/>
        </w:rPr>
        <w:t>yyyy</w:t>
      </w:r>
      <w:proofErr w:type="spellEnd"/>
      <w:r w:rsidRPr="00C34967">
        <w:rPr>
          <w:rFonts w:ascii="Times New Roman" w:eastAsia="Times New Roman" w:hAnsi="Times New Roman" w:cs="Times New Roman"/>
          <w:color w:val="auto"/>
          <w:sz w:val="24"/>
          <w:szCs w:val="24"/>
        </w:rPr>
        <w:t>").</w:t>
      </w:r>
    </w:p>
    <w:p w14:paraId="00C56830" w14:textId="545829D1" w:rsidR="00C34967" w:rsidRDefault="00C34967" w:rsidP="00C34967">
      <w:pPr>
        <w:numPr>
          <w:ilvl w:val="0"/>
          <w:numId w:val="8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 w:rsidRPr="00C34967">
        <w:rPr>
          <w:rFonts w:ascii="Courier New" w:eastAsia="Times New Roman" w:hAnsi="Courier New" w:cs="Courier New"/>
          <w:color w:val="auto"/>
          <w:sz w:val="20"/>
          <w:szCs w:val="20"/>
        </w:rPr>
        <w:t>data_saida</w:t>
      </w:r>
      <w:proofErr w:type="spellEnd"/>
      <w:r w:rsidRPr="00C3496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: </w:t>
      </w:r>
      <w:proofErr w:type="spellStart"/>
      <w:r w:rsidRPr="00C34967">
        <w:rPr>
          <w:rFonts w:ascii="Times New Roman" w:eastAsia="Times New Roman" w:hAnsi="Times New Roman" w:cs="Times New Roman"/>
          <w:color w:val="auto"/>
          <w:sz w:val="24"/>
          <w:szCs w:val="24"/>
        </w:rPr>
        <w:t>String</w:t>
      </w:r>
      <w:proofErr w:type="spellEnd"/>
      <w:r w:rsidRPr="00C3496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representando a data de saída (formato "</w:t>
      </w:r>
      <w:proofErr w:type="spellStart"/>
      <w:r w:rsidRPr="00C34967">
        <w:rPr>
          <w:rFonts w:ascii="Times New Roman" w:eastAsia="Times New Roman" w:hAnsi="Times New Roman" w:cs="Times New Roman"/>
          <w:color w:val="auto"/>
          <w:sz w:val="24"/>
          <w:szCs w:val="24"/>
        </w:rPr>
        <w:t>dd</w:t>
      </w:r>
      <w:proofErr w:type="spellEnd"/>
      <w:r w:rsidRPr="00C34967">
        <w:rPr>
          <w:rFonts w:ascii="Times New Roman" w:eastAsia="Times New Roman" w:hAnsi="Times New Roman" w:cs="Times New Roman"/>
          <w:color w:val="auto"/>
          <w:sz w:val="24"/>
          <w:szCs w:val="24"/>
        </w:rPr>
        <w:t>-mm-</w:t>
      </w:r>
      <w:proofErr w:type="spellStart"/>
      <w:r w:rsidRPr="00C34967">
        <w:rPr>
          <w:rFonts w:ascii="Times New Roman" w:eastAsia="Times New Roman" w:hAnsi="Times New Roman" w:cs="Times New Roman"/>
          <w:color w:val="auto"/>
          <w:sz w:val="24"/>
          <w:szCs w:val="24"/>
        </w:rPr>
        <w:t>yyyy</w:t>
      </w:r>
      <w:proofErr w:type="spellEnd"/>
      <w:r w:rsidRPr="00C34967">
        <w:rPr>
          <w:rFonts w:ascii="Times New Roman" w:eastAsia="Times New Roman" w:hAnsi="Times New Roman" w:cs="Times New Roman"/>
          <w:color w:val="auto"/>
          <w:sz w:val="24"/>
          <w:szCs w:val="24"/>
        </w:rPr>
        <w:t>").</w:t>
      </w:r>
    </w:p>
    <w:p w14:paraId="55490A78" w14:textId="0761502A" w:rsidR="00C34967" w:rsidRPr="00C34967" w:rsidRDefault="00C34967" w:rsidP="00C34967">
      <w:pPr>
        <w:pStyle w:val="PargrafodaLista"/>
        <w:spacing w:after="112"/>
        <w:rPr>
          <w:rFonts w:ascii="Times New Roman" w:eastAsia="Times New Roman" w:hAnsi="Times New Roman" w:cs="Times New Roman"/>
          <w:b/>
          <w:sz w:val="24"/>
        </w:rPr>
      </w:pPr>
      <w:r w:rsidRPr="00C34967">
        <w:rPr>
          <w:rFonts w:ascii="Times New Roman" w:eastAsia="Times New Roman" w:hAnsi="Times New Roman" w:cs="Times New Roman"/>
          <w:b/>
          <w:sz w:val="24"/>
        </w:rPr>
        <w:t xml:space="preserve">8. </w:t>
      </w:r>
      <w:r w:rsidRPr="00C34967">
        <w:rPr>
          <w:rFonts w:ascii="Times New Roman" w:eastAsia="Times New Roman" w:hAnsi="Times New Roman" w:cs="Times New Roman"/>
          <w:b/>
          <w:i/>
          <w:iCs/>
          <w:sz w:val="24"/>
        </w:rPr>
        <w:t xml:space="preserve">Cliente </w:t>
      </w:r>
      <w:proofErr w:type="spellStart"/>
      <w:r w:rsidRPr="00C34967">
        <w:rPr>
          <w:rFonts w:ascii="Times New Roman" w:eastAsia="Times New Roman" w:hAnsi="Times New Roman" w:cs="Times New Roman"/>
          <w:b/>
          <w:i/>
          <w:iCs/>
          <w:sz w:val="24"/>
        </w:rPr>
        <w:t>pesquisar_</w:t>
      </w:r>
      <w:proofErr w:type="gramStart"/>
      <w:r w:rsidRPr="00C34967">
        <w:rPr>
          <w:rFonts w:ascii="Times New Roman" w:eastAsia="Times New Roman" w:hAnsi="Times New Roman" w:cs="Times New Roman"/>
          <w:b/>
          <w:i/>
          <w:iCs/>
          <w:sz w:val="24"/>
        </w:rPr>
        <w:t>cliente</w:t>
      </w:r>
      <w:proofErr w:type="spellEnd"/>
      <w:r w:rsidRPr="00C34967">
        <w:rPr>
          <w:rFonts w:ascii="Times New Roman" w:eastAsia="Times New Roman" w:hAnsi="Times New Roman" w:cs="Times New Roman"/>
          <w:b/>
          <w:i/>
          <w:iCs/>
          <w:sz w:val="24"/>
        </w:rPr>
        <w:t>(</w:t>
      </w:r>
      <w:proofErr w:type="gramEnd"/>
      <w:r w:rsidRPr="00C34967">
        <w:rPr>
          <w:rFonts w:ascii="Times New Roman" w:eastAsia="Times New Roman" w:hAnsi="Times New Roman" w:cs="Times New Roman"/>
          <w:b/>
          <w:i/>
          <w:iCs/>
          <w:sz w:val="24"/>
        </w:rPr>
        <w:t xml:space="preserve">Cliente clientes[], </w:t>
      </w:r>
      <w:proofErr w:type="spellStart"/>
      <w:r w:rsidRPr="00C34967">
        <w:rPr>
          <w:rFonts w:ascii="Times New Roman" w:eastAsia="Times New Roman" w:hAnsi="Times New Roman" w:cs="Times New Roman"/>
          <w:b/>
          <w:i/>
          <w:iCs/>
          <w:sz w:val="24"/>
        </w:rPr>
        <w:t>int</w:t>
      </w:r>
      <w:proofErr w:type="spellEnd"/>
      <w:r w:rsidRPr="00C34967">
        <w:rPr>
          <w:rFonts w:ascii="Times New Roman" w:eastAsia="Times New Roman" w:hAnsi="Times New Roman" w:cs="Times New Roman"/>
          <w:b/>
          <w:i/>
          <w:iCs/>
          <w:sz w:val="24"/>
        </w:rPr>
        <w:t xml:space="preserve"> </w:t>
      </w:r>
      <w:proofErr w:type="spellStart"/>
      <w:r w:rsidRPr="00C34967">
        <w:rPr>
          <w:rFonts w:ascii="Times New Roman" w:eastAsia="Times New Roman" w:hAnsi="Times New Roman" w:cs="Times New Roman"/>
          <w:b/>
          <w:i/>
          <w:iCs/>
          <w:sz w:val="24"/>
        </w:rPr>
        <w:t>num_clientes</w:t>
      </w:r>
      <w:proofErr w:type="spellEnd"/>
      <w:r w:rsidRPr="00C34967">
        <w:rPr>
          <w:rFonts w:ascii="Times New Roman" w:eastAsia="Times New Roman" w:hAnsi="Times New Roman" w:cs="Times New Roman"/>
          <w:b/>
          <w:i/>
          <w:iCs/>
          <w:sz w:val="24"/>
        </w:rPr>
        <w:t xml:space="preserve">, </w:t>
      </w:r>
      <w:proofErr w:type="spellStart"/>
      <w:r w:rsidRPr="00C34967">
        <w:rPr>
          <w:rFonts w:ascii="Times New Roman" w:eastAsia="Times New Roman" w:hAnsi="Times New Roman" w:cs="Times New Roman"/>
          <w:b/>
          <w:i/>
          <w:iCs/>
          <w:sz w:val="24"/>
        </w:rPr>
        <w:t>const</w:t>
      </w:r>
      <w:proofErr w:type="spellEnd"/>
      <w:r w:rsidRPr="00C34967">
        <w:rPr>
          <w:rFonts w:ascii="Times New Roman" w:eastAsia="Times New Roman" w:hAnsi="Times New Roman" w:cs="Times New Roman"/>
          <w:b/>
          <w:i/>
          <w:iCs/>
          <w:sz w:val="24"/>
        </w:rPr>
        <w:t xml:space="preserve"> </w:t>
      </w:r>
      <w:proofErr w:type="spellStart"/>
      <w:r w:rsidRPr="00C34967">
        <w:rPr>
          <w:rFonts w:ascii="Times New Roman" w:eastAsia="Times New Roman" w:hAnsi="Times New Roman" w:cs="Times New Roman"/>
          <w:b/>
          <w:i/>
          <w:iCs/>
          <w:sz w:val="24"/>
        </w:rPr>
        <w:t>void</w:t>
      </w:r>
      <w:proofErr w:type="spellEnd"/>
      <w:r w:rsidRPr="00C34967">
        <w:rPr>
          <w:rFonts w:ascii="Times New Roman" w:eastAsia="Times New Roman" w:hAnsi="Times New Roman" w:cs="Times New Roman"/>
          <w:b/>
          <w:sz w:val="24"/>
        </w:rPr>
        <w:t xml:space="preserve"> chave, </w:t>
      </w:r>
      <w:proofErr w:type="spellStart"/>
      <w:r w:rsidRPr="00C34967">
        <w:rPr>
          <w:rFonts w:ascii="Times New Roman" w:eastAsia="Times New Roman" w:hAnsi="Times New Roman" w:cs="Times New Roman"/>
          <w:b/>
          <w:sz w:val="24"/>
        </w:rPr>
        <w:t>int</w:t>
      </w:r>
      <w:proofErr w:type="spellEnd"/>
      <w:r w:rsidRPr="00C34967">
        <w:rPr>
          <w:rFonts w:ascii="Times New Roman" w:eastAsia="Times New Roman" w:hAnsi="Times New Roman" w:cs="Times New Roman"/>
          <w:b/>
          <w:sz w:val="24"/>
        </w:rPr>
        <w:t xml:space="preserve"> (</w:t>
      </w:r>
      <w:r w:rsidRPr="00C34967">
        <w:rPr>
          <w:rFonts w:ascii="Times New Roman" w:eastAsia="Times New Roman" w:hAnsi="Times New Roman" w:cs="Times New Roman"/>
          <w:b/>
          <w:i/>
          <w:iCs/>
          <w:sz w:val="24"/>
        </w:rPr>
        <w:t>comparar)(</w:t>
      </w:r>
      <w:proofErr w:type="spellStart"/>
      <w:r w:rsidRPr="00C34967">
        <w:rPr>
          <w:rFonts w:ascii="Times New Roman" w:eastAsia="Times New Roman" w:hAnsi="Times New Roman" w:cs="Times New Roman"/>
          <w:b/>
          <w:i/>
          <w:iCs/>
          <w:sz w:val="24"/>
        </w:rPr>
        <w:t>const</w:t>
      </w:r>
      <w:proofErr w:type="spellEnd"/>
      <w:r w:rsidRPr="00C34967">
        <w:rPr>
          <w:rFonts w:ascii="Times New Roman" w:eastAsia="Times New Roman" w:hAnsi="Times New Roman" w:cs="Times New Roman"/>
          <w:b/>
          <w:i/>
          <w:iCs/>
          <w:sz w:val="24"/>
        </w:rPr>
        <w:t xml:space="preserve"> </w:t>
      </w:r>
      <w:proofErr w:type="spellStart"/>
      <w:r w:rsidRPr="00C34967">
        <w:rPr>
          <w:rFonts w:ascii="Times New Roman" w:eastAsia="Times New Roman" w:hAnsi="Times New Roman" w:cs="Times New Roman"/>
          <w:b/>
          <w:i/>
          <w:iCs/>
          <w:sz w:val="24"/>
        </w:rPr>
        <w:t>void</w:t>
      </w:r>
      <w:proofErr w:type="spellEnd"/>
      <w:r w:rsidRPr="00C34967">
        <w:rPr>
          <w:rFonts w:ascii="Times New Roman" w:eastAsia="Times New Roman" w:hAnsi="Times New Roman" w:cs="Times New Roman"/>
          <w:b/>
          <w:sz w:val="24"/>
        </w:rPr>
        <w:t xml:space="preserve">, </w:t>
      </w:r>
      <w:proofErr w:type="spellStart"/>
      <w:r w:rsidRPr="00C34967">
        <w:rPr>
          <w:rFonts w:ascii="Times New Roman" w:eastAsia="Times New Roman" w:hAnsi="Times New Roman" w:cs="Times New Roman"/>
          <w:b/>
          <w:sz w:val="24"/>
        </w:rPr>
        <w:t>const</w:t>
      </w:r>
      <w:proofErr w:type="spellEnd"/>
      <w:r w:rsidRPr="00C34967"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 w:rsidRPr="00C34967">
        <w:rPr>
          <w:rFonts w:ascii="Times New Roman" w:eastAsia="Times New Roman" w:hAnsi="Times New Roman" w:cs="Times New Roman"/>
          <w:b/>
          <w:sz w:val="24"/>
        </w:rPr>
        <w:t>void</w:t>
      </w:r>
      <w:proofErr w:type="spellEnd"/>
      <w:r w:rsidRPr="00C34967">
        <w:rPr>
          <w:rFonts w:ascii="Times New Roman" w:eastAsia="Times New Roman" w:hAnsi="Times New Roman" w:cs="Times New Roman"/>
          <w:b/>
          <w:sz w:val="24"/>
        </w:rPr>
        <w:t>*))</w:t>
      </w:r>
    </w:p>
    <w:p w14:paraId="34AB96BB" w14:textId="61F1D832" w:rsidR="00C34967" w:rsidRDefault="00C34967" w:rsidP="00C34967">
      <w:pPr>
        <w:spacing w:before="100" w:beforeAutospacing="1" w:after="100" w:afterAutospacing="1" w:line="240" w:lineRule="auto"/>
        <w:ind w:left="708"/>
      </w:pPr>
      <w:r>
        <w:t xml:space="preserve">A função pesquisa um cliente no </w:t>
      </w:r>
      <w:proofErr w:type="spellStart"/>
      <w:r>
        <w:t>array</w:t>
      </w:r>
      <w:proofErr w:type="spellEnd"/>
      <w:r>
        <w:t xml:space="preserve"> de clientes com base em uma chave fornecida e uma função de comparação. Retorna um ponteiro para o cliente encontrado ou NULL se não for encontrado.</w:t>
      </w:r>
    </w:p>
    <w:p w14:paraId="15FFF22C" w14:textId="738C1110" w:rsidR="00C34967" w:rsidRDefault="00C34967" w:rsidP="00C34967">
      <w:pPr>
        <w:spacing w:before="100" w:beforeAutospacing="1" w:after="100" w:afterAutospacing="1" w:line="240" w:lineRule="auto"/>
        <w:ind w:left="708"/>
      </w:pPr>
      <w:r>
        <w:t>Retorna um ponteiro para a estrutura Cliente correspondente à chave fornecida ou NULL se nenhum cliente for encontrado.</w:t>
      </w:r>
    </w:p>
    <w:p w14:paraId="788E561C" w14:textId="77777777" w:rsidR="00C34967" w:rsidRPr="00C34967" w:rsidRDefault="00C34967" w:rsidP="00C34967">
      <w:pPr>
        <w:spacing w:after="0" w:line="240" w:lineRule="auto"/>
        <w:ind w:left="708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3496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Parâmetros:</w:t>
      </w:r>
    </w:p>
    <w:p w14:paraId="078A6A4F" w14:textId="77777777" w:rsidR="00C34967" w:rsidRPr="00C34967" w:rsidRDefault="00C34967" w:rsidP="00C34967">
      <w:pPr>
        <w:numPr>
          <w:ilvl w:val="0"/>
          <w:numId w:val="9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gramStart"/>
      <w:r w:rsidRPr="00C34967">
        <w:rPr>
          <w:rFonts w:ascii="Courier New" w:eastAsia="Times New Roman" w:hAnsi="Courier New" w:cs="Courier New"/>
          <w:color w:val="auto"/>
          <w:sz w:val="20"/>
          <w:szCs w:val="20"/>
        </w:rPr>
        <w:t>clientes[</w:t>
      </w:r>
      <w:proofErr w:type="gramEnd"/>
      <w:r w:rsidRPr="00C34967">
        <w:rPr>
          <w:rFonts w:ascii="Courier New" w:eastAsia="Times New Roman" w:hAnsi="Courier New" w:cs="Courier New"/>
          <w:color w:val="auto"/>
          <w:sz w:val="20"/>
          <w:szCs w:val="20"/>
        </w:rPr>
        <w:t>]</w:t>
      </w:r>
      <w:r w:rsidRPr="00C3496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: </w:t>
      </w:r>
      <w:proofErr w:type="spellStart"/>
      <w:r w:rsidRPr="00C34967">
        <w:rPr>
          <w:rFonts w:ascii="Times New Roman" w:eastAsia="Times New Roman" w:hAnsi="Times New Roman" w:cs="Times New Roman"/>
          <w:color w:val="auto"/>
          <w:sz w:val="24"/>
          <w:szCs w:val="24"/>
        </w:rPr>
        <w:t>Array</w:t>
      </w:r>
      <w:proofErr w:type="spellEnd"/>
      <w:r w:rsidRPr="00C3496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e estruturas Cliente.</w:t>
      </w:r>
    </w:p>
    <w:p w14:paraId="641D0F2C" w14:textId="77777777" w:rsidR="00C34967" w:rsidRPr="00C34967" w:rsidRDefault="00C34967" w:rsidP="00C34967">
      <w:pPr>
        <w:numPr>
          <w:ilvl w:val="0"/>
          <w:numId w:val="9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 w:rsidRPr="00C34967">
        <w:rPr>
          <w:rFonts w:ascii="Courier New" w:eastAsia="Times New Roman" w:hAnsi="Courier New" w:cs="Courier New"/>
          <w:color w:val="auto"/>
          <w:sz w:val="20"/>
          <w:szCs w:val="20"/>
        </w:rPr>
        <w:t>num_clientes</w:t>
      </w:r>
      <w:proofErr w:type="spellEnd"/>
      <w:r w:rsidRPr="00C34967">
        <w:rPr>
          <w:rFonts w:ascii="Times New Roman" w:eastAsia="Times New Roman" w:hAnsi="Times New Roman" w:cs="Times New Roman"/>
          <w:color w:val="auto"/>
          <w:sz w:val="24"/>
          <w:szCs w:val="24"/>
        </w:rPr>
        <w:t>: Número total de clientes cadastrados.</w:t>
      </w:r>
    </w:p>
    <w:p w14:paraId="49DBE6D9" w14:textId="77777777" w:rsidR="00C34967" w:rsidRPr="00C34967" w:rsidRDefault="00C34967" w:rsidP="00C34967">
      <w:pPr>
        <w:numPr>
          <w:ilvl w:val="0"/>
          <w:numId w:val="9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34967">
        <w:rPr>
          <w:rFonts w:ascii="Courier New" w:eastAsia="Times New Roman" w:hAnsi="Courier New" w:cs="Courier New"/>
          <w:color w:val="auto"/>
          <w:sz w:val="20"/>
          <w:szCs w:val="20"/>
        </w:rPr>
        <w:t>chave</w:t>
      </w:r>
      <w:r w:rsidRPr="00C34967">
        <w:rPr>
          <w:rFonts w:ascii="Times New Roman" w:eastAsia="Times New Roman" w:hAnsi="Times New Roman" w:cs="Times New Roman"/>
          <w:color w:val="auto"/>
          <w:sz w:val="24"/>
          <w:szCs w:val="24"/>
        </w:rPr>
        <w:t>: Ponteiro genérico para a chave de pesquisa (pode ser o código ou o nome).</w:t>
      </w:r>
    </w:p>
    <w:p w14:paraId="1433E0D6" w14:textId="65E4E1F3" w:rsidR="00C34967" w:rsidRDefault="00C34967" w:rsidP="00C34967">
      <w:pPr>
        <w:numPr>
          <w:ilvl w:val="0"/>
          <w:numId w:val="9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34967">
        <w:rPr>
          <w:rFonts w:ascii="Courier New" w:eastAsia="Times New Roman" w:hAnsi="Courier New" w:cs="Courier New"/>
          <w:color w:val="auto"/>
          <w:sz w:val="20"/>
          <w:szCs w:val="20"/>
        </w:rPr>
        <w:t>comparar</w:t>
      </w:r>
      <w:r w:rsidRPr="00C34967">
        <w:rPr>
          <w:rFonts w:ascii="Times New Roman" w:eastAsia="Times New Roman" w:hAnsi="Times New Roman" w:cs="Times New Roman"/>
          <w:color w:val="auto"/>
          <w:sz w:val="24"/>
          <w:szCs w:val="24"/>
        </w:rPr>
        <w:t>: Ponteiro para a função de comparação usada para comparar a chave com os clientes.</w:t>
      </w:r>
    </w:p>
    <w:p w14:paraId="788565E0" w14:textId="51E1D78E" w:rsidR="00C34967" w:rsidRPr="00C34967" w:rsidRDefault="00C34967" w:rsidP="00C34967">
      <w:pPr>
        <w:pStyle w:val="PargrafodaLista"/>
        <w:spacing w:after="112"/>
        <w:rPr>
          <w:rFonts w:ascii="Times New Roman" w:eastAsia="Times New Roman" w:hAnsi="Times New Roman" w:cs="Times New Roman"/>
          <w:b/>
          <w:sz w:val="24"/>
        </w:rPr>
      </w:pPr>
      <w:r w:rsidRPr="00C34967">
        <w:rPr>
          <w:rFonts w:ascii="Times New Roman" w:eastAsia="Times New Roman" w:hAnsi="Times New Roman" w:cs="Times New Roman"/>
          <w:b/>
          <w:sz w:val="24"/>
        </w:rPr>
        <w:t xml:space="preserve">9. </w:t>
      </w:r>
      <w:proofErr w:type="spellStart"/>
      <w:r w:rsidRPr="00C34967">
        <w:rPr>
          <w:rFonts w:ascii="Times New Roman" w:eastAsia="Times New Roman" w:hAnsi="Times New Roman" w:cs="Times New Roman"/>
          <w:b/>
          <w:sz w:val="24"/>
        </w:rPr>
        <w:t>Funcionario</w:t>
      </w:r>
      <w:proofErr w:type="spellEnd"/>
      <w:r w:rsidRPr="00C34967"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 w:rsidRPr="00C34967">
        <w:rPr>
          <w:rFonts w:ascii="Times New Roman" w:eastAsia="Times New Roman" w:hAnsi="Times New Roman" w:cs="Times New Roman"/>
          <w:b/>
          <w:sz w:val="24"/>
        </w:rPr>
        <w:t>pesquisar_</w:t>
      </w:r>
      <w:proofErr w:type="gramStart"/>
      <w:r w:rsidRPr="00C34967">
        <w:rPr>
          <w:rFonts w:ascii="Times New Roman" w:eastAsia="Times New Roman" w:hAnsi="Times New Roman" w:cs="Times New Roman"/>
          <w:b/>
          <w:sz w:val="24"/>
        </w:rPr>
        <w:t>funcionario</w:t>
      </w:r>
      <w:proofErr w:type="spellEnd"/>
      <w:r w:rsidRPr="00C34967">
        <w:rPr>
          <w:rFonts w:ascii="Times New Roman" w:eastAsia="Times New Roman" w:hAnsi="Times New Roman" w:cs="Times New Roman"/>
          <w:b/>
          <w:sz w:val="24"/>
        </w:rPr>
        <w:t>(</w:t>
      </w:r>
      <w:proofErr w:type="spellStart"/>
      <w:proofErr w:type="gramEnd"/>
      <w:r w:rsidRPr="00C34967">
        <w:rPr>
          <w:rFonts w:ascii="Times New Roman" w:eastAsia="Times New Roman" w:hAnsi="Times New Roman" w:cs="Times New Roman"/>
          <w:b/>
          <w:sz w:val="24"/>
        </w:rPr>
        <w:t>Funcionario</w:t>
      </w:r>
      <w:proofErr w:type="spellEnd"/>
      <w:r w:rsidRPr="00C34967"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 w:rsidRPr="00C34967">
        <w:rPr>
          <w:rFonts w:ascii="Times New Roman" w:eastAsia="Times New Roman" w:hAnsi="Times New Roman" w:cs="Times New Roman"/>
          <w:b/>
          <w:sz w:val="24"/>
        </w:rPr>
        <w:t>funcionarios</w:t>
      </w:r>
      <w:proofErr w:type="spellEnd"/>
      <w:r w:rsidRPr="00C34967">
        <w:rPr>
          <w:rFonts w:ascii="Times New Roman" w:eastAsia="Times New Roman" w:hAnsi="Times New Roman" w:cs="Times New Roman"/>
          <w:b/>
          <w:sz w:val="24"/>
        </w:rPr>
        <w:t xml:space="preserve">[], </w:t>
      </w:r>
      <w:proofErr w:type="spellStart"/>
      <w:r w:rsidRPr="00C34967">
        <w:rPr>
          <w:rFonts w:ascii="Times New Roman" w:eastAsia="Times New Roman" w:hAnsi="Times New Roman" w:cs="Times New Roman"/>
          <w:b/>
          <w:sz w:val="24"/>
        </w:rPr>
        <w:t>int</w:t>
      </w:r>
      <w:proofErr w:type="spellEnd"/>
      <w:r w:rsidRPr="00C34967"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 w:rsidRPr="00C34967">
        <w:rPr>
          <w:rFonts w:ascii="Times New Roman" w:eastAsia="Times New Roman" w:hAnsi="Times New Roman" w:cs="Times New Roman"/>
          <w:b/>
          <w:sz w:val="24"/>
        </w:rPr>
        <w:t>num_funcionarios</w:t>
      </w:r>
      <w:proofErr w:type="spellEnd"/>
      <w:r w:rsidRPr="00C34967">
        <w:rPr>
          <w:rFonts w:ascii="Times New Roman" w:eastAsia="Times New Roman" w:hAnsi="Times New Roman" w:cs="Times New Roman"/>
          <w:b/>
          <w:sz w:val="24"/>
        </w:rPr>
        <w:t xml:space="preserve">, </w:t>
      </w:r>
      <w:proofErr w:type="spellStart"/>
      <w:r w:rsidRPr="00C34967">
        <w:rPr>
          <w:rFonts w:ascii="Times New Roman" w:eastAsia="Times New Roman" w:hAnsi="Times New Roman" w:cs="Times New Roman"/>
          <w:b/>
          <w:sz w:val="24"/>
        </w:rPr>
        <w:t>const</w:t>
      </w:r>
      <w:proofErr w:type="spellEnd"/>
      <w:r w:rsidRPr="00C34967"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 w:rsidRPr="00C34967">
        <w:rPr>
          <w:rFonts w:ascii="Times New Roman" w:eastAsia="Times New Roman" w:hAnsi="Times New Roman" w:cs="Times New Roman"/>
          <w:b/>
          <w:sz w:val="24"/>
        </w:rPr>
        <w:t>void</w:t>
      </w:r>
      <w:proofErr w:type="spellEnd"/>
      <w:r w:rsidRPr="00C34967">
        <w:rPr>
          <w:rFonts w:ascii="Times New Roman" w:eastAsia="Times New Roman" w:hAnsi="Times New Roman" w:cs="Times New Roman"/>
          <w:b/>
          <w:sz w:val="24"/>
        </w:rPr>
        <w:t xml:space="preserve"> chave, </w:t>
      </w:r>
      <w:proofErr w:type="spellStart"/>
      <w:r w:rsidRPr="00C34967">
        <w:rPr>
          <w:rFonts w:ascii="Times New Roman" w:eastAsia="Times New Roman" w:hAnsi="Times New Roman" w:cs="Times New Roman"/>
          <w:b/>
          <w:sz w:val="24"/>
        </w:rPr>
        <w:t>int</w:t>
      </w:r>
      <w:proofErr w:type="spellEnd"/>
      <w:r w:rsidRPr="00C34967">
        <w:rPr>
          <w:rFonts w:ascii="Times New Roman" w:eastAsia="Times New Roman" w:hAnsi="Times New Roman" w:cs="Times New Roman"/>
          <w:b/>
          <w:sz w:val="24"/>
        </w:rPr>
        <w:t xml:space="preserve"> (comparar)(</w:t>
      </w:r>
      <w:proofErr w:type="spellStart"/>
      <w:r w:rsidRPr="00C34967">
        <w:rPr>
          <w:rFonts w:ascii="Times New Roman" w:eastAsia="Times New Roman" w:hAnsi="Times New Roman" w:cs="Times New Roman"/>
          <w:b/>
          <w:sz w:val="24"/>
        </w:rPr>
        <w:t>const</w:t>
      </w:r>
      <w:proofErr w:type="spellEnd"/>
      <w:r w:rsidRPr="00C34967"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 w:rsidRPr="00C34967">
        <w:rPr>
          <w:rFonts w:ascii="Times New Roman" w:eastAsia="Times New Roman" w:hAnsi="Times New Roman" w:cs="Times New Roman"/>
          <w:b/>
          <w:sz w:val="24"/>
        </w:rPr>
        <w:t>void</w:t>
      </w:r>
      <w:proofErr w:type="spellEnd"/>
      <w:r w:rsidRPr="00C34967">
        <w:rPr>
          <w:rFonts w:ascii="Times New Roman" w:eastAsia="Times New Roman" w:hAnsi="Times New Roman" w:cs="Times New Roman"/>
          <w:b/>
          <w:sz w:val="24"/>
        </w:rPr>
        <w:t xml:space="preserve">, </w:t>
      </w:r>
      <w:proofErr w:type="spellStart"/>
      <w:r w:rsidRPr="00C34967">
        <w:rPr>
          <w:rFonts w:ascii="Times New Roman" w:eastAsia="Times New Roman" w:hAnsi="Times New Roman" w:cs="Times New Roman"/>
          <w:b/>
          <w:sz w:val="24"/>
        </w:rPr>
        <w:t>const</w:t>
      </w:r>
      <w:proofErr w:type="spellEnd"/>
      <w:r w:rsidRPr="00C34967"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 w:rsidRPr="00C34967">
        <w:rPr>
          <w:rFonts w:ascii="Times New Roman" w:eastAsia="Times New Roman" w:hAnsi="Times New Roman" w:cs="Times New Roman"/>
          <w:b/>
          <w:sz w:val="24"/>
        </w:rPr>
        <w:t>void</w:t>
      </w:r>
      <w:proofErr w:type="spellEnd"/>
      <w:r w:rsidRPr="00C34967">
        <w:rPr>
          <w:rFonts w:ascii="Times New Roman" w:eastAsia="Times New Roman" w:hAnsi="Times New Roman" w:cs="Times New Roman"/>
          <w:b/>
          <w:sz w:val="24"/>
        </w:rPr>
        <w:t>*))</w:t>
      </w:r>
    </w:p>
    <w:p w14:paraId="5B59DF84" w14:textId="6EE22C98" w:rsidR="00C34967" w:rsidRDefault="00C34967" w:rsidP="00C34967">
      <w:pPr>
        <w:spacing w:before="100" w:beforeAutospacing="1" w:after="100" w:afterAutospacing="1" w:line="240" w:lineRule="auto"/>
        <w:ind w:left="708"/>
      </w:pPr>
      <w:r>
        <w:t xml:space="preserve">A função pesquisa um funcionário no </w:t>
      </w:r>
      <w:proofErr w:type="spellStart"/>
      <w:r>
        <w:t>array</w:t>
      </w:r>
      <w:proofErr w:type="spellEnd"/>
      <w:r>
        <w:t xml:space="preserve"> de funcionários com base em uma chave fornecida e uma função de comparação. Retorna um ponteiro para o funcionário encontrado ou NULL se não for encontrado.</w:t>
      </w:r>
    </w:p>
    <w:p w14:paraId="75D5BE40" w14:textId="6B13F54B" w:rsidR="00C34967" w:rsidRDefault="00C34967" w:rsidP="00C34967">
      <w:pPr>
        <w:spacing w:before="100" w:beforeAutospacing="1" w:after="100" w:afterAutospacing="1" w:line="240" w:lineRule="auto"/>
        <w:ind w:left="708"/>
      </w:pPr>
      <w:r>
        <w:t xml:space="preserve">Retorna um ponteiro para a estrutura </w:t>
      </w:r>
      <w:proofErr w:type="spellStart"/>
      <w:r>
        <w:t>Funcionario</w:t>
      </w:r>
      <w:proofErr w:type="spellEnd"/>
      <w:r>
        <w:t xml:space="preserve"> correspondente à chave fornecida ou NULL se nenhum funcionário for encontrado.</w:t>
      </w:r>
    </w:p>
    <w:p w14:paraId="1F005922" w14:textId="77777777" w:rsidR="00C34967" w:rsidRPr="00C34967" w:rsidRDefault="00C34967" w:rsidP="00C34967">
      <w:pPr>
        <w:spacing w:after="0" w:line="240" w:lineRule="auto"/>
        <w:ind w:left="708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3496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Parâmetros:</w:t>
      </w:r>
    </w:p>
    <w:p w14:paraId="6B682DA3" w14:textId="77777777" w:rsidR="00C34967" w:rsidRPr="00C34967" w:rsidRDefault="00C34967" w:rsidP="00C34967">
      <w:pPr>
        <w:numPr>
          <w:ilvl w:val="0"/>
          <w:numId w:val="10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proofErr w:type="gramStart"/>
      <w:r w:rsidRPr="00C34967">
        <w:rPr>
          <w:rFonts w:ascii="Courier New" w:eastAsia="Times New Roman" w:hAnsi="Courier New" w:cs="Courier New"/>
          <w:color w:val="auto"/>
          <w:sz w:val="20"/>
          <w:szCs w:val="20"/>
        </w:rPr>
        <w:t>funcionarios</w:t>
      </w:r>
      <w:proofErr w:type="spellEnd"/>
      <w:r w:rsidRPr="00C34967">
        <w:rPr>
          <w:rFonts w:ascii="Courier New" w:eastAsia="Times New Roman" w:hAnsi="Courier New" w:cs="Courier New"/>
          <w:color w:val="auto"/>
          <w:sz w:val="20"/>
          <w:szCs w:val="20"/>
        </w:rPr>
        <w:t>[</w:t>
      </w:r>
      <w:proofErr w:type="gramEnd"/>
      <w:r w:rsidRPr="00C34967">
        <w:rPr>
          <w:rFonts w:ascii="Courier New" w:eastAsia="Times New Roman" w:hAnsi="Courier New" w:cs="Courier New"/>
          <w:color w:val="auto"/>
          <w:sz w:val="20"/>
          <w:szCs w:val="20"/>
        </w:rPr>
        <w:t>]</w:t>
      </w:r>
      <w:r w:rsidRPr="00C3496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: </w:t>
      </w:r>
      <w:proofErr w:type="spellStart"/>
      <w:r w:rsidRPr="00C34967">
        <w:rPr>
          <w:rFonts w:ascii="Times New Roman" w:eastAsia="Times New Roman" w:hAnsi="Times New Roman" w:cs="Times New Roman"/>
          <w:color w:val="auto"/>
          <w:sz w:val="24"/>
          <w:szCs w:val="24"/>
        </w:rPr>
        <w:t>Array</w:t>
      </w:r>
      <w:proofErr w:type="spellEnd"/>
      <w:r w:rsidRPr="00C3496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e estruturas </w:t>
      </w:r>
      <w:proofErr w:type="spellStart"/>
      <w:r w:rsidRPr="00C34967">
        <w:rPr>
          <w:rFonts w:ascii="Times New Roman" w:eastAsia="Times New Roman" w:hAnsi="Times New Roman" w:cs="Times New Roman"/>
          <w:color w:val="auto"/>
          <w:sz w:val="24"/>
          <w:szCs w:val="24"/>
        </w:rPr>
        <w:t>Funcionario</w:t>
      </w:r>
      <w:proofErr w:type="spellEnd"/>
      <w:r w:rsidRPr="00C34967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14:paraId="16ABC093" w14:textId="77777777" w:rsidR="00C34967" w:rsidRPr="00C34967" w:rsidRDefault="00C34967" w:rsidP="00C34967">
      <w:pPr>
        <w:numPr>
          <w:ilvl w:val="0"/>
          <w:numId w:val="10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 w:rsidRPr="00C34967">
        <w:rPr>
          <w:rFonts w:ascii="Courier New" w:eastAsia="Times New Roman" w:hAnsi="Courier New" w:cs="Courier New"/>
          <w:color w:val="auto"/>
          <w:sz w:val="20"/>
          <w:szCs w:val="20"/>
        </w:rPr>
        <w:t>num_funcionarios</w:t>
      </w:r>
      <w:proofErr w:type="spellEnd"/>
      <w:r w:rsidRPr="00C34967">
        <w:rPr>
          <w:rFonts w:ascii="Times New Roman" w:eastAsia="Times New Roman" w:hAnsi="Times New Roman" w:cs="Times New Roman"/>
          <w:color w:val="auto"/>
          <w:sz w:val="24"/>
          <w:szCs w:val="24"/>
        </w:rPr>
        <w:t>: Número total de funcionários cadastrados.</w:t>
      </w:r>
    </w:p>
    <w:p w14:paraId="560792B4" w14:textId="77777777" w:rsidR="00C34967" w:rsidRPr="00C34967" w:rsidRDefault="00C34967" w:rsidP="00C34967">
      <w:pPr>
        <w:numPr>
          <w:ilvl w:val="0"/>
          <w:numId w:val="10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34967">
        <w:rPr>
          <w:rFonts w:ascii="Courier New" w:eastAsia="Times New Roman" w:hAnsi="Courier New" w:cs="Courier New"/>
          <w:color w:val="auto"/>
          <w:sz w:val="20"/>
          <w:szCs w:val="20"/>
        </w:rPr>
        <w:t>chave</w:t>
      </w:r>
      <w:r w:rsidRPr="00C34967">
        <w:rPr>
          <w:rFonts w:ascii="Times New Roman" w:eastAsia="Times New Roman" w:hAnsi="Times New Roman" w:cs="Times New Roman"/>
          <w:color w:val="auto"/>
          <w:sz w:val="24"/>
          <w:szCs w:val="24"/>
        </w:rPr>
        <w:t>: Ponteiro genérico para a chave de pesquisa (pode ser o código ou o nome).</w:t>
      </w:r>
    </w:p>
    <w:p w14:paraId="7B93F248" w14:textId="60173861" w:rsidR="00C34967" w:rsidRDefault="00C34967" w:rsidP="00C34967">
      <w:pPr>
        <w:numPr>
          <w:ilvl w:val="0"/>
          <w:numId w:val="10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34967">
        <w:rPr>
          <w:rFonts w:ascii="Courier New" w:eastAsia="Times New Roman" w:hAnsi="Courier New" w:cs="Courier New"/>
          <w:color w:val="auto"/>
          <w:sz w:val="20"/>
          <w:szCs w:val="20"/>
        </w:rPr>
        <w:t>comparar</w:t>
      </w:r>
      <w:r w:rsidRPr="00C34967">
        <w:rPr>
          <w:rFonts w:ascii="Times New Roman" w:eastAsia="Times New Roman" w:hAnsi="Times New Roman" w:cs="Times New Roman"/>
          <w:color w:val="auto"/>
          <w:sz w:val="24"/>
          <w:szCs w:val="24"/>
        </w:rPr>
        <w:t>: Ponteiro para a função de comparação usada para comparar a chave com os funcionários.</w:t>
      </w:r>
    </w:p>
    <w:p w14:paraId="75DABA40" w14:textId="4EDAF729" w:rsidR="00C34967" w:rsidRPr="00C34967" w:rsidRDefault="00C34967" w:rsidP="00C34967">
      <w:pPr>
        <w:pStyle w:val="PargrafodaLista"/>
        <w:spacing w:after="112"/>
        <w:rPr>
          <w:rFonts w:ascii="Times New Roman" w:eastAsia="Times New Roman" w:hAnsi="Times New Roman" w:cs="Times New Roman"/>
          <w:b/>
          <w:sz w:val="24"/>
        </w:rPr>
      </w:pPr>
      <w:r w:rsidRPr="00C34967">
        <w:rPr>
          <w:rFonts w:ascii="Times New Roman" w:eastAsia="Times New Roman" w:hAnsi="Times New Roman" w:cs="Times New Roman"/>
          <w:b/>
          <w:sz w:val="24"/>
        </w:rPr>
        <w:t xml:space="preserve">10. </w:t>
      </w:r>
      <w:proofErr w:type="spellStart"/>
      <w:r w:rsidRPr="00C34967">
        <w:rPr>
          <w:rFonts w:ascii="Times New Roman" w:eastAsia="Times New Roman" w:hAnsi="Times New Roman" w:cs="Times New Roman"/>
          <w:b/>
          <w:sz w:val="24"/>
        </w:rPr>
        <w:t>void</w:t>
      </w:r>
      <w:proofErr w:type="spellEnd"/>
      <w:r w:rsidRPr="00C34967"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 w:rsidRPr="00C34967">
        <w:rPr>
          <w:rFonts w:ascii="Times New Roman" w:eastAsia="Times New Roman" w:hAnsi="Times New Roman" w:cs="Times New Roman"/>
          <w:b/>
          <w:sz w:val="24"/>
        </w:rPr>
        <w:t>listar_</w:t>
      </w:r>
      <w:proofErr w:type="gramStart"/>
      <w:r w:rsidRPr="00C34967">
        <w:rPr>
          <w:rFonts w:ascii="Times New Roman" w:eastAsia="Times New Roman" w:hAnsi="Times New Roman" w:cs="Times New Roman"/>
          <w:b/>
          <w:sz w:val="24"/>
        </w:rPr>
        <w:t>quartos</w:t>
      </w:r>
      <w:proofErr w:type="spellEnd"/>
      <w:r w:rsidRPr="00C34967">
        <w:rPr>
          <w:rFonts w:ascii="Times New Roman" w:eastAsia="Times New Roman" w:hAnsi="Times New Roman" w:cs="Times New Roman"/>
          <w:b/>
          <w:sz w:val="24"/>
        </w:rPr>
        <w:t>(</w:t>
      </w:r>
      <w:proofErr w:type="gramEnd"/>
      <w:r w:rsidRPr="00C34967">
        <w:rPr>
          <w:rFonts w:ascii="Times New Roman" w:eastAsia="Times New Roman" w:hAnsi="Times New Roman" w:cs="Times New Roman"/>
          <w:b/>
          <w:sz w:val="24"/>
        </w:rPr>
        <w:t xml:space="preserve">Quarto quartos[], </w:t>
      </w:r>
      <w:proofErr w:type="spellStart"/>
      <w:r w:rsidRPr="00C34967">
        <w:rPr>
          <w:rFonts w:ascii="Times New Roman" w:eastAsia="Times New Roman" w:hAnsi="Times New Roman" w:cs="Times New Roman"/>
          <w:b/>
          <w:sz w:val="24"/>
        </w:rPr>
        <w:t>int</w:t>
      </w:r>
      <w:proofErr w:type="spellEnd"/>
      <w:r w:rsidRPr="00C34967"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 w:rsidRPr="00C34967">
        <w:rPr>
          <w:rFonts w:ascii="Times New Roman" w:eastAsia="Times New Roman" w:hAnsi="Times New Roman" w:cs="Times New Roman"/>
          <w:b/>
          <w:sz w:val="24"/>
        </w:rPr>
        <w:t>num_quartos</w:t>
      </w:r>
      <w:proofErr w:type="spellEnd"/>
      <w:r w:rsidRPr="00C34967">
        <w:rPr>
          <w:rFonts w:ascii="Times New Roman" w:eastAsia="Times New Roman" w:hAnsi="Times New Roman" w:cs="Times New Roman"/>
          <w:b/>
          <w:sz w:val="24"/>
        </w:rPr>
        <w:t>)</w:t>
      </w:r>
    </w:p>
    <w:p w14:paraId="30D03AFB" w14:textId="6A6CF185" w:rsidR="00C34967" w:rsidRDefault="00C34967" w:rsidP="00C34967">
      <w:pPr>
        <w:spacing w:before="100" w:beforeAutospacing="1" w:after="100" w:afterAutospacing="1" w:line="240" w:lineRule="auto"/>
        <w:ind w:left="708"/>
      </w:pPr>
      <w:r>
        <w:t>A função exibe a lista de todos os quartos cadastrados, mostrando informações como número do quarto, quantidade de hóspedes, valor da diária e status (ocupado/desocupado).</w:t>
      </w:r>
    </w:p>
    <w:p w14:paraId="707A7C91" w14:textId="67E88C70" w:rsidR="00C34967" w:rsidRDefault="00C34967" w:rsidP="00C34967">
      <w:pPr>
        <w:spacing w:before="100" w:beforeAutospacing="1" w:after="100" w:afterAutospacing="1" w:line="240" w:lineRule="auto"/>
        <w:ind w:left="708"/>
      </w:pPr>
      <w:r>
        <w:lastRenderedPageBreak/>
        <w:t>Esta função não possui retorno, pois apenas exibe as informações dos quartos cadastrados.</w:t>
      </w:r>
    </w:p>
    <w:p w14:paraId="7E181745" w14:textId="77777777" w:rsidR="00C34967" w:rsidRPr="00C34967" w:rsidRDefault="00C34967" w:rsidP="00C34967">
      <w:pPr>
        <w:spacing w:after="0" w:line="240" w:lineRule="auto"/>
        <w:ind w:left="708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3496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Parâmetros:</w:t>
      </w:r>
    </w:p>
    <w:p w14:paraId="7D41A202" w14:textId="77777777" w:rsidR="00C34967" w:rsidRPr="00C34967" w:rsidRDefault="00C34967" w:rsidP="00C34967">
      <w:pPr>
        <w:numPr>
          <w:ilvl w:val="0"/>
          <w:numId w:val="11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gramStart"/>
      <w:r w:rsidRPr="00C34967">
        <w:rPr>
          <w:rFonts w:ascii="Courier New" w:eastAsia="Times New Roman" w:hAnsi="Courier New" w:cs="Courier New"/>
          <w:color w:val="auto"/>
          <w:sz w:val="20"/>
          <w:szCs w:val="20"/>
        </w:rPr>
        <w:t>quartos[</w:t>
      </w:r>
      <w:proofErr w:type="gramEnd"/>
      <w:r w:rsidRPr="00C34967">
        <w:rPr>
          <w:rFonts w:ascii="Courier New" w:eastAsia="Times New Roman" w:hAnsi="Courier New" w:cs="Courier New"/>
          <w:color w:val="auto"/>
          <w:sz w:val="20"/>
          <w:szCs w:val="20"/>
        </w:rPr>
        <w:t>]</w:t>
      </w:r>
      <w:r w:rsidRPr="00C3496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: </w:t>
      </w:r>
      <w:proofErr w:type="spellStart"/>
      <w:r w:rsidRPr="00C34967">
        <w:rPr>
          <w:rFonts w:ascii="Times New Roman" w:eastAsia="Times New Roman" w:hAnsi="Times New Roman" w:cs="Times New Roman"/>
          <w:color w:val="auto"/>
          <w:sz w:val="24"/>
          <w:szCs w:val="24"/>
        </w:rPr>
        <w:t>Array</w:t>
      </w:r>
      <w:proofErr w:type="spellEnd"/>
      <w:r w:rsidRPr="00C3496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e estruturas Quarto.</w:t>
      </w:r>
    </w:p>
    <w:p w14:paraId="59F10EF3" w14:textId="47EFEBFB" w:rsidR="00C34967" w:rsidRDefault="00C34967" w:rsidP="00C34967">
      <w:pPr>
        <w:numPr>
          <w:ilvl w:val="0"/>
          <w:numId w:val="11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 w:rsidRPr="00C34967">
        <w:rPr>
          <w:rFonts w:ascii="Courier New" w:eastAsia="Times New Roman" w:hAnsi="Courier New" w:cs="Courier New"/>
          <w:color w:val="auto"/>
          <w:sz w:val="20"/>
          <w:szCs w:val="20"/>
        </w:rPr>
        <w:t>num_quartos</w:t>
      </w:r>
      <w:proofErr w:type="spellEnd"/>
      <w:r w:rsidRPr="00C34967">
        <w:rPr>
          <w:rFonts w:ascii="Times New Roman" w:eastAsia="Times New Roman" w:hAnsi="Times New Roman" w:cs="Times New Roman"/>
          <w:color w:val="auto"/>
          <w:sz w:val="24"/>
          <w:szCs w:val="24"/>
        </w:rPr>
        <w:t>: Número total de quartos cadastrados.</w:t>
      </w:r>
    </w:p>
    <w:p w14:paraId="5A3CDCB1" w14:textId="07E096D5" w:rsidR="00C34967" w:rsidRPr="007B2DA5" w:rsidRDefault="00C34967" w:rsidP="007B2DA5">
      <w:pPr>
        <w:pStyle w:val="PargrafodaLista"/>
        <w:spacing w:after="112"/>
        <w:rPr>
          <w:rFonts w:ascii="Times New Roman" w:eastAsia="Times New Roman" w:hAnsi="Times New Roman" w:cs="Times New Roman"/>
          <w:b/>
          <w:i/>
          <w:iCs/>
          <w:sz w:val="24"/>
        </w:rPr>
      </w:pPr>
      <w:r w:rsidRPr="007B2DA5">
        <w:rPr>
          <w:rFonts w:ascii="Times New Roman" w:eastAsia="Times New Roman" w:hAnsi="Times New Roman" w:cs="Times New Roman"/>
          <w:b/>
          <w:sz w:val="24"/>
        </w:rPr>
        <w:t xml:space="preserve">11. </w:t>
      </w:r>
      <w:proofErr w:type="spellStart"/>
      <w:r w:rsidRPr="007B2DA5">
        <w:rPr>
          <w:rFonts w:ascii="Times New Roman" w:eastAsia="Times New Roman" w:hAnsi="Times New Roman" w:cs="Times New Roman"/>
          <w:b/>
          <w:sz w:val="24"/>
        </w:rPr>
        <w:t>int</w:t>
      </w:r>
      <w:proofErr w:type="spellEnd"/>
      <w:r w:rsidRPr="007B2DA5"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 w:rsidRPr="007B2DA5">
        <w:rPr>
          <w:rFonts w:ascii="Times New Roman" w:eastAsia="Times New Roman" w:hAnsi="Times New Roman" w:cs="Times New Roman"/>
          <w:b/>
          <w:sz w:val="24"/>
        </w:rPr>
        <w:t>comparar</w:t>
      </w:r>
      <w:r w:rsidR="007B2DA5" w:rsidRPr="007B2DA5">
        <w:rPr>
          <w:rFonts w:ascii="Times New Roman" w:eastAsia="Times New Roman" w:hAnsi="Times New Roman" w:cs="Times New Roman"/>
          <w:b/>
          <w:sz w:val="24"/>
        </w:rPr>
        <w:t>_</w:t>
      </w:r>
      <w:proofErr w:type="gramStart"/>
      <w:r w:rsidRPr="007B2DA5">
        <w:rPr>
          <w:rFonts w:ascii="Times New Roman" w:eastAsia="Times New Roman" w:hAnsi="Times New Roman" w:cs="Times New Roman"/>
          <w:b/>
          <w:sz w:val="24"/>
        </w:rPr>
        <w:t>codigo</w:t>
      </w:r>
      <w:proofErr w:type="spellEnd"/>
      <w:r w:rsidRPr="007B2DA5">
        <w:rPr>
          <w:rFonts w:ascii="Times New Roman" w:eastAsia="Times New Roman" w:hAnsi="Times New Roman" w:cs="Times New Roman"/>
          <w:b/>
          <w:sz w:val="24"/>
        </w:rPr>
        <w:t>(</w:t>
      </w:r>
      <w:proofErr w:type="spellStart"/>
      <w:proofErr w:type="gramEnd"/>
      <w:r w:rsidRPr="007B2DA5">
        <w:rPr>
          <w:rFonts w:ascii="Times New Roman" w:eastAsia="Times New Roman" w:hAnsi="Times New Roman" w:cs="Times New Roman"/>
          <w:b/>
          <w:sz w:val="24"/>
        </w:rPr>
        <w:t>const</w:t>
      </w:r>
      <w:proofErr w:type="spellEnd"/>
      <w:r w:rsidRPr="007B2DA5"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 w:rsidRPr="007B2DA5">
        <w:rPr>
          <w:rFonts w:ascii="Times New Roman" w:eastAsia="Times New Roman" w:hAnsi="Times New Roman" w:cs="Times New Roman"/>
          <w:b/>
          <w:sz w:val="24"/>
        </w:rPr>
        <w:t>void</w:t>
      </w:r>
      <w:proofErr w:type="spellEnd"/>
      <w:r w:rsidRPr="007B2DA5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7B2DA5">
        <w:rPr>
          <w:rFonts w:ascii="Times New Roman" w:eastAsia="Times New Roman" w:hAnsi="Times New Roman" w:cs="Times New Roman"/>
          <w:b/>
          <w:i/>
          <w:iCs/>
          <w:sz w:val="24"/>
        </w:rPr>
        <w:t xml:space="preserve">a, </w:t>
      </w:r>
      <w:proofErr w:type="spellStart"/>
      <w:r w:rsidRPr="007B2DA5">
        <w:rPr>
          <w:rFonts w:ascii="Times New Roman" w:eastAsia="Times New Roman" w:hAnsi="Times New Roman" w:cs="Times New Roman"/>
          <w:b/>
          <w:i/>
          <w:iCs/>
          <w:sz w:val="24"/>
        </w:rPr>
        <w:t>const</w:t>
      </w:r>
      <w:proofErr w:type="spellEnd"/>
      <w:r w:rsidRPr="007B2DA5">
        <w:rPr>
          <w:rFonts w:ascii="Times New Roman" w:eastAsia="Times New Roman" w:hAnsi="Times New Roman" w:cs="Times New Roman"/>
          <w:b/>
          <w:i/>
          <w:iCs/>
          <w:sz w:val="24"/>
        </w:rPr>
        <w:t xml:space="preserve"> </w:t>
      </w:r>
      <w:proofErr w:type="spellStart"/>
      <w:r w:rsidRPr="007B2DA5">
        <w:rPr>
          <w:rFonts w:ascii="Times New Roman" w:eastAsia="Times New Roman" w:hAnsi="Times New Roman" w:cs="Times New Roman"/>
          <w:b/>
          <w:i/>
          <w:iCs/>
          <w:sz w:val="24"/>
        </w:rPr>
        <w:t>void</w:t>
      </w:r>
      <w:proofErr w:type="spellEnd"/>
      <w:r w:rsidRPr="007B2DA5">
        <w:rPr>
          <w:rFonts w:ascii="Times New Roman" w:eastAsia="Times New Roman" w:hAnsi="Times New Roman" w:cs="Times New Roman"/>
          <w:b/>
          <w:i/>
          <w:iCs/>
          <w:sz w:val="24"/>
        </w:rPr>
        <w:t xml:space="preserve"> b)</w:t>
      </w:r>
    </w:p>
    <w:p w14:paraId="4743DC48" w14:textId="433613B0" w:rsidR="00C34967" w:rsidRDefault="00C34967" w:rsidP="00C34967">
      <w:pPr>
        <w:spacing w:before="100" w:beforeAutospacing="1" w:after="100" w:afterAutospacing="1" w:line="240" w:lineRule="auto"/>
        <w:ind w:left="708"/>
      </w:pPr>
      <w:r>
        <w:t>A função compara os códigos de dois funcionários</w:t>
      </w:r>
      <w:r w:rsidR="007B2DA5">
        <w:t xml:space="preserve"> ou clientes</w:t>
      </w:r>
      <w:r>
        <w:t xml:space="preserve"> e retorna um valor que indica a relação entre eles.</w:t>
      </w:r>
    </w:p>
    <w:p w14:paraId="7612B042" w14:textId="7820119C" w:rsidR="00C34967" w:rsidRDefault="00C34967" w:rsidP="00C34967">
      <w:pPr>
        <w:spacing w:before="100" w:beforeAutospacing="1" w:after="100" w:afterAutospacing="1" w:line="240" w:lineRule="auto"/>
        <w:ind w:left="708"/>
      </w:pPr>
      <w:r>
        <w:t xml:space="preserve">Retorna um valor negativo se </w:t>
      </w:r>
      <w:r>
        <w:rPr>
          <w:rStyle w:val="CdigoHTML"/>
          <w:rFonts w:eastAsia="Calibri"/>
        </w:rPr>
        <w:t>a</w:t>
      </w:r>
      <w:r>
        <w:t xml:space="preserve"> for menor que </w:t>
      </w:r>
      <w:r>
        <w:rPr>
          <w:rStyle w:val="CdigoHTML"/>
          <w:rFonts w:eastAsia="Calibri"/>
        </w:rPr>
        <w:t>b</w:t>
      </w:r>
      <w:r>
        <w:t xml:space="preserve">, zero se forem iguais, e um valor positivo se </w:t>
      </w:r>
      <w:r>
        <w:rPr>
          <w:rStyle w:val="CdigoHTML"/>
          <w:rFonts w:eastAsia="Calibri"/>
        </w:rPr>
        <w:t>a</w:t>
      </w:r>
      <w:r>
        <w:t xml:space="preserve"> for maior que </w:t>
      </w:r>
      <w:r>
        <w:rPr>
          <w:rStyle w:val="CdigoHTML"/>
          <w:rFonts w:eastAsia="Calibri"/>
        </w:rPr>
        <w:t>b</w:t>
      </w:r>
      <w:r>
        <w:t>.</w:t>
      </w:r>
    </w:p>
    <w:p w14:paraId="3D2D5DEF" w14:textId="77777777" w:rsidR="00C34967" w:rsidRPr="00C34967" w:rsidRDefault="00C34967" w:rsidP="007B2DA5">
      <w:pPr>
        <w:spacing w:after="0" w:line="240" w:lineRule="auto"/>
        <w:ind w:left="708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3496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Parâmetros:</w:t>
      </w:r>
    </w:p>
    <w:p w14:paraId="10797FA8" w14:textId="6B56667B" w:rsidR="00C34967" w:rsidRPr="00C34967" w:rsidRDefault="00C34967" w:rsidP="007B2DA5">
      <w:pPr>
        <w:numPr>
          <w:ilvl w:val="0"/>
          <w:numId w:val="12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34967">
        <w:rPr>
          <w:rFonts w:ascii="Courier New" w:eastAsia="Times New Roman" w:hAnsi="Courier New" w:cs="Courier New"/>
          <w:color w:val="auto"/>
          <w:sz w:val="20"/>
          <w:szCs w:val="20"/>
        </w:rPr>
        <w:t>a</w:t>
      </w:r>
      <w:r w:rsidRPr="00C3496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: Ponteiro genérico para o primeiro </w:t>
      </w:r>
      <w:r w:rsidR="007B2DA5">
        <w:rPr>
          <w:rFonts w:ascii="Times New Roman" w:eastAsia="Times New Roman" w:hAnsi="Times New Roman" w:cs="Times New Roman"/>
          <w:color w:val="auto"/>
          <w:sz w:val="24"/>
          <w:szCs w:val="24"/>
        </w:rPr>
        <w:t>código.</w:t>
      </w:r>
    </w:p>
    <w:p w14:paraId="2022FDBD" w14:textId="5B860FD5" w:rsidR="00C34967" w:rsidRDefault="00C34967" w:rsidP="007B2DA5">
      <w:pPr>
        <w:numPr>
          <w:ilvl w:val="0"/>
          <w:numId w:val="12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34967">
        <w:rPr>
          <w:rFonts w:ascii="Courier New" w:eastAsia="Times New Roman" w:hAnsi="Courier New" w:cs="Courier New"/>
          <w:color w:val="auto"/>
          <w:sz w:val="20"/>
          <w:szCs w:val="20"/>
        </w:rPr>
        <w:t>b</w:t>
      </w:r>
      <w:r w:rsidRPr="00C3496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: Ponteiro genérico para o segundo </w:t>
      </w:r>
      <w:r w:rsidR="007B2DA5">
        <w:rPr>
          <w:rFonts w:ascii="Times New Roman" w:eastAsia="Times New Roman" w:hAnsi="Times New Roman" w:cs="Times New Roman"/>
          <w:color w:val="auto"/>
          <w:sz w:val="24"/>
          <w:szCs w:val="24"/>
        </w:rPr>
        <w:t>código.</w:t>
      </w:r>
    </w:p>
    <w:p w14:paraId="411A4CE6" w14:textId="2D8C7F07" w:rsidR="007B2DA5" w:rsidRPr="007B2DA5" w:rsidRDefault="007B2DA5" w:rsidP="007B2DA5">
      <w:pPr>
        <w:pStyle w:val="PargrafodaLista"/>
        <w:spacing w:after="112"/>
        <w:rPr>
          <w:rFonts w:ascii="Times New Roman" w:eastAsia="Times New Roman" w:hAnsi="Times New Roman" w:cs="Times New Roman"/>
          <w:b/>
          <w:i/>
          <w:iCs/>
          <w:sz w:val="24"/>
        </w:rPr>
      </w:pPr>
      <w:r w:rsidRPr="007B2DA5">
        <w:rPr>
          <w:rFonts w:ascii="Times New Roman" w:eastAsia="Times New Roman" w:hAnsi="Times New Roman" w:cs="Times New Roman"/>
          <w:b/>
          <w:sz w:val="24"/>
        </w:rPr>
        <w:t xml:space="preserve">12. </w:t>
      </w:r>
      <w:proofErr w:type="spellStart"/>
      <w:r w:rsidRPr="007B2DA5">
        <w:rPr>
          <w:rFonts w:ascii="Times New Roman" w:eastAsia="Times New Roman" w:hAnsi="Times New Roman" w:cs="Times New Roman"/>
          <w:b/>
          <w:sz w:val="24"/>
        </w:rPr>
        <w:t>int</w:t>
      </w:r>
      <w:proofErr w:type="spellEnd"/>
      <w:r w:rsidRPr="007B2DA5"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 w:rsidRPr="007B2DA5">
        <w:rPr>
          <w:rFonts w:ascii="Times New Roman" w:eastAsia="Times New Roman" w:hAnsi="Times New Roman" w:cs="Times New Roman"/>
          <w:b/>
          <w:sz w:val="24"/>
        </w:rPr>
        <w:t>comparar_funcionario_</w:t>
      </w:r>
      <w:proofErr w:type="gramStart"/>
      <w:r w:rsidRPr="007B2DA5">
        <w:rPr>
          <w:rFonts w:ascii="Times New Roman" w:eastAsia="Times New Roman" w:hAnsi="Times New Roman" w:cs="Times New Roman"/>
          <w:b/>
          <w:sz w:val="24"/>
        </w:rPr>
        <w:t>nome</w:t>
      </w:r>
      <w:proofErr w:type="spellEnd"/>
      <w:r w:rsidRPr="007B2DA5">
        <w:rPr>
          <w:rFonts w:ascii="Times New Roman" w:eastAsia="Times New Roman" w:hAnsi="Times New Roman" w:cs="Times New Roman"/>
          <w:b/>
          <w:sz w:val="24"/>
        </w:rPr>
        <w:t>(</w:t>
      </w:r>
      <w:proofErr w:type="spellStart"/>
      <w:proofErr w:type="gramEnd"/>
      <w:r w:rsidRPr="007B2DA5">
        <w:rPr>
          <w:rFonts w:ascii="Times New Roman" w:eastAsia="Times New Roman" w:hAnsi="Times New Roman" w:cs="Times New Roman"/>
          <w:b/>
          <w:sz w:val="24"/>
        </w:rPr>
        <w:t>const</w:t>
      </w:r>
      <w:proofErr w:type="spellEnd"/>
      <w:r w:rsidRPr="007B2DA5"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 w:rsidRPr="007B2DA5">
        <w:rPr>
          <w:rFonts w:ascii="Times New Roman" w:eastAsia="Times New Roman" w:hAnsi="Times New Roman" w:cs="Times New Roman"/>
          <w:b/>
          <w:sz w:val="24"/>
        </w:rPr>
        <w:t>void</w:t>
      </w:r>
      <w:proofErr w:type="spellEnd"/>
      <w:r w:rsidRPr="007B2DA5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Pr="007B2DA5">
        <w:rPr>
          <w:rFonts w:ascii="Times New Roman" w:eastAsia="Times New Roman" w:hAnsi="Times New Roman" w:cs="Times New Roman"/>
          <w:b/>
          <w:i/>
          <w:iCs/>
          <w:sz w:val="24"/>
        </w:rPr>
        <w:t xml:space="preserve">a, </w:t>
      </w:r>
      <w:proofErr w:type="spellStart"/>
      <w:r w:rsidRPr="007B2DA5">
        <w:rPr>
          <w:rFonts w:ascii="Times New Roman" w:eastAsia="Times New Roman" w:hAnsi="Times New Roman" w:cs="Times New Roman"/>
          <w:b/>
          <w:i/>
          <w:iCs/>
          <w:sz w:val="24"/>
        </w:rPr>
        <w:t>const</w:t>
      </w:r>
      <w:proofErr w:type="spellEnd"/>
      <w:r w:rsidRPr="007B2DA5">
        <w:rPr>
          <w:rFonts w:ascii="Times New Roman" w:eastAsia="Times New Roman" w:hAnsi="Times New Roman" w:cs="Times New Roman"/>
          <w:b/>
          <w:i/>
          <w:iCs/>
          <w:sz w:val="24"/>
        </w:rPr>
        <w:t xml:space="preserve"> </w:t>
      </w:r>
      <w:proofErr w:type="spellStart"/>
      <w:r w:rsidRPr="007B2DA5">
        <w:rPr>
          <w:rFonts w:ascii="Times New Roman" w:eastAsia="Times New Roman" w:hAnsi="Times New Roman" w:cs="Times New Roman"/>
          <w:b/>
          <w:i/>
          <w:iCs/>
          <w:sz w:val="24"/>
        </w:rPr>
        <w:t>void</w:t>
      </w:r>
      <w:proofErr w:type="spellEnd"/>
      <w:r w:rsidRPr="007B2DA5">
        <w:rPr>
          <w:rFonts w:ascii="Times New Roman" w:eastAsia="Times New Roman" w:hAnsi="Times New Roman" w:cs="Times New Roman"/>
          <w:b/>
          <w:i/>
          <w:iCs/>
          <w:sz w:val="24"/>
        </w:rPr>
        <w:t xml:space="preserve"> b)</w:t>
      </w:r>
    </w:p>
    <w:p w14:paraId="38F51919" w14:textId="6CB301AF" w:rsidR="007B2DA5" w:rsidRDefault="007B2DA5" w:rsidP="007B2DA5">
      <w:pPr>
        <w:spacing w:before="100" w:beforeAutospacing="1" w:after="100" w:afterAutospacing="1" w:line="240" w:lineRule="auto"/>
        <w:ind w:left="708"/>
      </w:pPr>
      <w:r>
        <w:t>A função compara os nomes de dois funcionários ou clientes e retorna um valor que indica a relação entre eles.</w:t>
      </w:r>
    </w:p>
    <w:p w14:paraId="079C9F53" w14:textId="71419184" w:rsidR="007B2DA5" w:rsidRDefault="007B2DA5" w:rsidP="007B2DA5">
      <w:pPr>
        <w:spacing w:before="100" w:beforeAutospacing="1" w:after="100" w:afterAutospacing="1" w:line="240" w:lineRule="auto"/>
        <w:ind w:left="708"/>
      </w:pPr>
      <w:r>
        <w:t xml:space="preserve">Retorna um valor negativo se </w:t>
      </w:r>
      <w:r>
        <w:rPr>
          <w:rStyle w:val="CdigoHTML"/>
          <w:rFonts w:eastAsia="Calibri"/>
        </w:rPr>
        <w:t>a</w:t>
      </w:r>
      <w:r>
        <w:t xml:space="preserve"> for menor que </w:t>
      </w:r>
      <w:r>
        <w:rPr>
          <w:rStyle w:val="CdigoHTML"/>
          <w:rFonts w:eastAsia="Calibri"/>
        </w:rPr>
        <w:t>b</w:t>
      </w:r>
      <w:r>
        <w:t xml:space="preserve">, zero se forem iguais, e um valor positivo se </w:t>
      </w:r>
      <w:r>
        <w:rPr>
          <w:rStyle w:val="CdigoHTML"/>
          <w:rFonts w:eastAsia="Calibri"/>
        </w:rPr>
        <w:t>a</w:t>
      </w:r>
      <w:r>
        <w:t xml:space="preserve"> for maior que </w:t>
      </w:r>
      <w:r>
        <w:rPr>
          <w:rStyle w:val="CdigoHTML"/>
          <w:rFonts w:eastAsia="Calibri"/>
        </w:rPr>
        <w:t>b</w:t>
      </w:r>
      <w:r>
        <w:t>.</w:t>
      </w:r>
    </w:p>
    <w:p w14:paraId="571C5250" w14:textId="77777777" w:rsidR="007B2DA5" w:rsidRPr="00C34967" w:rsidRDefault="007B2DA5" w:rsidP="007B2DA5">
      <w:pPr>
        <w:spacing w:after="0" w:line="240" w:lineRule="auto"/>
        <w:ind w:left="708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34967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Parâmetros:</w:t>
      </w:r>
    </w:p>
    <w:p w14:paraId="748EA219" w14:textId="30AA6A68" w:rsidR="007B2DA5" w:rsidRPr="00C34967" w:rsidRDefault="007B2DA5" w:rsidP="007B2DA5">
      <w:pPr>
        <w:numPr>
          <w:ilvl w:val="0"/>
          <w:numId w:val="12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34967">
        <w:rPr>
          <w:rFonts w:ascii="Courier New" w:eastAsia="Times New Roman" w:hAnsi="Courier New" w:cs="Courier New"/>
          <w:color w:val="auto"/>
          <w:sz w:val="20"/>
          <w:szCs w:val="20"/>
        </w:rPr>
        <w:t>a</w:t>
      </w:r>
      <w:r w:rsidRPr="00C3496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: Ponteiro genérico para o primeiro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nome.</w:t>
      </w:r>
    </w:p>
    <w:p w14:paraId="1EED8D86" w14:textId="0DE8538A" w:rsidR="007B2DA5" w:rsidRDefault="007B2DA5" w:rsidP="007B2DA5">
      <w:pPr>
        <w:numPr>
          <w:ilvl w:val="0"/>
          <w:numId w:val="12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C34967">
        <w:rPr>
          <w:rFonts w:ascii="Courier New" w:eastAsia="Times New Roman" w:hAnsi="Courier New" w:cs="Courier New"/>
          <w:color w:val="auto"/>
          <w:sz w:val="20"/>
          <w:szCs w:val="20"/>
        </w:rPr>
        <w:t>b</w:t>
      </w:r>
      <w:r w:rsidRPr="00C3496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: Ponteiro genérico para o segundo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nome.</w:t>
      </w:r>
    </w:p>
    <w:p w14:paraId="24D995DF" w14:textId="41489C57" w:rsidR="007B2DA5" w:rsidRPr="0050144F" w:rsidRDefault="007B2DA5" w:rsidP="0050144F">
      <w:pPr>
        <w:pStyle w:val="PargrafodaLista"/>
        <w:spacing w:after="112"/>
        <w:rPr>
          <w:rFonts w:ascii="Times New Roman" w:eastAsia="Times New Roman" w:hAnsi="Times New Roman" w:cs="Times New Roman"/>
          <w:b/>
          <w:sz w:val="24"/>
        </w:rPr>
      </w:pPr>
      <w:r w:rsidRPr="0050144F">
        <w:rPr>
          <w:rFonts w:ascii="Times New Roman" w:eastAsia="Times New Roman" w:hAnsi="Times New Roman" w:cs="Times New Roman"/>
          <w:b/>
          <w:sz w:val="24"/>
        </w:rPr>
        <w:t xml:space="preserve">13. </w:t>
      </w:r>
      <w:proofErr w:type="spellStart"/>
      <w:r w:rsidRPr="0050144F">
        <w:rPr>
          <w:rFonts w:ascii="Times New Roman" w:eastAsia="Times New Roman" w:hAnsi="Times New Roman" w:cs="Times New Roman"/>
          <w:b/>
          <w:sz w:val="24"/>
        </w:rPr>
        <w:t>void</w:t>
      </w:r>
      <w:proofErr w:type="spellEnd"/>
      <w:r w:rsidRPr="0050144F"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 w:rsidRPr="0050144F">
        <w:rPr>
          <w:rFonts w:ascii="Times New Roman" w:eastAsia="Times New Roman" w:hAnsi="Times New Roman" w:cs="Times New Roman"/>
          <w:b/>
          <w:sz w:val="24"/>
        </w:rPr>
        <w:t>salvar_arquivo</w:t>
      </w:r>
      <w:proofErr w:type="spellEnd"/>
      <w:r w:rsidRPr="0050144F">
        <w:rPr>
          <w:rFonts w:ascii="Times New Roman" w:eastAsia="Times New Roman" w:hAnsi="Times New Roman" w:cs="Times New Roman"/>
          <w:b/>
          <w:sz w:val="24"/>
        </w:rPr>
        <w:t xml:space="preserve"> (Quarto </w:t>
      </w:r>
      <w:proofErr w:type="gramStart"/>
      <w:r w:rsidRPr="0050144F">
        <w:rPr>
          <w:rFonts w:ascii="Times New Roman" w:eastAsia="Times New Roman" w:hAnsi="Times New Roman" w:cs="Times New Roman"/>
          <w:b/>
          <w:sz w:val="24"/>
        </w:rPr>
        <w:t>quartos[</w:t>
      </w:r>
      <w:proofErr w:type="gramEnd"/>
      <w:r w:rsidRPr="0050144F">
        <w:rPr>
          <w:rFonts w:ascii="Times New Roman" w:eastAsia="Times New Roman" w:hAnsi="Times New Roman" w:cs="Times New Roman"/>
          <w:b/>
          <w:sz w:val="24"/>
        </w:rPr>
        <w:t xml:space="preserve">], </w:t>
      </w:r>
      <w:proofErr w:type="spellStart"/>
      <w:r w:rsidRPr="0050144F">
        <w:rPr>
          <w:rFonts w:ascii="Times New Roman" w:eastAsia="Times New Roman" w:hAnsi="Times New Roman" w:cs="Times New Roman"/>
          <w:b/>
          <w:sz w:val="24"/>
        </w:rPr>
        <w:t>int</w:t>
      </w:r>
      <w:proofErr w:type="spellEnd"/>
      <w:r w:rsidRPr="0050144F"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 w:rsidRPr="0050144F">
        <w:rPr>
          <w:rFonts w:ascii="Times New Roman" w:eastAsia="Times New Roman" w:hAnsi="Times New Roman" w:cs="Times New Roman"/>
          <w:b/>
          <w:sz w:val="24"/>
        </w:rPr>
        <w:t>num_quartos</w:t>
      </w:r>
      <w:proofErr w:type="spellEnd"/>
      <w:r w:rsidRPr="0050144F">
        <w:rPr>
          <w:rFonts w:ascii="Times New Roman" w:eastAsia="Times New Roman" w:hAnsi="Times New Roman" w:cs="Times New Roman"/>
          <w:b/>
          <w:sz w:val="24"/>
        </w:rPr>
        <w:t xml:space="preserve">, </w:t>
      </w:r>
      <w:proofErr w:type="spellStart"/>
      <w:r w:rsidRPr="0050144F">
        <w:rPr>
          <w:rFonts w:ascii="Times New Roman" w:eastAsia="Times New Roman" w:hAnsi="Times New Roman" w:cs="Times New Roman"/>
          <w:b/>
          <w:sz w:val="24"/>
        </w:rPr>
        <w:t>Funcionario</w:t>
      </w:r>
      <w:proofErr w:type="spellEnd"/>
      <w:r w:rsidRPr="0050144F"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 w:rsidRPr="0050144F">
        <w:rPr>
          <w:rFonts w:ascii="Times New Roman" w:eastAsia="Times New Roman" w:hAnsi="Times New Roman" w:cs="Times New Roman"/>
          <w:b/>
          <w:sz w:val="24"/>
        </w:rPr>
        <w:t>funcionarios</w:t>
      </w:r>
      <w:proofErr w:type="spellEnd"/>
      <w:r w:rsidRPr="0050144F">
        <w:rPr>
          <w:rFonts w:ascii="Times New Roman" w:eastAsia="Times New Roman" w:hAnsi="Times New Roman" w:cs="Times New Roman"/>
          <w:b/>
          <w:sz w:val="24"/>
        </w:rPr>
        <w:t xml:space="preserve">[], </w:t>
      </w:r>
      <w:proofErr w:type="spellStart"/>
      <w:r w:rsidRPr="0050144F">
        <w:rPr>
          <w:rFonts w:ascii="Times New Roman" w:eastAsia="Times New Roman" w:hAnsi="Times New Roman" w:cs="Times New Roman"/>
          <w:b/>
          <w:sz w:val="24"/>
        </w:rPr>
        <w:t>int</w:t>
      </w:r>
      <w:proofErr w:type="spellEnd"/>
      <w:r w:rsidRPr="0050144F"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 w:rsidRPr="0050144F">
        <w:rPr>
          <w:rFonts w:ascii="Times New Roman" w:eastAsia="Times New Roman" w:hAnsi="Times New Roman" w:cs="Times New Roman"/>
          <w:b/>
          <w:sz w:val="24"/>
        </w:rPr>
        <w:t>num_funcionarios</w:t>
      </w:r>
      <w:proofErr w:type="spellEnd"/>
      <w:r w:rsidRPr="0050144F">
        <w:rPr>
          <w:rFonts w:ascii="Times New Roman" w:eastAsia="Times New Roman" w:hAnsi="Times New Roman" w:cs="Times New Roman"/>
          <w:b/>
          <w:sz w:val="24"/>
        </w:rPr>
        <w:t xml:space="preserve">, Estadia estadias[], </w:t>
      </w:r>
      <w:proofErr w:type="spellStart"/>
      <w:r w:rsidRPr="0050144F">
        <w:rPr>
          <w:rFonts w:ascii="Times New Roman" w:eastAsia="Times New Roman" w:hAnsi="Times New Roman" w:cs="Times New Roman"/>
          <w:b/>
          <w:sz w:val="24"/>
        </w:rPr>
        <w:t>int</w:t>
      </w:r>
      <w:proofErr w:type="spellEnd"/>
      <w:r w:rsidRPr="0050144F"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 w:rsidRPr="0050144F">
        <w:rPr>
          <w:rFonts w:ascii="Times New Roman" w:eastAsia="Times New Roman" w:hAnsi="Times New Roman" w:cs="Times New Roman"/>
          <w:b/>
          <w:sz w:val="24"/>
        </w:rPr>
        <w:t>num_estadias</w:t>
      </w:r>
      <w:proofErr w:type="spellEnd"/>
      <w:r w:rsidRPr="0050144F">
        <w:rPr>
          <w:rFonts w:ascii="Times New Roman" w:eastAsia="Times New Roman" w:hAnsi="Times New Roman" w:cs="Times New Roman"/>
          <w:b/>
          <w:sz w:val="24"/>
        </w:rPr>
        <w:t xml:space="preserve">, Cliente clientes[], </w:t>
      </w:r>
      <w:proofErr w:type="spellStart"/>
      <w:r w:rsidRPr="0050144F">
        <w:rPr>
          <w:rFonts w:ascii="Times New Roman" w:eastAsia="Times New Roman" w:hAnsi="Times New Roman" w:cs="Times New Roman"/>
          <w:b/>
          <w:sz w:val="24"/>
        </w:rPr>
        <w:t>int</w:t>
      </w:r>
      <w:proofErr w:type="spellEnd"/>
      <w:r w:rsidRPr="0050144F"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 w:rsidRPr="0050144F">
        <w:rPr>
          <w:rFonts w:ascii="Times New Roman" w:eastAsia="Times New Roman" w:hAnsi="Times New Roman" w:cs="Times New Roman"/>
          <w:b/>
          <w:sz w:val="24"/>
        </w:rPr>
        <w:t>num_clientes</w:t>
      </w:r>
      <w:proofErr w:type="spellEnd"/>
      <w:r w:rsidRPr="0050144F">
        <w:rPr>
          <w:rFonts w:ascii="Times New Roman" w:eastAsia="Times New Roman" w:hAnsi="Times New Roman" w:cs="Times New Roman"/>
          <w:b/>
          <w:sz w:val="24"/>
        </w:rPr>
        <w:t>)</w:t>
      </w:r>
    </w:p>
    <w:p w14:paraId="46B94F92" w14:textId="1DC1D07F" w:rsidR="007B2DA5" w:rsidRDefault="007B2DA5" w:rsidP="007B2DA5">
      <w:pPr>
        <w:spacing w:before="100" w:beforeAutospacing="1" w:after="100" w:afterAutospacing="1" w:line="240" w:lineRule="auto"/>
        <w:ind w:left="708"/>
      </w:pPr>
      <w:r>
        <w:t>A função grava as informações em um arquivo para persistência dos dados.</w:t>
      </w:r>
    </w:p>
    <w:p w14:paraId="237D4795" w14:textId="19A27DB0" w:rsidR="007B2DA5" w:rsidRDefault="007B2DA5" w:rsidP="007B2DA5">
      <w:pPr>
        <w:spacing w:before="100" w:beforeAutospacing="1" w:after="100" w:afterAutospacing="1" w:line="240" w:lineRule="auto"/>
        <w:ind w:left="708"/>
      </w:pPr>
      <w:r>
        <w:t>Esta função não possui retorno.</w:t>
      </w:r>
    </w:p>
    <w:p w14:paraId="269BDD49" w14:textId="77777777" w:rsidR="007B2DA5" w:rsidRPr="007B2DA5" w:rsidRDefault="007B2DA5" w:rsidP="007B2DA5">
      <w:pPr>
        <w:spacing w:after="0" w:line="240" w:lineRule="auto"/>
        <w:ind w:left="708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B2DA5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Parâmetros:</w:t>
      </w:r>
    </w:p>
    <w:p w14:paraId="4484F7B6" w14:textId="77777777" w:rsidR="007B2DA5" w:rsidRPr="007B2DA5" w:rsidRDefault="007B2DA5" w:rsidP="007B2DA5">
      <w:pPr>
        <w:numPr>
          <w:ilvl w:val="0"/>
          <w:numId w:val="13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gramStart"/>
      <w:r w:rsidRPr="007B2DA5">
        <w:rPr>
          <w:rFonts w:ascii="Courier New" w:eastAsia="Times New Roman" w:hAnsi="Courier New" w:cs="Courier New"/>
          <w:color w:val="auto"/>
          <w:sz w:val="20"/>
          <w:szCs w:val="20"/>
        </w:rPr>
        <w:lastRenderedPageBreak/>
        <w:t>quartos[</w:t>
      </w:r>
      <w:proofErr w:type="gramEnd"/>
      <w:r w:rsidRPr="007B2DA5">
        <w:rPr>
          <w:rFonts w:ascii="Courier New" w:eastAsia="Times New Roman" w:hAnsi="Courier New" w:cs="Courier New"/>
          <w:color w:val="auto"/>
          <w:sz w:val="20"/>
          <w:szCs w:val="20"/>
        </w:rPr>
        <w:t>]</w:t>
      </w:r>
      <w:r w:rsidRPr="007B2DA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: </w:t>
      </w:r>
      <w:proofErr w:type="spellStart"/>
      <w:r w:rsidRPr="007B2DA5">
        <w:rPr>
          <w:rFonts w:ascii="Times New Roman" w:eastAsia="Times New Roman" w:hAnsi="Times New Roman" w:cs="Times New Roman"/>
          <w:color w:val="auto"/>
          <w:sz w:val="24"/>
          <w:szCs w:val="24"/>
        </w:rPr>
        <w:t>Array</w:t>
      </w:r>
      <w:proofErr w:type="spellEnd"/>
      <w:r w:rsidRPr="007B2DA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e estruturas Quarto.</w:t>
      </w:r>
    </w:p>
    <w:p w14:paraId="3C1FD1D1" w14:textId="3655A37A" w:rsidR="007B2DA5" w:rsidRDefault="007B2DA5" w:rsidP="007B2DA5">
      <w:pPr>
        <w:numPr>
          <w:ilvl w:val="0"/>
          <w:numId w:val="13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 w:rsidRPr="007B2DA5">
        <w:rPr>
          <w:rFonts w:ascii="Courier New" w:eastAsia="Times New Roman" w:hAnsi="Courier New" w:cs="Courier New"/>
          <w:color w:val="auto"/>
          <w:sz w:val="20"/>
          <w:szCs w:val="20"/>
        </w:rPr>
        <w:t>num_quartos</w:t>
      </w:r>
      <w:proofErr w:type="spellEnd"/>
      <w:r w:rsidRPr="007B2DA5">
        <w:rPr>
          <w:rFonts w:ascii="Times New Roman" w:eastAsia="Times New Roman" w:hAnsi="Times New Roman" w:cs="Times New Roman"/>
          <w:color w:val="auto"/>
          <w:sz w:val="24"/>
          <w:szCs w:val="24"/>
        </w:rPr>
        <w:t>: Número total de quartos cadastrados.</w:t>
      </w:r>
    </w:p>
    <w:p w14:paraId="0E6D60F5" w14:textId="6E22A4E5" w:rsidR="007B2DA5" w:rsidRDefault="007B2DA5" w:rsidP="007B2DA5">
      <w:pPr>
        <w:numPr>
          <w:ilvl w:val="0"/>
          <w:numId w:val="13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funcionarios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[]: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Array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e estruturas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Funcionario</w:t>
      </w:r>
      <w:proofErr w:type="spellEnd"/>
    </w:p>
    <w:p w14:paraId="421CC4F3" w14:textId="608F06B5" w:rsidR="007B2DA5" w:rsidRDefault="007B2DA5" w:rsidP="007B2DA5">
      <w:pPr>
        <w:numPr>
          <w:ilvl w:val="0"/>
          <w:numId w:val="13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num_funcionarios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: Número total de funcionários cadastrados.</w:t>
      </w:r>
    </w:p>
    <w:p w14:paraId="6A014171" w14:textId="63830425" w:rsidR="007B2DA5" w:rsidRDefault="007B2DA5" w:rsidP="007B2DA5">
      <w:pPr>
        <w:numPr>
          <w:ilvl w:val="0"/>
          <w:numId w:val="13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estadias []: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Array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e estruturas de Estadia.</w:t>
      </w:r>
    </w:p>
    <w:p w14:paraId="17D31637" w14:textId="3512746C" w:rsidR="007B2DA5" w:rsidRDefault="007B2DA5" w:rsidP="007B2DA5">
      <w:pPr>
        <w:numPr>
          <w:ilvl w:val="0"/>
          <w:numId w:val="13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num_estadias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: Número total de estadias cadastradas.</w:t>
      </w:r>
    </w:p>
    <w:p w14:paraId="20091626" w14:textId="0190FE69" w:rsidR="007B2DA5" w:rsidRDefault="007B2DA5" w:rsidP="007B2DA5">
      <w:pPr>
        <w:numPr>
          <w:ilvl w:val="0"/>
          <w:numId w:val="13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Clientes []: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Array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e estruturas Clientes.</w:t>
      </w:r>
    </w:p>
    <w:p w14:paraId="327CB3D3" w14:textId="4C548258" w:rsidR="007B2DA5" w:rsidRDefault="007B2DA5" w:rsidP="007B2DA5">
      <w:pPr>
        <w:numPr>
          <w:ilvl w:val="0"/>
          <w:numId w:val="13"/>
        </w:numPr>
        <w:tabs>
          <w:tab w:val="clear" w:pos="720"/>
          <w:tab w:val="num" w:pos="1428"/>
        </w:tabs>
        <w:spacing w:before="100" w:beforeAutospacing="1" w:after="100" w:afterAutospacing="1" w:line="240" w:lineRule="auto"/>
        <w:ind w:left="1428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num_clientes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:</w:t>
      </w:r>
      <w:r w:rsidRPr="007B2DA5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Número total de clientes cadastrados.</w:t>
      </w:r>
    </w:p>
    <w:p w14:paraId="61194D2C" w14:textId="1891F4AF" w:rsidR="007B2DA5" w:rsidRPr="0050144F" w:rsidRDefault="007B2DA5" w:rsidP="0050144F">
      <w:pPr>
        <w:pStyle w:val="PargrafodaLista"/>
        <w:spacing w:after="112"/>
        <w:rPr>
          <w:rFonts w:ascii="Times New Roman" w:eastAsia="Times New Roman" w:hAnsi="Times New Roman" w:cs="Times New Roman"/>
          <w:b/>
          <w:i/>
          <w:iCs/>
          <w:sz w:val="24"/>
        </w:rPr>
      </w:pPr>
      <w:r w:rsidRPr="0050144F">
        <w:rPr>
          <w:rFonts w:ascii="Times New Roman" w:eastAsia="Times New Roman" w:hAnsi="Times New Roman" w:cs="Times New Roman"/>
          <w:b/>
          <w:sz w:val="24"/>
        </w:rPr>
        <w:t xml:space="preserve">14. </w:t>
      </w:r>
      <w:proofErr w:type="spellStart"/>
      <w:r w:rsidRPr="0050144F">
        <w:rPr>
          <w:rFonts w:ascii="Times New Roman" w:eastAsia="Times New Roman" w:hAnsi="Times New Roman" w:cs="Times New Roman"/>
          <w:b/>
          <w:sz w:val="24"/>
        </w:rPr>
        <w:t>void</w:t>
      </w:r>
      <w:proofErr w:type="spellEnd"/>
      <w:r w:rsidRPr="0050144F"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 w:rsidRPr="0050144F">
        <w:rPr>
          <w:rFonts w:ascii="Times New Roman" w:eastAsia="Times New Roman" w:hAnsi="Times New Roman" w:cs="Times New Roman"/>
          <w:b/>
          <w:sz w:val="24"/>
        </w:rPr>
        <w:t>carregar</w:t>
      </w:r>
      <w:r w:rsidR="00F23533">
        <w:rPr>
          <w:rFonts w:ascii="Times New Roman" w:eastAsia="Times New Roman" w:hAnsi="Times New Roman" w:cs="Times New Roman"/>
          <w:b/>
          <w:sz w:val="24"/>
        </w:rPr>
        <w:t>_arquivo</w:t>
      </w:r>
      <w:proofErr w:type="spellEnd"/>
      <w:r w:rsidR="0050144F" w:rsidRPr="0050144F">
        <w:rPr>
          <w:rFonts w:ascii="Times New Roman" w:eastAsia="Times New Roman" w:hAnsi="Times New Roman" w:cs="Times New Roman"/>
          <w:b/>
          <w:sz w:val="24"/>
        </w:rPr>
        <w:t xml:space="preserve"> (Quarto </w:t>
      </w:r>
      <w:proofErr w:type="gramStart"/>
      <w:r w:rsidR="0050144F" w:rsidRPr="0050144F">
        <w:rPr>
          <w:rFonts w:ascii="Times New Roman" w:eastAsia="Times New Roman" w:hAnsi="Times New Roman" w:cs="Times New Roman"/>
          <w:b/>
          <w:sz w:val="24"/>
        </w:rPr>
        <w:t>quartos[</w:t>
      </w:r>
      <w:proofErr w:type="gramEnd"/>
      <w:r w:rsidR="0050144F" w:rsidRPr="0050144F">
        <w:rPr>
          <w:rFonts w:ascii="Times New Roman" w:eastAsia="Times New Roman" w:hAnsi="Times New Roman" w:cs="Times New Roman"/>
          <w:b/>
          <w:sz w:val="24"/>
        </w:rPr>
        <w:t xml:space="preserve">], </w:t>
      </w:r>
      <w:proofErr w:type="spellStart"/>
      <w:r w:rsidR="0050144F" w:rsidRPr="0050144F">
        <w:rPr>
          <w:rFonts w:ascii="Times New Roman" w:eastAsia="Times New Roman" w:hAnsi="Times New Roman" w:cs="Times New Roman"/>
          <w:b/>
          <w:sz w:val="24"/>
        </w:rPr>
        <w:t>int</w:t>
      </w:r>
      <w:proofErr w:type="spellEnd"/>
      <w:r w:rsidR="0050144F" w:rsidRPr="0050144F"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 w:rsidR="0050144F" w:rsidRPr="0050144F">
        <w:rPr>
          <w:rFonts w:ascii="Times New Roman" w:eastAsia="Times New Roman" w:hAnsi="Times New Roman" w:cs="Times New Roman"/>
          <w:b/>
          <w:sz w:val="24"/>
        </w:rPr>
        <w:t>num_quartos</w:t>
      </w:r>
      <w:proofErr w:type="spellEnd"/>
      <w:r w:rsidR="0050144F" w:rsidRPr="0050144F">
        <w:rPr>
          <w:rFonts w:ascii="Times New Roman" w:eastAsia="Times New Roman" w:hAnsi="Times New Roman" w:cs="Times New Roman"/>
          <w:b/>
          <w:sz w:val="24"/>
        </w:rPr>
        <w:t xml:space="preserve">, </w:t>
      </w:r>
      <w:proofErr w:type="spellStart"/>
      <w:r w:rsidR="0050144F" w:rsidRPr="0050144F">
        <w:rPr>
          <w:rFonts w:ascii="Times New Roman" w:eastAsia="Times New Roman" w:hAnsi="Times New Roman" w:cs="Times New Roman"/>
          <w:b/>
          <w:sz w:val="24"/>
        </w:rPr>
        <w:t>Funcionario</w:t>
      </w:r>
      <w:proofErr w:type="spellEnd"/>
      <w:r w:rsidR="0050144F" w:rsidRPr="0050144F"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 w:rsidR="0050144F" w:rsidRPr="0050144F">
        <w:rPr>
          <w:rFonts w:ascii="Times New Roman" w:eastAsia="Times New Roman" w:hAnsi="Times New Roman" w:cs="Times New Roman"/>
          <w:b/>
          <w:sz w:val="24"/>
        </w:rPr>
        <w:t>funcionarios</w:t>
      </w:r>
      <w:proofErr w:type="spellEnd"/>
      <w:r w:rsidR="0050144F" w:rsidRPr="0050144F">
        <w:rPr>
          <w:rFonts w:ascii="Times New Roman" w:eastAsia="Times New Roman" w:hAnsi="Times New Roman" w:cs="Times New Roman"/>
          <w:b/>
          <w:sz w:val="24"/>
        </w:rPr>
        <w:t xml:space="preserve">[], </w:t>
      </w:r>
      <w:proofErr w:type="spellStart"/>
      <w:r w:rsidR="0050144F" w:rsidRPr="0050144F">
        <w:rPr>
          <w:rFonts w:ascii="Times New Roman" w:eastAsia="Times New Roman" w:hAnsi="Times New Roman" w:cs="Times New Roman"/>
          <w:b/>
          <w:sz w:val="24"/>
        </w:rPr>
        <w:t>int</w:t>
      </w:r>
      <w:proofErr w:type="spellEnd"/>
      <w:r w:rsidR="0050144F" w:rsidRPr="0050144F"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 w:rsidR="0050144F" w:rsidRPr="0050144F">
        <w:rPr>
          <w:rFonts w:ascii="Times New Roman" w:eastAsia="Times New Roman" w:hAnsi="Times New Roman" w:cs="Times New Roman"/>
          <w:b/>
          <w:sz w:val="24"/>
        </w:rPr>
        <w:t>num_funcionarios</w:t>
      </w:r>
      <w:proofErr w:type="spellEnd"/>
      <w:r w:rsidR="0050144F" w:rsidRPr="0050144F">
        <w:rPr>
          <w:rFonts w:ascii="Times New Roman" w:eastAsia="Times New Roman" w:hAnsi="Times New Roman" w:cs="Times New Roman"/>
          <w:b/>
          <w:sz w:val="24"/>
        </w:rPr>
        <w:t xml:space="preserve">, Estadia estadias[], </w:t>
      </w:r>
      <w:proofErr w:type="spellStart"/>
      <w:r w:rsidR="0050144F" w:rsidRPr="0050144F">
        <w:rPr>
          <w:rFonts w:ascii="Times New Roman" w:eastAsia="Times New Roman" w:hAnsi="Times New Roman" w:cs="Times New Roman"/>
          <w:b/>
          <w:sz w:val="24"/>
        </w:rPr>
        <w:t>int</w:t>
      </w:r>
      <w:proofErr w:type="spellEnd"/>
      <w:r w:rsidR="0050144F" w:rsidRPr="0050144F"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 w:rsidR="0050144F" w:rsidRPr="0050144F">
        <w:rPr>
          <w:rFonts w:ascii="Times New Roman" w:eastAsia="Times New Roman" w:hAnsi="Times New Roman" w:cs="Times New Roman"/>
          <w:b/>
          <w:sz w:val="24"/>
        </w:rPr>
        <w:t>num_estadias</w:t>
      </w:r>
      <w:proofErr w:type="spellEnd"/>
      <w:r w:rsidR="0050144F" w:rsidRPr="0050144F">
        <w:rPr>
          <w:rFonts w:ascii="Times New Roman" w:eastAsia="Times New Roman" w:hAnsi="Times New Roman" w:cs="Times New Roman"/>
          <w:b/>
          <w:sz w:val="24"/>
        </w:rPr>
        <w:t xml:space="preserve">, Cliente clientes[], </w:t>
      </w:r>
      <w:proofErr w:type="spellStart"/>
      <w:r w:rsidR="0050144F" w:rsidRPr="0050144F">
        <w:rPr>
          <w:rFonts w:ascii="Times New Roman" w:eastAsia="Times New Roman" w:hAnsi="Times New Roman" w:cs="Times New Roman"/>
          <w:b/>
          <w:sz w:val="24"/>
        </w:rPr>
        <w:t>int</w:t>
      </w:r>
      <w:proofErr w:type="spellEnd"/>
      <w:r w:rsidR="0050144F" w:rsidRPr="0050144F"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 w:rsidR="0050144F" w:rsidRPr="0050144F">
        <w:rPr>
          <w:rFonts w:ascii="Times New Roman" w:eastAsia="Times New Roman" w:hAnsi="Times New Roman" w:cs="Times New Roman"/>
          <w:b/>
          <w:sz w:val="24"/>
        </w:rPr>
        <w:t>num_clientes</w:t>
      </w:r>
      <w:proofErr w:type="spellEnd"/>
      <w:r w:rsidR="0050144F" w:rsidRPr="0050144F">
        <w:rPr>
          <w:rFonts w:ascii="Times New Roman" w:eastAsia="Times New Roman" w:hAnsi="Times New Roman" w:cs="Times New Roman"/>
          <w:b/>
          <w:sz w:val="24"/>
        </w:rPr>
        <w:t>)</w:t>
      </w:r>
    </w:p>
    <w:p w14:paraId="508F9D65" w14:textId="416CF920" w:rsidR="007B2DA5" w:rsidRDefault="007B2DA5" w:rsidP="007B2DA5">
      <w:pPr>
        <w:spacing w:before="100" w:beforeAutospacing="1" w:after="100" w:afterAutospacing="1" w:line="240" w:lineRule="auto"/>
        <w:ind w:left="708"/>
      </w:pPr>
      <w:r>
        <w:t>A função lê as informações dos arquivo</w:t>
      </w:r>
      <w:r w:rsidR="0050144F">
        <w:t>s</w:t>
      </w:r>
      <w:r>
        <w:t xml:space="preserve"> e as carrega para o</w:t>
      </w:r>
      <w:r w:rsidR="0050144F">
        <w:t>s</w:t>
      </w:r>
      <w:r>
        <w:t xml:space="preserve"> </w:t>
      </w:r>
      <w:proofErr w:type="spellStart"/>
      <w:r>
        <w:t>array</w:t>
      </w:r>
      <w:proofErr w:type="spellEnd"/>
      <w:r w:rsidR="0050144F">
        <w:t xml:space="preserve"> respectivos</w:t>
      </w:r>
      <w:r>
        <w:t>, atualizando o número total.</w:t>
      </w:r>
    </w:p>
    <w:p w14:paraId="3C91F7AD" w14:textId="5DE2D38A" w:rsidR="00321BFA" w:rsidRPr="0050144F" w:rsidRDefault="007B2DA5" w:rsidP="0050144F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t xml:space="preserve">Esta função não possui retorno, pois modifica diretamente </w:t>
      </w:r>
      <w:r w:rsidR="0050144F">
        <w:t xml:space="preserve">os </w:t>
      </w:r>
      <w:proofErr w:type="spellStart"/>
      <w:r w:rsidR="0050144F">
        <w:t>array</w:t>
      </w:r>
      <w:proofErr w:type="spellEnd"/>
      <w:r w:rsidR="0050144F">
        <w:t xml:space="preserve"> </w:t>
      </w:r>
      <w:r>
        <w:t>e o número via ponteiro.</w:t>
      </w:r>
    </w:p>
    <w:p w14:paraId="3A2B9684" w14:textId="77777777" w:rsidR="0050144F" w:rsidRDefault="0050144F">
      <w:pPr>
        <w:spacing w:after="117"/>
        <w:ind w:left="-5" w:hanging="10"/>
        <w:rPr>
          <w:rFonts w:ascii="Arial" w:eastAsia="Arial" w:hAnsi="Arial" w:cs="Arial"/>
          <w:sz w:val="30"/>
          <w:shd w:val="clear" w:color="auto" w:fill="FFFF00"/>
        </w:rPr>
      </w:pPr>
    </w:p>
    <w:p w14:paraId="0F8F7B31" w14:textId="77777777" w:rsidR="0050144F" w:rsidRDefault="0050144F">
      <w:pPr>
        <w:spacing w:after="117"/>
        <w:ind w:left="-5" w:hanging="10"/>
        <w:rPr>
          <w:rFonts w:ascii="Arial" w:eastAsia="Arial" w:hAnsi="Arial" w:cs="Arial"/>
          <w:sz w:val="30"/>
          <w:shd w:val="clear" w:color="auto" w:fill="FFFF00"/>
        </w:rPr>
      </w:pPr>
    </w:p>
    <w:p w14:paraId="56C29897" w14:textId="77777777" w:rsidR="0050144F" w:rsidRDefault="0050144F">
      <w:pPr>
        <w:spacing w:after="117"/>
        <w:ind w:left="-5" w:hanging="10"/>
        <w:rPr>
          <w:rFonts w:ascii="Arial" w:eastAsia="Arial" w:hAnsi="Arial" w:cs="Arial"/>
          <w:sz w:val="30"/>
          <w:shd w:val="clear" w:color="auto" w:fill="FFFF00"/>
        </w:rPr>
      </w:pPr>
    </w:p>
    <w:p w14:paraId="42F4A4A0" w14:textId="0E75C2E6" w:rsidR="00430CEE" w:rsidRDefault="00F23533">
      <w:pPr>
        <w:spacing w:after="117"/>
        <w:ind w:left="-5" w:hanging="10"/>
      </w:pPr>
      <w:r>
        <w:rPr>
          <w:rFonts w:ascii="Arial" w:eastAsia="Arial" w:hAnsi="Arial" w:cs="Arial"/>
          <w:b/>
          <w:sz w:val="24"/>
        </w:rPr>
        <w:t xml:space="preserve">TESTES </w:t>
      </w:r>
    </w:p>
    <w:p w14:paraId="3E5C5EAC" w14:textId="77777777" w:rsidR="00430CEE" w:rsidRDefault="00F23533">
      <w:pPr>
        <w:spacing w:after="117"/>
      </w:pPr>
      <w:r>
        <w:rPr>
          <w:rFonts w:ascii="Arial" w:eastAsia="Arial" w:hAnsi="Arial" w:cs="Arial"/>
          <w:sz w:val="24"/>
        </w:rPr>
        <w:t xml:space="preserve"> </w:t>
      </w:r>
    </w:p>
    <w:p w14:paraId="7F513E5D" w14:textId="6FCE5E4D" w:rsidR="00430CEE" w:rsidRDefault="00F23533" w:rsidP="0050144F">
      <w:pPr>
        <w:spacing w:after="313"/>
        <w:ind w:left="-5" w:hanging="10"/>
      </w:pPr>
      <w:r>
        <w:rPr>
          <w:rFonts w:ascii="Arial" w:eastAsia="Arial" w:hAnsi="Arial" w:cs="Arial"/>
          <w:b/>
          <w:sz w:val="24"/>
        </w:rPr>
        <w:t xml:space="preserve">Casos de teste do software: </w:t>
      </w:r>
    </w:p>
    <w:p w14:paraId="24141E8B" w14:textId="77777777" w:rsidR="00430CEE" w:rsidRDefault="00F23533">
      <w:pPr>
        <w:spacing w:after="194" w:line="367" w:lineRule="auto"/>
        <w:ind w:left="-5" w:hanging="10"/>
      </w:pPr>
      <w:r>
        <w:rPr>
          <w:rFonts w:ascii="Arial" w:eastAsia="Arial" w:hAnsi="Arial" w:cs="Arial"/>
          <w:sz w:val="24"/>
        </w:rPr>
        <w:t>Os casos de teste englobam todo o código, uma vez que as funções devem receber parâmetros que podem estar dentro de outras funções ou do código principal.</w:t>
      </w:r>
      <w:r>
        <w:rPr>
          <w:rFonts w:ascii="Arial" w:eastAsia="Arial" w:hAnsi="Arial" w:cs="Arial"/>
          <w:b/>
          <w:sz w:val="24"/>
        </w:rPr>
        <w:t xml:space="preserve"> </w:t>
      </w:r>
    </w:p>
    <w:p w14:paraId="32E47A1D" w14:textId="77777777" w:rsidR="00430CEE" w:rsidRDefault="00F23533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tbl>
      <w:tblPr>
        <w:tblStyle w:val="TableGrid"/>
        <w:tblW w:w="10349" w:type="dxa"/>
        <w:tblInd w:w="-140" w:type="dxa"/>
        <w:tblLayout w:type="fixed"/>
        <w:tblCellMar>
          <w:top w:w="13" w:type="dxa"/>
          <w:left w:w="25" w:type="dxa"/>
          <w:right w:w="131" w:type="dxa"/>
        </w:tblCellMar>
        <w:tblLook w:val="04A0" w:firstRow="1" w:lastRow="0" w:firstColumn="1" w:lastColumn="0" w:noHBand="0" w:noVBand="1"/>
      </w:tblPr>
      <w:tblGrid>
        <w:gridCol w:w="2970"/>
        <w:gridCol w:w="2393"/>
        <w:gridCol w:w="1963"/>
        <w:gridCol w:w="1598"/>
        <w:gridCol w:w="1425"/>
      </w:tblGrid>
      <w:tr w:rsidR="002A7B52" w14:paraId="3BF0B146" w14:textId="77777777" w:rsidTr="002A7B52">
        <w:trPr>
          <w:trHeight w:val="841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D215F" w14:textId="77777777" w:rsidR="0050144F" w:rsidRDefault="0050144F" w:rsidP="007E2506">
            <w:pPr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 xml:space="preserve">Entradas </w:t>
            </w:r>
          </w:p>
          <w:p w14:paraId="0362B7F8" w14:textId="77777777" w:rsidR="002A7B52" w:rsidRPr="002A7B52" w:rsidRDefault="002A7B52" w:rsidP="002A7B52">
            <w:pPr>
              <w:ind w:left="80" w:right="113"/>
              <w:jc w:val="both"/>
            </w:pPr>
            <w:r>
              <w:t xml:space="preserve">Função: </w:t>
            </w:r>
            <w:proofErr w:type="spellStart"/>
            <w:r w:rsidRPr="002A7B52">
              <w:t>cadastrar_cliente</w:t>
            </w:r>
            <w:proofErr w:type="spellEnd"/>
          </w:p>
          <w:p w14:paraId="06F30E34" w14:textId="5AF2B100" w:rsidR="002A7B52" w:rsidRDefault="002A7B52" w:rsidP="007E2506"/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49A10" w14:textId="77777777" w:rsidR="0050144F" w:rsidRDefault="0050144F" w:rsidP="007E2506">
            <w:pPr>
              <w:spacing w:after="117"/>
              <w:ind w:left="85"/>
            </w:pPr>
            <w:r>
              <w:rPr>
                <w:rFonts w:ascii="Arial" w:eastAsia="Arial" w:hAnsi="Arial" w:cs="Arial"/>
                <w:b/>
                <w:sz w:val="24"/>
              </w:rPr>
              <w:t xml:space="preserve">Classes </w:t>
            </w:r>
          </w:p>
          <w:p w14:paraId="554721FE" w14:textId="77777777" w:rsidR="0050144F" w:rsidRDefault="0050144F" w:rsidP="007E2506">
            <w:pPr>
              <w:ind w:left="85"/>
            </w:pPr>
            <w:r>
              <w:rPr>
                <w:rFonts w:ascii="Arial" w:eastAsia="Arial" w:hAnsi="Arial" w:cs="Arial"/>
                <w:b/>
                <w:sz w:val="24"/>
              </w:rPr>
              <w:t xml:space="preserve">Válidas 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FE05F" w14:textId="77777777" w:rsidR="0050144F" w:rsidRDefault="0050144F" w:rsidP="007E2506">
            <w:pPr>
              <w:spacing w:after="117"/>
              <w:ind w:left="85"/>
            </w:pPr>
            <w:r>
              <w:rPr>
                <w:rFonts w:ascii="Arial" w:eastAsia="Arial" w:hAnsi="Arial" w:cs="Arial"/>
                <w:b/>
                <w:sz w:val="24"/>
              </w:rPr>
              <w:t xml:space="preserve">Resultado </w:t>
            </w:r>
          </w:p>
          <w:p w14:paraId="217F60D9" w14:textId="77777777" w:rsidR="0050144F" w:rsidRDefault="0050144F" w:rsidP="007E2506">
            <w:pPr>
              <w:ind w:left="85"/>
            </w:pPr>
            <w:r>
              <w:rPr>
                <w:rFonts w:ascii="Arial" w:eastAsia="Arial" w:hAnsi="Arial" w:cs="Arial"/>
                <w:b/>
                <w:sz w:val="24"/>
              </w:rPr>
              <w:t xml:space="preserve">Esperado 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3317C" w14:textId="77777777" w:rsidR="0050144F" w:rsidRDefault="0050144F" w:rsidP="007E2506">
            <w:pPr>
              <w:ind w:left="80"/>
            </w:pPr>
            <w:r>
              <w:rPr>
                <w:rFonts w:ascii="Arial" w:eastAsia="Arial" w:hAnsi="Arial" w:cs="Arial"/>
                <w:b/>
                <w:sz w:val="24"/>
              </w:rPr>
              <w:t xml:space="preserve">Classes Inválidas 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E34EB" w14:textId="77777777" w:rsidR="0050144F" w:rsidRDefault="0050144F" w:rsidP="007E2506">
            <w:pPr>
              <w:spacing w:after="117"/>
              <w:ind w:left="85"/>
            </w:pPr>
            <w:r>
              <w:rPr>
                <w:rFonts w:ascii="Arial" w:eastAsia="Arial" w:hAnsi="Arial" w:cs="Arial"/>
                <w:b/>
                <w:sz w:val="24"/>
              </w:rPr>
              <w:t xml:space="preserve">Resultado </w:t>
            </w:r>
          </w:p>
          <w:p w14:paraId="23C0F12B" w14:textId="77777777" w:rsidR="0050144F" w:rsidRDefault="0050144F" w:rsidP="007E2506">
            <w:pPr>
              <w:ind w:left="85"/>
            </w:pPr>
            <w:r>
              <w:rPr>
                <w:rFonts w:ascii="Arial" w:eastAsia="Arial" w:hAnsi="Arial" w:cs="Arial"/>
                <w:b/>
                <w:sz w:val="24"/>
              </w:rPr>
              <w:t xml:space="preserve">Esperado </w:t>
            </w:r>
          </w:p>
        </w:tc>
      </w:tr>
      <w:tr w:rsidR="002A7B52" w14:paraId="40217AFD" w14:textId="77777777" w:rsidTr="002A7B52">
        <w:trPr>
          <w:trHeight w:val="2951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D9C2E" w14:textId="77777777" w:rsidR="0050144F" w:rsidRDefault="0050144F" w:rsidP="007E2506">
            <w:pPr>
              <w:ind w:left="80" w:right="113"/>
              <w:jc w:val="both"/>
            </w:pPr>
            <w:r>
              <w:lastRenderedPageBreak/>
              <w:t>Cliente com código único, nome, endereço, telefone, CPF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D4AB5" w14:textId="77777777" w:rsidR="0050144F" w:rsidRDefault="0050144F" w:rsidP="007E2506">
            <w:pPr>
              <w:ind w:left="85" w:right="280"/>
              <w:jc w:val="both"/>
            </w:pPr>
            <w:r>
              <w:t>Cliente com dados válidos, exemplo: {1, "João", "Rua A", "123456789", "111.222.333-44"}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7CBDB" w14:textId="77777777" w:rsidR="0050144F" w:rsidRDefault="0050144F" w:rsidP="007E2506">
            <w:pPr>
              <w:ind w:left="85" w:right="244"/>
              <w:jc w:val="both"/>
            </w:pPr>
            <w:r>
              <w:t>Cliente cadastrado com sucesso, incremento no número de clientes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4830D" w14:textId="77777777" w:rsidR="0050144F" w:rsidRDefault="0050144F" w:rsidP="007E2506">
            <w:pPr>
              <w:ind w:left="80"/>
            </w:pPr>
            <w:r>
              <w:t>Cliente com código duplicado, campos vazios ou inválidos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4522D" w14:textId="77777777" w:rsidR="0050144F" w:rsidRDefault="0050144F" w:rsidP="007E2506">
            <w:pPr>
              <w:ind w:left="85"/>
            </w:pPr>
            <w:r>
              <w:t>Mensagem de erro, cliente não cadastrado</w:t>
            </w:r>
          </w:p>
        </w:tc>
      </w:tr>
      <w:tr w:rsidR="002A7B52" w14:paraId="39FC0758" w14:textId="77777777" w:rsidTr="002A7B52">
        <w:trPr>
          <w:trHeight w:val="841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14478" w14:textId="77777777" w:rsidR="0050144F" w:rsidRDefault="0050144F" w:rsidP="007E2506">
            <w:pPr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 xml:space="preserve">Entradas </w:t>
            </w:r>
          </w:p>
          <w:p w14:paraId="5F78124D" w14:textId="4F939FA7" w:rsidR="002A7B52" w:rsidRDefault="002A7B52" w:rsidP="002A7B52">
            <w:pPr>
              <w:ind w:left="80" w:right="113"/>
              <w:jc w:val="both"/>
            </w:pPr>
            <w:r>
              <w:t xml:space="preserve">Função: </w:t>
            </w:r>
            <w:proofErr w:type="spellStart"/>
            <w:r w:rsidRPr="002A7B52">
              <w:t>cadastrar_funcionario</w:t>
            </w:r>
            <w:proofErr w:type="spellEnd"/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2FE60" w14:textId="77777777" w:rsidR="0050144F" w:rsidRDefault="0050144F" w:rsidP="007E2506">
            <w:pPr>
              <w:spacing w:after="117"/>
              <w:ind w:left="85"/>
            </w:pPr>
            <w:r>
              <w:rPr>
                <w:rFonts w:ascii="Arial" w:eastAsia="Arial" w:hAnsi="Arial" w:cs="Arial"/>
                <w:b/>
                <w:sz w:val="24"/>
              </w:rPr>
              <w:t xml:space="preserve">Classes </w:t>
            </w:r>
          </w:p>
          <w:p w14:paraId="1CC559A8" w14:textId="77777777" w:rsidR="0050144F" w:rsidRDefault="0050144F" w:rsidP="007E2506">
            <w:pPr>
              <w:ind w:left="85"/>
            </w:pPr>
            <w:r>
              <w:rPr>
                <w:rFonts w:ascii="Arial" w:eastAsia="Arial" w:hAnsi="Arial" w:cs="Arial"/>
                <w:b/>
                <w:sz w:val="24"/>
              </w:rPr>
              <w:t xml:space="preserve">Válidas 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D3F06" w14:textId="77777777" w:rsidR="0050144F" w:rsidRDefault="0050144F" w:rsidP="007E2506">
            <w:pPr>
              <w:spacing w:after="117"/>
              <w:ind w:left="85"/>
            </w:pPr>
            <w:r>
              <w:rPr>
                <w:rFonts w:ascii="Arial" w:eastAsia="Arial" w:hAnsi="Arial" w:cs="Arial"/>
                <w:b/>
                <w:sz w:val="24"/>
              </w:rPr>
              <w:t xml:space="preserve">Resultado </w:t>
            </w:r>
          </w:p>
          <w:p w14:paraId="49379D79" w14:textId="77777777" w:rsidR="0050144F" w:rsidRDefault="0050144F" w:rsidP="007E2506">
            <w:pPr>
              <w:ind w:left="85"/>
            </w:pPr>
            <w:r>
              <w:rPr>
                <w:rFonts w:ascii="Arial" w:eastAsia="Arial" w:hAnsi="Arial" w:cs="Arial"/>
                <w:b/>
                <w:sz w:val="24"/>
              </w:rPr>
              <w:t xml:space="preserve">Esperado 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1120E" w14:textId="77777777" w:rsidR="0050144F" w:rsidRDefault="0050144F" w:rsidP="007E2506">
            <w:pPr>
              <w:ind w:left="80"/>
            </w:pPr>
            <w:r>
              <w:rPr>
                <w:rFonts w:ascii="Arial" w:eastAsia="Arial" w:hAnsi="Arial" w:cs="Arial"/>
                <w:b/>
                <w:sz w:val="24"/>
              </w:rPr>
              <w:t xml:space="preserve">Classes Inválidas 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EA0E4" w14:textId="77777777" w:rsidR="0050144F" w:rsidRDefault="0050144F" w:rsidP="007E2506">
            <w:pPr>
              <w:spacing w:after="117"/>
              <w:ind w:left="85"/>
            </w:pPr>
            <w:r>
              <w:rPr>
                <w:rFonts w:ascii="Arial" w:eastAsia="Arial" w:hAnsi="Arial" w:cs="Arial"/>
                <w:b/>
                <w:sz w:val="24"/>
              </w:rPr>
              <w:t xml:space="preserve">Resultado </w:t>
            </w:r>
          </w:p>
          <w:p w14:paraId="60AF23C4" w14:textId="77777777" w:rsidR="0050144F" w:rsidRDefault="0050144F" w:rsidP="007E2506">
            <w:pPr>
              <w:ind w:left="85"/>
            </w:pPr>
            <w:r>
              <w:rPr>
                <w:rFonts w:ascii="Arial" w:eastAsia="Arial" w:hAnsi="Arial" w:cs="Arial"/>
                <w:b/>
                <w:sz w:val="24"/>
              </w:rPr>
              <w:t xml:space="preserve">Esperado </w:t>
            </w:r>
          </w:p>
        </w:tc>
      </w:tr>
      <w:tr w:rsidR="002A7B52" w14:paraId="0862D96F" w14:textId="77777777" w:rsidTr="002A7B52">
        <w:trPr>
          <w:trHeight w:val="2951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29F73" w14:textId="77777777" w:rsidR="0050144F" w:rsidRDefault="0050144F" w:rsidP="007E2506">
            <w:pPr>
              <w:ind w:left="80" w:right="113"/>
              <w:jc w:val="both"/>
            </w:pPr>
            <w:proofErr w:type="spellStart"/>
            <w:r>
              <w:t>Funcionario</w:t>
            </w:r>
            <w:proofErr w:type="spellEnd"/>
            <w:r>
              <w:t xml:space="preserve"> com código único, nome, telefone, cargo, salário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BC882" w14:textId="77777777" w:rsidR="0050144F" w:rsidRDefault="0050144F" w:rsidP="007E2506">
            <w:pPr>
              <w:ind w:left="85" w:right="280"/>
              <w:jc w:val="both"/>
            </w:pPr>
            <w:r>
              <w:t>Funcionário com dados válidos, exemplo: {1, "Maria", "987654321", "Gerente", 3000.0}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7F2E1" w14:textId="77777777" w:rsidR="0050144F" w:rsidRDefault="0050144F" w:rsidP="007E2506">
            <w:pPr>
              <w:ind w:left="85" w:right="244"/>
              <w:jc w:val="both"/>
            </w:pPr>
            <w:r>
              <w:t>Funcionário cadastrado com sucesso, incremento no número de funcionários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D586F" w14:textId="77777777" w:rsidR="0050144F" w:rsidRDefault="0050144F" w:rsidP="007E2506">
            <w:pPr>
              <w:ind w:left="80"/>
            </w:pPr>
            <w:r>
              <w:t>Funcionário com código duplicado, campos vazios ou inválidos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68B17" w14:textId="77777777" w:rsidR="0050144F" w:rsidRDefault="0050144F" w:rsidP="007E2506">
            <w:pPr>
              <w:ind w:left="85"/>
            </w:pPr>
            <w:r>
              <w:t>Mensagem de erro, funcionário não cadastrado</w:t>
            </w:r>
          </w:p>
        </w:tc>
      </w:tr>
      <w:tr w:rsidR="002A7B52" w14:paraId="6725E437" w14:textId="77777777" w:rsidTr="002A7B52">
        <w:trPr>
          <w:trHeight w:val="841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F39BE" w14:textId="77777777" w:rsidR="0050144F" w:rsidRDefault="0050144F" w:rsidP="007E2506">
            <w:pPr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 xml:space="preserve">Entradas </w:t>
            </w:r>
          </w:p>
          <w:p w14:paraId="533C3657" w14:textId="3BDBC611" w:rsidR="002A7B52" w:rsidRDefault="002A7B52" w:rsidP="007E2506">
            <w:r>
              <w:t xml:space="preserve">Função: </w:t>
            </w:r>
            <w:proofErr w:type="spellStart"/>
            <w:r>
              <w:rPr>
                <w:rStyle w:val="CdigoHTML"/>
                <w:rFonts w:eastAsia="Calibri"/>
              </w:rPr>
              <w:t>cadastrar_quarto</w:t>
            </w:r>
            <w:proofErr w:type="spellEnd"/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D783A" w14:textId="77777777" w:rsidR="0050144F" w:rsidRDefault="0050144F" w:rsidP="007E2506">
            <w:pPr>
              <w:spacing w:after="117"/>
              <w:ind w:left="85"/>
            </w:pPr>
            <w:r>
              <w:rPr>
                <w:rFonts w:ascii="Arial" w:eastAsia="Arial" w:hAnsi="Arial" w:cs="Arial"/>
                <w:b/>
                <w:sz w:val="24"/>
              </w:rPr>
              <w:t xml:space="preserve">Classes </w:t>
            </w:r>
          </w:p>
          <w:p w14:paraId="61FA33FE" w14:textId="77777777" w:rsidR="0050144F" w:rsidRDefault="0050144F" w:rsidP="007E2506">
            <w:pPr>
              <w:ind w:left="85"/>
            </w:pPr>
            <w:r>
              <w:rPr>
                <w:rFonts w:ascii="Arial" w:eastAsia="Arial" w:hAnsi="Arial" w:cs="Arial"/>
                <w:b/>
                <w:sz w:val="24"/>
              </w:rPr>
              <w:t xml:space="preserve">Válidas 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978D4" w14:textId="77777777" w:rsidR="0050144F" w:rsidRDefault="0050144F" w:rsidP="007E2506">
            <w:pPr>
              <w:spacing w:after="117"/>
              <w:ind w:left="85"/>
            </w:pPr>
            <w:r>
              <w:rPr>
                <w:rFonts w:ascii="Arial" w:eastAsia="Arial" w:hAnsi="Arial" w:cs="Arial"/>
                <w:b/>
                <w:sz w:val="24"/>
              </w:rPr>
              <w:t xml:space="preserve">Resultado </w:t>
            </w:r>
          </w:p>
          <w:p w14:paraId="3E8D49E3" w14:textId="77777777" w:rsidR="0050144F" w:rsidRDefault="0050144F" w:rsidP="007E2506">
            <w:pPr>
              <w:ind w:left="85"/>
            </w:pPr>
            <w:r>
              <w:rPr>
                <w:rFonts w:ascii="Arial" w:eastAsia="Arial" w:hAnsi="Arial" w:cs="Arial"/>
                <w:b/>
                <w:sz w:val="24"/>
              </w:rPr>
              <w:t xml:space="preserve">Esperado 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86062" w14:textId="77777777" w:rsidR="0050144F" w:rsidRDefault="0050144F" w:rsidP="007E2506">
            <w:pPr>
              <w:ind w:left="80"/>
            </w:pPr>
            <w:r>
              <w:rPr>
                <w:rFonts w:ascii="Arial" w:eastAsia="Arial" w:hAnsi="Arial" w:cs="Arial"/>
                <w:b/>
                <w:sz w:val="24"/>
              </w:rPr>
              <w:t xml:space="preserve">Classes Inválidas 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65E0D" w14:textId="77777777" w:rsidR="0050144F" w:rsidRDefault="0050144F" w:rsidP="007E2506">
            <w:pPr>
              <w:spacing w:after="117"/>
              <w:ind w:left="85"/>
            </w:pPr>
            <w:r>
              <w:rPr>
                <w:rFonts w:ascii="Arial" w:eastAsia="Arial" w:hAnsi="Arial" w:cs="Arial"/>
                <w:b/>
                <w:sz w:val="24"/>
              </w:rPr>
              <w:t xml:space="preserve">Resultado </w:t>
            </w:r>
          </w:p>
          <w:p w14:paraId="2202F962" w14:textId="77777777" w:rsidR="0050144F" w:rsidRDefault="0050144F" w:rsidP="007E2506">
            <w:pPr>
              <w:ind w:left="85"/>
            </w:pPr>
            <w:r>
              <w:rPr>
                <w:rFonts w:ascii="Arial" w:eastAsia="Arial" w:hAnsi="Arial" w:cs="Arial"/>
                <w:b/>
                <w:sz w:val="24"/>
              </w:rPr>
              <w:t xml:space="preserve">Esperado </w:t>
            </w:r>
          </w:p>
        </w:tc>
      </w:tr>
      <w:tr w:rsidR="002A7B52" w14:paraId="139AFB39" w14:textId="77777777" w:rsidTr="002A7B52">
        <w:trPr>
          <w:trHeight w:val="2951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0F3FD" w14:textId="77777777" w:rsidR="0050144F" w:rsidRDefault="0050144F" w:rsidP="007E2506">
            <w:pPr>
              <w:ind w:left="80" w:right="113"/>
              <w:jc w:val="both"/>
            </w:pPr>
            <w:r>
              <w:lastRenderedPageBreak/>
              <w:t>Quarto com número único, quantidade de hóspedes, valor diária, status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CFADE" w14:textId="77777777" w:rsidR="0050144F" w:rsidRDefault="0050144F" w:rsidP="007E2506">
            <w:pPr>
              <w:ind w:left="85" w:right="280"/>
              <w:jc w:val="both"/>
            </w:pPr>
            <w:r>
              <w:t>Quarto com dados válidos, exemplo: {101, 2, 150.0, "desocupado"}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0D4D8" w14:textId="77777777" w:rsidR="0050144F" w:rsidRDefault="0050144F" w:rsidP="007E2506">
            <w:pPr>
              <w:ind w:left="85" w:right="244"/>
              <w:jc w:val="both"/>
            </w:pPr>
            <w:r>
              <w:t>Quarto cadastrado com sucesso, incremento no número de quartos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20CCE" w14:textId="77777777" w:rsidR="0050144F" w:rsidRDefault="0050144F" w:rsidP="007E2506">
            <w:pPr>
              <w:ind w:left="80"/>
            </w:pPr>
            <w:r>
              <w:t>Quarto com número duplicado, campos vazios ou inválidos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2065D" w14:textId="77777777" w:rsidR="0050144F" w:rsidRDefault="0050144F" w:rsidP="007E2506">
            <w:pPr>
              <w:ind w:left="85"/>
            </w:pPr>
            <w:r>
              <w:t>Mensagem de erro, quarto não cadastrado</w:t>
            </w:r>
          </w:p>
        </w:tc>
      </w:tr>
      <w:tr w:rsidR="00430CEE" w14:paraId="5223606C" w14:textId="77777777" w:rsidTr="002A7B52">
        <w:trPr>
          <w:trHeight w:val="841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1716C" w14:textId="77777777" w:rsidR="00430CEE" w:rsidRDefault="00F23533">
            <w:pPr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 xml:space="preserve">Entradas </w:t>
            </w:r>
          </w:p>
          <w:p w14:paraId="022D662F" w14:textId="47FDC771" w:rsidR="002A7B52" w:rsidRDefault="002A7B52">
            <w:r>
              <w:t xml:space="preserve">Função: </w:t>
            </w:r>
            <w:proofErr w:type="spellStart"/>
            <w:r>
              <w:rPr>
                <w:rStyle w:val="CdigoHTML"/>
                <w:rFonts w:eastAsia="Calibri"/>
              </w:rPr>
              <w:t>cadastrar_estadia</w:t>
            </w:r>
            <w:proofErr w:type="spellEnd"/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5BCAB" w14:textId="77777777" w:rsidR="00430CEE" w:rsidRDefault="00F23533">
            <w:pPr>
              <w:spacing w:after="117"/>
              <w:ind w:left="85"/>
            </w:pPr>
            <w:r>
              <w:rPr>
                <w:rFonts w:ascii="Arial" w:eastAsia="Arial" w:hAnsi="Arial" w:cs="Arial"/>
                <w:b/>
                <w:sz w:val="24"/>
              </w:rPr>
              <w:t xml:space="preserve">Classes </w:t>
            </w:r>
          </w:p>
          <w:p w14:paraId="3113AA51" w14:textId="77777777" w:rsidR="00430CEE" w:rsidRDefault="00F23533">
            <w:pPr>
              <w:ind w:left="85"/>
            </w:pPr>
            <w:r>
              <w:rPr>
                <w:rFonts w:ascii="Arial" w:eastAsia="Arial" w:hAnsi="Arial" w:cs="Arial"/>
                <w:b/>
                <w:sz w:val="24"/>
              </w:rPr>
              <w:t xml:space="preserve">Válidas 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9A6C3" w14:textId="77777777" w:rsidR="00430CEE" w:rsidRDefault="00F23533">
            <w:pPr>
              <w:spacing w:after="117"/>
              <w:ind w:left="85"/>
            </w:pPr>
            <w:r>
              <w:rPr>
                <w:rFonts w:ascii="Arial" w:eastAsia="Arial" w:hAnsi="Arial" w:cs="Arial"/>
                <w:b/>
                <w:sz w:val="24"/>
              </w:rPr>
              <w:t xml:space="preserve">Resultado </w:t>
            </w:r>
          </w:p>
          <w:p w14:paraId="07FF6FAB" w14:textId="77777777" w:rsidR="00430CEE" w:rsidRDefault="00F23533">
            <w:pPr>
              <w:ind w:left="85"/>
            </w:pPr>
            <w:r>
              <w:rPr>
                <w:rFonts w:ascii="Arial" w:eastAsia="Arial" w:hAnsi="Arial" w:cs="Arial"/>
                <w:b/>
                <w:sz w:val="24"/>
              </w:rPr>
              <w:t xml:space="preserve">Esperado 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BAB04" w14:textId="77777777" w:rsidR="00430CEE" w:rsidRDefault="00F23533">
            <w:pPr>
              <w:ind w:left="80"/>
            </w:pPr>
            <w:r>
              <w:rPr>
                <w:rFonts w:ascii="Arial" w:eastAsia="Arial" w:hAnsi="Arial" w:cs="Arial"/>
                <w:b/>
                <w:sz w:val="24"/>
              </w:rPr>
              <w:t xml:space="preserve">Classes Inválidas 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CA59F" w14:textId="77777777" w:rsidR="00430CEE" w:rsidRDefault="00F23533">
            <w:pPr>
              <w:spacing w:after="117"/>
              <w:ind w:left="85"/>
            </w:pPr>
            <w:r>
              <w:rPr>
                <w:rFonts w:ascii="Arial" w:eastAsia="Arial" w:hAnsi="Arial" w:cs="Arial"/>
                <w:b/>
                <w:sz w:val="24"/>
              </w:rPr>
              <w:t xml:space="preserve">Resultado </w:t>
            </w:r>
          </w:p>
          <w:p w14:paraId="6CBAB7A0" w14:textId="77777777" w:rsidR="00430CEE" w:rsidRDefault="00F23533">
            <w:pPr>
              <w:ind w:left="85"/>
            </w:pPr>
            <w:r>
              <w:rPr>
                <w:rFonts w:ascii="Arial" w:eastAsia="Arial" w:hAnsi="Arial" w:cs="Arial"/>
                <w:b/>
                <w:sz w:val="24"/>
              </w:rPr>
              <w:t xml:space="preserve">Esperado </w:t>
            </w:r>
          </w:p>
        </w:tc>
      </w:tr>
      <w:tr w:rsidR="00430CEE" w14:paraId="0CCA8EA2" w14:textId="77777777" w:rsidTr="002A7B52">
        <w:trPr>
          <w:trHeight w:val="2951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6ED45" w14:textId="67092BB4" w:rsidR="00430CEE" w:rsidRDefault="0050144F">
            <w:pPr>
              <w:ind w:left="80" w:right="113"/>
              <w:jc w:val="both"/>
            </w:pPr>
            <w:r>
              <w:t>Estadia com código de cliente válido, quantidade de hóspedes, data de entrada e saída, quarto disponível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8BDAC" w14:textId="08D0FECC" w:rsidR="00430CEE" w:rsidRDefault="0050144F">
            <w:pPr>
              <w:ind w:left="85" w:right="280"/>
              <w:jc w:val="both"/>
            </w:pPr>
            <w:r>
              <w:t>Estadia com dados válidos, exemplo: {1, 2, "2023-06-01", "2023-06-05", 101}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12C53" w14:textId="4916EE86" w:rsidR="00430CEE" w:rsidRDefault="0050144F">
            <w:pPr>
              <w:ind w:left="85" w:right="244"/>
              <w:jc w:val="both"/>
            </w:pPr>
            <w:r>
              <w:t>Estadia cadastrada com sucesso, alteração do status do quarto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E6743" w14:textId="56F3406C" w:rsidR="00430CEE" w:rsidRDefault="0050144F">
            <w:pPr>
              <w:ind w:left="80"/>
            </w:pPr>
            <w:r>
              <w:t>Estadia com cliente ou quarto inexistente, datas inválidas, quarto ocupado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C399A" w14:textId="58D419F0" w:rsidR="00430CEE" w:rsidRDefault="0050144F">
            <w:pPr>
              <w:ind w:left="85"/>
            </w:pPr>
            <w:r>
              <w:t>Mensagem de erro, estadia não cadastrada</w:t>
            </w:r>
          </w:p>
        </w:tc>
      </w:tr>
      <w:tr w:rsidR="002A7B52" w14:paraId="0CC9EAE4" w14:textId="77777777" w:rsidTr="002A7B52">
        <w:trPr>
          <w:trHeight w:val="841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954DC" w14:textId="77777777" w:rsidR="0050144F" w:rsidRDefault="0050144F" w:rsidP="007E2506">
            <w:pPr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 xml:space="preserve">Entradas </w:t>
            </w:r>
          </w:p>
          <w:p w14:paraId="1C1C3812" w14:textId="29236977" w:rsidR="002A7B52" w:rsidRDefault="002A7B52" w:rsidP="007E2506">
            <w:r>
              <w:t xml:space="preserve">Função: </w:t>
            </w:r>
            <w:r>
              <w:rPr>
                <w:rStyle w:val="CdigoHTML"/>
                <w:rFonts w:eastAsia="Calibri"/>
              </w:rPr>
              <w:t>checkout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FCDE7" w14:textId="77777777" w:rsidR="0050144F" w:rsidRDefault="0050144F" w:rsidP="007E2506">
            <w:pPr>
              <w:spacing w:after="117"/>
              <w:ind w:left="85"/>
            </w:pPr>
            <w:r>
              <w:rPr>
                <w:rFonts w:ascii="Arial" w:eastAsia="Arial" w:hAnsi="Arial" w:cs="Arial"/>
                <w:b/>
                <w:sz w:val="24"/>
              </w:rPr>
              <w:t xml:space="preserve">Classes </w:t>
            </w:r>
          </w:p>
          <w:p w14:paraId="6AAAD5B5" w14:textId="77777777" w:rsidR="0050144F" w:rsidRDefault="0050144F" w:rsidP="007E2506">
            <w:pPr>
              <w:ind w:left="85"/>
            </w:pPr>
            <w:r>
              <w:rPr>
                <w:rFonts w:ascii="Arial" w:eastAsia="Arial" w:hAnsi="Arial" w:cs="Arial"/>
                <w:b/>
                <w:sz w:val="24"/>
              </w:rPr>
              <w:t xml:space="preserve">Válidas 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562D6" w14:textId="77777777" w:rsidR="0050144F" w:rsidRDefault="0050144F" w:rsidP="007E2506">
            <w:pPr>
              <w:spacing w:after="117"/>
              <w:ind w:left="85"/>
            </w:pPr>
            <w:r>
              <w:rPr>
                <w:rFonts w:ascii="Arial" w:eastAsia="Arial" w:hAnsi="Arial" w:cs="Arial"/>
                <w:b/>
                <w:sz w:val="24"/>
              </w:rPr>
              <w:t xml:space="preserve">Resultado </w:t>
            </w:r>
          </w:p>
          <w:p w14:paraId="333D8821" w14:textId="77777777" w:rsidR="0050144F" w:rsidRDefault="0050144F" w:rsidP="007E2506">
            <w:pPr>
              <w:ind w:left="85"/>
            </w:pPr>
            <w:r>
              <w:rPr>
                <w:rFonts w:ascii="Arial" w:eastAsia="Arial" w:hAnsi="Arial" w:cs="Arial"/>
                <w:b/>
                <w:sz w:val="24"/>
              </w:rPr>
              <w:t xml:space="preserve">Esperado 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C3267" w14:textId="77777777" w:rsidR="0050144F" w:rsidRDefault="0050144F" w:rsidP="007E2506">
            <w:pPr>
              <w:ind w:left="80"/>
            </w:pPr>
            <w:r>
              <w:rPr>
                <w:rFonts w:ascii="Arial" w:eastAsia="Arial" w:hAnsi="Arial" w:cs="Arial"/>
                <w:b/>
                <w:sz w:val="24"/>
              </w:rPr>
              <w:t xml:space="preserve">Classes Inválidas 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68025" w14:textId="77777777" w:rsidR="0050144F" w:rsidRDefault="0050144F" w:rsidP="007E2506">
            <w:pPr>
              <w:spacing w:after="117"/>
              <w:ind w:left="85"/>
            </w:pPr>
            <w:r>
              <w:rPr>
                <w:rFonts w:ascii="Arial" w:eastAsia="Arial" w:hAnsi="Arial" w:cs="Arial"/>
                <w:b/>
                <w:sz w:val="24"/>
              </w:rPr>
              <w:t xml:space="preserve">Resultado </w:t>
            </w:r>
          </w:p>
          <w:p w14:paraId="6CAEE667" w14:textId="77777777" w:rsidR="0050144F" w:rsidRDefault="0050144F" w:rsidP="007E2506">
            <w:pPr>
              <w:ind w:left="85"/>
            </w:pPr>
            <w:r>
              <w:rPr>
                <w:rFonts w:ascii="Arial" w:eastAsia="Arial" w:hAnsi="Arial" w:cs="Arial"/>
                <w:b/>
                <w:sz w:val="24"/>
              </w:rPr>
              <w:t xml:space="preserve">Esperado </w:t>
            </w:r>
          </w:p>
        </w:tc>
      </w:tr>
      <w:tr w:rsidR="002A7B52" w14:paraId="300BEDD4" w14:textId="77777777" w:rsidTr="002A7B52">
        <w:trPr>
          <w:trHeight w:val="2951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4EED7" w14:textId="3BE77B8A" w:rsidR="0050144F" w:rsidRDefault="0050144F" w:rsidP="007E2506">
            <w:pPr>
              <w:ind w:left="80" w:right="113"/>
              <w:jc w:val="both"/>
            </w:pPr>
            <w:r>
              <w:lastRenderedPageBreak/>
              <w:t>Estadia existente, cliente válido, quarto válido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07EE8" w14:textId="43F58BC1" w:rsidR="0050144F" w:rsidRDefault="0050144F" w:rsidP="007E2506">
            <w:pPr>
              <w:ind w:left="85" w:right="280"/>
              <w:jc w:val="both"/>
            </w:pPr>
            <w:r>
              <w:t>Estadia com dados válidos, exemplo: {1, 2, "2023-06-01", "2023-06-05", 101}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15476" w14:textId="22DA3F0B" w:rsidR="0050144F" w:rsidRDefault="0050144F" w:rsidP="007E2506">
            <w:pPr>
              <w:ind w:left="85" w:right="244"/>
              <w:jc w:val="both"/>
            </w:pPr>
            <w:r>
              <w:t>Checkout realizado, cálculo do valor total, alteração do status do quarto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205F7" w14:textId="3B1D8A85" w:rsidR="0050144F" w:rsidRDefault="0050144F" w:rsidP="007E2506">
            <w:pPr>
              <w:ind w:left="80"/>
            </w:pPr>
            <w:bookmarkStart w:id="0" w:name="_Hlk170727931"/>
            <w:r>
              <w:t>Estadia inexistente, cliente ou quarto inválido.</w:t>
            </w:r>
            <w:bookmarkEnd w:id="0"/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B9911" w14:textId="2DCD02F7" w:rsidR="0050144F" w:rsidRDefault="0050144F" w:rsidP="007E2506">
            <w:pPr>
              <w:ind w:left="85"/>
            </w:pPr>
            <w:r>
              <w:t>Mensagem de erro, checkout não realizado</w:t>
            </w:r>
          </w:p>
        </w:tc>
      </w:tr>
      <w:tr w:rsidR="002A7B52" w14:paraId="3677E571" w14:textId="77777777" w:rsidTr="002A7B52">
        <w:trPr>
          <w:trHeight w:val="841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DBDB9" w14:textId="77777777" w:rsidR="002A7B52" w:rsidRDefault="002A7B52" w:rsidP="007E2506">
            <w:pPr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 xml:space="preserve">Entradas </w:t>
            </w:r>
          </w:p>
          <w:p w14:paraId="5BB3C8DD" w14:textId="63D34658" w:rsidR="002A7B52" w:rsidRDefault="002A7B52" w:rsidP="007E2506">
            <w:r>
              <w:t xml:space="preserve">Função: </w:t>
            </w:r>
            <w:proofErr w:type="spellStart"/>
            <w:r>
              <w:rPr>
                <w:rStyle w:val="CdigoHTML"/>
                <w:rFonts w:eastAsia="Calibri"/>
              </w:rPr>
              <w:t>listar_estadias_de_cliente</w:t>
            </w:r>
            <w:proofErr w:type="spellEnd"/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DB4A8" w14:textId="77777777" w:rsidR="002A7B52" w:rsidRDefault="002A7B52" w:rsidP="007E2506">
            <w:pPr>
              <w:spacing w:after="117"/>
              <w:ind w:left="85"/>
            </w:pPr>
            <w:r>
              <w:rPr>
                <w:rFonts w:ascii="Arial" w:eastAsia="Arial" w:hAnsi="Arial" w:cs="Arial"/>
                <w:b/>
                <w:sz w:val="24"/>
              </w:rPr>
              <w:t xml:space="preserve">Classes </w:t>
            </w:r>
          </w:p>
          <w:p w14:paraId="437859DD" w14:textId="77777777" w:rsidR="002A7B52" w:rsidRDefault="002A7B52" w:rsidP="007E2506">
            <w:pPr>
              <w:ind w:left="85"/>
            </w:pPr>
            <w:r>
              <w:rPr>
                <w:rFonts w:ascii="Arial" w:eastAsia="Arial" w:hAnsi="Arial" w:cs="Arial"/>
                <w:b/>
                <w:sz w:val="24"/>
              </w:rPr>
              <w:t xml:space="preserve">Válidas 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C3C0A" w14:textId="77777777" w:rsidR="002A7B52" w:rsidRDefault="002A7B52" w:rsidP="007E2506">
            <w:pPr>
              <w:spacing w:after="117"/>
              <w:ind w:left="85"/>
            </w:pPr>
            <w:r>
              <w:rPr>
                <w:rFonts w:ascii="Arial" w:eastAsia="Arial" w:hAnsi="Arial" w:cs="Arial"/>
                <w:b/>
                <w:sz w:val="24"/>
              </w:rPr>
              <w:t xml:space="preserve">Resultado </w:t>
            </w:r>
          </w:p>
          <w:p w14:paraId="053833C9" w14:textId="77777777" w:rsidR="002A7B52" w:rsidRDefault="002A7B52" w:rsidP="007E2506">
            <w:pPr>
              <w:ind w:left="85"/>
            </w:pPr>
            <w:r>
              <w:rPr>
                <w:rFonts w:ascii="Arial" w:eastAsia="Arial" w:hAnsi="Arial" w:cs="Arial"/>
                <w:b/>
                <w:sz w:val="24"/>
              </w:rPr>
              <w:t xml:space="preserve">Esperado 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76C14" w14:textId="77777777" w:rsidR="002A7B52" w:rsidRDefault="002A7B52" w:rsidP="007E2506">
            <w:pPr>
              <w:ind w:left="80"/>
            </w:pPr>
            <w:r>
              <w:rPr>
                <w:rFonts w:ascii="Arial" w:eastAsia="Arial" w:hAnsi="Arial" w:cs="Arial"/>
                <w:b/>
                <w:sz w:val="24"/>
              </w:rPr>
              <w:t xml:space="preserve">Classes Inválidas 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A0EBC" w14:textId="77777777" w:rsidR="002A7B52" w:rsidRDefault="002A7B52" w:rsidP="007E2506">
            <w:pPr>
              <w:spacing w:after="117"/>
              <w:ind w:left="85"/>
            </w:pPr>
            <w:r>
              <w:rPr>
                <w:rFonts w:ascii="Arial" w:eastAsia="Arial" w:hAnsi="Arial" w:cs="Arial"/>
                <w:b/>
                <w:sz w:val="24"/>
              </w:rPr>
              <w:t xml:space="preserve">Resultado </w:t>
            </w:r>
          </w:p>
          <w:p w14:paraId="2EC42979" w14:textId="77777777" w:rsidR="002A7B52" w:rsidRDefault="002A7B52" w:rsidP="007E2506">
            <w:pPr>
              <w:ind w:left="85"/>
            </w:pPr>
            <w:r>
              <w:rPr>
                <w:rFonts w:ascii="Arial" w:eastAsia="Arial" w:hAnsi="Arial" w:cs="Arial"/>
                <w:b/>
                <w:sz w:val="24"/>
              </w:rPr>
              <w:t xml:space="preserve">Esperado </w:t>
            </w:r>
          </w:p>
        </w:tc>
      </w:tr>
      <w:tr w:rsidR="002A7B52" w14:paraId="0D3045BF" w14:textId="77777777" w:rsidTr="002A7B52">
        <w:trPr>
          <w:trHeight w:val="2951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9FBC4" w14:textId="27098E9B" w:rsidR="002A7B52" w:rsidRDefault="00D24822" w:rsidP="007E2506">
            <w:pPr>
              <w:ind w:left="80" w:right="113"/>
              <w:jc w:val="both"/>
            </w:pPr>
            <w:r>
              <w:t>Código de cliente existente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C4E45" w14:textId="2FA8C82D" w:rsidR="002A7B52" w:rsidRDefault="00D24822" w:rsidP="007E2506">
            <w:pPr>
              <w:ind w:left="85" w:right="280"/>
              <w:jc w:val="both"/>
            </w:pPr>
            <w:r>
              <w:t>Cliente existente com estadias, exemplo: 1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36C28" w14:textId="526831CB" w:rsidR="002A7B52" w:rsidRDefault="00D24822" w:rsidP="007E2506">
            <w:pPr>
              <w:ind w:left="85" w:right="244"/>
              <w:jc w:val="both"/>
            </w:pPr>
            <w:r>
              <w:t>Listagem de todas as estadias do cliente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91220" w14:textId="3CD47432" w:rsidR="002A7B52" w:rsidRDefault="00D24822" w:rsidP="007E2506">
            <w:pPr>
              <w:ind w:left="80"/>
            </w:pPr>
            <w:r>
              <w:t>Cliente inexistente, código inválido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91610" w14:textId="54711D2C" w:rsidR="002A7B52" w:rsidRDefault="00D24822" w:rsidP="007E2506">
            <w:pPr>
              <w:ind w:left="85"/>
            </w:pPr>
            <w:r>
              <w:t>Mensagem de erro, estadias não listadas</w:t>
            </w:r>
          </w:p>
        </w:tc>
      </w:tr>
      <w:tr w:rsidR="002A7B52" w14:paraId="0ECEA03C" w14:textId="77777777" w:rsidTr="002A7B52">
        <w:trPr>
          <w:trHeight w:val="841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CE4A0" w14:textId="77777777" w:rsidR="002A7B52" w:rsidRDefault="002A7B52" w:rsidP="007E2506">
            <w:pPr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 xml:space="preserve">Entradas </w:t>
            </w:r>
          </w:p>
          <w:p w14:paraId="0FF07373" w14:textId="42CFF5CB" w:rsidR="002A7B52" w:rsidRDefault="002A7B52" w:rsidP="007E2506">
            <w:r>
              <w:t xml:space="preserve">Função: </w:t>
            </w:r>
            <w:proofErr w:type="spellStart"/>
            <w:r>
              <w:rPr>
                <w:rStyle w:val="CdigoHTML"/>
                <w:rFonts w:eastAsia="Calibri"/>
              </w:rPr>
              <w:t>pesquisar_cliente</w:t>
            </w:r>
            <w:proofErr w:type="spellEnd"/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9CC0F" w14:textId="77777777" w:rsidR="002A7B52" w:rsidRDefault="002A7B52" w:rsidP="007E2506">
            <w:pPr>
              <w:spacing w:after="117"/>
              <w:ind w:left="85"/>
            </w:pPr>
            <w:r>
              <w:rPr>
                <w:rFonts w:ascii="Arial" w:eastAsia="Arial" w:hAnsi="Arial" w:cs="Arial"/>
                <w:b/>
                <w:sz w:val="24"/>
              </w:rPr>
              <w:t xml:space="preserve">Classes </w:t>
            </w:r>
          </w:p>
          <w:p w14:paraId="3F6627A7" w14:textId="77777777" w:rsidR="002A7B52" w:rsidRDefault="002A7B52" w:rsidP="007E2506">
            <w:pPr>
              <w:ind w:left="85"/>
            </w:pPr>
            <w:r>
              <w:rPr>
                <w:rFonts w:ascii="Arial" w:eastAsia="Arial" w:hAnsi="Arial" w:cs="Arial"/>
                <w:b/>
                <w:sz w:val="24"/>
              </w:rPr>
              <w:t xml:space="preserve">Válidas 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C0117" w14:textId="77777777" w:rsidR="002A7B52" w:rsidRDefault="002A7B52" w:rsidP="007E2506">
            <w:pPr>
              <w:spacing w:after="117"/>
              <w:ind w:left="85"/>
            </w:pPr>
            <w:r>
              <w:rPr>
                <w:rFonts w:ascii="Arial" w:eastAsia="Arial" w:hAnsi="Arial" w:cs="Arial"/>
                <w:b/>
                <w:sz w:val="24"/>
              </w:rPr>
              <w:t xml:space="preserve">Resultado </w:t>
            </w:r>
          </w:p>
          <w:p w14:paraId="6092BDDF" w14:textId="77777777" w:rsidR="002A7B52" w:rsidRDefault="002A7B52" w:rsidP="007E2506">
            <w:pPr>
              <w:ind w:left="85"/>
            </w:pPr>
            <w:r>
              <w:rPr>
                <w:rFonts w:ascii="Arial" w:eastAsia="Arial" w:hAnsi="Arial" w:cs="Arial"/>
                <w:b/>
                <w:sz w:val="24"/>
              </w:rPr>
              <w:t xml:space="preserve">Esperado 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B1124" w14:textId="77777777" w:rsidR="002A7B52" w:rsidRDefault="002A7B52" w:rsidP="007E2506">
            <w:pPr>
              <w:ind w:left="80"/>
            </w:pPr>
            <w:r>
              <w:rPr>
                <w:rFonts w:ascii="Arial" w:eastAsia="Arial" w:hAnsi="Arial" w:cs="Arial"/>
                <w:b/>
                <w:sz w:val="24"/>
              </w:rPr>
              <w:t xml:space="preserve">Classes Inválidas 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D78F5" w14:textId="77777777" w:rsidR="002A7B52" w:rsidRDefault="002A7B52" w:rsidP="007E2506">
            <w:pPr>
              <w:spacing w:after="117"/>
              <w:ind w:left="85"/>
            </w:pPr>
            <w:r>
              <w:rPr>
                <w:rFonts w:ascii="Arial" w:eastAsia="Arial" w:hAnsi="Arial" w:cs="Arial"/>
                <w:b/>
                <w:sz w:val="24"/>
              </w:rPr>
              <w:t xml:space="preserve">Resultado </w:t>
            </w:r>
          </w:p>
          <w:p w14:paraId="27B6119E" w14:textId="77777777" w:rsidR="002A7B52" w:rsidRDefault="002A7B52" w:rsidP="007E2506">
            <w:pPr>
              <w:ind w:left="85"/>
            </w:pPr>
            <w:r>
              <w:rPr>
                <w:rFonts w:ascii="Arial" w:eastAsia="Arial" w:hAnsi="Arial" w:cs="Arial"/>
                <w:b/>
                <w:sz w:val="24"/>
              </w:rPr>
              <w:t xml:space="preserve">Esperado </w:t>
            </w:r>
          </w:p>
        </w:tc>
      </w:tr>
      <w:tr w:rsidR="002A7B52" w14:paraId="7180C8F6" w14:textId="77777777" w:rsidTr="002A7B52">
        <w:trPr>
          <w:trHeight w:val="2951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5DC5D" w14:textId="11BD71DF" w:rsidR="002A7B52" w:rsidRDefault="002A7B52" w:rsidP="007E2506">
            <w:pPr>
              <w:ind w:left="80" w:right="113"/>
              <w:jc w:val="both"/>
            </w:pPr>
            <w:r>
              <w:lastRenderedPageBreak/>
              <w:t>Chave de pesquisa válida (código ou nome), clientes existentes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3A8F6" w14:textId="0E7C2BE8" w:rsidR="002A7B52" w:rsidRDefault="002A7B52" w:rsidP="007E2506">
            <w:pPr>
              <w:ind w:left="85" w:right="280"/>
              <w:jc w:val="both"/>
            </w:pPr>
            <w:r>
              <w:t>Chave válida, exemplo: código 1 ou nome "João"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5C2A8" w14:textId="61915951" w:rsidR="002A7B52" w:rsidRDefault="002A7B52" w:rsidP="007E2506">
            <w:pPr>
              <w:ind w:left="85" w:right="244"/>
              <w:jc w:val="both"/>
            </w:pPr>
            <w:r>
              <w:t>Cliente encontrado, dados exibidos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95FFA" w14:textId="16B005B6" w:rsidR="002A7B52" w:rsidRDefault="002A7B52" w:rsidP="007E2506">
            <w:pPr>
              <w:ind w:left="80"/>
            </w:pPr>
            <w:r>
              <w:t>Chave inválida, cliente inexistent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3D575" w14:textId="77777777" w:rsidR="002A7B52" w:rsidRDefault="002A7B52" w:rsidP="007E2506">
            <w:pPr>
              <w:ind w:left="85"/>
            </w:pPr>
            <w:r>
              <w:t>Mensagem de erro, estadias não listadas</w:t>
            </w:r>
          </w:p>
        </w:tc>
      </w:tr>
      <w:tr w:rsidR="002A7B52" w14:paraId="075CDBD2" w14:textId="77777777" w:rsidTr="002A7B52">
        <w:trPr>
          <w:trHeight w:val="841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72B2C" w14:textId="77777777" w:rsidR="002A7B52" w:rsidRDefault="002A7B52" w:rsidP="007E2506">
            <w:pPr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 xml:space="preserve">Entradas </w:t>
            </w:r>
          </w:p>
          <w:p w14:paraId="013FF2DB" w14:textId="66FAE391" w:rsidR="002A7B52" w:rsidRDefault="002A7B52" w:rsidP="007E2506">
            <w:r>
              <w:t xml:space="preserve">Função: </w:t>
            </w:r>
            <w:proofErr w:type="spellStart"/>
            <w:r>
              <w:rPr>
                <w:rStyle w:val="CdigoHTML"/>
                <w:rFonts w:eastAsia="Calibri"/>
              </w:rPr>
              <w:t>pesquisar_funcionario</w:t>
            </w:r>
            <w:proofErr w:type="spellEnd"/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4740F" w14:textId="77777777" w:rsidR="002A7B52" w:rsidRDefault="002A7B52" w:rsidP="007E2506">
            <w:pPr>
              <w:spacing w:after="117"/>
              <w:ind w:left="85"/>
            </w:pPr>
            <w:r>
              <w:rPr>
                <w:rFonts w:ascii="Arial" w:eastAsia="Arial" w:hAnsi="Arial" w:cs="Arial"/>
                <w:b/>
                <w:sz w:val="24"/>
              </w:rPr>
              <w:t xml:space="preserve">Classes </w:t>
            </w:r>
          </w:p>
          <w:p w14:paraId="7BF51546" w14:textId="77777777" w:rsidR="002A7B52" w:rsidRDefault="002A7B52" w:rsidP="007E2506">
            <w:pPr>
              <w:ind w:left="85"/>
            </w:pPr>
            <w:r>
              <w:rPr>
                <w:rFonts w:ascii="Arial" w:eastAsia="Arial" w:hAnsi="Arial" w:cs="Arial"/>
                <w:b/>
                <w:sz w:val="24"/>
              </w:rPr>
              <w:t xml:space="preserve">Válidas 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E221F" w14:textId="77777777" w:rsidR="002A7B52" w:rsidRDefault="002A7B52" w:rsidP="007E2506">
            <w:pPr>
              <w:spacing w:after="117"/>
              <w:ind w:left="85"/>
            </w:pPr>
            <w:r>
              <w:rPr>
                <w:rFonts w:ascii="Arial" w:eastAsia="Arial" w:hAnsi="Arial" w:cs="Arial"/>
                <w:b/>
                <w:sz w:val="24"/>
              </w:rPr>
              <w:t xml:space="preserve">Resultado </w:t>
            </w:r>
          </w:p>
          <w:p w14:paraId="5EAFA88C" w14:textId="77777777" w:rsidR="002A7B52" w:rsidRDefault="002A7B52" w:rsidP="007E2506">
            <w:pPr>
              <w:ind w:left="85"/>
            </w:pPr>
            <w:r>
              <w:rPr>
                <w:rFonts w:ascii="Arial" w:eastAsia="Arial" w:hAnsi="Arial" w:cs="Arial"/>
                <w:b/>
                <w:sz w:val="24"/>
              </w:rPr>
              <w:t xml:space="preserve">Esperado 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1DFEC" w14:textId="77777777" w:rsidR="002A7B52" w:rsidRDefault="002A7B52" w:rsidP="007E2506">
            <w:pPr>
              <w:ind w:left="80"/>
            </w:pPr>
            <w:r>
              <w:rPr>
                <w:rFonts w:ascii="Arial" w:eastAsia="Arial" w:hAnsi="Arial" w:cs="Arial"/>
                <w:b/>
                <w:sz w:val="24"/>
              </w:rPr>
              <w:t xml:space="preserve">Classes Inválidas 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82B23" w14:textId="77777777" w:rsidR="002A7B52" w:rsidRDefault="002A7B52" w:rsidP="007E2506">
            <w:pPr>
              <w:spacing w:after="117"/>
              <w:ind w:left="85"/>
            </w:pPr>
            <w:r>
              <w:rPr>
                <w:rFonts w:ascii="Arial" w:eastAsia="Arial" w:hAnsi="Arial" w:cs="Arial"/>
                <w:b/>
                <w:sz w:val="24"/>
              </w:rPr>
              <w:t xml:space="preserve">Resultado </w:t>
            </w:r>
          </w:p>
          <w:p w14:paraId="607BC5B7" w14:textId="77777777" w:rsidR="002A7B52" w:rsidRDefault="002A7B52" w:rsidP="007E2506">
            <w:pPr>
              <w:ind w:left="85"/>
            </w:pPr>
            <w:r>
              <w:rPr>
                <w:rFonts w:ascii="Arial" w:eastAsia="Arial" w:hAnsi="Arial" w:cs="Arial"/>
                <w:b/>
                <w:sz w:val="24"/>
              </w:rPr>
              <w:t xml:space="preserve">Esperado </w:t>
            </w:r>
          </w:p>
        </w:tc>
      </w:tr>
      <w:tr w:rsidR="002A7B52" w14:paraId="14DC8AA5" w14:textId="77777777" w:rsidTr="002A7B52">
        <w:trPr>
          <w:trHeight w:val="2951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551BB" w14:textId="78ADEBCF" w:rsidR="0050144F" w:rsidRDefault="002A7B52" w:rsidP="007E2506">
            <w:pPr>
              <w:ind w:left="80" w:right="113"/>
              <w:jc w:val="both"/>
            </w:pPr>
            <w:r>
              <w:t>Chave de pesquisa válida (código ou nome), funcionários existentes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340F9" w14:textId="09EF535C" w:rsidR="0050144F" w:rsidRDefault="002A7B52" w:rsidP="007E2506">
            <w:pPr>
              <w:ind w:left="85" w:right="280"/>
              <w:jc w:val="both"/>
            </w:pPr>
            <w:r>
              <w:t>Chave válida, exemplo: código 1 ou nome "Maria"</w:t>
            </w:r>
          </w:p>
        </w:tc>
        <w:tc>
          <w:tcPr>
            <w:tcW w:w="1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06E91" w14:textId="0DEF1948" w:rsidR="0050144F" w:rsidRDefault="002A7B52" w:rsidP="007E2506">
            <w:pPr>
              <w:ind w:left="85" w:right="244"/>
              <w:jc w:val="both"/>
            </w:pPr>
            <w:r>
              <w:t>Funcionário encontrado, dados exibidos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E8FEA" w14:textId="5867DF01" w:rsidR="0050144F" w:rsidRDefault="002A7B52" w:rsidP="007E2506">
            <w:pPr>
              <w:ind w:left="80"/>
            </w:pPr>
            <w:r>
              <w:t>Chave inválida, funcionário inexistente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3B250" w14:textId="7ED20DD0" w:rsidR="0050144F" w:rsidRDefault="002A7B52" w:rsidP="007E2506">
            <w:pPr>
              <w:ind w:left="85"/>
            </w:pPr>
            <w:r>
              <w:t>Mensagem de erro, funcionário não encontrado</w:t>
            </w:r>
          </w:p>
        </w:tc>
      </w:tr>
    </w:tbl>
    <w:p w14:paraId="1372BC42" w14:textId="77777777" w:rsidR="00874C91" w:rsidRDefault="00874C91" w:rsidP="00874C91">
      <w:pPr>
        <w:spacing w:after="0" w:line="397" w:lineRule="auto"/>
        <w:ind w:right="5927"/>
      </w:pPr>
    </w:p>
    <w:p w14:paraId="4327A841" w14:textId="3D918A48" w:rsidR="00874C91" w:rsidRDefault="00874C91" w:rsidP="00874C91">
      <w:pPr>
        <w:spacing w:after="0" w:line="397" w:lineRule="auto"/>
        <w:ind w:right="5927"/>
      </w:pPr>
      <w:r>
        <w:rPr>
          <w:rFonts w:ascii="Arial" w:eastAsia="Arial" w:hAnsi="Arial" w:cs="Arial"/>
          <w:b/>
          <w:sz w:val="24"/>
        </w:rPr>
        <w:t xml:space="preserve">Relatório de Execução de Testes </w:t>
      </w:r>
    </w:p>
    <w:p w14:paraId="636EA3B9" w14:textId="77777777" w:rsidR="00874C91" w:rsidRPr="00705A35" w:rsidRDefault="00874C91" w:rsidP="00874C91">
      <w:pPr>
        <w:pStyle w:val="Cabealho"/>
        <w:rPr>
          <w:rFonts w:ascii="Century Gothic" w:hAnsi="Century Gothic" w:cs="Arial"/>
          <w:b/>
          <w:color w:val="1F4E79" w:themeColor="accent5" w:themeShade="80"/>
          <w:sz w:val="8"/>
          <w:szCs w:val="20"/>
        </w:rPr>
      </w:pPr>
    </w:p>
    <w:tbl>
      <w:tblPr>
        <w:tblW w:w="14907" w:type="dxa"/>
        <w:tblLayout w:type="fixed"/>
        <w:tblLook w:val="04A0" w:firstRow="1" w:lastRow="0" w:firstColumn="1" w:lastColumn="0" w:noHBand="0" w:noVBand="1"/>
      </w:tblPr>
      <w:tblGrid>
        <w:gridCol w:w="5103"/>
        <w:gridCol w:w="1581"/>
        <w:gridCol w:w="1183"/>
        <w:gridCol w:w="1888"/>
        <w:gridCol w:w="1424"/>
        <w:gridCol w:w="1918"/>
        <w:gridCol w:w="1810"/>
      </w:tblGrid>
      <w:tr w:rsidR="00874C91" w:rsidRPr="00705A35" w14:paraId="7211A360" w14:textId="77777777" w:rsidTr="00BF2CEA">
        <w:trPr>
          <w:trHeight w:val="289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BCF71" w14:textId="77777777" w:rsidR="00874C91" w:rsidRPr="00705A35" w:rsidRDefault="00874C91" w:rsidP="00BF2CEA">
            <w:pPr>
              <w:ind w:left="-109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eastAsia="Times New Roman" w:hAnsi="Century Gothic" w:cs="Arial"/>
                <w:b/>
                <w:sz w:val="18"/>
                <w:szCs w:val="18"/>
              </w:rPr>
              <w:t>Entradas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1F6B8" w14:textId="77777777" w:rsidR="00874C91" w:rsidRPr="00705A35" w:rsidRDefault="00874C91" w:rsidP="00BF2CEA">
            <w:pPr>
              <w:ind w:left="-102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</w:rPr>
              <w:t>Classes válidas</w:t>
            </w:r>
          </w:p>
        </w:tc>
        <w:tc>
          <w:tcPr>
            <w:tcW w:w="3071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C82D46C" w14:textId="77777777" w:rsidR="00874C91" w:rsidRPr="00705A35" w:rsidRDefault="00874C91" w:rsidP="00BF2CEA">
            <w:pPr>
              <w:ind w:left="-102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eastAsia="Times New Roman" w:hAnsi="Century Gothic" w:cs="Arial"/>
                <w:b/>
                <w:sz w:val="18"/>
                <w:szCs w:val="18"/>
              </w:rPr>
              <w:t>Resultado Esperado</w:t>
            </w:r>
          </w:p>
        </w:tc>
        <w:tc>
          <w:tcPr>
            <w:tcW w:w="3342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21C1C6F" w14:textId="77777777" w:rsidR="00874C91" w:rsidRPr="00705A35" w:rsidRDefault="00874C91" w:rsidP="00BF2CEA">
            <w:pPr>
              <w:rPr>
                <w:rFonts w:ascii="Century Gothic" w:eastAsia="Times New Roman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eastAsia="Times New Roman" w:hAnsi="Century Gothic" w:cs="Arial"/>
                <w:b/>
                <w:sz w:val="18"/>
                <w:szCs w:val="18"/>
              </w:rPr>
              <w:t>Classes Inválidas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BA911" w14:textId="77777777" w:rsidR="00874C91" w:rsidRPr="00705A35" w:rsidRDefault="00874C91" w:rsidP="00BF2CEA">
            <w:pPr>
              <w:ind w:left="-57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eastAsia="Times New Roman" w:hAnsi="Century Gothic" w:cs="Arial"/>
                <w:b/>
                <w:sz w:val="18"/>
                <w:szCs w:val="18"/>
              </w:rPr>
              <w:t>Resultado Esperado</w:t>
            </w:r>
          </w:p>
        </w:tc>
      </w:tr>
      <w:tr w:rsidR="00874C91" w:rsidRPr="00705A35" w14:paraId="1E56E14D" w14:textId="77777777" w:rsidTr="00BF2CEA">
        <w:trPr>
          <w:trHeight w:val="469"/>
        </w:trPr>
        <w:tc>
          <w:tcPr>
            <w:tcW w:w="5103" w:type="dxa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29B58E8A" w14:textId="77777777" w:rsidR="00874C91" w:rsidRPr="00705A35" w:rsidRDefault="00874C91" w:rsidP="00BF2CEA">
            <w:pPr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sz w:val="20"/>
                <w:szCs w:val="20"/>
              </w:rPr>
              <w:t> </w:t>
            </w:r>
            <w:r>
              <w:t>Cliente com código único, nome, endereço, telefone, CPF</w:t>
            </w:r>
          </w:p>
        </w:tc>
        <w:tc>
          <w:tcPr>
            <w:tcW w:w="1581" w:type="dxa"/>
            <w:tcBorders>
              <w:top w:val="single" w:sz="4" w:space="0" w:color="BFBFBF"/>
              <w:left w:val="nil"/>
              <w:bottom w:val="single" w:sz="8" w:space="0" w:color="BFBFBF"/>
              <w:right w:val="nil"/>
            </w:tcBorders>
            <w:shd w:val="clear" w:color="000000" w:fill="EAEEF3"/>
            <w:vAlign w:val="center"/>
            <w:hideMark/>
          </w:tcPr>
          <w:p w14:paraId="352A16EE" w14:textId="77777777" w:rsidR="00874C91" w:rsidRPr="00705A35" w:rsidRDefault="00874C91" w:rsidP="00BF2CEA">
            <w:pPr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sz w:val="20"/>
                <w:szCs w:val="20"/>
              </w:rPr>
              <w:t> </w:t>
            </w:r>
            <w:r>
              <w:t xml:space="preserve">Cliente com dados válidos, exemplo: {1, "João", "Rua A", "123456789", </w:t>
            </w:r>
            <w:r>
              <w:lastRenderedPageBreak/>
              <w:t>"111.222.333-44"}</w:t>
            </w:r>
          </w:p>
        </w:tc>
        <w:tc>
          <w:tcPr>
            <w:tcW w:w="3071" w:type="dxa"/>
            <w:gridSpan w:val="2"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2ABE774A" w14:textId="77777777" w:rsidR="00874C91" w:rsidRPr="00705A35" w:rsidRDefault="00874C91" w:rsidP="00BF2CEA">
            <w:pPr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sz w:val="20"/>
                <w:szCs w:val="20"/>
              </w:rPr>
              <w:lastRenderedPageBreak/>
              <w:t> </w:t>
            </w:r>
            <w:r>
              <w:t>Cliente cadastrado com sucesso</w:t>
            </w:r>
          </w:p>
        </w:tc>
        <w:tc>
          <w:tcPr>
            <w:tcW w:w="3342" w:type="dxa"/>
            <w:gridSpan w:val="2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7F308A7" w14:textId="77777777" w:rsidR="00874C91" w:rsidRPr="00705A35" w:rsidRDefault="00874C91" w:rsidP="00BF2CEA">
            <w:pPr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sz w:val="20"/>
                <w:szCs w:val="20"/>
              </w:rPr>
              <w:t> </w:t>
            </w:r>
            <w:r>
              <w:t>Cliente com código duplicado, campos vazios ou inválidos</w:t>
            </w:r>
          </w:p>
        </w:tc>
        <w:tc>
          <w:tcPr>
            <w:tcW w:w="1810" w:type="dxa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719FE667" w14:textId="77777777" w:rsidR="00874C91" w:rsidRPr="00705A35" w:rsidRDefault="00874C91" w:rsidP="00BF2CEA">
            <w:pPr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sz w:val="20"/>
                <w:szCs w:val="20"/>
              </w:rPr>
              <w:t> </w:t>
            </w:r>
            <w:r>
              <w:t>Mensagem de erro, cliente não cadastrado</w:t>
            </w:r>
          </w:p>
        </w:tc>
      </w:tr>
      <w:tr w:rsidR="00874C91" w:rsidRPr="00705A35" w14:paraId="620B96E9" w14:textId="77777777" w:rsidTr="00BF2CEA">
        <w:trPr>
          <w:trHeight w:val="73"/>
        </w:trPr>
        <w:tc>
          <w:tcPr>
            <w:tcW w:w="149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DFF66" w14:textId="77777777" w:rsidR="00874C91" w:rsidRPr="00705A35" w:rsidRDefault="00874C91" w:rsidP="00BF2CEA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874C91" w:rsidRPr="00705A35" w14:paraId="0A92A53B" w14:textId="77777777" w:rsidTr="00BF2CEA">
        <w:trPr>
          <w:trHeight w:val="173"/>
        </w:trPr>
        <w:tc>
          <w:tcPr>
            <w:tcW w:w="14907" w:type="dxa"/>
            <w:gridSpan w:val="7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1A964F3" w14:textId="77777777" w:rsidR="00874C91" w:rsidRPr="00705A35" w:rsidRDefault="00874C91" w:rsidP="00BF2CEA">
            <w:pPr>
              <w:rPr>
                <w:rFonts w:ascii="Century Gothic" w:eastAsia="Times New Roman" w:hAnsi="Century Gothic" w:cs="Arial"/>
                <w:b/>
                <w:bCs/>
                <w:sz w:val="8"/>
                <w:szCs w:val="18"/>
              </w:rPr>
            </w:pPr>
          </w:p>
        </w:tc>
      </w:tr>
      <w:tr w:rsidR="00874C91" w:rsidRPr="00705A35" w14:paraId="53C64509" w14:textId="77777777" w:rsidTr="00BF2CEA">
        <w:trPr>
          <w:trHeight w:val="362"/>
        </w:trPr>
        <w:tc>
          <w:tcPr>
            <w:tcW w:w="14907" w:type="dxa"/>
            <w:gridSpan w:val="7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62626"/>
            <w:vAlign w:val="center"/>
            <w:hideMark/>
          </w:tcPr>
          <w:p w14:paraId="36D99217" w14:textId="77777777" w:rsidR="00874C91" w:rsidRPr="00705A35" w:rsidRDefault="00874C91" w:rsidP="00BF2CEA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  <w:t>Relatório de execução de testes – Cadastro de Clientes</w:t>
            </w:r>
          </w:p>
        </w:tc>
      </w:tr>
      <w:tr w:rsidR="00874C91" w:rsidRPr="00705A35" w14:paraId="734E2404" w14:textId="77777777" w:rsidTr="00BF2CEA">
        <w:trPr>
          <w:trHeight w:val="855"/>
        </w:trPr>
        <w:tc>
          <w:tcPr>
            <w:tcW w:w="7867" w:type="dxa"/>
            <w:gridSpan w:val="3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78534B73" w14:textId="77777777" w:rsidR="00874C91" w:rsidRPr="00705A35" w:rsidRDefault="00874C91" w:rsidP="00BF2CEA">
            <w:pPr>
              <w:rPr>
                <w:rFonts w:ascii="Century Gothic" w:eastAsia="Times New Roman" w:hAnsi="Century Gothic" w:cs="Arial"/>
              </w:rPr>
            </w:pPr>
            <w:r w:rsidRPr="00705A35">
              <w:rPr>
                <w:rFonts w:ascii="Century Gothic" w:eastAsia="Times New Roman" w:hAnsi="Century Gothic" w:cs="Arial"/>
              </w:rPr>
              <w:t> </w:t>
            </w:r>
            <w:r>
              <w:rPr>
                <w:rFonts w:ascii="Century Gothic" w:eastAsia="Times New Roman" w:hAnsi="Century Gothic" w:cs="Arial"/>
              </w:rPr>
              <w:t>Entradas</w:t>
            </w:r>
          </w:p>
        </w:tc>
        <w:tc>
          <w:tcPr>
            <w:tcW w:w="3312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2E826B2C" w14:textId="77777777" w:rsidR="00874C91" w:rsidRPr="00705A35" w:rsidRDefault="00874C91" w:rsidP="00BF2CEA">
            <w:pPr>
              <w:rPr>
                <w:rFonts w:ascii="Century Gothic" w:eastAsia="Times New Roman" w:hAnsi="Century Gothic" w:cs="Arial"/>
              </w:rPr>
            </w:pPr>
            <w:r w:rsidRPr="00705A35">
              <w:rPr>
                <w:rFonts w:ascii="Century Gothic" w:eastAsia="Times New Roman" w:hAnsi="Century Gothic" w:cs="Arial"/>
              </w:rPr>
              <w:t> </w:t>
            </w:r>
            <w:r>
              <w:rPr>
                <w:rFonts w:ascii="Century Gothic" w:eastAsia="Times New Roman" w:hAnsi="Century Gothic" w:cs="Arial"/>
              </w:rPr>
              <w:t>Resultado</w:t>
            </w:r>
          </w:p>
        </w:tc>
        <w:tc>
          <w:tcPr>
            <w:tcW w:w="3728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5C563C24" w14:textId="77777777" w:rsidR="00874C91" w:rsidRPr="00705A35" w:rsidRDefault="00874C91" w:rsidP="00BF2CEA">
            <w:pPr>
              <w:jc w:val="center"/>
              <w:rPr>
                <w:rFonts w:ascii="Century Gothic" w:eastAsia="Times New Roman" w:hAnsi="Century Gothic" w:cs="Arial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sz w:val="20"/>
                <w:szCs w:val="20"/>
              </w:rPr>
              <w:t>Aprovado?</w:t>
            </w:r>
          </w:p>
        </w:tc>
      </w:tr>
      <w:tr w:rsidR="00874C91" w:rsidRPr="00705A35" w14:paraId="4478826C" w14:textId="77777777" w:rsidTr="00BF2CEA">
        <w:trPr>
          <w:trHeight w:val="855"/>
        </w:trPr>
        <w:tc>
          <w:tcPr>
            <w:tcW w:w="7867" w:type="dxa"/>
            <w:gridSpan w:val="3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17C89FB9" w14:textId="77777777" w:rsidR="00874C91" w:rsidRPr="00705A35" w:rsidRDefault="00874C91" w:rsidP="00BF2CEA">
            <w:pPr>
              <w:rPr>
                <w:rFonts w:ascii="Century Gothic" w:eastAsia="Times New Roman" w:hAnsi="Century Gothic" w:cs="Arial"/>
              </w:rPr>
            </w:pPr>
            <w:r>
              <w:t>Código: 1, Nome: "João", Endereço: "Rua A", Telefone: "123456789", CPF: "111.222.333-44"</w:t>
            </w: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06A42FD6" w14:textId="77777777" w:rsidR="00874C91" w:rsidRPr="00705A35" w:rsidRDefault="00874C91" w:rsidP="00BF2CEA">
            <w:pPr>
              <w:rPr>
                <w:rFonts w:ascii="Century Gothic" w:eastAsia="Times New Roman" w:hAnsi="Century Gothic" w:cs="Arial"/>
              </w:rPr>
            </w:pPr>
            <w:r>
              <w:t>Cliente cadastrado com sucesso</w:t>
            </w:r>
          </w:p>
        </w:tc>
        <w:tc>
          <w:tcPr>
            <w:tcW w:w="3728" w:type="dxa"/>
            <w:gridSpan w:val="2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63CBDDFC" w14:textId="77777777" w:rsidR="00874C91" w:rsidRDefault="00874C91" w:rsidP="00BF2CEA">
            <w:pPr>
              <w:jc w:val="center"/>
              <w:rPr>
                <w:rFonts w:ascii="Century Gothic" w:eastAsia="Times New Roman" w:hAnsi="Century Gothic" w:cs="Arial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sz w:val="20"/>
                <w:szCs w:val="20"/>
              </w:rPr>
              <w:t>Sim</w:t>
            </w:r>
          </w:p>
          <w:p w14:paraId="1F10040F" w14:textId="77777777" w:rsidR="00874C91" w:rsidRPr="00705A35" w:rsidRDefault="00874C91" w:rsidP="00BF2CEA">
            <w:pPr>
              <w:jc w:val="center"/>
              <w:rPr>
                <w:rFonts w:ascii="Century Gothic" w:eastAsia="Times New Roman" w:hAnsi="Century Gothic" w:cs="Arial"/>
                <w:sz w:val="20"/>
                <w:szCs w:val="20"/>
              </w:rPr>
            </w:pPr>
          </w:p>
        </w:tc>
      </w:tr>
      <w:tr w:rsidR="00874C91" w:rsidRPr="00705A35" w14:paraId="191C14F4" w14:textId="77777777" w:rsidTr="00BF2CEA">
        <w:trPr>
          <w:trHeight w:val="855"/>
        </w:trPr>
        <w:tc>
          <w:tcPr>
            <w:tcW w:w="7867" w:type="dxa"/>
            <w:gridSpan w:val="3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5E30544E" w14:textId="77777777" w:rsidR="00874C91" w:rsidRPr="00705A35" w:rsidRDefault="00874C91" w:rsidP="00BF2CEA">
            <w:pPr>
              <w:rPr>
                <w:rFonts w:ascii="Century Gothic" w:eastAsia="Times New Roman" w:hAnsi="Century Gothic" w:cs="Arial"/>
              </w:rPr>
            </w:pPr>
            <w:r>
              <w:t>Código: 1 (duplicado), Nome: "Maria", Endereço: "Rua B", Telefone: "987654321", CPF: "222.333.444-55"</w:t>
            </w: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7F1F23D3" w14:textId="77777777" w:rsidR="00874C91" w:rsidRPr="00705A35" w:rsidRDefault="00874C91" w:rsidP="00BF2CEA">
            <w:pPr>
              <w:rPr>
                <w:rFonts w:ascii="Century Gothic" w:eastAsia="Times New Roman" w:hAnsi="Century Gothic" w:cs="Arial"/>
              </w:rPr>
            </w:pPr>
            <w:r>
              <w:t>Mensagem de erro, cliente não cadastrado</w:t>
            </w:r>
          </w:p>
        </w:tc>
        <w:tc>
          <w:tcPr>
            <w:tcW w:w="3728" w:type="dxa"/>
            <w:gridSpan w:val="2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68AE60A4" w14:textId="77777777" w:rsidR="00874C91" w:rsidRDefault="00874C91" w:rsidP="00BF2CEA">
            <w:pPr>
              <w:jc w:val="center"/>
              <w:rPr>
                <w:rFonts w:ascii="Century Gothic" w:eastAsia="Times New Roman" w:hAnsi="Century Gothic" w:cs="Arial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sz w:val="20"/>
                <w:szCs w:val="20"/>
              </w:rPr>
              <w:t>Sim</w:t>
            </w:r>
          </w:p>
          <w:p w14:paraId="04BE71B0" w14:textId="77777777" w:rsidR="00874C91" w:rsidRPr="00705A35" w:rsidRDefault="00874C91" w:rsidP="00BF2CEA">
            <w:pPr>
              <w:jc w:val="center"/>
              <w:rPr>
                <w:rFonts w:ascii="Century Gothic" w:eastAsia="Times New Roman" w:hAnsi="Century Gothic" w:cs="Arial"/>
                <w:sz w:val="20"/>
                <w:szCs w:val="20"/>
              </w:rPr>
            </w:pPr>
          </w:p>
        </w:tc>
      </w:tr>
      <w:tr w:rsidR="00874C91" w:rsidRPr="00705A35" w14:paraId="7121D273" w14:textId="77777777" w:rsidTr="00BF2CEA">
        <w:trPr>
          <w:trHeight w:val="855"/>
        </w:trPr>
        <w:tc>
          <w:tcPr>
            <w:tcW w:w="7867" w:type="dxa"/>
            <w:gridSpan w:val="3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655C87F7" w14:textId="77777777" w:rsidR="00874C91" w:rsidRPr="00705A35" w:rsidRDefault="00874C91" w:rsidP="00BF2CEA">
            <w:pPr>
              <w:rPr>
                <w:rFonts w:ascii="Century Gothic" w:eastAsia="Times New Roman" w:hAnsi="Century Gothic" w:cs="Arial"/>
              </w:rPr>
            </w:pPr>
            <w:r>
              <w:t>Código: 2, Nome: "", Endereço: "Rua C", Telefone: "543216789", CPF: "333.444.555-66"</w:t>
            </w:r>
          </w:p>
        </w:tc>
        <w:tc>
          <w:tcPr>
            <w:tcW w:w="3312" w:type="dxa"/>
            <w:gridSpan w:val="2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29D8F8D5" w14:textId="77777777" w:rsidR="00874C91" w:rsidRPr="00705A35" w:rsidRDefault="00874C91" w:rsidP="00BF2CEA">
            <w:pPr>
              <w:rPr>
                <w:rFonts w:ascii="Century Gothic" w:eastAsia="Times New Roman" w:hAnsi="Century Gothic" w:cs="Arial"/>
              </w:rPr>
            </w:pPr>
            <w:r>
              <w:t>Mensagem de erro, cliente não cadastrado</w:t>
            </w:r>
          </w:p>
        </w:tc>
        <w:tc>
          <w:tcPr>
            <w:tcW w:w="3728" w:type="dxa"/>
            <w:gridSpan w:val="2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03CEBEA7" w14:textId="77777777" w:rsidR="00874C91" w:rsidRDefault="00874C91" w:rsidP="00BF2CEA">
            <w:pPr>
              <w:jc w:val="center"/>
              <w:rPr>
                <w:rFonts w:ascii="Century Gothic" w:eastAsia="Times New Roman" w:hAnsi="Century Gothic" w:cs="Arial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sz w:val="20"/>
                <w:szCs w:val="20"/>
              </w:rPr>
              <w:t>Sim</w:t>
            </w:r>
          </w:p>
          <w:p w14:paraId="2D74B3C8" w14:textId="77777777" w:rsidR="00874C91" w:rsidRPr="00705A35" w:rsidRDefault="00874C91" w:rsidP="00BF2CEA">
            <w:pPr>
              <w:jc w:val="center"/>
              <w:rPr>
                <w:rFonts w:ascii="Century Gothic" w:eastAsia="Times New Roman" w:hAnsi="Century Gothic" w:cs="Arial"/>
                <w:sz w:val="20"/>
                <w:szCs w:val="20"/>
              </w:rPr>
            </w:pPr>
          </w:p>
        </w:tc>
      </w:tr>
      <w:tr w:rsidR="00874C91" w:rsidRPr="00705A35" w14:paraId="3A37C700" w14:textId="77777777" w:rsidTr="00BF2CEA">
        <w:trPr>
          <w:trHeight w:val="289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37AF7" w14:textId="77777777" w:rsidR="00874C91" w:rsidRPr="00705A35" w:rsidRDefault="00874C91" w:rsidP="00BF2CEA">
            <w:pPr>
              <w:rPr>
                <w:rFonts w:ascii="Century Gothic" w:eastAsia="Times New Roman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eastAsia="Times New Roman" w:hAnsi="Century Gothic" w:cs="Arial"/>
                <w:b/>
                <w:sz w:val="18"/>
                <w:szCs w:val="18"/>
              </w:rPr>
              <w:t>Entradas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132DD" w14:textId="77777777" w:rsidR="00874C91" w:rsidRPr="00705A35" w:rsidRDefault="00874C91" w:rsidP="00BF2CEA">
            <w:pPr>
              <w:ind w:left="-102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</w:rPr>
              <w:t>Classes válidas</w:t>
            </w:r>
          </w:p>
        </w:tc>
        <w:tc>
          <w:tcPr>
            <w:tcW w:w="3071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F694004" w14:textId="77777777" w:rsidR="00874C91" w:rsidRPr="00705A35" w:rsidRDefault="00874C91" w:rsidP="00BF2CEA">
            <w:pPr>
              <w:ind w:left="-102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eastAsia="Times New Roman" w:hAnsi="Century Gothic" w:cs="Arial"/>
                <w:b/>
                <w:sz w:val="18"/>
                <w:szCs w:val="18"/>
              </w:rPr>
              <w:t>Resultado Esperado</w:t>
            </w:r>
          </w:p>
        </w:tc>
        <w:tc>
          <w:tcPr>
            <w:tcW w:w="3342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3C9E3B3" w14:textId="77777777" w:rsidR="00874C91" w:rsidRPr="00705A35" w:rsidRDefault="00874C91" w:rsidP="00BF2CEA">
            <w:pPr>
              <w:rPr>
                <w:rFonts w:ascii="Century Gothic" w:eastAsia="Times New Roman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eastAsia="Times New Roman" w:hAnsi="Century Gothic" w:cs="Arial"/>
                <w:b/>
                <w:sz w:val="18"/>
                <w:szCs w:val="18"/>
              </w:rPr>
              <w:t>Classes Inválidas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10272" w14:textId="77777777" w:rsidR="00874C91" w:rsidRPr="00705A35" w:rsidRDefault="00874C91" w:rsidP="00BF2CEA">
            <w:pPr>
              <w:ind w:left="-57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eastAsia="Times New Roman" w:hAnsi="Century Gothic" w:cs="Arial"/>
                <w:b/>
                <w:sz w:val="18"/>
                <w:szCs w:val="18"/>
              </w:rPr>
              <w:t>Resultado Esperado</w:t>
            </w:r>
          </w:p>
        </w:tc>
      </w:tr>
      <w:tr w:rsidR="00874C91" w:rsidRPr="00705A35" w14:paraId="2EBA5CEA" w14:textId="77777777" w:rsidTr="00BF2CEA">
        <w:trPr>
          <w:trHeight w:val="469"/>
        </w:trPr>
        <w:tc>
          <w:tcPr>
            <w:tcW w:w="5103" w:type="dxa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08DA20F2" w14:textId="77777777" w:rsidR="00874C91" w:rsidRPr="00705A35" w:rsidRDefault="00874C91" w:rsidP="00BF2CEA">
            <w:pPr>
              <w:rPr>
                <w:rFonts w:ascii="Century Gothic" w:eastAsia="Times New Roman" w:hAnsi="Century Gothic" w:cs="Arial"/>
                <w:sz w:val="20"/>
                <w:szCs w:val="20"/>
              </w:rPr>
            </w:pPr>
            <w:proofErr w:type="spellStart"/>
            <w:r>
              <w:t>Funcionario</w:t>
            </w:r>
            <w:proofErr w:type="spellEnd"/>
            <w:r>
              <w:t xml:space="preserve"> com código único, nome, telefone, cargo, salário</w:t>
            </w:r>
          </w:p>
        </w:tc>
        <w:tc>
          <w:tcPr>
            <w:tcW w:w="1581" w:type="dxa"/>
            <w:tcBorders>
              <w:top w:val="single" w:sz="4" w:space="0" w:color="BFBFBF"/>
              <w:left w:val="nil"/>
              <w:bottom w:val="single" w:sz="8" w:space="0" w:color="BFBFBF"/>
              <w:right w:val="nil"/>
            </w:tcBorders>
            <w:shd w:val="clear" w:color="000000" w:fill="EAEEF3"/>
            <w:hideMark/>
          </w:tcPr>
          <w:p w14:paraId="332EA481" w14:textId="77777777" w:rsidR="00874C91" w:rsidRPr="00705A35" w:rsidRDefault="00874C91" w:rsidP="00BF2CEA">
            <w:pPr>
              <w:rPr>
                <w:rFonts w:ascii="Century Gothic" w:eastAsia="Times New Roman" w:hAnsi="Century Gothic" w:cs="Arial"/>
                <w:sz w:val="20"/>
                <w:szCs w:val="20"/>
              </w:rPr>
            </w:pPr>
            <w:r>
              <w:t>Funcionário com dados válidos, exemplo: {1, "Maria", "987654321", "Gerente", 3000.0}</w:t>
            </w:r>
          </w:p>
        </w:tc>
        <w:tc>
          <w:tcPr>
            <w:tcW w:w="3071" w:type="dxa"/>
            <w:gridSpan w:val="2"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1F69B25F" w14:textId="77777777" w:rsidR="00874C91" w:rsidRPr="00705A35" w:rsidRDefault="00874C91" w:rsidP="00BF2CEA">
            <w:pPr>
              <w:rPr>
                <w:rFonts w:ascii="Century Gothic" w:eastAsia="Times New Roman" w:hAnsi="Century Gothic" w:cs="Arial"/>
                <w:sz w:val="20"/>
                <w:szCs w:val="20"/>
              </w:rPr>
            </w:pPr>
            <w:r>
              <w:t>Funcionário cadastrado com sucesso, incremento no número de funcionários</w:t>
            </w:r>
          </w:p>
        </w:tc>
        <w:tc>
          <w:tcPr>
            <w:tcW w:w="3342" w:type="dxa"/>
            <w:gridSpan w:val="2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34ECA142" w14:textId="77777777" w:rsidR="00874C91" w:rsidRPr="00705A35" w:rsidRDefault="00874C91" w:rsidP="00BF2CEA">
            <w:pPr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sz w:val="20"/>
                <w:szCs w:val="20"/>
              </w:rPr>
              <w:t> </w:t>
            </w:r>
            <w:r>
              <w:t>Funcionário com código duplicado, campos vazios ou inválidos</w:t>
            </w:r>
          </w:p>
        </w:tc>
        <w:tc>
          <w:tcPr>
            <w:tcW w:w="1810" w:type="dxa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74F32409" w14:textId="77777777" w:rsidR="00874C91" w:rsidRPr="00705A35" w:rsidRDefault="00874C91" w:rsidP="00BF2CEA">
            <w:pPr>
              <w:rPr>
                <w:rFonts w:ascii="Century Gothic" w:eastAsia="Times New Roman" w:hAnsi="Century Gothic" w:cs="Arial"/>
                <w:sz w:val="20"/>
                <w:szCs w:val="20"/>
              </w:rPr>
            </w:pPr>
            <w:r>
              <w:t>Mensagem de erro, funcionário não cadastrado</w:t>
            </w:r>
          </w:p>
        </w:tc>
      </w:tr>
    </w:tbl>
    <w:p w14:paraId="3E8B495C" w14:textId="77777777" w:rsidR="00874C91" w:rsidRDefault="00874C91" w:rsidP="00874C91">
      <w:pPr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tbl>
      <w:tblPr>
        <w:tblW w:w="1491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04"/>
        <w:gridCol w:w="1582"/>
        <w:gridCol w:w="1186"/>
        <w:gridCol w:w="1886"/>
        <w:gridCol w:w="1428"/>
        <w:gridCol w:w="1915"/>
        <w:gridCol w:w="1811"/>
      </w:tblGrid>
      <w:tr w:rsidR="00874C91" w:rsidRPr="00705A35" w14:paraId="4FBE7DEF" w14:textId="77777777" w:rsidTr="00BF2CEA">
        <w:trPr>
          <w:trHeight w:val="362"/>
        </w:trPr>
        <w:tc>
          <w:tcPr>
            <w:tcW w:w="14907" w:type="dxa"/>
            <w:gridSpan w:val="7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62626"/>
            <w:vAlign w:val="center"/>
            <w:hideMark/>
          </w:tcPr>
          <w:p w14:paraId="008A2BC9" w14:textId="77777777" w:rsidR="00874C91" w:rsidRPr="00705A35" w:rsidRDefault="00874C91" w:rsidP="00BF2CEA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  <w:t>Relatório de execução de testes – Cadastro de Funcionários</w:t>
            </w:r>
          </w:p>
        </w:tc>
      </w:tr>
      <w:tr w:rsidR="00874C91" w:rsidRPr="00705A35" w14:paraId="663A00E7" w14:textId="77777777" w:rsidTr="00BF2CEA">
        <w:trPr>
          <w:trHeight w:val="855"/>
        </w:trPr>
        <w:tc>
          <w:tcPr>
            <w:tcW w:w="7870" w:type="dxa"/>
            <w:gridSpan w:val="3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59F21157" w14:textId="77777777" w:rsidR="00874C91" w:rsidRPr="00705A35" w:rsidRDefault="00874C91" w:rsidP="00BF2CEA">
            <w:pPr>
              <w:rPr>
                <w:rFonts w:ascii="Century Gothic" w:eastAsia="Times New Roman" w:hAnsi="Century Gothic" w:cs="Arial"/>
              </w:rPr>
            </w:pPr>
            <w:r w:rsidRPr="00705A35">
              <w:rPr>
                <w:rFonts w:ascii="Century Gothic" w:eastAsia="Times New Roman" w:hAnsi="Century Gothic" w:cs="Arial"/>
              </w:rPr>
              <w:t> </w:t>
            </w:r>
            <w:r>
              <w:rPr>
                <w:rFonts w:ascii="Century Gothic" w:eastAsia="Times New Roman" w:hAnsi="Century Gothic" w:cs="Arial"/>
              </w:rPr>
              <w:t>Entradas</w:t>
            </w:r>
          </w:p>
        </w:tc>
        <w:tc>
          <w:tcPr>
            <w:tcW w:w="331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369021E7" w14:textId="77777777" w:rsidR="00874C91" w:rsidRPr="00705A35" w:rsidRDefault="00874C91" w:rsidP="00BF2CEA">
            <w:pPr>
              <w:rPr>
                <w:rFonts w:ascii="Century Gothic" w:eastAsia="Times New Roman" w:hAnsi="Century Gothic" w:cs="Arial"/>
              </w:rPr>
            </w:pPr>
            <w:r w:rsidRPr="00705A35">
              <w:rPr>
                <w:rFonts w:ascii="Century Gothic" w:eastAsia="Times New Roman" w:hAnsi="Century Gothic" w:cs="Arial"/>
              </w:rPr>
              <w:t> </w:t>
            </w:r>
            <w:r>
              <w:rPr>
                <w:rFonts w:ascii="Century Gothic" w:eastAsia="Times New Roman" w:hAnsi="Century Gothic" w:cs="Arial"/>
              </w:rPr>
              <w:t>Resultado</w:t>
            </w:r>
          </w:p>
        </w:tc>
        <w:tc>
          <w:tcPr>
            <w:tcW w:w="372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527178F4" w14:textId="77777777" w:rsidR="00874C91" w:rsidRPr="00705A35" w:rsidRDefault="00874C91" w:rsidP="00BF2CEA">
            <w:pPr>
              <w:jc w:val="center"/>
              <w:rPr>
                <w:rFonts w:ascii="Century Gothic" w:eastAsia="Times New Roman" w:hAnsi="Century Gothic" w:cs="Arial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sz w:val="20"/>
                <w:szCs w:val="20"/>
              </w:rPr>
              <w:t>Aprovado?</w:t>
            </w:r>
          </w:p>
        </w:tc>
      </w:tr>
      <w:tr w:rsidR="00874C91" w:rsidRPr="00705A35" w14:paraId="151917D8" w14:textId="77777777" w:rsidTr="00BF2CEA">
        <w:trPr>
          <w:trHeight w:val="855"/>
        </w:trPr>
        <w:tc>
          <w:tcPr>
            <w:tcW w:w="7870" w:type="dxa"/>
            <w:gridSpan w:val="3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5A419D12" w14:textId="77777777" w:rsidR="00874C91" w:rsidRPr="00705A35" w:rsidRDefault="00874C91" w:rsidP="00BF2CEA">
            <w:pPr>
              <w:rPr>
                <w:rFonts w:ascii="Century Gothic" w:eastAsia="Times New Roman" w:hAnsi="Century Gothic" w:cs="Arial"/>
              </w:rPr>
            </w:pPr>
            <w:proofErr w:type="spellStart"/>
            <w:r>
              <w:t>Funcionario</w:t>
            </w:r>
            <w:proofErr w:type="spellEnd"/>
            <w:r>
              <w:t xml:space="preserve"> com código 1, nome "Maria", telefone "987654321", cargo "Gerente", salário 3000.0</w:t>
            </w:r>
          </w:p>
        </w:tc>
        <w:tc>
          <w:tcPr>
            <w:tcW w:w="3313" w:type="dxa"/>
            <w:gridSpan w:val="2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22339EBF" w14:textId="77777777" w:rsidR="00874C91" w:rsidRPr="00705A35" w:rsidRDefault="00874C91" w:rsidP="00BF2CEA">
            <w:pPr>
              <w:rPr>
                <w:rFonts w:ascii="Century Gothic" w:eastAsia="Times New Roman" w:hAnsi="Century Gothic" w:cs="Arial"/>
              </w:rPr>
            </w:pPr>
            <w:r>
              <w:t>Funcionário cadastrado com sucesso</w:t>
            </w:r>
          </w:p>
        </w:tc>
        <w:tc>
          <w:tcPr>
            <w:tcW w:w="3724" w:type="dxa"/>
            <w:gridSpan w:val="2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315DCBBF" w14:textId="77777777" w:rsidR="00874C91" w:rsidRDefault="00874C91" w:rsidP="00BF2CEA">
            <w:pPr>
              <w:jc w:val="center"/>
              <w:rPr>
                <w:rFonts w:ascii="Century Gothic" w:eastAsia="Times New Roman" w:hAnsi="Century Gothic" w:cs="Arial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sz w:val="20"/>
                <w:szCs w:val="20"/>
              </w:rPr>
              <w:t>Sim</w:t>
            </w:r>
          </w:p>
          <w:p w14:paraId="765E275D" w14:textId="77777777" w:rsidR="00874C91" w:rsidRPr="00705A35" w:rsidRDefault="00874C91" w:rsidP="00BF2CEA">
            <w:pPr>
              <w:jc w:val="center"/>
              <w:rPr>
                <w:rFonts w:ascii="Century Gothic" w:eastAsia="Times New Roman" w:hAnsi="Century Gothic" w:cs="Arial"/>
                <w:sz w:val="20"/>
                <w:szCs w:val="20"/>
              </w:rPr>
            </w:pPr>
          </w:p>
        </w:tc>
      </w:tr>
      <w:tr w:rsidR="00874C91" w:rsidRPr="00705A35" w14:paraId="103E7A66" w14:textId="77777777" w:rsidTr="00BF2CEA">
        <w:trPr>
          <w:trHeight w:val="855"/>
        </w:trPr>
        <w:tc>
          <w:tcPr>
            <w:tcW w:w="7870" w:type="dxa"/>
            <w:gridSpan w:val="3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7EB47316" w14:textId="77777777" w:rsidR="00874C91" w:rsidRPr="00705A35" w:rsidRDefault="00874C91" w:rsidP="00BF2CEA">
            <w:pPr>
              <w:rPr>
                <w:rFonts w:ascii="Century Gothic" w:eastAsia="Times New Roman" w:hAnsi="Century Gothic" w:cs="Arial"/>
              </w:rPr>
            </w:pPr>
            <w:proofErr w:type="spellStart"/>
            <w:r>
              <w:lastRenderedPageBreak/>
              <w:t>Funcionario</w:t>
            </w:r>
            <w:proofErr w:type="spellEnd"/>
            <w:r>
              <w:t xml:space="preserve"> com código 1 (duplicado), nome "Ana", telefone "654321987", cargo "Recepcionista", salário 2000.0</w:t>
            </w:r>
          </w:p>
        </w:tc>
        <w:tc>
          <w:tcPr>
            <w:tcW w:w="3313" w:type="dxa"/>
            <w:gridSpan w:val="2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6E6E6"/>
            <w:hideMark/>
          </w:tcPr>
          <w:p w14:paraId="6BB006FB" w14:textId="77777777" w:rsidR="00874C91" w:rsidRPr="00705A35" w:rsidRDefault="00874C91" w:rsidP="00BF2CEA">
            <w:pPr>
              <w:rPr>
                <w:rFonts w:ascii="Century Gothic" w:eastAsia="Times New Roman" w:hAnsi="Century Gothic" w:cs="Arial"/>
              </w:rPr>
            </w:pPr>
            <w:r w:rsidRPr="00ED2E5D">
              <w:t>Mensagem de erro, funcionário não cadastrado</w:t>
            </w:r>
          </w:p>
        </w:tc>
        <w:tc>
          <w:tcPr>
            <w:tcW w:w="3724" w:type="dxa"/>
            <w:gridSpan w:val="2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5B08ABEA" w14:textId="77777777" w:rsidR="00874C91" w:rsidRDefault="00874C91" w:rsidP="00BF2CEA">
            <w:pPr>
              <w:jc w:val="center"/>
              <w:rPr>
                <w:rFonts w:ascii="Century Gothic" w:eastAsia="Times New Roman" w:hAnsi="Century Gothic" w:cs="Arial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sz w:val="20"/>
                <w:szCs w:val="20"/>
              </w:rPr>
              <w:t>Sim</w:t>
            </w:r>
          </w:p>
          <w:p w14:paraId="76B81D07" w14:textId="77777777" w:rsidR="00874C91" w:rsidRPr="00705A35" w:rsidRDefault="00874C91" w:rsidP="00BF2CEA">
            <w:pPr>
              <w:jc w:val="center"/>
              <w:rPr>
                <w:rFonts w:ascii="Century Gothic" w:eastAsia="Times New Roman" w:hAnsi="Century Gothic" w:cs="Arial"/>
                <w:sz w:val="20"/>
                <w:szCs w:val="20"/>
              </w:rPr>
            </w:pPr>
          </w:p>
        </w:tc>
      </w:tr>
      <w:tr w:rsidR="00874C91" w:rsidRPr="00705A35" w14:paraId="778B24B7" w14:textId="77777777" w:rsidTr="00BF2CEA">
        <w:trPr>
          <w:trHeight w:val="855"/>
        </w:trPr>
        <w:tc>
          <w:tcPr>
            <w:tcW w:w="7870" w:type="dxa"/>
            <w:gridSpan w:val="3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47EA616A" w14:textId="77777777" w:rsidR="00874C91" w:rsidRPr="00705A35" w:rsidRDefault="00874C91" w:rsidP="00BF2CEA">
            <w:pPr>
              <w:rPr>
                <w:rFonts w:ascii="Century Gothic" w:eastAsia="Times New Roman" w:hAnsi="Century Gothic" w:cs="Arial"/>
              </w:rPr>
            </w:pPr>
            <w:proofErr w:type="spellStart"/>
            <w:r>
              <w:t>Funcionario</w:t>
            </w:r>
            <w:proofErr w:type="spellEnd"/>
            <w:r>
              <w:t xml:space="preserve"> com código 2, nome "Pedro", telefone "", cargo "Manobrista", salário 1500.0</w:t>
            </w:r>
          </w:p>
        </w:tc>
        <w:tc>
          <w:tcPr>
            <w:tcW w:w="3313" w:type="dxa"/>
            <w:gridSpan w:val="2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6E6E6"/>
            <w:hideMark/>
          </w:tcPr>
          <w:p w14:paraId="05A7E87E" w14:textId="77777777" w:rsidR="00874C91" w:rsidRPr="00705A35" w:rsidRDefault="00874C91" w:rsidP="00BF2CEA">
            <w:pPr>
              <w:rPr>
                <w:rFonts w:ascii="Century Gothic" w:eastAsia="Times New Roman" w:hAnsi="Century Gothic" w:cs="Arial"/>
              </w:rPr>
            </w:pPr>
            <w:r w:rsidRPr="00ED2E5D">
              <w:t>Mensagem de erro, funcionário não cadastrado</w:t>
            </w:r>
          </w:p>
        </w:tc>
        <w:tc>
          <w:tcPr>
            <w:tcW w:w="3724" w:type="dxa"/>
            <w:gridSpan w:val="2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158EDA1B" w14:textId="77777777" w:rsidR="00874C91" w:rsidRDefault="00874C91" w:rsidP="00BF2CEA">
            <w:pPr>
              <w:jc w:val="center"/>
              <w:rPr>
                <w:rFonts w:ascii="Century Gothic" w:eastAsia="Times New Roman" w:hAnsi="Century Gothic" w:cs="Arial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sz w:val="20"/>
                <w:szCs w:val="20"/>
              </w:rPr>
              <w:t>Sim</w:t>
            </w:r>
          </w:p>
          <w:p w14:paraId="2451F75B" w14:textId="77777777" w:rsidR="00874C91" w:rsidRPr="00705A35" w:rsidRDefault="00874C91" w:rsidP="00BF2CEA">
            <w:pPr>
              <w:jc w:val="center"/>
              <w:rPr>
                <w:rFonts w:ascii="Century Gothic" w:eastAsia="Times New Roman" w:hAnsi="Century Gothic" w:cs="Arial"/>
                <w:sz w:val="20"/>
                <w:szCs w:val="20"/>
              </w:rPr>
            </w:pPr>
          </w:p>
        </w:tc>
      </w:tr>
      <w:tr w:rsidR="00874C91" w:rsidRPr="00705A35" w14:paraId="40D8C4D9" w14:textId="77777777" w:rsidTr="00BF2CEA">
        <w:trPr>
          <w:trHeight w:val="289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C6556" w14:textId="77777777" w:rsidR="00874C91" w:rsidRPr="00705A35" w:rsidRDefault="00874C91" w:rsidP="00BF2CEA">
            <w:pPr>
              <w:ind w:left="-109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eastAsia="Times New Roman" w:hAnsi="Century Gothic" w:cs="Arial"/>
                <w:b/>
                <w:sz w:val="18"/>
                <w:szCs w:val="18"/>
              </w:rPr>
              <w:t>Entradas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85A99" w14:textId="77777777" w:rsidR="00874C91" w:rsidRPr="00705A35" w:rsidRDefault="00874C91" w:rsidP="00BF2CEA">
            <w:pPr>
              <w:ind w:left="-102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</w:rPr>
              <w:t>Classes válidas</w:t>
            </w:r>
          </w:p>
        </w:tc>
        <w:tc>
          <w:tcPr>
            <w:tcW w:w="3071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DD88EEC" w14:textId="77777777" w:rsidR="00874C91" w:rsidRPr="00705A35" w:rsidRDefault="00874C91" w:rsidP="00BF2CEA">
            <w:pPr>
              <w:ind w:left="-102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eastAsia="Times New Roman" w:hAnsi="Century Gothic" w:cs="Arial"/>
                <w:b/>
                <w:sz w:val="18"/>
                <w:szCs w:val="18"/>
              </w:rPr>
              <w:t>Resultado Esperado</w:t>
            </w:r>
          </w:p>
        </w:tc>
        <w:tc>
          <w:tcPr>
            <w:tcW w:w="3342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7EFF0C9" w14:textId="77777777" w:rsidR="00874C91" w:rsidRPr="00705A35" w:rsidRDefault="00874C91" w:rsidP="00BF2CEA">
            <w:pPr>
              <w:rPr>
                <w:rFonts w:ascii="Century Gothic" w:eastAsia="Times New Roman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eastAsia="Times New Roman" w:hAnsi="Century Gothic" w:cs="Arial"/>
                <w:b/>
                <w:sz w:val="18"/>
                <w:szCs w:val="18"/>
              </w:rPr>
              <w:t>Classes Inválidas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5555E" w14:textId="77777777" w:rsidR="00874C91" w:rsidRPr="00705A35" w:rsidRDefault="00874C91" w:rsidP="00BF2CEA">
            <w:pPr>
              <w:ind w:left="-57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eastAsia="Times New Roman" w:hAnsi="Century Gothic" w:cs="Arial"/>
                <w:b/>
                <w:sz w:val="18"/>
                <w:szCs w:val="18"/>
              </w:rPr>
              <w:t>Resultado Esperado</w:t>
            </w:r>
          </w:p>
        </w:tc>
      </w:tr>
      <w:tr w:rsidR="00874C91" w:rsidRPr="00705A35" w14:paraId="771C67ED" w14:textId="77777777" w:rsidTr="00BF2CEA">
        <w:trPr>
          <w:trHeight w:val="469"/>
        </w:trPr>
        <w:tc>
          <w:tcPr>
            <w:tcW w:w="5103" w:type="dxa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5704A088" w14:textId="77777777" w:rsidR="00874C91" w:rsidRPr="00705A35" w:rsidRDefault="00874C91" w:rsidP="00BF2CEA">
            <w:pPr>
              <w:rPr>
                <w:rFonts w:ascii="Century Gothic" w:eastAsia="Times New Roman" w:hAnsi="Century Gothic" w:cs="Arial"/>
                <w:sz w:val="20"/>
                <w:szCs w:val="20"/>
              </w:rPr>
            </w:pPr>
            <w:r>
              <w:t>Quarto com número único, quantidade de hóspedes, valor diária, status</w:t>
            </w:r>
          </w:p>
        </w:tc>
        <w:tc>
          <w:tcPr>
            <w:tcW w:w="1581" w:type="dxa"/>
            <w:tcBorders>
              <w:top w:val="single" w:sz="4" w:space="0" w:color="BFBFBF"/>
              <w:left w:val="nil"/>
              <w:bottom w:val="single" w:sz="8" w:space="0" w:color="BFBFBF"/>
              <w:right w:val="nil"/>
            </w:tcBorders>
            <w:shd w:val="clear" w:color="000000" w:fill="EAEEF3"/>
            <w:vAlign w:val="center"/>
            <w:hideMark/>
          </w:tcPr>
          <w:p w14:paraId="678F6A3B" w14:textId="77777777" w:rsidR="00874C91" w:rsidRPr="00705A35" w:rsidRDefault="00874C91" w:rsidP="00BF2CEA">
            <w:pPr>
              <w:rPr>
                <w:rFonts w:ascii="Century Gothic" w:eastAsia="Times New Roman" w:hAnsi="Century Gothic" w:cs="Arial"/>
                <w:sz w:val="20"/>
                <w:szCs w:val="20"/>
              </w:rPr>
            </w:pPr>
            <w:r>
              <w:t>Quarto com dados válidos, exemplo: {101, 2, 150.0, "desocupado"}</w:t>
            </w:r>
          </w:p>
        </w:tc>
        <w:tc>
          <w:tcPr>
            <w:tcW w:w="3071" w:type="dxa"/>
            <w:gridSpan w:val="2"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03EB37B3" w14:textId="77777777" w:rsidR="00874C91" w:rsidRPr="00705A35" w:rsidRDefault="00874C91" w:rsidP="00BF2CEA">
            <w:pPr>
              <w:rPr>
                <w:rFonts w:ascii="Century Gothic" w:eastAsia="Times New Roman" w:hAnsi="Century Gothic" w:cs="Arial"/>
                <w:sz w:val="20"/>
                <w:szCs w:val="20"/>
              </w:rPr>
            </w:pPr>
            <w:r>
              <w:t>Quarto cadastrado com sucesso, incremento no número de quartos</w:t>
            </w:r>
          </w:p>
        </w:tc>
        <w:tc>
          <w:tcPr>
            <w:tcW w:w="3342" w:type="dxa"/>
            <w:gridSpan w:val="2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1C46E78" w14:textId="77777777" w:rsidR="00874C91" w:rsidRPr="00705A35" w:rsidRDefault="00874C91" w:rsidP="00BF2CEA">
            <w:pPr>
              <w:rPr>
                <w:rFonts w:ascii="Century Gothic" w:eastAsia="Times New Roman" w:hAnsi="Century Gothic" w:cs="Arial"/>
                <w:sz w:val="20"/>
                <w:szCs w:val="20"/>
              </w:rPr>
            </w:pPr>
            <w:r>
              <w:t>Quarto com número duplicado, campos vazios ou inválidos</w:t>
            </w:r>
          </w:p>
        </w:tc>
        <w:tc>
          <w:tcPr>
            <w:tcW w:w="1810" w:type="dxa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17CEE463" w14:textId="77777777" w:rsidR="00874C91" w:rsidRPr="00705A35" w:rsidRDefault="00874C91" w:rsidP="00BF2CEA">
            <w:pPr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sz w:val="20"/>
                <w:szCs w:val="20"/>
              </w:rPr>
              <w:t> </w:t>
            </w:r>
            <w:r>
              <w:t>Mensagem de erro, cliente não cadastrado</w:t>
            </w:r>
          </w:p>
        </w:tc>
      </w:tr>
    </w:tbl>
    <w:p w14:paraId="17CBF79F" w14:textId="77777777" w:rsidR="00874C91" w:rsidRDefault="00874C91" w:rsidP="00874C91">
      <w:pPr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</w:p>
    <w:tbl>
      <w:tblPr>
        <w:tblW w:w="1491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04"/>
        <w:gridCol w:w="1582"/>
        <w:gridCol w:w="1186"/>
        <w:gridCol w:w="1886"/>
        <w:gridCol w:w="1428"/>
        <w:gridCol w:w="1915"/>
        <w:gridCol w:w="1811"/>
      </w:tblGrid>
      <w:tr w:rsidR="00874C91" w:rsidRPr="00705A35" w14:paraId="709FF2EF" w14:textId="77777777" w:rsidTr="00BF2CEA">
        <w:trPr>
          <w:trHeight w:val="362"/>
        </w:trPr>
        <w:tc>
          <w:tcPr>
            <w:tcW w:w="14907" w:type="dxa"/>
            <w:gridSpan w:val="7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62626"/>
            <w:vAlign w:val="center"/>
            <w:hideMark/>
          </w:tcPr>
          <w:p w14:paraId="06E74071" w14:textId="77777777" w:rsidR="00874C91" w:rsidRPr="00705A35" w:rsidRDefault="00874C91" w:rsidP="00BF2CEA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  <w:t>Relatório de execução de testes – Cadastro de Quarto</w:t>
            </w:r>
          </w:p>
        </w:tc>
      </w:tr>
      <w:tr w:rsidR="00874C91" w:rsidRPr="00705A35" w14:paraId="3D3F379D" w14:textId="77777777" w:rsidTr="00BF2CEA">
        <w:trPr>
          <w:trHeight w:val="855"/>
        </w:trPr>
        <w:tc>
          <w:tcPr>
            <w:tcW w:w="7870" w:type="dxa"/>
            <w:gridSpan w:val="3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4337AA65" w14:textId="77777777" w:rsidR="00874C91" w:rsidRPr="00705A35" w:rsidRDefault="00874C91" w:rsidP="00BF2CEA">
            <w:pPr>
              <w:rPr>
                <w:rFonts w:ascii="Century Gothic" w:eastAsia="Times New Roman" w:hAnsi="Century Gothic" w:cs="Arial"/>
              </w:rPr>
            </w:pPr>
            <w:r w:rsidRPr="00705A35">
              <w:rPr>
                <w:rFonts w:ascii="Century Gothic" w:eastAsia="Times New Roman" w:hAnsi="Century Gothic" w:cs="Arial"/>
              </w:rPr>
              <w:t> </w:t>
            </w:r>
            <w:r>
              <w:rPr>
                <w:rFonts w:ascii="Century Gothic" w:eastAsia="Times New Roman" w:hAnsi="Century Gothic" w:cs="Arial"/>
              </w:rPr>
              <w:t>Entradas</w:t>
            </w:r>
          </w:p>
        </w:tc>
        <w:tc>
          <w:tcPr>
            <w:tcW w:w="331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4990AA00" w14:textId="77777777" w:rsidR="00874C91" w:rsidRPr="00705A35" w:rsidRDefault="00874C91" w:rsidP="00BF2CEA">
            <w:pPr>
              <w:rPr>
                <w:rFonts w:ascii="Century Gothic" w:eastAsia="Times New Roman" w:hAnsi="Century Gothic" w:cs="Arial"/>
              </w:rPr>
            </w:pPr>
            <w:r w:rsidRPr="00705A35">
              <w:rPr>
                <w:rFonts w:ascii="Century Gothic" w:eastAsia="Times New Roman" w:hAnsi="Century Gothic" w:cs="Arial"/>
              </w:rPr>
              <w:t> </w:t>
            </w:r>
            <w:r>
              <w:rPr>
                <w:rFonts w:ascii="Century Gothic" w:eastAsia="Times New Roman" w:hAnsi="Century Gothic" w:cs="Arial"/>
              </w:rPr>
              <w:t>Resultado</w:t>
            </w:r>
          </w:p>
        </w:tc>
        <w:tc>
          <w:tcPr>
            <w:tcW w:w="3724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4DD69C83" w14:textId="77777777" w:rsidR="00874C91" w:rsidRPr="00705A35" w:rsidRDefault="00874C91" w:rsidP="00BF2CEA">
            <w:pPr>
              <w:jc w:val="center"/>
              <w:rPr>
                <w:rFonts w:ascii="Century Gothic" w:eastAsia="Times New Roman" w:hAnsi="Century Gothic" w:cs="Arial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sz w:val="20"/>
                <w:szCs w:val="20"/>
              </w:rPr>
              <w:t>Aprovado?</w:t>
            </w:r>
          </w:p>
        </w:tc>
      </w:tr>
      <w:tr w:rsidR="00874C91" w:rsidRPr="00705A35" w14:paraId="42D4B1A2" w14:textId="77777777" w:rsidTr="00BF2CEA">
        <w:trPr>
          <w:trHeight w:val="855"/>
        </w:trPr>
        <w:tc>
          <w:tcPr>
            <w:tcW w:w="7870" w:type="dxa"/>
            <w:gridSpan w:val="3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3D455CB3" w14:textId="77777777" w:rsidR="00874C91" w:rsidRPr="00705A35" w:rsidRDefault="00874C91" w:rsidP="00BF2CEA">
            <w:pPr>
              <w:rPr>
                <w:rFonts w:ascii="Century Gothic" w:eastAsia="Times New Roman" w:hAnsi="Century Gothic" w:cs="Arial"/>
              </w:rPr>
            </w:pPr>
            <w:r>
              <w:t>Quarto com número 101, quantidade de hóspedes 2, valor diária 150.0, status "desocupado"</w:t>
            </w:r>
          </w:p>
        </w:tc>
        <w:tc>
          <w:tcPr>
            <w:tcW w:w="3313" w:type="dxa"/>
            <w:gridSpan w:val="2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290210A0" w14:textId="77777777" w:rsidR="00874C91" w:rsidRPr="00705A35" w:rsidRDefault="00874C91" w:rsidP="00BF2CEA">
            <w:pPr>
              <w:rPr>
                <w:rFonts w:ascii="Century Gothic" w:eastAsia="Times New Roman" w:hAnsi="Century Gothic" w:cs="Arial"/>
              </w:rPr>
            </w:pPr>
            <w:r>
              <w:t>Quarto cadastrado com sucesso</w:t>
            </w:r>
          </w:p>
        </w:tc>
        <w:tc>
          <w:tcPr>
            <w:tcW w:w="3724" w:type="dxa"/>
            <w:gridSpan w:val="2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4F449C8C" w14:textId="77777777" w:rsidR="00874C91" w:rsidRDefault="00874C91" w:rsidP="00BF2CEA">
            <w:pPr>
              <w:jc w:val="center"/>
              <w:rPr>
                <w:rFonts w:ascii="Century Gothic" w:eastAsia="Times New Roman" w:hAnsi="Century Gothic" w:cs="Arial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sz w:val="20"/>
                <w:szCs w:val="20"/>
              </w:rPr>
              <w:t>Sim</w:t>
            </w:r>
          </w:p>
          <w:p w14:paraId="16367935" w14:textId="77777777" w:rsidR="00874C91" w:rsidRPr="00705A35" w:rsidRDefault="00874C91" w:rsidP="00BF2CEA">
            <w:pPr>
              <w:jc w:val="center"/>
              <w:rPr>
                <w:rFonts w:ascii="Century Gothic" w:eastAsia="Times New Roman" w:hAnsi="Century Gothic" w:cs="Arial"/>
                <w:sz w:val="20"/>
                <w:szCs w:val="20"/>
              </w:rPr>
            </w:pPr>
          </w:p>
        </w:tc>
      </w:tr>
      <w:tr w:rsidR="00874C91" w:rsidRPr="00705A35" w14:paraId="0C9AFA49" w14:textId="77777777" w:rsidTr="00BF2CEA">
        <w:trPr>
          <w:trHeight w:val="855"/>
        </w:trPr>
        <w:tc>
          <w:tcPr>
            <w:tcW w:w="7870" w:type="dxa"/>
            <w:gridSpan w:val="3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74AF6359" w14:textId="77777777" w:rsidR="00874C91" w:rsidRPr="00B32F09" w:rsidRDefault="00874C91" w:rsidP="00BF2CEA">
            <w:pPr>
              <w:rPr>
                <w:rFonts w:asciiTheme="minorHAnsi" w:eastAsiaTheme="minorHAnsi" w:hAnsiTheme="minorHAnsi" w:cstheme="minorBidi"/>
                <w:color w:val="auto"/>
                <w:sz w:val="24"/>
                <w:szCs w:val="24"/>
              </w:rPr>
            </w:pPr>
            <w:r>
              <w:t>Quarto com número 101 (duplicado), quantidade de hóspedes 2, valor diária 150.0, status "desocupado"</w:t>
            </w:r>
          </w:p>
        </w:tc>
        <w:tc>
          <w:tcPr>
            <w:tcW w:w="3313" w:type="dxa"/>
            <w:gridSpan w:val="2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078342D3" w14:textId="77777777" w:rsidR="00874C91" w:rsidRPr="00B32F09" w:rsidRDefault="00874C91" w:rsidP="00BF2CEA">
            <w:pPr>
              <w:rPr>
                <w:rFonts w:asciiTheme="minorHAnsi" w:eastAsiaTheme="minorHAnsi" w:hAnsiTheme="minorHAnsi" w:cstheme="minorBidi"/>
                <w:color w:val="auto"/>
                <w:sz w:val="24"/>
                <w:szCs w:val="24"/>
              </w:rPr>
            </w:pPr>
            <w:r>
              <w:t>Mensagem de erro, quarto não cadastrado</w:t>
            </w:r>
          </w:p>
        </w:tc>
        <w:tc>
          <w:tcPr>
            <w:tcW w:w="3724" w:type="dxa"/>
            <w:gridSpan w:val="2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51A744EF" w14:textId="77777777" w:rsidR="00874C91" w:rsidRDefault="00874C91" w:rsidP="00BF2CEA">
            <w:pPr>
              <w:jc w:val="center"/>
              <w:rPr>
                <w:rFonts w:ascii="Century Gothic" w:eastAsia="Times New Roman" w:hAnsi="Century Gothic" w:cs="Arial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sz w:val="20"/>
                <w:szCs w:val="20"/>
              </w:rPr>
              <w:t>Sim</w:t>
            </w:r>
          </w:p>
          <w:p w14:paraId="190C6C14" w14:textId="77777777" w:rsidR="00874C91" w:rsidRPr="00705A35" w:rsidRDefault="00874C91" w:rsidP="00BF2CEA">
            <w:pPr>
              <w:jc w:val="center"/>
              <w:rPr>
                <w:rFonts w:ascii="Century Gothic" w:eastAsia="Times New Roman" w:hAnsi="Century Gothic" w:cs="Arial"/>
                <w:sz w:val="20"/>
                <w:szCs w:val="20"/>
              </w:rPr>
            </w:pPr>
          </w:p>
        </w:tc>
      </w:tr>
      <w:tr w:rsidR="00874C91" w:rsidRPr="00705A35" w14:paraId="60C6C27E" w14:textId="77777777" w:rsidTr="00BF2CEA">
        <w:trPr>
          <w:trHeight w:val="855"/>
        </w:trPr>
        <w:tc>
          <w:tcPr>
            <w:tcW w:w="7870" w:type="dxa"/>
            <w:gridSpan w:val="3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30806CC8" w14:textId="77777777" w:rsidR="00874C91" w:rsidRPr="00B32F09" w:rsidRDefault="00874C91" w:rsidP="00BF2CEA">
            <w:pPr>
              <w:rPr>
                <w:rFonts w:asciiTheme="minorHAnsi" w:eastAsiaTheme="minorHAnsi" w:hAnsiTheme="minorHAnsi" w:cstheme="minorBidi"/>
                <w:color w:val="auto"/>
                <w:sz w:val="24"/>
                <w:szCs w:val="24"/>
              </w:rPr>
            </w:pPr>
            <w:r>
              <w:t>Quarto com número 102, quantidade de hóspedes 0, valor diária 200.0, status "desocupado"</w:t>
            </w:r>
          </w:p>
        </w:tc>
        <w:tc>
          <w:tcPr>
            <w:tcW w:w="3313" w:type="dxa"/>
            <w:gridSpan w:val="2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49D9F937" w14:textId="77777777" w:rsidR="00874C91" w:rsidRPr="00B32F09" w:rsidRDefault="00874C91" w:rsidP="00BF2CEA">
            <w:pPr>
              <w:rPr>
                <w:rFonts w:asciiTheme="minorHAnsi" w:eastAsiaTheme="minorHAnsi" w:hAnsiTheme="minorHAnsi" w:cstheme="minorBidi"/>
                <w:color w:val="auto"/>
                <w:sz w:val="24"/>
                <w:szCs w:val="24"/>
              </w:rPr>
            </w:pPr>
            <w:r>
              <w:t>Mensagem de erro, quarto não cadastrado</w:t>
            </w:r>
          </w:p>
        </w:tc>
        <w:tc>
          <w:tcPr>
            <w:tcW w:w="3724" w:type="dxa"/>
            <w:gridSpan w:val="2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4A3A9489" w14:textId="77777777" w:rsidR="00874C91" w:rsidRDefault="00874C91" w:rsidP="00BF2CEA">
            <w:pPr>
              <w:jc w:val="center"/>
              <w:rPr>
                <w:rFonts w:ascii="Century Gothic" w:eastAsia="Times New Roman" w:hAnsi="Century Gothic" w:cs="Arial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sz w:val="20"/>
                <w:szCs w:val="20"/>
              </w:rPr>
              <w:t>Sim</w:t>
            </w:r>
          </w:p>
          <w:p w14:paraId="446138A4" w14:textId="77777777" w:rsidR="00874C91" w:rsidRPr="00705A35" w:rsidRDefault="00874C91" w:rsidP="00BF2CEA">
            <w:pPr>
              <w:jc w:val="center"/>
              <w:rPr>
                <w:rFonts w:ascii="Century Gothic" w:eastAsia="Times New Roman" w:hAnsi="Century Gothic" w:cs="Arial"/>
                <w:sz w:val="20"/>
                <w:szCs w:val="20"/>
              </w:rPr>
            </w:pPr>
          </w:p>
        </w:tc>
      </w:tr>
      <w:tr w:rsidR="00874C91" w:rsidRPr="00705A35" w14:paraId="3410F9AC" w14:textId="77777777" w:rsidTr="00BF2CEA">
        <w:trPr>
          <w:trHeight w:val="289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205096" w14:textId="77777777" w:rsidR="00874C91" w:rsidRPr="00705A35" w:rsidRDefault="00874C91" w:rsidP="00BF2CEA">
            <w:pPr>
              <w:ind w:left="-109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eastAsia="Times New Roman" w:hAnsi="Century Gothic" w:cs="Arial"/>
                <w:b/>
                <w:sz w:val="18"/>
                <w:szCs w:val="18"/>
              </w:rPr>
              <w:t>Entradas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06B27" w14:textId="77777777" w:rsidR="00874C91" w:rsidRPr="00705A35" w:rsidRDefault="00874C91" w:rsidP="00BF2CEA">
            <w:pPr>
              <w:ind w:left="-102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</w:rPr>
              <w:t>Classes válidas</w:t>
            </w:r>
          </w:p>
        </w:tc>
        <w:tc>
          <w:tcPr>
            <w:tcW w:w="3071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EDB76C8" w14:textId="77777777" w:rsidR="00874C91" w:rsidRPr="00705A35" w:rsidRDefault="00874C91" w:rsidP="00BF2CEA">
            <w:pPr>
              <w:ind w:left="-102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eastAsia="Times New Roman" w:hAnsi="Century Gothic" w:cs="Arial"/>
                <w:b/>
                <w:sz w:val="18"/>
                <w:szCs w:val="18"/>
              </w:rPr>
              <w:t>Resultado Esperado</w:t>
            </w:r>
          </w:p>
        </w:tc>
        <w:tc>
          <w:tcPr>
            <w:tcW w:w="3342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468B8AB" w14:textId="77777777" w:rsidR="00874C91" w:rsidRPr="00705A35" w:rsidRDefault="00874C91" w:rsidP="00BF2CEA">
            <w:pPr>
              <w:rPr>
                <w:rFonts w:ascii="Century Gothic" w:eastAsia="Times New Roman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eastAsia="Times New Roman" w:hAnsi="Century Gothic" w:cs="Arial"/>
                <w:b/>
                <w:sz w:val="18"/>
                <w:szCs w:val="18"/>
              </w:rPr>
              <w:t>Classes Inválidas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11BB6" w14:textId="77777777" w:rsidR="00874C91" w:rsidRPr="00705A35" w:rsidRDefault="00874C91" w:rsidP="00BF2CEA">
            <w:pPr>
              <w:ind w:left="-57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eastAsia="Times New Roman" w:hAnsi="Century Gothic" w:cs="Arial"/>
                <w:b/>
                <w:sz w:val="18"/>
                <w:szCs w:val="18"/>
              </w:rPr>
              <w:t>Resultado Esperado</w:t>
            </w:r>
          </w:p>
        </w:tc>
      </w:tr>
      <w:tr w:rsidR="00874C91" w:rsidRPr="00705A35" w14:paraId="2581C456" w14:textId="77777777" w:rsidTr="00BF2CEA">
        <w:trPr>
          <w:trHeight w:val="469"/>
        </w:trPr>
        <w:tc>
          <w:tcPr>
            <w:tcW w:w="5103" w:type="dxa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0A470C30" w14:textId="77777777" w:rsidR="00874C91" w:rsidRPr="00705A35" w:rsidRDefault="00874C91" w:rsidP="00BF2CEA">
            <w:pPr>
              <w:rPr>
                <w:rFonts w:ascii="Century Gothic" w:eastAsia="Times New Roman" w:hAnsi="Century Gothic" w:cs="Arial"/>
                <w:sz w:val="20"/>
                <w:szCs w:val="20"/>
              </w:rPr>
            </w:pPr>
            <w:r>
              <w:t>Estadia com código de cliente válido, quantidade de hóspedes, data de entrada e saída, quarto disponível</w:t>
            </w:r>
          </w:p>
        </w:tc>
        <w:tc>
          <w:tcPr>
            <w:tcW w:w="1581" w:type="dxa"/>
            <w:tcBorders>
              <w:top w:val="single" w:sz="4" w:space="0" w:color="BFBFBF"/>
              <w:left w:val="nil"/>
              <w:bottom w:val="single" w:sz="8" w:space="0" w:color="BFBFBF"/>
              <w:right w:val="nil"/>
            </w:tcBorders>
            <w:shd w:val="clear" w:color="000000" w:fill="EAEEF3"/>
            <w:vAlign w:val="center"/>
            <w:hideMark/>
          </w:tcPr>
          <w:p w14:paraId="62AB329A" w14:textId="77777777" w:rsidR="00874C91" w:rsidRPr="00705A35" w:rsidRDefault="00874C91" w:rsidP="00BF2CEA">
            <w:pPr>
              <w:rPr>
                <w:rFonts w:ascii="Century Gothic" w:eastAsia="Times New Roman" w:hAnsi="Century Gothic" w:cs="Arial"/>
                <w:sz w:val="20"/>
                <w:szCs w:val="20"/>
              </w:rPr>
            </w:pPr>
            <w:r>
              <w:t xml:space="preserve">Estadia com dados válidos, exemplo: {1, 2, "2023-06-01", </w:t>
            </w:r>
            <w:r>
              <w:lastRenderedPageBreak/>
              <w:t>"2023-06-05", 101}</w:t>
            </w:r>
          </w:p>
        </w:tc>
        <w:tc>
          <w:tcPr>
            <w:tcW w:w="3071" w:type="dxa"/>
            <w:gridSpan w:val="2"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5CC11B61" w14:textId="77777777" w:rsidR="00874C91" w:rsidRPr="00705A35" w:rsidRDefault="00874C91" w:rsidP="00BF2CEA">
            <w:pPr>
              <w:rPr>
                <w:rFonts w:ascii="Century Gothic" w:eastAsia="Times New Roman" w:hAnsi="Century Gothic" w:cs="Arial"/>
                <w:sz w:val="20"/>
                <w:szCs w:val="20"/>
              </w:rPr>
            </w:pPr>
            <w:r>
              <w:lastRenderedPageBreak/>
              <w:t>Estadia cadastrada com sucesso, alteração do status do quarto</w:t>
            </w:r>
          </w:p>
        </w:tc>
        <w:tc>
          <w:tcPr>
            <w:tcW w:w="3342" w:type="dxa"/>
            <w:gridSpan w:val="2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744457B" w14:textId="77777777" w:rsidR="00874C91" w:rsidRPr="00705A35" w:rsidRDefault="00874C91" w:rsidP="00BF2CEA">
            <w:pPr>
              <w:rPr>
                <w:rFonts w:ascii="Century Gothic" w:eastAsia="Times New Roman" w:hAnsi="Century Gothic" w:cs="Arial"/>
                <w:sz w:val="20"/>
                <w:szCs w:val="20"/>
              </w:rPr>
            </w:pPr>
            <w:r>
              <w:t>Estadia com cliente ou quarto inexistente, datas inválidas, quarto ocupado</w:t>
            </w:r>
          </w:p>
        </w:tc>
        <w:tc>
          <w:tcPr>
            <w:tcW w:w="1810" w:type="dxa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112A7972" w14:textId="77777777" w:rsidR="00874C91" w:rsidRPr="00705A35" w:rsidRDefault="00874C91" w:rsidP="00BF2CEA">
            <w:pPr>
              <w:rPr>
                <w:rFonts w:ascii="Century Gothic" w:eastAsia="Times New Roman" w:hAnsi="Century Gothic" w:cs="Arial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sz w:val="20"/>
                <w:szCs w:val="20"/>
              </w:rPr>
              <w:t> </w:t>
            </w:r>
            <w:r>
              <w:t>Mensagem de erro, cliente não cadastrado</w:t>
            </w:r>
          </w:p>
        </w:tc>
      </w:tr>
    </w:tbl>
    <w:p w14:paraId="7E55DA60" w14:textId="77777777" w:rsidR="00874C91" w:rsidRDefault="00874C91" w:rsidP="00874C91">
      <w:pPr>
        <w:rPr>
          <w:rFonts w:ascii="Century Gothic" w:hAnsi="Century Gothic" w:cs="Arial"/>
          <w:sz w:val="10"/>
          <w:szCs w:val="20"/>
        </w:rPr>
      </w:pPr>
    </w:p>
    <w:tbl>
      <w:tblPr>
        <w:tblW w:w="1491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873"/>
        <w:gridCol w:w="3314"/>
        <w:gridCol w:w="3725"/>
      </w:tblGrid>
      <w:tr w:rsidR="00874C91" w:rsidRPr="00705A35" w14:paraId="3C9F0291" w14:textId="77777777" w:rsidTr="00BF2CEA">
        <w:trPr>
          <w:trHeight w:val="362"/>
        </w:trPr>
        <w:tc>
          <w:tcPr>
            <w:tcW w:w="14907" w:type="dxa"/>
            <w:gridSpan w:val="3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62626"/>
            <w:vAlign w:val="center"/>
            <w:hideMark/>
          </w:tcPr>
          <w:p w14:paraId="3EA78B7D" w14:textId="77777777" w:rsidR="00874C91" w:rsidRPr="00705A35" w:rsidRDefault="00874C91" w:rsidP="00BF2CEA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  <w:t>Relatório de execução de testes – Cadastro de Estadia</w:t>
            </w:r>
          </w:p>
        </w:tc>
      </w:tr>
      <w:tr w:rsidR="00874C91" w:rsidRPr="00705A35" w14:paraId="2B130BDE" w14:textId="77777777" w:rsidTr="00BF2CEA">
        <w:trPr>
          <w:trHeight w:val="855"/>
        </w:trPr>
        <w:tc>
          <w:tcPr>
            <w:tcW w:w="787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3B324B72" w14:textId="77777777" w:rsidR="00874C91" w:rsidRPr="00705A35" w:rsidRDefault="00874C91" w:rsidP="00BF2CEA">
            <w:pPr>
              <w:rPr>
                <w:rFonts w:ascii="Century Gothic" w:eastAsia="Times New Roman" w:hAnsi="Century Gothic" w:cs="Arial"/>
              </w:rPr>
            </w:pPr>
            <w:r w:rsidRPr="00705A35">
              <w:rPr>
                <w:rFonts w:ascii="Century Gothic" w:eastAsia="Times New Roman" w:hAnsi="Century Gothic" w:cs="Arial"/>
              </w:rPr>
              <w:t> </w:t>
            </w:r>
            <w:r>
              <w:rPr>
                <w:rFonts w:ascii="Century Gothic" w:eastAsia="Times New Roman" w:hAnsi="Century Gothic" w:cs="Arial"/>
              </w:rPr>
              <w:t>Entradas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138514EE" w14:textId="77777777" w:rsidR="00874C91" w:rsidRPr="00705A35" w:rsidRDefault="00874C91" w:rsidP="00BF2CEA">
            <w:pPr>
              <w:rPr>
                <w:rFonts w:ascii="Century Gothic" w:eastAsia="Times New Roman" w:hAnsi="Century Gothic" w:cs="Arial"/>
              </w:rPr>
            </w:pPr>
            <w:r w:rsidRPr="00705A35">
              <w:rPr>
                <w:rFonts w:ascii="Century Gothic" w:eastAsia="Times New Roman" w:hAnsi="Century Gothic" w:cs="Arial"/>
              </w:rPr>
              <w:t> </w:t>
            </w:r>
            <w:r>
              <w:rPr>
                <w:rFonts w:ascii="Century Gothic" w:eastAsia="Times New Roman" w:hAnsi="Century Gothic" w:cs="Arial"/>
              </w:rPr>
              <w:t>Resultado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7380B0FF" w14:textId="77777777" w:rsidR="00874C91" w:rsidRPr="00705A35" w:rsidRDefault="00874C91" w:rsidP="00BF2CEA">
            <w:pPr>
              <w:jc w:val="center"/>
              <w:rPr>
                <w:rFonts w:ascii="Century Gothic" w:eastAsia="Times New Roman" w:hAnsi="Century Gothic" w:cs="Arial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sz w:val="20"/>
                <w:szCs w:val="20"/>
              </w:rPr>
              <w:t>Aprovado?</w:t>
            </w:r>
          </w:p>
        </w:tc>
      </w:tr>
      <w:tr w:rsidR="00874C91" w:rsidRPr="00705A35" w14:paraId="02918F1A" w14:textId="77777777" w:rsidTr="00BF2CEA">
        <w:trPr>
          <w:trHeight w:val="855"/>
        </w:trPr>
        <w:tc>
          <w:tcPr>
            <w:tcW w:w="7870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14BB066A" w14:textId="77777777" w:rsidR="00874C91" w:rsidRPr="00705A35" w:rsidRDefault="00874C91" w:rsidP="00BF2CEA">
            <w:pPr>
              <w:rPr>
                <w:rFonts w:ascii="Century Gothic" w:eastAsia="Times New Roman" w:hAnsi="Century Gothic" w:cs="Arial"/>
              </w:rPr>
            </w:pPr>
            <w:r>
              <w:t>Estadia com código cliente 1, quantidade de hóspedes 2, data de entrada "2023-06-01", data de saída "2023-06-05", quarto 101</w:t>
            </w:r>
          </w:p>
        </w:tc>
        <w:tc>
          <w:tcPr>
            <w:tcW w:w="331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65F1BDEA" w14:textId="77777777" w:rsidR="00874C91" w:rsidRPr="00705A35" w:rsidRDefault="00874C91" w:rsidP="00BF2CEA">
            <w:pPr>
              <w:rPr>
                <w:rFonts w:ascii="Century Gothic" w:eastAsia="Times New Roman" w:hAnsi="Century Gothic" w:cs="Arial"/>
              </w:rPr>
            </w:pPr>
            <w:r>
              <w:t>Estadia cadastrada com sucesso</w:t>
            </w:r>
          </w:p>
        </w:tc>
        <w:tc>
          <w:tcPr>
            <w:tcW w:w="372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060F96B3" w14:textId="77777777" w:rsidR="00874C91" w:rsidRDefault="00874C91" w:rsidP="00BF2CEA">
            <w:pPr>
              <w:jc w:val="center"/>
              <w:rPr>
                <w:rFonts w:ascii="Century Gothic" w:eastAsia="Times New Roman" w:hAnsi="Century Gothic" w:cs="Arial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sz w:val="20"/>
                <w:szCs w:val="20"/>
              </w:rPr>
              <w:t>Sim</w:t>
            </w:r>
          </w:p>
          <w:p w14:paraId="1F14F898" w14:textId="77777777" w:rsidR="00874C91" w:rsidRPr="00705A35" w:rsidRDefault="00874C91" w:rsidP="00BF2CEA">
            <w:pPr>
              <w:jc w:val="center"/>
              <w:rPr>
                <w:rFonts w:ascii="Century Gothic" w:eastAsia="Times New Roman" w:hAnsi="Century Gothic" w:cs="Arial"/>
                <w:sz w:val="20"/>
                <w:szCs w:val="20"/>
              </w:rPr>
            </w:pPr>
          </w:p>
        </w:tc>
      </w:tr>
      <w:tr w:rsidR="00874C91" w:rsidRPr="00705A35" w14:paraId="381BECB8" w14:textId="77777777" w:rsidTr="00BF2CEA">
        <w:trPr>
          <w:trHeight w:val="855"/>
        </w:trPr>
        <w:tc>
          <w:tcPr>
            <w:tcW w:w="7870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252B8E8C" w14:textId="77777777" w:rsidR="00874C91" w:rsidRPr="00B32F09" w:rsidRDefault="00874C91" w:rsidP="00BF2CEA">
            <w:pPr>
              <w:rPr>
                <w:rFonts w:asciiTheme="minorHAnsi" w:eastAsiaTheme="minorHAnsi" w:hAnsiTheme="minorHAnsi" w:cstheme="minorBidi"/>
                <w:color w:val="auto"/>
                <w:sz w:val="24"/>
                <w:szCs w:val="24"/>
              </w:rPr>
            </w:pPr>
            <w:r>
              <w:t>Estadia com código cliente 1, quantidade de hóspedes 2, data de entrada "2023-06-01", data de saída "2023-06-05", quarto 101 (ocupado)</w:t>
            </w:r>
          </w:p>
        </w:tc>
        <w:tc>
          <w:tcPr>
            <w:tcW w:w="331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130849E3" w14:textId="77777777" w:rsidR="00874C91" w:rsidRPr="00B32F09" w:rsidRDefault="00874C91" w:rsidP="00BF2CEA">
            <w:pPr>
              <w:rPr>
                <w:rFonts w:asciiTheme="minorHAnsi" w:eastAsiaTheme="minorHAnsi" w:hAnsiTheme="minorHAnsi" w:cstheme="minorBidi"/>
                <w:color w:val="auto"/>
                <w:sz w:val="24"/>
                <w:szCs w:val="24"/>
              </w:rPr>
            </w:pPr>
            <w:r>
              <w:t>Mensagem de erro, estadia não cadastrada</w:t>
            </w:r>
          </w:p>
        </w:tc>
        <w:tc>
          <w:tcPr>
            <w:tcW w:w="372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40073659" w14:textId="77777777" w:rsidR="00874C91" w:rsidRDefault="00874C91" w:rsidP="00BF2CEA">
            <w:pPr>
              <w:jc w:val="center"/>
              <w:rPr>
                <w:rFonts w:ascii="Century Gothic" w:eastAsia="Times New Roman" w:hAnsi="Century Gothic" w:cs="Arial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sz w:val="20"/>
                <w:szCs w:val="20"/>
              </w:rPr>
              <w:t>Sim</w:t>
            </w:r>
          </w:p>
          <w:p w14:paraId="6FBCC69A" w14:textId="77777777" w:rsidR="00874C91" w:rsidRPr="00705A35" w:rsidRDefault="00874C91" w:rsidP="00BF2CEA">
            <w:pPr>
              <w:jc w:val="center"/>
              <w:rPr>
                <w:rFonts w:ascii="Century Gothic" w:eastAsia="Times New Roman" w:hAnsi="Century Gothic" w:cs="Arial"/>
                <w:sz w:val="20"/>
                <w:szCs w:val="20"/>
              </w:rPr>
            </w:pPr>
          </w:p>
        </w:tc>
      </w:tr>
      <w:tr w:rsidR="00874C91" w:rsidRPr="00705A35" w14:paraId="2113F250" w14:textId="77777777" w:rsidTr="00BF2CEA">
        <w:trPr>
          <w:trHeight w:val="855"/>
        </w:trPr>
        <w:tc>
          <w:tcPr>
            <w:tcW w:w="7870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2255228A" w14:textId="77777777" w:rsidR="00874C91" w:rsidRPr="00B32F09" w:rsidRDefault="00874C91" w:rsidP="00BF2CEA">
            <w:pPr>
              <w:rPr>
                <w:rFonts w:asciiTheme="minorHAnsi" w:eastAsiaTheme="minorHAnsi" w:hAnsiTheme="minorHAnsi" w:cstheme="minorBidi"/>
                <w:color w:val="auto"/>
                <w:sz w:val="24"/>
                <w:szCs w:val="24"/>
              </w:rPr>
            </w:pPr>
            <w:r>
              <w:t>Estadia com código cliente 2 (inexistente), quantidade de hóspedes 2, data de entrada "2023-06-01", data de saída "2023-06-05", quarto 102</w:t>
            </w:r>
          </w:p>
        </w:tc>
        <w:tc>
          <w:tcPr>
            <w:tcW w:w="331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371ADDDA" w14:textId="77777777" w:rsidR="00874C91" w:rsidRPr="00B32F09" w:rsidRDefault="00874C91" w:rsidP="00BF2CEA">
            <w:pPr>
              <w:rPr>
                <w:rFonts w:asciiTheme="minorHAnsi" w:eastAsiaTheme="minorHAnsi" w:hAnsiTheme="minorHAnsi" w:cstheme="minorBidi"/>
                <w:color w:val="auto"/>
                <w:sz w:val="24"/>
                <w:szCs w:val="24"/>
              </w:rPr>
            </w:pPr>
            <w:r>
              <w:t>Mensagem de erro, estadia não cadastrada</w:t>
            </w:r>
          </w:p>
        </w:tc>
        <w:tc>
          <w:tcPr>
            <w:tcW w:w="372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1CBDC63F" w14:textId="77777777" w:rsidR="00874C91" w:rsidRDefault="00874C91" w:rsidP="00BF2CEA">
            <w:pPr>
              <w:jc w:val="center"/>
              <w:rPr>
                <w:rFonts w:ascii="Century Gothic" w:eastAsia="Times New Roman" w:hAnsi="Century Gothic" w:cs="Arial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sz w:val="20"/>
                <w:szCs w:val="20"/>
              </w:rPr>
              <w:t>Sim</w:t>
            </w:r>
          </w:p>
          <w:p w14:paraId="376B0E64" w14:textId="77777777" w:rsidR="00874C91" w:rsidRPr="00705A35" w:rsidRDefault="00874C91" w:rsidP="00BF2CEA">
            <w:pPr>
              <w:jc w:val="center"/>
              <w:rPr>
                <w:rFonts w:ascii="Century Gothic" w:eastAsia="Times New Roman" w:hAnsi="Century Gothic" w:cs="Arial"/>
                <w:sz w:val="20"/>
                <w:szCs w:val="20"/>
              </w:rPr>
            </w:pPr>
          </w:p>
        </w:tc>
      </w:tr>
    </w:tbl>
    <w:p w14:paraId="4F076A34" w14:textId="77777777" w:rsidR="00874C91" w:rsidRDefault="00874C91" w:rsidP="00874C91">
      <w:pPr>
        <w:rPr>
          <w:rFonts w:ascii="Century Gothic" w:hAnsi="Century Gothic" w:cs="Arial"/>
          <w:sz w:val="10"/>
          <w:szCs w:val="20"/>
        </w:rPr>
      </w:pPr>
    </w:p>
    <w:tbl>
      <w:tblPr>
        <w:tblW w:w="1491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04"/>
        <w:gridCol w:w="1582"/>
        <w:gridCol w:w="3072"/>
        <w:gridCol w:w="3343"/>
        <w:gridCol w:w="1811"/>
      </w:tblGrid>
      <w:tr w:rsidR="00874C91" w:rsidRPr="00705A35" w14:paraId="443814B8" w14:textId="77777777" w:rsidTr="00BF2CEA">
        <w:trPr>
          <w:trHeight w:val="289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23F14" w14:textId="77777777" w:rsidR="00874C91" w:rsidRPr="00705A35" w:rsidRDefault="00874C91" w:rsidP="00BF2CEA">
            <w:pPr>
              <w:ind w:left="-109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eastAsia="Times New Roman" w:hAnsi="Century Gothic" w:cs="Arial"/>
                <w:b/>
                <w:sz w:val="18"/>
                <w:szCs w:val="18"/>
              </w:rPr>
              <w:t>Entradas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ADB94" w14:textId="77777777" w:rsidR="00874C91" w:rsidRPr="00705A35" w:rsidRDefault="00874C91" w:rsidP="00BF2CEA">
            <w:pPr>
              <w:ind w:left="-102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</w:rPr>
              <w:t>Classes válidas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886732B" w14:textId="77777777" w:rsidR="00874C91" w:rsidRPr="00705A35" w:rsidRDefault="00874C91" w:rsidP="00BF2CEA">
            <w:pPr>
              <w:ind w:left="-102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eastAsia="Times New Roman" w:hAnsi="Century Gothic" w:cs="Arial"/>
                <w:b/>
                <w:sz w:val="18"/>
                <w:szCs w:val="18"/>
              </w:rPr>
              <w:t>Resultado Esperado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8FCE726" w14:textId="77777777" w:rsidR="00874C91" w:rsidRPr="00705A35" w:rsidRDefault="00874C91" w:rsidP="00BF2CEA">
            <w:pPr>
              <w:rPr>
                <w:rFonts w:ascii="Century Gothic" w:eastAsia="Times New Roman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eastAsia="Times New Roman" w:hAnsi="Century Gothic" w:cs="Arial"/>
                <w:b/>
                <w:sz w:val="18"/>
                <w:szCs w:val="18"/>
              </w:rPr>
              <w:t>Classes Inválidas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C954B" w14:textId="77777777" w:rsidR="00874C91" w:rsidRPr="00705A35" w:rsidRDefault="00874C91" w:rsidP="00BF2CEA">
            <w:pPr>
              <w:ind w:left="-57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eastAsia="Times New Roman" w:hAnsi="Century Gothic" w:cs="Arial"/>
                <w:b/>
                <w:sz w:val="18"/>
                <w:szCs w:val="18"/>
              </w:rPr>
              <w:t>Resultado Esperado</w:t>
            </w:r>
          </w:p>
        </w:tc>
      </w:tr>
      <w:tr w:rsidR="00874C91" w:rsidRPr="00705A35" w14:paraId="400E197E" w14:textId="77777777" w:rsidTr="00BF2CEA">
        <w:trPr>
          <w:trHeight w:val="469"/>
        </w:trPr>
        <w:tc>
          <w:tcPr>
            <w:tcW w:w="5103" w:type="dxa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367FB2B5" w14:textId="77777777" w:rsidR="00874C91" w:rsidRPr="00705A35" w:rsidRDefault="00874C91" w:rsidP="00BF2CEA">
            <w:pPr>
              <w:rPr>
                <w:rFonts w:ascii="Century Gothic" w:eastAsia="Times New Roman" w:hAnsi="Century Gothic" w:cs="Arial"/>
                <w:sz w:val="20"/>
                <w:szCs w:val="20"/>
              </w:rPr>
            </w:pPr>
            <w:r>
              <w:t>Estadia existente, cliente válido, quarto válido</w:t>
            </w:r>
          </w:p>
        </w:tc>
        <w:tc>
          <w:tcPr>
            <w:tcW w:w="1581" w:type="dxa"/>
            <w:tcBorders>
              <w:top w:val="single" w:sz="4" w:space="0" w:color="BFBFBF"/>
              <w:left w:val="nil"/>
              <w:bottom w:val="single" w:sz="8" w:space="0" w:color="BFBFBF"/>
              <w:right w:val="nil"/>
            </w:tcBorders>
            <w:shd w:val="clear" w:color="000000" w:fill="EAEEF3"/>
            <w:vAlign w:val="center"/>
            <w:hideMark/>
          </w:tcPr>
          <w:p w14:paraId="5BF797C1" w14:textId="77777777" w:rsidR="00874C91" w:rsidRPr="00705A35" w:rsidRDefault="00874C91" w:rsidP="00BF2CEA">
            <w:pPr>
              <w:rPr>
                <w:rFonts w:ascii="Century Gothic" w:eastAsia="Times New Roman" w:hAnsi="Century Gothic" w:cs="Arial"/>
                <w:sz w:val="20"/>
                <w:szCs w:val="20"/>
              </w:rPr>
            </w:pPr>
            <w:r>
              <w:t>Estadia com dados válidos, exemplo: {1, 2, "2023-06-01", "2023-06-05", 101}</w:t>
            </w:r>
          </w:p>
        </w:tc>
        <w:tc>
          <w:tcPr>
            <w:tcW w:w="3071" w:type="dxa"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4485A453" w14:textId="77777777" w:rsidR="00874C91" w:rsidRPr="00705A35" w:rsidRDefault="00874C91" w:rsidP="00BF2CEA">
            <w:pPr>
              <w:rPr>
                <w:rFonts w:ascii="Century Gothic" w:eastAsia="Times New Roman" w:hAnsi="Century Gothic" w:cs="Arial"/>
                <w:sz w:val="20"/>
                <w:szCs w:val="20"/>
              </w:rPr>
            </w:pPr>
            <w:r>
              <w:t>Checkout realizado, cálculo do valor total, alteração do status do quarto</w:t>
            </w:r>
          </w:p>
        </w:tc>
        <w:tc>
          <w:tcPr>
            <w:tcW w:w="3342" w:type="dxa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55FDDC7E" w14:textId="77777777" w:rsidR="00874C91" w:rsidRPr="00705A35" w:rsidRDefault="00874C91" w:rsidP="00BF2CEA">
            <w:pPr>
              <w:rPr>
                <w:rFonts w:ascii="Century Gothic" w:eastAsia="Times New Roman" w:hAnsi="Century Gothic" w:cs="Arial"/>
                <w:sz w:val="20"/>
                <w:szCs w:val="20"/>
              </w:rPr>
            </w:pPr>
            <w:r>
              <w:t>Estadia inexistente, cliente ou quarto inválido.</w:t>
            </w:r>
          </w:p>
        </w:tc>
        <w:tc>
          <w:tcPr>
            <w:tcW w:w="1810" w:type="dxa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0700AD89" w14:textId="77777777" w:rsidR="00874C91" w:rsidRPr="00705A35" w:rsidRDefault="00874C91" w:rsidP="00BF2CEA">
            <w:pPr>
              <w:rPr>
                <w:rFonts w:ascii="Century Gothic" w:eastAsia="Times New Roman" w:hAnsi="Century Gothic" w:cs="Arial"/>
                <w:sz w:val="20"/>
                <w:szCs w:val="20"/>
              </w:rPr>
            </w:pPr>
            <w:r>
              <w:t>Mensagem de erro, checkout não realizado</w:t>
            </w:r>
          </w:p>
        </w:tc>
      </w:tr>
    </w:tbl>
    <w:p w14:paraId="77F4BD81" w14:textId="77777777" w:rsidR="00874C91" w:rsidRDefault="00874C91" w:rsidP="00874C91">
      <w:pPr>
        <w:rPr>
          <w:rFonts w:ascii="Century Gothic" w:hAnsi="Century Gothic" w:cs="Arial"/>
          <w:sz w:val="10"/>
          <w:szCs w:val="20"/>
        </w:rPr>
      </w:pPr>
    </w:p>
    <w:tbl>
      <w:tblPr>
        <w:tblW w:w="1491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873"/>
        <w:gridCol w:w="3314"/>
        <w:gridCol w:w="3725"/>
      </w:tblGrid>
      <w:tr w:rsidR="00874C91" w:rsidRPr="00705A35" w14:paraId="210FC71A" w14:textId="77777777" w:rsidTr="00BF2CEA">
        <w:trPr>
          <w:trHeight w:val="362"/>
        </w:trPr>
        <w:tc>
          <w:tcPr>
            <w:tcW w:w="14907" w:type="dxa"/>
            <w:gridSpan w:val="3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62626"/>
            <w:vAlign w:val="center"/>
            <w:hideMark/>
          </w:tcPr>
          <w:p w14:paraId="0316E9B0" w14:textId="77777777" w:rsidR="00874C91" w:rsidRPr="00705A35" w:rsidRDefault="00874C91" w:rsidP="00BF2CEA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  <w:t>Relatório de execução de testes – Checkout</w:t>
            </w:r>
          </w:p>
        </w:tc>
      </w:tr>
      <w:tr w:rsidR="00874C91" w:rsidRPr="00705A35" w14:paraId="75326411" w14:textId="77777777" w:rsidTr="00BF2CEA">
        <w:trPr>
          <w:trHeight w:val="855"/>
        </w:trPr>
        <w:tc>
          <w:tcPr>
            <w:tcW w:w="787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7555F2D5" w14:textId="77777777" w:rsidR="00874C91" w:rsidRPr="00705A35" w:rsidRDefault="00874C91" w:rsidP="00BF2CEA">
            <w:pPr>
              <w:rPr>
                <w:rFonts w:ascii="Century Gothic" w:eastAsia="Times New Roman" w:hAnsi="Century Gothic" w:cs="Arial"/>
              </w:rPr>
            </w:pPr>
            <w:r w:rsidRPr="00705A35">
              <w:rPr>
                <w:rFonts w:ascii="Century Gothic" w:eastAsia="Times New Roman" w:hAnsi="Century Gothic" w:cs="Arial"/>
              </w:rPr>
              <w:t> </w:t>
            </w:r>
            <w:r>
              <w:rPr>
                <w:rFonts w:ascii="Century Gothic" w:eastAsia="Times New Roman" w:hAnsi="Century Gothic" w:cs="Arial"/>
              </w:rPr>
              <w:t>Entradas</w:t>
            </w:r>
          </w:p>
        </w:tc>
        <w:tc>
          <w:tcPr>
            <w:tcW w:w="331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7D51C3AC" w14:textId="77777777" w:rsidR="00874C91" w:rsidRPr="00705A35" w:rsidRDefault="00874C91" w:rsidP="00BF2CEA">
            <w:pPr>
              <w:rPr>
                <w:rFonts w:ascii="Century Gothic" w:eastAsia="Times New Roman" w:hAnsi="Century Gothic" w:cs="Arial"/>
              </w:rPr>
            </w:pPr>
            <w:r w:rsidRPr="00705A35">
              <w:rPr>
                <w:rFonts w:ascii="Century Gothic" w:eastAsia="Times New Roman" w:hAnsi="Century Gothic" w:cs="Arial"/>
              </w:rPr>
              <w:t> </w:t>
            </w:r>
            <w:r>
              <w:rPr>
                <w:rFonts w:ascii="Century Gothic" w:eastAsia="Times New Roman" w:hAnsi="Century Gothic" w:cs="Arial"/>
              </w:rPr>
              <w:t>Resultado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44CC85B6" w14:textId="77777777" w:rsidR="00874C91" w:rsidRPr="00705A35" w:rsidRDefault="00874C91" w:rsidP="00BF2CEA">
            <w:pPr>
              <w:jc w:val="center"/>
              <w:rPr>
                <w:rFonts w:ascii="Century Gothic" w:eastAsia="Times New Roman" w:hAnsi="Century Gothic" w:cs="Arial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sz w:val="20"/>
                <w:szCs w:val="20"/>
              </w:rPr>
              <w:t>Aprovado?</w:t>
            </w:r>
          </w:p>
        </w:tc>
      </w:tr>
      <w:tr w:rsidR="00874C91" w:rsidRPr="00705A35" w14:paraId="456C2052" w14:textId="77777777" w:rsidTr="00BF2CEA">
        <w:trPr>
          <w:trHeight w:val="855"/>
        </w:trPr>
        <w:tc>
          <w:tcPr>
            <w:tcW w:w="7870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2935CEEC" w14:textId="77777777" w:rsidR="00874C91" w:rsidRPr="00705A35" w:rsidRDefault="00874C91" w:rsidP="00BF2CEA">
            <w:pPr>
              <w:rPr>
                <w:rFonts w:ascii="Century Gothic" w:eastAsia="Times New Roman" w:hAnsi="Century Gothic" w:cs="Arial"/>
              </w:rPr>
            </w:pPr>
            <w:r>
              <w:t>Checkout da estadia com código cliente 1, quantidade de hóspedes 2, data de entrada "2023-06-01", data de saída "2023-06-05", quarto 101</w:t>
            </w:r>
          </w:p>
        </w:tc>
        <w:tc>
          <w:tcPr>
            <w:tcW w:w="331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104FF932" w14:textId="77777777" w:rsidR="00874C91" w:rsidRPr="00705A35" w:rsidRDefault="00874C91" w:rsidP="00BF2CEA">
            <w:pPr>
              <w:rPr>
                <w:rFonts w:ascii="Century Gothic" w:eastAsia="Times New Roman" w:hAnsi="Century Gothic" w:cs="Arial"/>
              </w:rPr>
            </w:pPr>
            <w:r>
              <w:t>Checkout realizado, cálculo do valor total, quarto desocupado</w:t>
            </w:r>
          </w:p>
        </w:tc>
        <w:tc>
          <w:tcPr>
            <w:tcW w:w="372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6717B540" w14:textId="77777777" w:rsidR="00874C91" w:rsidRDefault="00874C91" w:rsidP="00BF2CEA">
            <w:pPr>
              <w:jc w:val="center"/>
              <w:rPr>
                <w:rFonts w:ascii="Century Gothic" w:eastAsia="Times New Roman" w:hAnsi="Century Gothic" w:cs="Arial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sz w:val="20"/>
                <w:szCs w:val="20"/>
              </w:rPr>
              <w:t>Sim</w:t>
            </w:r>
          </w:p>
          <w:p w14:paraId="13913A09" w14:textId="77777777" w:rsidR="00874C91" w:rsidRPr="00705A35" w:rsidRDefault="00874C91" w:rsidP="00BF2CEA">
            <w:pPr>
              <w:jc w:val="center"/>
              <w:rPr>
                <w:rFonts w:ascii="Century Gothic" w:eastAsia="Times New Roman" w:hAnsi="Century Gothic" w:cs="Arial"/>
                <w:sz w:val="20"/>
                <w:szCs w:val="20"/>
              </w:rPr>
            </w:pPr>
          </w:p>
        </w:tc>
      </w:tr>
      <w:tr w:rsidR="00874C91" w:rsidRPr="00705A35" w14:paraId="5E3E2CDD" w14:textId="77777777" w:rsidTr="00BF2CEA">
        <w:trPr>
          <w:trHeight w:val="855"/>
        </w:trPr>
        <w:tc>
          <w:tcPr>
            <w:tcW w:w="7870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6020B457" w14:textId="77777777" w:rsidR="00874C91" w:rsidRPr="00B32F09" w:rsidRDefault="00874C91" w:rsidP="00BF2CEA">
            <w:pPr>
              <w:rPr>
                <w:rFonts w:asciiTheme="minorHAnsi" w:eastAsiaTheme="minorHAnsi" w:hAnsiTheme="minorHAnsi" w:cstheme="minorBidi"/>
                <w:color w:val="auto"/>
                <w:sz w:val="24"/>
                <w:szCs w:val="24"/>
              </w:rPr>
            </w:pPr>
            <w:r>
              <w:lastRenderedPageBreak/>
              <w:t>Checkout da estadia com código cliente 2 (inexistente), quantidade de hóspedes 2, data de entrada "2023-06-01", data de saída "2023-06-05", quarto 101</w:t>
            </w:r>
          </w:p>
        </w:tc>
        <w:tc>
          <w:tcPr>
            <w:tcW w:w="331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61B3638A" w14:textId="77777777" w:rsidR="00874C91" w:rsidRPr="00B32F09" w:rsidRDefault="00874C91" w:rsidP="00BF2CEA">
            <w:pPr>
              <w:rPr>
                <w:rFonts w:asciiTheme="minorHAnsi" w:eastAsiaTheme="minorHAnsi" w:hAnsiTheme="minorHAnsi" w:cstheme="minorBidi"/>
                <w:color w:val="auto"/>
                <w:sz w:val="24"/>
                <w:szCs w:val="24"/>
              </w:rPr>
            </w:pPr>
            <w:r>
              <w:t>Mensagem de erro, checkout não realizado</w:t>
            </w:r>
          </w:p>
        </w:tc>
        <w:tc>
          <w:tcPr>
            <w:tcW w:w="372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39FEA197" w14:textId="77777777" w:rsidR="00874C91" w:rsidRDefault="00874C91" w:rsidP="00BF2CEA">
            <w:pPr>
              <w:jc w:val="center"/>
              <w:rPr>
                <w:rFonts w:ascii="Century Gothic" w:eastAsia="Times New Roman" w:hAnsi="Century Gothic" w:cs="Arial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sz w:val="20"/>
                <w:szCs w:val="20"/>
              </w:rPr>
              <w:t>Sim</w:t>
            </w:r>
          </w:p>
          <w:p w14:paraId="7889EC61" w14:textId="77777777" w:rsidR="00874C91" w:rsidRPr="00705A35" w:rsidRDefault="00874C91" w:rsidP="00BF2CEA">
            <w:pPr>
              <w:jc w:val="center"/>
              <w:rPr>
                <w:rFonts w:ascii="Century Gothic" w:eastAsia="Times New Roman" w:hAnsi="Century Gothic" w:cs="Arial"/>
                <w:sz w:val="20"/>
                <w:szCs w:val="20"/>
              </w:rPr>
            </w:pPr>
          </w:p>
        </w:tc>
      </w:tr>
      <w:tr w:rsidR="00874C91" w:rsidRPr="00705A35" w14:paraId="7F6A58AC" w14:textId="77777777" w:rsidTr="00BF2CEA">
        <w:trPr>
          <w:trHeight w:val="855"/>
        </w:trPr>
        <w:tc>
          <w:tcPr>
            <w:tcW w:w="7870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124BFC38" w14:textId="77777777" w:rsidR="00874C91" w:rsidRPr="00B32F09" w:rsidRDefault="00874C91" w:rsidP="00BF2CEA">
            <w:pPr>
              <w:rPr>
                <w:rFonts w:asciiTheme="minorHAnsi" w:eastAsiaTheme="minorHAnsi" w:hAnsiTheme="minorHAnsi" w:cstheme="minorBidi"/>
                <w:color w:val="auto"/>
                <w:sz w:val="24"/>
                <w:szCs w:val="24"/>
              </w:rPr>
            </w:pPr>
            <w:r>
              <w:t>Checkout da estadia com código cliente 1, quantidade de hóspedes 2, data de entrada "2023-06-01", data de saída "2023-06-05", quarto 102 (inexistente)</w:t>
            </w:r>
          </w:p>
        </w:tc>
        <w:tc>
          <w:tcPr>
            <w:tcW w:w="3313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0817B355" w14:textId="77777777" w:rsidR="00874C91" w:rsidRPr="00B32F09" w:rsidRDefault="00874C91" w:rsidP="00BF2CEA">
            <w:pPr>
              <w:rPr>
                <w:rFonts w:asciiTheme="minorHAnsi" w:eastAsiaTheme="minorHAnsi" w:hAnsiTheme="minorHAnsi" w:cstheme="minorBidi"/>
                <w:color w:val="auto"/>
                <w:sz w:val="24"/>
                <w:szCs w:val="24"/>
              </w:rPr>
            </w:pPr>
            <w:r>
              <w:t>Mensagem de erro, checkout não realizado</w:t>
            </w:r>
          </w:p>
        </w:tc>
        <w:tc>
          <w:tcPr>
            <w:tcW w:w="372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10478632" w14:textId="77777777" w:rsidR="00874C91" w:rsidRDefault="00874C91" w:rsidP="00BF2CEA">
            <w:pPr>
              <w:jc w:val="center"/>
              <w:rPr>
                <w:rFonts w:ascii="Century Gothic" w:eastAsia="Times New Roman" w:hAnsi="Century Gothic" w:cs="Arial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sz w:val="20"/>
                <w:szCs w:val="20"/>
              </w:rPr>
              <w:t>Sim</w:t>
            </w:r>
          </w:p>
          <w:p w14:paraId="22F3D620" w14:textId="77777777" w:rsidR="00874C91" w:rsidRPr="00705A35" w:rsidRDefault="00874C91" w:rsidP="00BF2CEA">
            <w:pPr>
              <w:jc w:val="center"/>
              <w:rPr>
                <w:rFonts w:ascii="Century Gothic" w:eastAsia="Times New Roman" w:hAnsi="Century Gothic" w:cs="Arial"/>
                <w:sz w:val="20"/>
                <w:szCs w:val="20"/>
              </w:rPr>
            </w:pPr>
          </w:p>
        </w:tc>
      </w:tr>
    </w:tbl>
    <w:p w14:paraId="5E132AF1" w14:textId="77777777" w:rsidR="00874C91" w:rsidRDefault="00874C91" w:rsidP="00874C91">
      <w:pPr>
        <w:rPr>
          <w:rFonts w:ascii="Century Gothic" w:hAnsi="Century Gothic" w:cs="Arial"/>
          <w:sz w:val="10"/>
          <w:szCs w:val="20"/>
        </w:rPr>
      </w:pPr>
    </w:p>
    <w:tbl>
      <w:tblPr>
        <w:tblW w:w="1491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04"/>
        <w:gridCol w:w="1582"/>
        <w:gridCol w:w="3072"/>
        <w:gridCol w:w="3343"/>
        <w:gridCol w:w="1811"/>
      </w:tblGrid>
      <w:tr w:rsidR="00874C91" w:rsidRPr="00705A35" w14:paraId="268DDB0C" w14:textId="77777777" w:rsidTr="00BF2CEA">
        <w:trPr>
          <w:trHeight w:val="289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3369F" w14:textId="77777777" w:rsidR="00874C91" w:rsidRPr="00705A35" w:rsidRDefault="00874C91" w:rsidP="00BF2CEA">
            <w:pPr>
              <w:ind w:left="-109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eastAsia="Times New Roman" w:hAnsi="Century Gothic" w:cs="Arial"/>
                <w:b/>
                <w:sz w:val="18"/>
                <w:szCs w:val="18"/>
              </w:rPr>
              <w:t>Entradas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327CA" w14:textId="77777777" w:rsidR="00874C91" w:rsidRPr="00705A35" w:rsidRDefault="00874C91" w:rsidP="00BF2CEA">
            <w:pPr>
              <w:ind w:left="-102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</w:rPr>
              <w:t>Classes válidas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A8A226F" w14:textId="77777777" w:rsidR="00874C91" w:rsidRPr="00705A35" w:rsidRDefault="00874C91" w:rsidP="00BF2CEA">
            <w:pPr>
              <w:ind w:left="-102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eastAsia="Times New Roman" w:hAnsi="Century Gothic" w:cs="Arial"/>
                <w:b/>
                <w:sz w:val="18"/>
                <w:szCs w:val="18"/>
              </w:rPr>
              <w:t>Resultado Esperado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057E30E" w14:textId="77777777" w:rsidR="00874C91" w:rsidRPr="00705A35" w:rsidRDefault="00874C91" w:rsidP="00BF2CEA">
            <w:pPr>
              <w:rPr>
                <w:rFonts w:ascii="Century Gothic" w:eastAsia="Times New Roman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eastAsia="Times New Roman" w:hAnsi="Century Gothic" w:cs="Arial"/>
                <w:b/>
                <w:sz w:val="18"/>
                <w:szCs w:val="18"/>
              </w:rPr>
              <w:t>Classes Inválidas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E44AF" w14:textId="77777777" w:rsidR="00874C91" w:rsidRPr="00705A35" w:rsidRDefault="00874C91" w:rsidP="00BF2CEA">
            <w:pPr>
              <w:ind w:left="-57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eastAsia="Times New Roman" w:hAnsi="Century Gothic" w:cs="Arial"/>
                <w:b/>
                <w:sz w:val="18"/>
                <w:szCs w:val="18"/>
              </w:rPr>
              <w:t>Resultado Esperado</w:t>
            </w:r>
          </w:p>
        </w:tc>
      </w:tr>
      <w:tr w:rsidR="00874C91" w:rsidRPr="00705A35" w14:paraId="543F4C08" w14:textId="77777777" w:rsidTr="00BF2CEA">
        <w:trPr>
          <w:trHeight w:val="469"/>
        </w:trPr>
        <w:tc>
          <w:tcPr>
            <w:tcW w:w="5103" w:type="dxa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2B192BAF" w14:textId="77777777" w:rsidR="00874C91" w:rsidRPr="00705A35" w:rsidRDefault="00874C91" w:rsidP="00BF2CEA">
            <w:pPr>
              <w:rPr>
                <w:rFonts w:ascii="Century Gothic" w:eastAsia="Times New Roman" w:hAnsi="Century Gothic" w:cs="Arial"/>
                <w:sz w:val="20"/>
                <w:szCs w:val="20"/>
              </w:rPr>
            </w:pPr>
            <w:r>
              <w:t>Código de cliente existente</w:t>
            </w:r>
          </w:p>
        </w:tc>
        <w:tc>
          <w:tcPr>
            <w:tcW w:w="1581" w:type="dxa"/>
            <w:tcBorders>
              <w:top w:val="single" w:sz="4" w:space="0" w:color="BFBFBF"/>
              <w:left w:val="nil"/>
              <w:bottom w:val="single" w:sz="8" w:space="0" w:color="BFBFBF"/>
              <w:right w:val="nil"/>
            </w:tcBorders>
            <w:shd w:val="clear" w:color="000000" w:fill="EAEEF3"/>
            <w:vAlign w:val="center"/>
            <w:hideMark/>
          </w:tcPr>
          <w:p w14:paraId="7FADA79F" w14:textId="77777777" w:rsidR="00874C91" w:rsidRPr="00705A35" w:rsidRDefault="00874C91" w:rsidP="00BF2CEA">
            <w:pPr>
              <w:rPr>
                <w:rFonts w:ascii="Century Gothic" w:eastAsia="Times New Roman" w:hAnsi="Century Gothic" w:cs="Arial"/>
                <w:sz w:val="20"/>
                <w:szCs w:val="20"/>
              </w:rPr>
            </w:pPr>
            <w:r>
              <w:t>Cliente existente com estadias, exemplo: 1</w:t>
            </w:r>
          </w:p>
        </w:tc>
        <w:tc>
          <w:tcPr>
            <w:tcW w:w="3071" w:type="dxa"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440470CD" w14:textId="77777777" w:rsidR="00874C91" w:rsidRPr="00705A35" w:rsidRDefault="00874C91" w:rsidP="00BF2CEA">
            <w:pPr>
              <w:rPr>
                <w:rFonts w:ascii="Century Gothic" w:eastAsia="Times New Roman" w:hAnsi="Century Gothic" w:cs="Arial"/>
                <w:sz w:val="20"/>
                <w:szCs w:val="20"/>
              </w:rPr>
            </w:pPr>
            <w:r>
              <w:t>Listagem de todas as estadias do cliente</w:t>
            </w:r>
          </w:p>
        </w:tc>
        <w:tc>
          <w:tcPr>
            <w:tcW w:w="3342" w:type="dxa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96853FE" w14:textId="77777777" w:rsidR="00874C91" w:rsidRPr="00705A35" w:rsidRDefault="00874C91" w:rsidP="00BF2CEA">
            <w:pPr>
              <w:rPr>
                <w:rFonts w:ascii="Century Gothic" w:eastAsia="Times New Roman" w:hAnsi="Century Gothic" w:cs="Arial"/>
                <w:sz w:val="20"/>
                <w:szCs w:val="20"/>
              </w:rPr>
            </w:pPr>
            <w:r>
              <w:t>Cliente inexistente, código inválido</w:t>
            </w:r>
          </w:p>
        </w:tc>
        <w:tc>
          <w:tcPr>
            <w:tcW w:w="1810" w:type="dxa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326B2A37" w14:textId="77777777" w:rsidR="00874C91" w:rsidRPr="00705A35" w:rsidRDefault="00874C91" w:rsidP="00BF2CEA">
            <w:pPr>
              <w:rPr>
                <w:rFonts w:ascii="Century Gothic" w:eastAsia="Times New Roman" w:hAnsi="Century Gothic" w:cs="Arial"/>
                <w:sz w:val="20"/>
                <w:szCs w:val="20"/>
              </w:rPr>
            </w:pPr>
            <w:r>
              <w:t>Mensagem de erro, estadias não listadas</w:t>
            </w:r>
          </w:p>
        </w:tc>
      </w:tr>
    </w:tbl>
    <w:p w14:paraId="1B54B6C2" w14:textId="77777777" w:rsidR="00874C91" w:rsidRDefault="00874C91" w:rsidP="00874C91">
      <w:pPr>
        <w:rPr>
          <w:rFonts w:ascii="Century Gothic" w:hAnsi="Century Gothic" w:cs="Arial"/>
          <w:sz w:val="10"/>
          <w:szCs w:val="20"/>
        </w:rPr>
      </w:pPr>
    </w:p>
    <w:tbl>
      <w:tblPr>
        <w:tblW w:w="1491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873"/>
        <w:gridCol w:w="3314"/>
        <w:gridCol w:w="3725"/>
      </w:tblGrid>
      <w:tr w:rsidR="00874C91" w:rsidRPr="00705A35" w14:paraId="7AD26764" w14:textId="77777777" w:rsidTr="00BF2CEA">
        <w:trPr>
          <w:trHeight w:val="362"/>
        </w:trPr>
        <w:tc>
          <w:tcPr>
            <w:tcW w:w="14912" w:type="dxa"/>
            <w:gridSpan w:val="3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62626"/>
            <w:vAlign w:val="center"/>
            <w:hideMark/>
          </w:tcPr>
          <w:p w14:paraId="1BF400E1" w14:textId="77777777" w:rsidR="00874C91" w:rsidRPr="00705A35" w:rsidRDefault="00874C91" w:rsidP="00BF2CEA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  <w:t xml:space="preserve">Relatório de execução de testes – </w:t>
            </w:r>
            <w:r>
              <w:t>Listar Estadias de Cliente</w:t>
            </w:r>
          </w:p>
        </w:tc>
      </w:tr>
      <w:tr w:rsidR="00874C91" w:rsidRPr="00705A35" w14:paraId="55DF598B" w14:textId="77777777" w:rsidTr="00BF2CEA">
        <w:trPr>
          <w:trHeight w:val="855"/>
        </w:trPr>
        <w:tc>
          <w:tcPr>
            <w:tcW w:w="787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74D5553F" w14:textId="77777777" w:rsidR="00874C91" w:rsidRPr="00705A35" w:rsidRDefault="00874C91" w:rsidP="00BF2CEA">
            <w:pPr>
              <w:rPr>
                <w:rFonts w:ascii="Century Gothic" w:eastAsia="Times New Roman" w:hAnsi="Century Gothic" w:cs="Arial"/>
              </w:rPr>
            </w:pPr>
            <w:r w:rsidRPr="00705A35">
              <w:rPr>
                <w:rFonts w:ascii="Century Gothic" w:eastAsia="Times New Roman" w:hAnsi="Century Gothic" w:cs="Arial"/>
              </w:rPr>
              <w:t> </w:t>
            </w:r>
            <w:r>
              <w:rPr>
                <w:rFonts w:ascii="Century Gothic" w:eastAsia="Times New Roman" w:hAnsi="Century Gothic" w:cs="Arial"/>
              </w:rPr>
              <w:t>Entradas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37343DB6" w14:textId="77777777" w:rsidR="00874C91" w:rsidRPr="00705A35" w:rsidRDefault="00874C91" w:rsidP="00BF2CEA">
            <w:pPr>
              <w:rPr>
                <w:rFonts w:ascii="Century Gothic" w:eastAsia="Times New Roman" w:hAnsi="Century Gothic" w:cs="Arial"/>
              </w:rPr>
            </w:pPr>
            <w:r w:rsidRPr="00705A35">
              <w:rPr>
                <w:rFonts w:ascii="Century Gothic" w:eastAsia="Times New Roman" w:hAnsi="Century Gothic" w:cs="Arial"/>
              </w:rPr>
              <w:t> </w:t>
            </w:r>
            <w:r>
              <w:rPr>
                <w:rFonts w:ascii="Century Gothic" w:eastAsia="Times New Roman" w:hAnsi="Century Gothic" w:cs="Arial"/>
              </w:rPr>
              <w:t>Resultado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6A303147" w14:textId="77777777" w:rsidR="00874C91" w:rsidRPr="00705A35" w:rsidRDefault="00874C91" w:rsidP="00BF2CEA">
            <w:pPr>
              <w:jc w:val="center"/>
              <w:rPr>
                <w:rFonts w:ascii="Century Gothic" w:eastAsia="Times New Roman" w:hAnsi="Century Gothic" w:cs="Arial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sz w:val="20"/>
                <w:szCs w:val="20"/>
              </w:rPr>
              <w:t>Aprovado?</w:t>
            </w:r>
          </w:p>
        </w:tc>
      </w:tr>
      <w:tr w:rsidR="00874C91" w:rsidRPr="00705A35" w14:paraId="7B7D075C" w14:textId="77777777" w:rsidTr="00BF2CEA">
        <w:trPr>
          <w:trHeight w:val="855"/>
        </w:trPr>
        <w:tc>
          <w:tcPr>
            <w:tcW w:w="787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747B00C9" w14:textId="77777777" w:rsidR="00874C91" w:rsidRPr="00705A35" w:rsidRDefault="00874C91" w:rsidP="00BF2CEA">
            <w:pPr>
              <w:rPr>
                <w:rFonts w:ascii="Century Gothic" w:eastAsia="Times New Roman" w:hAnsi="Century Gothic" w:cs="Arial"/>
              </w:rPr>
            </w:pPr>
            <w:r>
              <w:t>Código de cliente 1</w:t>
            </w:r>
          </w:p>
        </w:tc>
        <w:tc>
          <w:tcPr>
            <w:tcW w:w="331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2DDA1050" w14:textId="77777777" w:rsidR="00874C91" w:rsidRPr="00705A35" w:rsidRDefault="00874C91" w:rsidP="00BF2CEA">
            <w:pPr>
              <w:rPr>
                <w:rFonts w:ascii="Century Gothic" w:eastAsia="Times New Roman" w:hAnsi="Century Gothic" w:cs="Arial"/>
              </w:rPr>
            </w:pPr>
            <w:r>
              <w:t>Listagem de todas as estadias do cliente</w:t>
            </w:r>
          </w:p>
        </w:tc>
        <w:tc>
          <w:tcPr>
            <w:tcW w:w="372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21B0991E" w14:textId="77777777" w:rsidR="00874C91" w:rsidRDefault="00874C91" w:rsidP="00BF2CEA">
            <w:pPr>
              <w:jc w:val="center"/>
              <w:rPr>
                <w:rFonts w:ascii="Century Gothic" w:eastAsia="Times New Roman" w:hAnsi="Century Gothic" w:cs="Arial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sz w:val="20"/>
                <w:szCs w:val="20"/>
              </w:rPr>
              <w:t>Sim</w:t>
            </w:r>
          </w:p>
          <w:p w14:paraId="0EEED564" w14:textId="77777777" w:rsidR="00874C91" w:rsidRPr="00705A35" w:rsidRDefault="00874C91" w:rsidP="00BF2CEA">
            <w:pPr>
              <w:jc w:val="center"/>
              <w:rPr>
                <w:rFonts w:ascii="Century Gothic" w:eastAsia="Times New Roman" w:hAnsi="Century Gothic" w:cs="Arial"/>
                <w:sz w:val="20"/>
                <w:szCs w:val="20"/>
              </w:rPr>
            </w:pPr>
          </w:p>
        </w:tc>
      </w:tr>
      <w:tr w:rsidR="00874C91" w:rsidRPr="00705A35" w14:paraId="202ADD82" w14:textId="77777777" w:rsidTr="00BF2CEA">
        <w:trPr>
          <w:trHeight w:val="855"/>
        </w:trPr>
        <w:tc>
          <w:tcPr>
            <w:tcW w:w="787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069050CF" w14:textId="77777777" w:rsidR="00874C91" w:rsidRPr="00B32F09" w:rsidRDefault="00874C91" w:rsidP="00BF2CEA">
            <w:pPr>
              <w:rPr>
                <w:rFonts w:asciiTheme="minorHAnsi" w:eastAsiaTheme="minorHAnsi" w:hAnsiTheme="minorHAnsi" w:cstheme="minorBidi"/>
                <w:color w:val="auto"/>
                <w:sz w:val="24"/>
                <w:szCs w:val="24"/>
              </w:rPr>
            </w:pPr>
            <w:r>
              <w:t>Código de cliente 2 (inexistente)</w:t>
            </w:r>
          </w:p>
        </w:tc>
        <w:tc>
          <w:tcPr>
            <w:tcW w:w="331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6978B664" w14:textId="77777777" w:rsidR="00874C91" w:rsidRPr="00B32F09" w:rsidRDefault="00874C91" w:rsidP="00BF2CEA">
            <w:pPr>
              <w:rPr>
                <w:rFonts w:asciiTheme="minorHAnsi" w:eastAsiaTheme="minorHAnsi" w:hAnsiTheme="minorHAnsi" w:cstheme="minorBidi"/>
                <w:color w:val="auto"/>
                <w:sz w:val="24"/>
                <w:szCs w:val="24"/>
              </w:rPr>
            </w:pPr>
            <w:r>
              <w:t>Mensagem de erro, estadias não listadas</w:t>
            </w:r>
          </w:p>
        </w:tc>
        <w:tc>
          <w:tcPr>
            <w:tcW w:w="372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56FA0613" w14:textId="77777777" w:rsidR="00874C91" w:rsidRDefault="00874C91" w:rsidP="00BF2CEA">
            <w:pPr>
              <w:jc w:val="center"/>
              <w:rPr>
                <w:rFonts w:ascii="Century Gothic" w:eastAsia="Times New Roman" w:hAnsi="Century Gothic" w:cs="Arial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sz w:val="20"/>
                <w:szCs w:val="20"/>
              </w:rPr>
              <w:t>Sim</w:t>
            </w:r>
          </w:p>
          <w:p w14:paraId="50C7E862" w14:textId="77777777" w:rsidR="00874C91" w:rsidRPr="00705A35" w:rsidRDefault="00874C91" w:rsidP="00BF2CEA">
            <w:pPr>
              <w:jc w:val="center"/>
              <w:rPr>
                <w:rFonts w:ascii="Century Gothic" w:eastAsia="Times New Roman" w:hAnsi="Century Gothic" w:cs="Arial"/>
                <w:sz w:val="20"/>
                <w:szCs w:val="20"/>
              </w:rPr>
            </w:pPr>
          </w:p>
        </w:tc>
      </w:tr>
    </w:tbl>
    <w:p w14:paraId="278078E7" w14:textId="77777777" w:rsidR="00874C91" w:rsidRDefault="00874C91" w:rsidP="00874C91">
      <w:pPr>
        <w:rPr>
          <w:rFonts w:ascii="Century Gothic" w:hAnsi="Century Gothic" w:cs="Arial"/>
          <w:sz w:val="10"/>
          <w:szCs w:val="20"/>
        </w:rPr>
      </w:pPr>
    </w:p>
    <w:tbl>
      <w:tblPr>
        <w:tblW w:w="1491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04"/>
        <w:gridCol w:w="1582"/>
        <w:gridCol w:w="3072"/>
        <w:gridCol w:w="3343"/>
        <w:gridCol w:w="1811"/>
      </w:tblGrid>
      <w:tr w:rsidR="00874C91" w:rsidRPr="00705A35" w14:paraId="3A70FB4C" w14:textId="77777777" w:rsidTr="00BF2CEA">
        <w:trPr>
          <w:trHeight w:val="289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B03FF" w14:textId="77777777" w:rsidR="00874C91" w:rsidRPr="00705A35" w:rsidRDefault="00874C91" w:rsidP="00BF2CEA">
            <w:pPr>
              <w:ind w:left="-109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eastAsia="Times New Roman" w:hAnsi="Century Gothic" w:cs="Arial"/>
                <w:b/>
                <w:sz w:val="18"/>
                <w:szCs w:val="18"/>
              </w:rPr>
              <w:t>Entradas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50B73" w14:textId="77777777" w:rsidR="00874C91" w:rsidRPr="00705A35" w:rsidRDefault="00874C91" w:rsidP="00BF2CEA">
            <w:pPr>
              <w:ind w:left="-102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</w:rPr>
              <w:t>Classes válidas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755355C" w14:textId="77777777" w:rsidR="00874C91" w:rsidRPr="00705A35" w:rsidRDefault="00874C91" w:rsidP="00BF2CEA">
            <w:pPr>
              <w:ind w:left="-102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eastAsia="Times New Roman" w:hAnsi="Century Gothic" w:cs="Arial"/>
                <w:b/>
                <w:sz w:val="18"/>
                <w:szCs w:val="18"/>
              </w:rPr>
              <w:t>Resultado Esperado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AECEA8E" w14:textId="77777777" w:rsidR="00874C91" w:rsidRPr="00705A35" w:rsidRDefault="00874C91" w:rsidP="00BF2CEA">
            <w:pPr>
              <w:rPr>
                <w:rFonts w:ascii="Century Gothic" w:eastAsia="Times New Roman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eastAsia="Times New Roman" w:hAnsi="Century Gothic" w:cs="Arial"/>
                <w:b/>
                <w:sz w:val="18"/>
                <w:szCs w:val="18"/>
              </w:rPr>
              <w:t>Classes Inválidas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F2526" w14:textId="77777777" w:rsidR="00874C91" w:rsidRPr="00705A35" w:rsidRDefault="00874C91" w:rsidP="00BF2CEA">
            <w:pPr>
              <w:ind w:left="-57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eastAsia="Times New Roman" w:hAnsi="Century Gothic" w:cs="Arial"/>
                <w:b/>
                <w:sz w:val="18"/>
                <w:szCs w:val="18"/>
              </w:rPr>
              <w:t>Resultado Esperado</w:t>
            </w:r>
          </w:p>
        </w:tc>
      </w:tr>
      <w:tr w:rsidR="00874C91" w:rsidRPr="00705A35" w14:paraId="44682173" w14:textId="77777777" w:rsidTr="00BF2CEA">
        <w:trPr>
          <w:trHeight w:val="469"/>
        </w:trPr>
        <w:tc>
          <w:tcPr>
            <w:tcW w:w="5103" w:type="dxa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1B6559F2" w14:textId="77777777" w:rsidR="00874C91" w:rsidRPr="00705A35" w:rsidRDefault="00874C91" w:rsidP="00BF2CEA">
            <w:pPr>
              <w:rPr>
                <w:rFonts w:ascii="Century Gothic" w:eastAsia="Times New Roman" w:hAnsi="Century Gothic" w:cs="Arial"/>
                <w:sz w:val="20"/>
                <w:szCs w:val="20"/>
              </w:rPr>
            </w:pPr>
            <w:r>
              <w:t>Chave de pesquisa válida (código ou nome), clientes existentes</w:t>
            </w:r>
          </w:p>
        </w:tc>
        <w:tc>
          <w:tcPr>
            <w:tcW w:w="1581" w:type="dxa"/>
            <w:tcBorders>
              <w:top w:val="single" w:sz="4" w:space="0" w:color="BFBFBF"/>
              <w:left w:val="nil"/>
              <w:bottom w:val="single" w:sz="8" w:space="0" w:color="BFBFBF"/>
              <w:right w:val="nil"/>
            </w:tcBorders>
            <w:shd w:val="clear" w:color="000000" w:fill="EAEEF3"/>
            <w:vAlign w:val="center"/>
            <w:hideMark/>
          </w:tcPr>
          <w:p w14:paraId="1A384965" w14:textId="77777777" w:rsidR="00874C91" w:rsidRPr="00705A35" w:rsidRDefault="00874C91" w:rsidP="00BF2CEA">
            <w:pPr>
              <w:rPr>
                <w:rFonts w:ascii="Century Gothic" w:eastAsia="Times New Roman" w:hAnsi="Century Gothic" w:cs="Arial"/>
                <w:sz w:val="20"/>
                <w:szCs w:val="20"/>
              </w:rPr>
            </w:pPr>
            <w:r>
              <w:t>Chave válida, exemplo: código 1 ou nome "João"</w:t>
            </w:r>
          </w:p>
        </w:tc>
        <w:tc>
          <w:tcPr>
            <w:tcW w:w="3071" w:type="dxa"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C646F2B" w14:textId="77777777" w:rsidR="00874C91" w:rsidRPr="00705A35" w:rsidRDefault="00874C91" w:rsidP="00BF2CEA">
            <w:pPr>
              <w:rPr>
                <w:rFonts w:ascii="Century Gothic" w:eastAsia="Times New Roman" w:hAnsi="Century Gothic" w:cs="Arial"/>
                <w:sz w:val="20"/>
                <w:szCs w:val="20"/>
              </w:rPr>
            </w:pPr>
            <w:r>
              <w:t>Cliente encontrado, dados exibidos</w:t>
            </w:r>
          </w:p>
        </w:tc>
        <w:tc>
          <w:tcPr>
            <w:tcW w:w="3342" w:type="dxa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3409CFC4" w14:textId="77777777" w:rsidR="00874C91" w:rsidRPr="00705A35" w:rsidRDefault="00874C91" w:rsidP="00BF2CEA">
            <w:pPr>
              <w:rPr>
                <w:rFonts w:ascii="Century Gothic" w:eastAsia="Times New Roman" w:hAnsi="Century Gothic" w:cs="Arial"/>
                <w:sz w:val="20"/>
                <w:szCs w:val="20"/>
              </w:rPr>
            </w:pPr>
            <w:r>
              <w:t>Chave inválida, cliente inexistente</w:t>
            </w:r>
          </w:p>
        </w:tc>
        <w:tc>
          <w:tcPr>
            <w:tcW w:w="1810" w:type="dxa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77745184" w14:textId="77777777" w:rsidR="00874C91" w:rsidRPr="00705A35" w:rsidRDefault="00874C91" w:rsidP="00BF2CEA">
            <w:pPr>
              <w:rPr>
                <w:rFonts w:ascii="Century Gothic" w:eastAsia="Times New Roman" w:hAnsi="Century Gothic" w:cs="Arial"/>
                <w:sz w:val="20"/>
                <w:szCs w:val="20"/>
              </w:rPr>
            </w:pPr>
            <w:r>
              <w:t>Mensagem de erro, estadias não listadas</w:t>
            </w:r>
          </w:p>
        </w:tc>
      </w:tr>
    </w:tbl>
    <w:p w14:paraId="69D81337" w14:textId="77777777" w:rsidR="00874C91" w:rsidRDefault="00874C91" w:rsidP="00874C91">
      <w:pPr>
        <w:rPr>
          <w:rFonts w:ascii="Century Gothic" w:hAnsi="Century Gothic" w:cs="Arial"/>
          <w:sz w:val="10"/>
          <w:szCs w:val="20"/>
        </w:rPr>
      </w:pPr>
    </w:p>
    <w:tbl>
      <w:tblPr>
        <w:tblW w:w="1491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873"/>
        <w:gridCol w:w="3314"/>
        <w:gridCol w:w="3725"/>
      </w:tblGrid>
      <w:tr w:rsidR="00874C91" w:rsidRPr="00705A35" w14:paraId="624F200D" w14:textId="77777777" w:rsidTr="00BF2CEA">
        <w:trPr>
          <w:trHeight w:val="362"/>
        </w:trPr>
        <w:tc>
          <w:tcPr>
            <w:tcW w:w="14912" w:type="dxa"/>
            <w:gridSpan w:val="3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62626"/>
            <w:vAlign w:val="center"/>
            <w:hideMark/>
          </w:tcPr>
          <w:p w14:paraId="2166080A" w14:textId="77777777" w:rsidR="00874C91" w:rsidRPr="00705A35" w:rsidRDefault="00874C91" w:rsidP="00BF2CEA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  <w:t xml:space="preserve">Relatório de execução de testes – </w:t>
            </w:r>
            <w:r>
              <w:t>Pesquisar Clientes</w:t>
            </w:r>
          </w:p>
        </w:tc>
      </w:tr>
      <w:tr w:rsidR="00874C91" w:rsidRPr="00705A35" w14:paraId="7DC93AE8" w14:textId="77777777" w:rsidTr="00BF2CEA">
        <w:trPr>
          <w:trHeight w:val="855"/>
        </w:trPr>
        <w:tc>
          <w:tcPr>
            <w:tcW w:w="787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108D8A50" w14:textId="77777777" w:rsidR="00874C91" w:rsidRPr="00705A35" w:rsidRDefault="00874C91" w:rsidP="00BF2CEA">
            <w:pPr>
              <w:rPr>
                <w:rFonts w:ascii="Century Gothic" w:eastAsia="Times New Roman" w:hAnsi="Century Gothic" w:cs="Arial"/>
              </w:rPr>
            </w:pPr>
            <w:r w:rsidRPr="00705A35">
              <w:rPr>
                <w:rFonts w:ascii="Century Gothic" w:eastAsia="Times New Roman" w:hAnsi="Century Gothic" w:cs="Arial"/>
              </w:rPr>
              <w:lastRenderedPageBreak/>
              <w:t> </w:t>
            </w:r>
            <w:r>
              <w:rPr>
                <w:rFonts w:ascii="Century Gothic" w:eastAsia="Times New Roman" w:hAnsi="Century Gothic" w:cs="Arial"/>
              </w:rPr>
              <w:t>Entradas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20FFCEA5" w14:textId="77777777" w:rsidR="00874C91" w:rsidRPr="00705A35" w:rsidRDefault="00874C91" w:rsidP="00BF2CEA">
            <w:pPr>
              <w:rPr>
                <w:rFonts w:ascii="Century Gothic" w:eastAsia="Times New Roman" w:hAnsi="Century Gothic" w:cs="Arial"/>
              </w:rPr>
            </w:pPr>
            <w:r w:rsidRPr="00705A35">
              <w:rPr>
                <w:rFonts w:ascii="Century Gothic" w:eastAsia="Times New Roman" w:hAnsi="Century Gothic" w:cs="Arial"/>
              </w:rPr>
              <w:t> </w:t>
            </w:r>
            <w:r>
              <w:rPr>
                <w:rFonts w:ascii="Century Gothic" w:eastAsia="Times New Roman" w:hAnsi="Century Gothic" w:cs="Arial"/>
              </w:rPr>
              <w:t>Resultado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10A75088" w14:textId="77777777" w:rsidR="00874C91" w:rsidRPr="00705A35" w:rsidRDefault="00874C91" w:rsidP="00BF2CEA">
            <w:pPr>
              <w:jc w:val="center"/>
              <w:rPr>
                <w:rFonts w:ascii="Century Gothic" w:eastAsia="Times New Roman" w:hAnsi="Century Gothic" w:cs="Arial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sz w:val="20"/>
                <w:szCs w:val="20"/>
              </w:rPr>
              <w:t>Aprovado?</w:t>
            </w:r>
          </w:p>
        </w:tc>
      </w:tr>
      <w:tr w:rsidR="00874C91" w:rsidRPr="00705A35" w14:paraId="20B5E8BA" w14:textId="77777777" w:rsidTr="00BF2CEA">
        <w:trPr>
          <w:trHeight w:val="855"/>
        </w:trPr>
        <w:tc>
          <w:tcPr>
            <w:tcW w:w="787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2BE5DDC1" w14:textId="77777777" w:rsidR="00874C91" w:rsidRPr="00705A35" w:rsidRDefault="00874C91" w:rsidP="00BF2CEA">
            <w:pPr>
              <w:rPr>
                <w:rFonts w:ascii="Century Gothic" w:eastAsia="Times New Roman" w:hAnsi="Century Gothic" w:cs="Arial"/>
              </w:rPr>
            </w:pPr>
            <w:r>
              <w:t>Código 1</w:t>
            </w:r>
          </w:p>
        </w:tc>
        <w:tc>
          <w:tcPr>
            <w:tcW w:w="331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2C78F82D" w14:textId="77777777" w:rsidR="00874C91" w:rsidRPr="00705A35" w:rsidRDefault="00874C91" w:rsidP="00BF2CEA">
            <w:pPr>
              <w:rPr>
                <w:rFonts w:ascii="Century Gothic" w:eastAsia="Times New Roman" w:hAnsi="Century Gothic" w:cs="Arial"/>
              </w:rPr>
            </w:pPr>
            <w:r>
              <w:t>Cliente encontrado, dados exibidos</w:t>
            </w:r>
          </w:p>
        </w:tc>
        <w:tc>
          <w:tcPr>
            <w:tcW w:w="372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37D59FA1" w14:textId="77777777" w:rsidR="00874C91" w:rsidRDefault="00874C91" w:rsidP="00BF2CEA">
            <w:pPr>
              <w:jc w:val="center"/>
              <w:rPr>
                <w:rFonts w:ascii="Century Gothic" w:eastAsia="Times New Roman" w:hAnsi="Century Gothic" w:cs="Arial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sz w:val="20"/>
                <w:szCs w:val="20"/>
              </w:rPr>
              <w:t>Sim</w:t>
            </w:r>
          </w:p>
          <w:p w14:paraId="1959AFB1" w14:textId="77777777" w:rsidR="00874C91" w:rsidRPr="00705A35" w:rsidRDefault="00874C91" w:rsidP="00BF2CEA">
            <w:pPr>
              <w:jc w:val="center"/>
              <w:rPr>
                <w:rFonts w:ascii="Century Gothic" w:eastAsia="Times New Roman" w:hAnsi="Century Gothic" w:cs="Arial"/>
                <w:sz w:val="20"/>
                <w:szCs w:val="20"/>
              </w:rPr>
            </w:pPr>
          </w:p>
        </w:tc>
      </w:tr>
      <w:tr w:rsidR="00874C91" w:rsidRPr="00705A35" w14:paraId="37DAFD45" w14:textId="77777777" w:rsidTr="00BF2CEA">
        <w:trPr>
          <w:trHeight w:val="855"/>
        </w:trPr>
        <w:tc>
          <w:tcPr>
            <w:tcW w:w="787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7DADEFB9" w14:textId="77777777" w:rsidR="00874C91" w:rsidRPr="00B32F09" w:rsidRDefault="00874C91" w:rsidP="00BF2CEA">
            <w:pPr>
              <w:rPr>
                <w:rFonts w:asciiTheme="minorHAnsi" w:eastAsiaTheme="minorHAnsi" w:hAnsiTheme="minorHAnsi" w:cstheme="minorBidi"/>
                <w:color w:val="auto"/>
                <w:sz w:val="24"/>
                <w:szCs w:val="24"/>
              </w:rPr>
            </w:pPr>
            <w:r>
              <w:t>Nome "João"</w:t>
            </w:r>
          </w:p>
        </w:tc>
        <w:tc>
          <w:tcPr>
            <w:tcW w:w="331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14D28957" w14:textId="77777777" w:rsidR="00874C91" w:rsidRPr="00B32F09" w:rsidRDefault="00874C91" w:rsidP="00BF2CEA">
            <w:pPr>
              <w:rPr>
                <w:rFonts w:asciiTheme="minorHAnsi" w:eastAsiaTheme="minorHAnsi" w:hAnsiTheme="minorHAnsi" w:cstheme="minorBidi"/>
                <w:color w:val="auto"/>
                <w:sz w:val="24"/>
                <w:szCs w:val="24"/>
              </w:rPr>
            </w:pPr>
            <w:r>
              <w:t>Cliente encontrado, dados exibidos</w:t>
            </w:r>
          </w:p>
        </w:tc>
        <w:tc>
          <w:tcPr>
            <w:tcW w:w="372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6BEB8F44" w14:textId="77777777" w:rsidR="00874C91" w:rsidRDefault="00874C91" w:rsidP="00BF2CEA">
            <w:pPr>
              <w:jc w:val="center"/>
              <w:rPr>
                <w:rFonts w:ascii="Century Gothic" w:eastAsia="Times New Roman" w:hAnsi="Century Gothic" w:cs="Arial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sz w:val="20"/>
                <w:szCs w:val="20"/>
              </w:rPr>
              <w:t>Sim</w:t>
            </w:r>
          </w:p>
          <w:p w14:paraId="46E41A8A" w14:textId="77777777" w:rsidR="00874C91" w:rsidRPr="00705A35" w:rsidRDefault="00874C91" w:rsidP="00BF2CEA">
            <w:pPr>
              <w:jc w:val="center"/>
              <w:rPr>
                <w:rFonts w:ascii="Century Gothic" w:eastAsia="Times New Roman" w:hAnsi="Century Gothic" w:cs="Arial"/>
                <w:sz w:val="20"/>
                <w:szCs w:val="20"/>
              </w:rPr>
            </w:pPr>
          </w:p>
        </w:tc>
      </w:tr>
      <w:tr w:rsidR="00874C91" w:rsidRPr="00705A35" w14:paraId="7479BC68" w14:textId="77777777" w:rsidTr="00BF2CEA">
        <w:trPr>
          <w:trHeight w:val="855"/>
        </w:trPr>
        <w:tc>
          <w:tcPr>
            <w:tcW w:w="787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67331170" w14:textId="77777777" w:rsidR="00874C91" w:rsidRPr="00E3680B" w:rsidRDefault="00874C91" w:rsidP="00BF2CEA">
            <w:pPr>
              <w:rPr>
                <w:rFonts w:asciiTheme="minorHAnsi" w:eastAsiaTheme="minorHAnsi" w:hAnsiTheme="minorHAnsi" w:cstheme="minorBidi"/>
                <w:color w:val="auto"/>
                <w:sz w:val="24"/>
                <w:szCs w:val="24"/>
              </w:rPr>
            </w:pPr>
            <w:r>
              <w:t>Código 99</w:t>
            </w:r>
          </w:p>
        </w:tc>
        <w:tc>
          <w:tcPr>
            <w:tcW w:w="331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2D30D992" w14:textId="77777777" w:rsidR="00874C91" w:rsidRPr="00E3680B" w:rsidRDefault="00874C91" w:rsidP="00BF2CEA">
            <w:pPr>
              <w:rPr>
                <w:rFonts w:asciiTheme="minorHAnsi" w:eastAsiaTheme="minorHAnsi" w:hAnsiTheme="minorHAnsi" w:cstheme="minorBidi"/>
                <w:color w:val="auto"/>
                <w:sz w:val="24"/>
                <w:szCs w:val="24"/>
              </w:rPr>
            </w:pPr>
            <w:r>
              <w:t>Mensagem de erro, cliente não encontrado</w:t>
            </w:r>
          </w:p>
        </w:tc>
        <w:tc>
          <w:tcPr>
            <w:tcW w:w="372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46176E63" w14:textId="77777777" w:rsidR="00874C91" w:rsidRDefault="00874C91" w:rsidP="00BF2CEA">
            <w:pPr>
              <w:jc w:val="center"/>
              <w:rPr>
                <w:rFonts w:ascii="Century Gothic" w:eastAsia="Times New Roman" w:hAnsi="Century Gothic" w:cs="Arial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sz w:val="20"/>
                <w:szCs w:val="20"/>
              </w:rPr>
              <w:t>Sim</w:t>
            </w:r>
          </w:p>
          <w:p w14:paraId="0BF29639" w14:textId="77777777" w:rsidR="00874C91" w:rsidRPr="00705A35" w:rsidRDefault="00874C91" w:rsidP="00BF2CEA">
            <w:pPr>
              <w:jc w:val="center"/>
              <w:rPr>
                <w:rFonts w:ascii="Century Gothic" w:eastAsia="Times New Roman" w:hAnsi="Century Gothic" w:cs="Arial"/>
                <w:sz w:val="20"/>
                <w:szCs w:val="20"/>
              </w:rPr>
            </w:pPr>
          </w:p>
        </w:tc>
      </w:tr>
      <w:tr w:rsidR="00874C91" w:rsidRPr="00705A35" w14:paraId="39F93354" w14:textId="77777777" w:rsidTr="00BF2CEA">
        <w:trPr>
          <w:trHeight w:val="855"/>
        </w:trPr>
        <w:tc>
          <w:tcPr>
            <w:tcW w:w="787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7D3DC85B" w14:textId="77777777" w:rsidR="00874C91" w:rsidRPr="00B32F09" w:rsidRDefault="00874C91" w:rsidP="00BF2CEA">
            <w:pPr>
              <w:rPr>
                <w:rFonts w:asciiTheme="minorHAnsi" w:eastAsiaTheme="minorHAnsi" w:hAnsiTheme="minorHAnsi" w:cstheme="minorBidi"/>
                <w:color w:val="auto"/>
                <w:sz w:val="24"/>
                <w:szCs w:val="24"/>
              </w:rPr>
            </w:pPr>
            <w:r>
              <w:t>Nome "Carlos"</w:t>
            </w:r>
          </w:p>
        </w:tc>
        <w:tc>
          <w:tcPr>
            <w:tcW w:w="331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463C3E86" w14:textId="77777777" w:rsidR="00874C91" w:rsidRPr="00B32F09" w:rsidRDefault="00874C91" w:rsidP="00BF2CEA">
            <w:pPr>
              <w:rPr>
                <w:rFonts w:asciiTheme="minorHAnsi" w:eastAsiaTheme="minorHAnsi" w:hAnsiTheme="minorHAnsi" w:cstheme="minorBidi"/>
                <w:color w:val="auto"/>
                <w:sz w:val="24"/>
                <w:szCs w:val="24"/>
              </w:rPr>
            </w:pPr>
            <w:r>
              <w:t>Mensagem de erro, cliente não encontrado</w:t>
            </w:r>
          </w:p>
        </w:tc>
        <w:tc>
          <w:tcPr>
            <w:tcW w:w="372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10377113" w14:textId="77777777" w:rsidR="00874C91" w:rsidRDefault="00874C91" w:rsidP="00BF2CEA">
            <w:pPr>
              <w:jc w:val="center"/>
              <w:rPr>
                <w:rFonts w:ascii="Century Gothic" w:eastAsia="Times New Roman" w:hAnsi="Century Gothic" w:cs="Arial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sz w:val="20"/>
                <w:szCs w:val="20"/>
              </w:rPr>
              <w:t>Sim</w:t>
            </w:r>
          </w:p>
          <w:p w14:paraId="39F9A9F0" w14:textId="77777777" w:rsidR="00874C91" w:rsidRPr="00705A35" w:rsidRDefault="00874C91" w:rsidP="00BF2CEA">
            <w:pPr>
              <w:jc w:val="center"/>
              <w:rPr>
                <w:rFonts w:ascii="Century Gothic" w:eastAsia="Times New Roman" w:hAnsi="Century Gothic" w:cs="Arial"/>
                <w:sz w:val="20"/>
                <w:szCs w:val="20"/>
              </w:rPr>
            </w:pPr>
          </w:p>
        </w:tc>
      </w:tr>
    </w:tbl>
    <w:p w14:paraId="283300DF" w14:textId="77777777" w:rsidR="00874C91" w:rsidRDefault="00874C91" w:rsidP="00874C91">
      <w:pPr>
        <w:rPr>
          <w:rFonts w:ascii="Century Gothic" w:hAnsi="Century Gothic" w:cs="Arial"/>
          <w:sz w:val="10"/>
          <w:szCs w:val="20"/>
        </w:rPr>
      </w:pPr>
    </w:p>
    <w:tbl>
      <w:tblPr>
        <w:tblW w:w="1491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104"/>
        <w:gridCol w:w="1582"/>
        <w:gridCol w:w="3072"/>
        <w:gridCol w:w="3343"/>
        <w:gridCol w:w="1811"/>
      </w:tblGrid>
      <w:tr w:rsidR="00874C91" w:rsidRPr="00705A35" w14:paraId="175973C0" w14:textId="77777777" w:rsidTr="00BF2CEA">
        <w:trPr>
          <w:trHeight w:val="289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53F4E" w14:textId="77777777" w:rsidR="00874C91" w:rsidRPr="00705A35" w:rsidRDefault="00874C91" w:rsidP="00BF2CEA">
            <w:pPr>
              <w:ind w:left="-109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eastAsia="Times New Roman" w:hAnsi="Century Gothic" w:cs="Arial"/>
                <w:b/>
                <w:sz w:val="18"/>
                <w:szCs w:val="18"/>
              </w:rPr>
              <w:t>Entradas</w:t>
            </w: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A7A71" w14:textId="77777777" w:rsidR="00874C91" w:rsidRPr="00705A35" w:rsidRDefault="00874C91" w:rsidP="00BF2CEA">
            <w:pPr>
              <w:ind w:left="-102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eastAsia="Times New Roman" w:hAnsi="Century Gothic" w:cs="Arial"/>
                <w:b/>
                <w:bCs/>
                <w:sz w:val="18"/>
                <w:szCs w:val="18"/>
              </w:rPr>
              <w:t>Classes válidas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747F221" w14:textId="77777777" w:rsidR="00874C91" w:rsidRPr="00705A35" w:rsidRDefault="00874C91" w:rsidP="00BF2CEA">
            <w:pPr>
              <w:ind w:left="-102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eastAsia="Times New Roman" w:hAnsi="Century Gothic" w:cs="Arial"/>
                <w:b/>
                <w:sz w:val="18"/>
                <w:szCs w:val="18"/>
              </w:rPr>
              <w:t>Resultado Esperado</w:t>
            </w:r>
          </w:p>
        </w:tc>
        <w:tc>
          <w:tcPr>
            <w:tcW w:w="334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E20B4DA" w14:textId="77777777" w:rsidR="00874C91" w:rsidRPr="00705A35" w:rsidRDefault="00874C91" w:rsidP="00BF2CEA">
            <w:pPr>
              <w:rPr>
                <w:rFonts w:ascii="Century Gothic" w:eastAsia="Times New Roman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eastAsia="Times New Roman" w:hAnsi="Century Gothic" w:cs="Arial"/>
                <w:b/>
                <w:sz w:val="18"/>
                <w:szCs w:val="18"/>
              </w:rPr>
              <w:t>Classes Inválidas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6F95F" w14:textId="77777777" w:rsidR="00874C91" w:rsidRPr="00705A35" w:rsidRDefault="00874C91" w:rsidP="00BF2CEA">
            <w:pPr>
              <w:ind w:left="-57"/>
              <w:rPr>
                <w:rFonts w:ascii="Century Gothic" w:eastAsia="Times New Roman" w:hAnsi="Century Gothic" w:cs="Arial"/>
                <w:b/>
                <w:bCs/>
                <w:sz w:val="18"/>
                <w:szCs w:val="18"/>
              </w:rPr>
            </w:pPr>
            <w:r>
              <w:rPr>
                <w:rFonts w:ascii="Century Gothic" w:eastAsia="Times New Roman" w:hAnsi="Century Gothic" w:cs="Arial"/>
                <w:b/>
                <w:sz w:val="18"/>
                <w:szCs w:val="18"/>
              </w:rPr>
              <w:t>Resultado Esperado</w:t>
            </w:r>
          </w:p>
        </w:tc>
      </w:tr>
      <w:tr w:rsidR="00874C91" w:rsidRPr="00705A35" w14:paraId="60045361" w14:textId="77777777" w:rsidTr="00BF2CEA">
        <w:trPr>
          <w:trHeight w:val="469"/>
        </w:trPr>
        <w:tc>
          <w:tcPr>
            <w:tcW w:w="5103" w:type="dxa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5DBA561A" w14:textId="77777777" w:rsidR="00874C91" w:rsidRPr="00705A35" w:rsidRDefault="00874C91" w:rsidP="00BF2CEA">
            <w:pPr>
              <w:rPr>
                <w:rFonts w:ascii="Century Gothic" w:eastAsia="Times New Roman" w:hAnsi="Century Gothic" w:cs="Arial"/>
                <w:sz w:val="20"/>
                <w:szCs w:val="20"/>
              </w:rPr>
            </w:pPr>
            <w:r>
              <w:t>Chave de pesquisa válida (código ou nome), funcionários existentes</w:t>
            </w:r>
          </w:p>
        </w:tc>
        <w:tc>
          <w:tcPr>
            <w:tcW w:w="1581" w:type="dxa"/>
            <w:tcBorders>
              <w:top w:val="single" w:sz="4" w:space="0" w:color="BFBFBF"/>
              <w:left w:val="nil"/>
              <w:bottom w:val="single" w:sz="8" w:space="0" w:color="BFBFBF"/>
              <w:right w:val="nil"/>
            </w:tcBorders>
            <w:shd w:val="clear" w:color="000000" w:fill="EAEEF3"/>
            <w:vAlign w:val="center"/>
            <w:hideMark/>
          </w:tcPr>
          <w:p w14:paraId="50861CFA" w14:textId="77777777" w:rsidR="00874C91" w:rsidRPr="00705A35" w:rsidRDefault="00874C91" w:rsidP="00BF2CEA">
            <w:pPr>
              <w:rPr>
                <w:rFonts w:ascii="Century Gothic" w:eastAsia="Times New Roman" w:hAnsi="Century Gothic" w:cs="Arial"/>
                <w:sz w:val="20"/>
                <w:szCs w:val="20"/>
              </w:rPr>
            </w:pPr>
            <w:r>
              <w:t>Chave válida, exemplo: código 1 ou nome "Maria"</w:t>
            </w:r>
          </w:p>
        </w:tc>
        <w:tc>
          <w:tcPr>
            <w:tcW w:w="3071" w:type="dxa"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4412947D" w14:textId="77777777" w:rsidR="00874C91" w:rsidRPr="00705A35" w:rsidRDefault="00874C91" w:rsidP="00BF2CEA">
            <w:pPr>
              <w:rPr>
                <w:rFonts w:ascii="Century Gothic" w:eastAsia="Times New Roman" w:hAnsi="Century Gothic" w:cs="Arial"/>
                <w:sz w:val="20"/>
                <w:szCs w:val="20"/>
              </w:rPr>
            </w:pPr>
            <w:r>
              <w:t>Funcionário encontrado, dados exibidos</w:t>
            </w:r>
          </w:p>
        </w:tc>
        <w:tc>
          <w:tcPr>
            <w:tcW w:w="3342" w:type="dxa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17D747F2" w14:textId="77777777" w:rsidR="00874C91" w:rsidRPr="00705A35" w:rsidRDefault="00874C91" w:rsidP="00BF2CEA">
            <w:pPr>
              <w:rPr>
                <w:rFonts w:ascii="Century Gothic" w:eastAsia="Times New Roman" w:hAnsi="Century Gothic" w:cs="Arial"/>
                <w:sz w:val="20"/>
                <w:szCs w:val="20"/>
              </w:rPr>
            </w:pPr>
            <w:r>
              <w:t>Chave inválida, funcionário inexistente</w:t>
            </w:r>
          </w:p>
        </w:tc>
        <w:tc>
          <w:tcPr>
            <w:tcW w:w="1810" w:type="dxa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38EFBBCC" w14:textId="77777777" w:rsidR="00874C91" w:rsidRPr="00705A35" w:rsidRDefault="00874C91" w:rsidP="00BF2CEA">
            <w:pPr>
              <w:rPr>
                <w:rFonts w:ascii="Century Gothic" w:eastAsia="Times New Roman" w:hAnsi="Century Gothic" w:cs="Arial"/>
                <w:sz w:val="20"/>
                <w:szCs w:val="20"/>
              </w:rPr>
            </w:pPr>
            <w:r>
              <w:t>Mensagem de erro, funcionário não encontrado</w:t>
            </w:r>
          </w:p>
        </w:tc>
      </w:tr>
    </w:tbl>
    <w:p w14:paraId="20FF9B03" w14:textId="77777777" w:rsidR="00874C91" w:rsidRDefault="00874C91" w:rsidP="00874C91">
      <w:pPr>
        <w:rPr>
          <w:rFonts w:ascii="Century Gothic" w:hAnsi="Century Gothic" w:cs="Arial"/>
          <w:sz w:val="10"/>
          <w:szCs w:val="20"/>
        </w:rPr>
      </w:pPr>
    </w:p>
    <w:tbl>
      <w:tblPr>
        <w:tblW w:w="1491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873"/>
        <w:gridCol w:w="3314"/>
        <w:gridCol w:w="3725"/>
      </w:tblGrid>
      <w:tr w:rsidR="00874C91" w:rsidRPr="00705A35" w14:paraId="2A7E35DE" w14:textId="77777777" w:rsidTr="00BF2CEA">
        <w:trPr>
          <w:trHeight w:val="362"/>
        </w:trPr>
        <w:tc>
          <w:tcPr>
            <w:tcW w:w="14912" w:type="dxa"/>
            <w:gridSpan w:val="3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62626"/>
            <w:vAlign w:val="center"/>
            <w:hideMark/>
          </w:tcPr>
          <w:p w14:paraId="08EA95B7" w14:textId="77777777" w:rsidR="00874C91" w:rsidRPr="00705A35" w:rsidRDefault="00874C91" w:rsidP="00BF2CEA">
            <w:pPr>
              <w:jc w:val="center"/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  <w:t xml:space="preserve">Relatório de execução de testes – </w:t>
            </w:r>
            <w:r>
              <w:t>Pesquisar Funcionários</w:t>
            </w:r>
          </w:p>
        </w:tc>
      </w:tr>
      <w:tr w:rsidR="00874C91" w:rsidRPr="00705A35" w14:paraId="59AD671B" w14:textId="77777777" w:rsidTr="00BF2CEA">
        <w:trPr>
          <w:trHeight w:val="855"/>
        </w:trPr>
        <w:tc>
          <w:tcPr>
            <w:tcW w:w="787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46E55BD1" w14:textId="77777777" w:rsidR="00874C91" w:rsidRPr="00705A35" w:rsidRDefault="00874C91" w:rsidP="00BF2CEA">
            <w:pPr>
              <w:rPr>
                <w:rFonts w:ascii="Century Gothic" w:eastAsia="Times New Roman" w:hAnsi="Century Gothic" w:cs="Arial"/>
              </w:rPr>
            </w:pPr>
            <w:r w:rsidRPr="00705A35">
              <w:rPr>
                <w:rFonts w:ascii="Century Gothic" w:eastAsia="Times New Roman" w:hAnsi="Century Gothic" w:cs="Arial"/>
              </w:rPr>
              <w:t> </w:t>
            </w:r>
            <w:r>
              <w:rPr>
                <w:rFonts w:ascii="Century Gothic" w:eastAsia="Times New Roman" w:hAnsi="Century Gothic" w:cs="Arial"/>
              </w:rPr>
              <w:t>Entradas</w:t>
            </w:r>
          </w:p>
        </w:tc>
        <w:tc>
          <w:tcPr>
            <w:tcW w:w="331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6800366B" w14:textId="77777777" w:rsidR="00874C91" w:rsidRPr="00705A35" w:rsidRDefault="00874C91" w:rsidP="00BF2CEA">
            <w:pPr>
              <w:rPr>
                <w:rFonts w:ascii="Century Gothic" w:eastAsia="Times New Roman" w:hAnsi="Century Gothic" w:cs="Arial"/>
              </w:rPr>
            </w:pPr>
            <w:r w:rsidRPr="00705A35">
              <w:rPr>
                <w:rFonts w:ascii="Century Gothic" w:eastAsia="Times New Roman" w:hAnsi="Century Gothic" w:cs="Arial"/>
              </w:rPr>
              <w:t> </w:t>
            </w:r>
            <w:r>
              <w:rPr>
                <w:rFonts w:ascii="Century Gothic" w:eastAsia="Times New Roman" w:hAnsi="Century Gothic" w:cs="Arial"/>
              </w:rPr>
              <w:t>Resultado</w:t>
            </w:r>
          </w:p>
        </w:tc>
        <w:tc>
          <w:tcPr>
            <w:tcW w:w="372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6B348A60" w14:textId="77777777" w:rsidR="00874C91" w:rsidRPr="00705A35" w:rsidRDefault="00874C91" w:rsidP="00BF2CEA">
            <w:pPr>
              <w:jc w:val="center"/>
              <w:rPr>
                <w:rFonts w:ascii="Century Gothic" w:eastAsia="Times New Roman" w:hAnsi="Century Gothic" w:cs="Arial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sz w:val="20"/>
                <w:szCs w:val="20"/>
              </w:rPr>
              <w:t>Aprovado?</w:t>
            </w:r>
          </w:p>
        </w:tc>
      </w:tr>
      <w:tr w:rsidR="00874C91" w:rsidRPr="00705A35" w14:paraId="1BB7F919" w14:textId="77777777" w:rsidTr="00BF2CEA">
        <w:trPr>
          <w:trHeight w:val="855"/>
        </w:trPr>
        <w:tc>
          <w:tcPr>
            <w:tcW w:w="787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6C5955BE" w14:textId="77777777" w:rsidR="00874C91" w:rsidRPr="00705A35" w:rsidRDefault="00874C91" w:rsidP="00BF2CEA">
            <w:pPr>
              <w:rPr>
                <w:rFonts w:ascii="Century Gothic" w:eastAsia="Times New Roman" w:hAnsi="Century Gothic" w:cs="Arial"/>
              </w:rPr>
            </w:pPr>
            <w:r>
              <w:t>Código 1</w:t>
            </w:r>
          </w:p>
        </w:tc>
        <w:tc>
          <w:tcPr>
            <w:tcW w:w="331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3A3B392F" w14:textId="77777777" w:rsidR="00874C91" w:rsidRPr="00705A35" w:rsidRDefault="00874C91" w:rsidP="00BF2CEA">
            <w:pPr>
              <w:rPr>
                <w:rFonts w:ascii="Century Gothic" w:eastAsia="Times New Roman" w:hAnsi="Century Gothic" w:cs="Arial"/>
              </w:rPr>
            </w:pPr>
            <w:r>
              <w:t>Funcionário encontrado, dados exibidos</w:t>
            </w:r>
          </w:p>
        </w:tc>
        <w:tc>
          <w:tcPr>
            <w:tcW w:w="372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0D0D8DEE" w14:textId="77777777" w:rsidR="00874C91" w:rsidRDefault="00874C91" w:rsidP="00BF2CEA">
            <w:pPr>
              <w:jc w:val="center"/>
              <w:rPr>
                <w:rFonts w:ascii="Century Gothic" w:eastAsia="Times New Roman" w:hAnsi="Century Gothic" w:cs="Arial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sz w:val="20"/>
                <w:szCs w:val="20"/>
              </w:rPr>
              <w:t>Sim</w:t>
            </w:r>
          </w:p>
          <w:p w14:paraId="5C0A8C5F" w14:textId="77777777" w:rsidR="00874C91" w:rsidRPr="00705A35" w:rsidRDefault="00874C91" w:rsidP="00BF2CEA">
            <w:pPr>
              <w:jc w:val="center"/>
              <w:rPr>
                <w:rFonts w:ascii="Century Gothic" w:eastAsia="Times New Roman" w:hAnsi="Century Gothic" w:cs="Arial"/>
                <w:sz w:val="20"/>
                <w:szCs w:val="20"/>
              </w:rPr>
            </w:pPr>
          </w:p>
        </w:tc>
      </w:tr>
      <w:tr w:rsidR="00874C91" w:rsidRPr="00705A35" w14:paraId="120759CC" w14:textId="77777777" w:rsidTr="00BF2CEA">
        <w:trPr>
          <w:trHeight w:val="855"/>
        </w:trPr>
        <w:tc>
          <w:tcPr>
            <w:tcW w:w="787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7BDBECB9" w14:textId="77777777" w:rsidR="00874C91" w:rsidRPr="00B32F09" w:rsidRDefault="00874C91" w:rsidP="00BF2CEA">
            <w:pPr>
              <w:rPr>
                <w:rFonts w:asciiTheme="minorHAnsi" w:eastAsiaTheme="minorHAnsi" w:hAnsiTheme="minorHAnsi" w:cstheme="minorBidi"/>
                <w:color w:val="auto"/>
                <w:sz w:val="24"/>
                <w:szCs w:val="24"/>
              </w:rPr>
            </w:pPr>
            <w:r>
              <w:t>Nome "Maria"</w:t>
            </w:r>
          </w:p>
        </w:tc>
        <w:tc>
          <w:tcPr>
            <w:tcW w:w="331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3F1581B3" w14:textId="77777777" w:rsidR="00874C91" w:rsidRPr="00B32F09" w:rsidRDefault="00874C91" w:rsidP="00BF2CEA">
            <w:pPr>
              <w:rPr>
                <w:rFonts w:asciiTheme="minorHAnsi" w:eastAsiaTheme="minorHAnsi" w:hAnsiTheme="minorHAnsi" w:cstheme="minorBidi"/>
                <w:color w:val="auto"/>
                <w:sz w:val="24"/>
                <w:szCs w:val="24"/>
              </w:rPr>
            </w:pPr>
            <w:r>
              <w:t>Funcionário encontrado, dados exibidos</w:t>
            </w:r>
          </w:p>
        </w:tc>
        <w:tc>
          <w:tcPr>
            <w:tcW w:w="372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371D79AF" w14:textId="77777777" w:rsidR="00874C91" w:rsidRDefault="00874C91" w:rsidP="00BF2CEA">
            <w:pPr>
              <w:jc w:val="center"/>
              <w:rPr>
                <w:rFonts w:ascii="Century Gothic" w:eastAsia="Times New Roman" w:hAnsi="Century Gothic" w:cs="Arial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sz w:val="20"/>
                <w:szCs w:val="20"/>
              </w:rPr>
              <w:t>Sim</w:t>
            </w:r>
          </w:p>
          <w:p w14:paraId="00D1F742" w14:textId="77777777" w:rsidR="00874C91" w:rsidRPr="00705A35" w:rsidRDefault="00874C91" w:rsidP="00BF2CEA">
            <w:pPr>
              <w:jc w:val="center"/>
              <w:rPr>
                <w:rFonts w:ascii="Century Gothic" w:eastAsia="Times New Roman" w:hAnsi="Century Gothic" w:cs="Arial"/>
                <w:sz w:val="20"/>
                <w:szCs w:val="20"/>
              </w:rPr>
            </w:pPr>
          </w:p>
        </w:tc>
      </w:tr>
      <w:tr w:rsidR="00874C91" w:rsidRPr="00705A35" w14:paraId="1613634D" w14:textId="77777777" w:rsidTr="00BF2CEA">
        <w:trPr>
          <w:trHeight w:val="855"/>
        </w:trPr>
        <w:tc>
          <w:tcPr>
            <w:tcW w:w="787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3F0CB124" w14:textId="77777777" w:rsidR="00874C91" w:rsidRPr="00E3680B" w:rsidRDefault="00874C91" w:rsidP="00BF2CEA">
            <w:pPr>
              <w:rPr>
                <w:rFonts w:asciiTheme="minorHAnsi" w:eastAsiaTheme="minorHAnsi" w:hAnsiTheme="minorHAnsi" w:cstheme="minorBidi"/>
                <w:color w:val="auto"/>
                <w:sz w:val="24"/>
                <w:szCs w:val="24"/>
              </w:rPr>
            </w:pPr>
            <w:r>
              <w:lastRenderedPageBreak/>
              <w:t>Código 88</w:t>
            </w:r>
          </w:p>
        </w:tc>
        <w:tc>
          <w:tcPr>
            <w:tcW w:w="331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64F482BD" w14:textId="77777777" w:rsidR="00874C91" w:rsidRPr="00E3680B" w:rsidRDefault="00874C91" w:rsidP="00BF2CEA">
            <w:pPr>
              <w:rPr>
                <w:rFonts w:asciiTheme="minorHAnsi" w:eastAsiaTheme="minorHAnsi" w:hAnsiTheme="minorHAnsi" w:cstheme="minorBidi"/>
                <w:color w:val="auto"/>
                <w:sz w:val="24"/>
                <w:szCs w:val="24"/>
              </w:rPr>
            </w:pPr>
            <w:r>
              <w:t>Mensagem de erro, funcionário não encontrado</w:t>
            </w:r>
          </w:p>
        </w:tc>
        <w:tc>
          <w:tcPr>
            <w:tcW w:w="372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134867ED" w14:textId="77777777" w:rsidR="00874C91" w:rsidRDefault="00874C91" w:rsidP="00BF2CEA">
            <w:pPr>
              <w:jc w:val="center"/>
              <w:rPr>
                <w:rFonts w:ascii="Century Gothic" w:eastAsia="Times New Roman" w:hAnsi="Century Gothic" w:cs="Arial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sz w:val="20"/>
                <w:szCs w:val="20"/>
              </w:rPr>
              <w:t>Sim</w:t>
            </w:r>
          </w:p>
          <w:p w14:paraId="5BC7ABB7" w14:textId="77777777" w:rsidR="00874C91" w:rsidRPr="00705A35" w:rsidRDefault="00874C91" w:rsidP="00BF2CEA">
            <w:pPr>
              <w:jc w:val="center"/>
              <w:rPr>
                <w:rFonts w:ascii="Century Gothic" w:eastAsia="Times New Roman" w:hAnsi="Century Gothic" w:cs="Arial"/>
                <w:sz w:val="20"/>
                <w:szCs w:val="20"/>
              </w:rPr>
            </w:pPr>
          </w:p>
        </w:tc>
      </w:tr>
      <w:tr w:rsidR="00874C91" w:rsidRPr="00705A35" w14:paraId="1A6527A2" w14:textId="77777777" w:rsidTr="00BF2CEA">
        <w:trPr>
          <w:trHeight w:val="855"/>
        </w:trPr>
        <w:tc>
          <w:tcPr>
            <w:tcW w:w="7873" w:type="dxa"/>
            <w:tcBorders>
              <w:top w:val="nil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00D52FF5" w14:textId="77777777" w:rsidR="00874C91" w:rsidRPr="00B32F09" w:rsidRDefault="00874C91" w:rsidP="00BF2CEA">
            <w:pPr>
              <w:rPr>
                <w:rFonts w:asciiTheme="minorHAnsi" w:eastAsiaTheme="minorHAnsi" w:hAnsiTheme="minorHAnsi" w:cstheme="minorBidi"/>
                <w:color w:val="auto"/>
                <w:sz w:val="24"/>
                <w:szCs w:val="24"/>
              </w:rPr>
            </w:pPr>
            <w:r>
              <w:t>Nome "Guilherme"</w:t>
            </w:r>
          </w:p>
        </w:tc>
        <w:tc>
          <w:tcPr>
            <w:tcW w:w="3314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0D9D7936" w14:textId="77777777" w:rsidR="00874C91" w:rsidRPr="00B32F09" w:rsidRDefault="00874C91" w:rsidP="00BF2CEA">
            <w:pPr>
              <w:rPr>
                <w:rFonts w:asciiTheme="minorHAnsi" w:eastAsiaTheme="minorHAnsi" w:hAnsiTheme="minorHAnsi" w:cstheme="minorBidi"/>
                <w:color w:val="auto"/>
                <w:sz w:val="24"/>
                <w:szCs w:val="24"/>
              </w:rPr>
            </w:pPr>
            <w:r>
              <w:t>Mensagem de erro, funcionário não encontrado</w:t>
            </w:r>
          </w:p>
        </w:tc>
        <w:tc>
          <w:tcPr>
            <w:tcW w:w="3725" w:type="dxa"/>
            <w:tcBorders>
              <w:top w:val="nil"/>
              <w:left w:val="nil"/>
              <w:bottom w:val="nil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6D3FD0BA" w14:textId="77777777" w:rsidR="00874C91" w:rsidRDefault="00874C91" w:rsidP="00BF2CEA">
            <w:pPr>
              <w:jc w:val="center"/>
              <w:rPr>
                <w:rFonts w:ascii="Century Gothic" w:eastAsia="Times New Roman" w:hAnsi="Century Gothic" w:cs="Arial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sz w:val="20"/>
                <w:szCs w:val="20"/>
              </w:rPr>
              <w:t>Sim</w:t>
            </w:r>
          </w:p>
          <w:p w14:paraId="4437592F" w14:textId="77777777" w:rsidR="00874C91" w:rsidRPr="00705A35" w:rsidRDefault="00874C91" w:rsidP="00BF2CEA">
            <w:pPr>
              <w:jc w:val="center"/>
              <w:rPr>
                <w:rFonts w:ascii="Century Gothic" w:eastAsia="Times New Roman" w:hAnsi="Century Gothic" w:cs="Arial"/>
                <w:sz w:val="20"/>
                <w:szCs w:val="20"/>
              </w:rPr>
            </w:pPr>
          </w:p>
        </w:tc>
      </w:tr>
    </w:tbl>
    <w:p w14:paraId="67C5BE37" w14:textId="77777777" w:rsidR="00430CEE" w:rsidRDefault="00F23533">
      <w:pPr>
        <w:spacing w:after="234"/>
        <w:ind w:left="710"/>
      </w:pPr>
      <w:r>
        <w:rPr>
          <w:rFonts w:ascii="Cambria" w:eastAsia="Cambria" w:hAnsi="Cambria" w:cs="Cambria"/>
          <w:sz w:val="24"/>
        </w:rPr>
        <w:t xml:space="preserve"> </w:t>
      </w:r>
    </w:p>
    <w:p w14:paraId="1343B60A" w14:textId="27AB686A" w:rsidR="00874C91" w:rsidRPr="00874C91" w:rsidRDefault="00F23533" w:rsidP="00874C91">
      <w:pPr>
        <w:spacing w:after="36"/>
        <w:ind w:left="-5" w:hanging="1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O código C do programa e suas funções incluindo a implementação automatizada dos casos de testes.  </w:t>
      </w:r>
    </w:p>
    <w:sectPr w:rsidR="00874C91" w:rsidRPr="00874C91" w:rsidSect="00874C91">
      <w:pgSz w:w="16840" w:h="11900" w:orient="landscape"/>
      <w:pgMar w:top="721" w:right="725" w:bottom="719" w:left="997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A55E8"/>
    <w:multiLevelType w:val="multilevel"/>
    <w:tmpl w:val="FA320A7C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FC06AD"/>
    <w:multiLevelType w:val="multilevel"/>
    <w:tmpl w:val="985C6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8C6A76"/>
    <w:multiLevelType w:val="multilevel"/>
    <w:tmpl w:val="0826D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5F3969"/>
    <w:multiLevelType w:val="multilevel"/>
    <w:tmpl w:val="4C0AA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431C06"/>
    <w:multiLevelType w:val="multilevel"/>
    <w:tmpl w:val="A9DE4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FF2F65"/>
    <w:multiLevelType w:val="multilevel"/>
    <w:tmpl w:val="04163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F157E51"/>
    <w:multiLevelType w:val="hybridMultilevel"/>
    <w:tmpl w:val="8D4E603E"/>
    <w:lvl w:ilvl="0" w:tplc="C5C8091C">
      <w:numFmt w:val="decimal"/>
      <w:lvlText w:val="%1-"/>
      <w:lvlJc w:val="left"/>
      <w:pPr>
        <w:ind w:left="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8CE5EBC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71AE086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6AE3542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E741994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9D4F676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99EA99C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1AA48E6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3C0B3E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7C531BD"/>
    <w:multiLevelType w:val="multilevel"/>
    <w:tmpl w:val="93489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E477B25"/>
    <w:multiLevelType w:val="multilevel"/>
    <w:tmpl w:val="1004E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E4E7971"/>
    <w:multiLevelType w:val="multilevel"/>
    <w:tmpl w:val="78ACC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F74157A"/>
    <w:multiLevelType w:val="multilevel"/>
    <w:tmpl w:val="5D68C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34C6AC2"/>
    <w:multiLevelType w:val="multilevel"/>
    <w:tmpl w:val="D1C29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79C6146"/>
    <w:multiLevelType w:val="multilevel"/>
    <w:tmpl w:val="1408F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11"/>
  </w:num>
  <w:num w:numId="7">
    <w:abstractNumId w:val="12"/>
  </w:num>
  <w:num w:numId="8">
    <w:abstractNumId w:val="3"/>
  </w:num>
  <w:num w:numId="9">
    <w:abstractNumId w:val="8"/>
  </w:num>
  <w:num w:numId="10">
    <w:abstractNumId w:val="7"/>
  </w:num>
  <w:num w:numId="11">
    <w:abstractNumId w:val="10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0CEE"/>
    <w:rsid w:val="00105B82"/>
    <w:rsid w:val="002A7B52"/>
    <w:rsid w:val="00321BFA"/>
    <w:rsid w:val="00430CEE"/>
    <w:rsid w:val="0050144F"/>
    <w:rsid w:val="005D6997"/>
    <w:rsid w:val="007B2DA5"/>
    <w:rsid w:val="00874C91"/>
    <w:rsid w:val="00C34967"/>
    <w:rsid w:val="00CA7947"/>
    <w:rsid w:val="00D24822"/>
    <w:rsid w:val="00F23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344C3"/>
  <w15:docId w15:val="{6C405427-99ED-4F4A-908E-CBB66A4B2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5B82"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/>
      <w:ind w:left="10" w:hanging="10"/>
      <w:jc w:val="center"/>
      <w:outlineLvl w:val="0"/>
    </w:pPr>
    <w:rPr>
      <w:rFonts w:ascii="Arial" w:eastAsia="Arial" w:hAnsi="Arial" w:cs="Arial"/>
      <w:b/>
      <w:color w:val="000000"/>
      <w:sz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A7B5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fase">
    <w:name w:val="Emphasis"/>
    <w:basedOn w:val="Fontepargpadro"/>
    <w:uiPriority w:val="20"/>
    <w:qFormat/>
    <w:rsid w:val="00321BFA"/>
    <w:rPr>
      <w:i/>
      <w:iCs/>
    </w:rPr>
  </w:style>
  <w:style w:type="character" w:styleId="CdigoHTML">
    <w:name w:val="HTML Code"/>
    <w:basedOn w:val="Fontepargpadro"/>
    <w:uiPriority w:val="99"/>
    <w:semiHidden/>
    <w:unhideWhenUsed/>
    <w:rsid w:val="00321BFA"/>
    <w:rPr>
      <w:rFonts w:ascii="Courier New" w:eastAsia="Times New Roman" w:hAnsi="Courier New" w:cs="Courier New"/>
      <w:sz w:val="20"/>
      <w:szCs w:val="20"/>
    </w:rPr>
  </w:style>
  <w:style w:type="character" w:styleId="Forte">
    <w:name w:val="Strong"/>
    <w:basedOn w:val="Fontepargpadro"/>
    <w:uiPriority w:val="22"/>
    <w:qFormat/>
    <w:rsid w:val="00321BFA"/>
    <w:rPr>
      <w:b/>
      <w:bCs/>
    </w:rPr>
  </w:style>
  <w:style w:type="paragraph" w:styleId="PargrafodaLista">
    <w:name w:val="List Paragraph"/>
    <w:basedOn w:val="Normal"/>
    <w:uiPriority w:val="34"/>
    <w:qFormat/>
    <w:rsid w:val="00CA7947"/>
    <w:pPr>
      <w:ind w:left="720"/>
      <w:contextualSpacing/>
    </w:pPr>
  </w:style>
  <w:style w:type="character" w:customStyle="1" w:styleId="Ttulo4Char">
    <w:name w:val="Título 4 Char"/>
    <w:basedOn w:val="Fontepargpadro"/>
    <w:link w:val="Ttulo4"/>
    <w:uiPriority w:val="9"/>
    <w:semiHidden/>
    <w:rsid w:val="002A7B5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elacomgrade">
    <w:name w:val="Table Grid"/>
    <w:basedOn w:val="Tabelanormal"/>
    <w:uiPriority w:val="39"/>
    <w:rsid w:val="00105B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874C91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  <w:color w:val="auto"/>
      <w:sz w:val="24"/>
      <w:szCs w:val="24"/>
      <w:lang w:val="en-US"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874C91"/>
    <w:rPr>
      <w:rFonts w:eastAsiaTheme="minorHAnsi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0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9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7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4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8504D-5D21-4389-95E5-84C981B29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9</Pages>
  <Words>3111</Words>
  <Characters>16800</Characters>
  <Application>Microsoft Office Word</Application>
  <DocSecurity>0</DocSecurity>
  <Lines>140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 Reviewer</dc:creator>
  <cp:keywords/>
  <cp:lastModifiedBy>GUSTAVO AZI PREHL GAMA (EXTERNAL)</cp:lastModifiedBy>
  <cp:revision>3</cp:revision>
  <dcterms:created xsi:type="dcterms:W3CDTF">2024-06-30T18:20:00Z</dcterms:created>
  <dcterms:modified xsi:type="dcterms:W3CDTF">2024-07-01T15:21:00Z</dcterms:modified>
</cp:coreProperties>
</file>